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56CE" w14:textId="16D9FE17" w:rsidR="00DB5141" w:rsidRPr="00F1251D" w:rsidRDefault="00293CD3" w:rsidP="00F1251D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F1251D">
        <w:rPr>
          <w:b/>
          <w:bCs/>
          <w:sz w:val="28"/>
          <w:szCs w:val="28"/>
        </w:rPr>
        <w:t xml:space="preserve">Информация </w:t>
      </w:r>
      <w:r w:rsidR="00482F73" w:rsidRPr="00F1251D">
        <w:rPr>
          <w:b/>
          <w:bCs/>
          <w:sz w:val="28"/>
          <w:szCs w:val="28"/>
        </w:rPr>
        <w:t>о деятельности Министерства</w:t>
      </w:r>
      <w:r w:rsidR="00BA266D" w:rsidRPr="00F1251D">
        <w:rPr>
          <w:b/>
          <w:bCs/>
          <w:sz w:val="28"/>
          <w:szCs w:val="28"/>
        </w:rPr>
        <w:t xml:space="preserve"> строительства,</w:t>
      </w:r>
    </w:p>
    <w:p w14:paraId="34221FBD" w14:textId="43F56F81" w:rsidR="0029624F" w:rsidRPr="00F1251D" w:rsidRDefault="00BA266D" w:rsidP="00F1251D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F1251D">
        <w:rPr>
          <w:b/>
          <w:bCs/>
          <w:sz w:val="28"/>
          <w:szCs w:val="28"/>
        </w:rPr>
        <w:t>дорожного хозяйства и транспорта</w:t>
      </w:r>
      <w:r w:rsidR="00482F73" w:rsidRPr="00F1251D">
        <w:rPr>
          <w:b/>
          <w:bCs/>
          <w:sz w:val="28"/>
          <w:szCs w:val="28"/>
        </w:rPr>
        <w:t xml:space="preserve"> Забайкальского края</w:t>
      </w:r>
    </w:p>
    <w:p w14:paraId="1C2855BA" w14:textId="4129929B" w:rsidR="0029624F" w:rsidRPr="00F1251D" w:rsidRDefault="00482F73" w:rsidP="00F1251D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F1251D">
        <w:rPr>
          <w:b/>
          <w:bCs/>
          <w:sz w:val="28"/>
          <w:szCs w:val="28"/>
        </w:rPr>
        <w:t>(далее - Мин</w:t>
      </w:r>
      <w:r w:rsidR="00BA266D" w:rsidRPr="00F1251D">
        <w:rPr>
          <w:b/>
          <w:bCs/>
          <w:sz w:val="28"/>
          <w:szCs w:val="28"/>
        </w:rPr>
        <w:t>истерство</w:t>
      </w:r>
      <w:r w:rsidRPr="00F1251D">
        <w:rPr>
          <w:b/>
          <w:bCs/>
          <w:sz w:val="28"/>
          <w:szCs w:val="28"/>
        </w:rPr>
        <w:t xml:space="preserve">) за </w:t>
      </w:r>
      <w:r w:rsidR="000A1601" w:rsidRPr="00F1251D">
        <w:rPr>
          <w:b/>
          <w:bCs/>
          <w:sz w:val="28"/>
          <w:szCs w:val="28"/>
        </w:rPr>
        <w:t>апрель</w:t>
      </w:r>
      <w:r w:rsidR="006204BE" w:rsidRPr="00F1251D">
        <w:rPr>
          <w:b/>
          <w:bCs/>
          <w:sz w:val="28"/>
          <w:szCs w:val="28"/>
        </w:rPr>
        <w:t xml:space="preserve"> </w:t>
      </w:r>
      <w:r w:rsidR="00FF1077" w:rsidRPr="00F1251D">
        <w:rPr>
          <w:b/>
          <w:bCs/>
          <w:sz w:val="28"/>
          <w:szCs w:val="28"/>
        </w:rPr>
        <w:t>20</w:t>
      </w:r>
      <w:r w:rsidR="00663433" w:rsidRPr="00F1251D">
        <w:rPr>
          <w:b/>
          <w:bCs/>
          <w:sz w:val="28"/>
          <w:szCs w:val="28"/>
        </w:rPr>
        <w:t>2</w:t>
      </w:r>
      <w:r w:rsidR="00426310" w:rsidRPr="00F1251D">
        <w:rPr>
          <w:b/>
          <w:bCs/>
          <w:sz w:val="28"/>
          <w:szCs w:val="28"/>
        </w:rPr>
        <w:t>1</w:t>
      </w:r>
      <w:r w:rsidR="00B4508A" w:rsidRPr="00F1251D">
        <w:rPr>
          <w:b/>
          <w:bCs/>
          <w:sz w:val="28"/>
          <w:szCs w:val="28"/>
        </w:rPr>
        <w:t xml:space="preserve"> </w:t>
      </w:r>
      <w:r w:rsidRPr="00F1251D">
        <w:rPr>
          <w:b/>
          <w:bCs/>
          <w:sz w:val="28"/>
          <w:szCs w:val="28"/>
        </w:rPr>
        <w:t>года</w:t>
      </w:r>
    </w:p>
    <w:p w14:paraId="526D7FA9" w14:textId="0CDA5E61" w:rsidR="00482F73" w:rsidRPr="00F1251D" w:rsidRDefault="00482F73" w:rsidP="00F1251D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F1251D">
        <w:rPr>
          <w:b/>
          <w:bCs/>
          <w:sz w:val="28"/>
          <w:szCs w:val="28"/>
        </w:rPr>
        <w:t xml:space="preserve">и об основных задачах на </w:t>
      </w:r>
      <w:r w:rsidR="000A1601" w:rsidRPr="00F1251D">
        <w:rPr>
          <w:b/>
          <w:bCs/>
          <w:sz w:val="28"/>
          <w:szCs w:val="28"/>
        </w:rPr>
        <w:t>май</w:t>
      </w:r>
      <w:r w:rsidR="00BA266D" w:rsidRPr="00F1251D">
        <w:rPr>
          <w:b/>
          <w:bCs/>
          <w:sz w:val="28"/>
          <w:szCs w:val="28"/>
        </w:rPr>
        <w:t xml:space="preserve"> </w:t>
      </w:r>
      <w:r w:rsidR="00E517E9" w:rsidRPr="00F1251D">
        <w:rPr>
          <w:b/>
          <w:bCs/>
          <w:sz w:val="28"/>
          <w:szCs w:val="28"/>
        </w:rPr>
        <w:t>20</w:t>
      </w:r>
      <w:r w:rsidR="00187719" w:rsidRPr="00F1251D">
        <w:rPr>
          <w:b/>
          <w:bCs/>
          <w:sz w:val="28"/>
          <w:szCs w:val="28"/>
        </w:rPr>
        <w:t>2</w:t>
      </w:r>
      <w:r w:rsidR="00EC6D5D" w:rsidRPr="00F1251D">
        <w:rPr>
          <w:b/>
          <w:bCs/>
          <w:sz w:val="28"/>
          <w:szCs w:val="28"/>
        </w:rPr>
        <w:t>1</w:t>
      </w:r>
      <w:r w:rsidR="009F6615" w:rsidRPr="00F1251D">
        <w:rPr>
          <w:b/>
          <w:bCs/>
          <w:sz w:val="28"/>
          <w:szCs w:val="28"/>
        </w:rPr>
        <w:t xml:space="preserve"> года</w:t>
      </w:r>
    </w:p>
    <w:p w14:paraId="4DC74DFC" w14:textId="77777777" w:rsidR="00FE240A" w:rsidRPr="00F1251D" w:rsidRDefault="00FE240A" w:rsidP="00F1251D">
      <w:pPr>
        <w:widowControl w:val="0"/>
        <w:ind w:firstLine="709"/>
        <w:contextualSpacing/>
        <w:jc w:val="both"/>
        <w:rPr>
          <w:b/>
          <w:bCs/>
          <w:sz w:val="28"/>
          <w:szCs w:val="28"/>
          <w:highlight w:val="yellow"/>
        </w:rPr>
      </w:pPr>
    </w:p>
    <w:p w14:paraId="53338169" w14:textId="3470D67E" w:rsidR="00E856D6" w:rsidRPr="00F1251D" w:rsidRDefault="00482F73" w:rsidP="00F1251D">
      <w:pPr>
        <w:ind w:firstLine="709"/>
        <w:contextualSpacing/>
        <w:jc w:val="both"/>
        <w:rPr>
          <w:b/>
          <w:sz w:val="28"/>
          <w:szCs w:val="28"/>
        </w:rPr>
      </w:pPr>
      <w:r w:rsidRPr="00F1251D">
        <w:rPr>
          <w:b/>
          <w:sz w:val="28"/>
          <w:szCs w:val="28"/>
        </w:rPr>
        <w:t xml:space="preserve">Наиболее значимые и важные мероприятия, ключевые и </w:t>
      </w:r>
      <w:r w:rsidR="00B06B38" w:rsidRPr="00F1251D">
        <w:rPr>
          <w:b/>
          <w:sz w:val="28"/>
          <w:szCs w:val="28"/>
        </w:rPr>
        <w:t>принципиальные события</w:t>
      </w:r>
      <w:r w:rsidRPr="00F1251D">
        <w:rPr>
          <w:b/>
          <w:sz w:val="28"/>
          <w:szCs w:val="28"/>
        </w:rPr>
        <w:t>, имеющие широкий общественный резонанс:</w:t>
      </w:r>
      <w:r w:rsidR="0017357F" w:rsidRPr="00F1251D">
        <w:rPr>
          <w:b/>
          <w:sz w:val="28"/>
          <w:szCs w:val="28"/>
        </w:rPr>
        <w:t xml:space="preserve"> </w:t>
      </w:r>
    </w:p>
    <w:p w14:paraId="67E17125" w14:textId="6A46F8FC" w:rsidR="0078784A" w:rsidRPr="00F1251D" w:rsidRDefault="0078784A" w:rsidP="00F1251D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F1251D">
        <w:rPr>
          <w:b/>
          <w:bCs/>
          <w:sz w:val="28"/>
          <w:szCs w:val="28"/>
        </w:rPr>
        <w:t>Приняты разработанные Министерством:</w:t>
      </w:r>
    </w:p>
    <w:p w14:paraId="3959235F" w14:textId="1149E423" w:rsidR="00B90408" w:rsidRPr="00F1251D" w:rsidRDefault="00B90408" w:rsidP="00F1251D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F1251D">
        <w:rPr>
          <w:bCs/>
          <w:sz w:val="28"/>
          <w:szCs w:val="28"/>
        </w:rPr>
        <w:t xml:space="preserve">Постановление Правительства Забайкальского края от 23.04.2021 г. </w:t>
      </w:r>
      <w:r w:rsidRPr="00F1251D">
        <w:rPr>
          <w:bCs/>
          <w:sz w:val="28"/>
          <w:szCs w:val="28"/>
        </w:rPr>
        <w:br/>
        <w:t>№ 145 «О внесении изменений в Порядок предоставления субсидий юридическим лицам (за исключением государственных (муниципальных) учреждений) и индивидуальным предпринимателям, выполняющим социально значимые перевозки водным, железнодорожным транспортом в пригородном сообщении, воздушным транспортом в межмуниципальном сообщении»;</w:t>
      </w:r>
    </w:p>
    <w:p w14:paraId="5AC1D64D" w14:textId="171C8483" w:rsidR="00B90408" w:rsidRPr="00F1251D" w:rsidRDefault="00B90408" w:rsidP="00F1251D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contextualSpacing/>
        <w:jc w:val="both"/>
        <w:rPr>
          <w:bCs/>
          <w:sz w:val="28"/>
          <w:szCs w:val="28"/>
        </w:rPr>
      </w:pPr>
      <w:r w:rsidRPr="00F1251D">
        <w:rPr>
          <w:bCs/>
          <w:sz w:val="28"/>
          <w:szCs w:val="28"/>
        </w:rPr>
        <w:t xml:space="preserve">Постановление Правительства Забайкальского края от 23.04.2021 г. </w:t>
      </w:r>
      <w:r w:rsidRPr="00F1251D">
        <w:rPr>
          <w:bCs/>
          <w:sz w:val="28"/>
          <w:szCs w:val="28"/>
        </w:rPr>
        <w:br/>
        <w:t>№ 146 «О внесении изменений в Порядок компенсации юридическим лицам и индивидуальным предпринимателям убытков, образовавшихся в результате оказания мер социальной поддержки отдельным категориям граждан путем обеспечения льготного проезда на пригородном железнодорожном транспорте общего пользования в Забайкальском крае»;</w:t>
      </w:r>
    </w:p>
    <w:p w14:paraId="3BE5F219" w14:textId="6C95DF6E" w:rsidR="00115EF7" w:rsidRPr="00F1251D" w:rsidRDefault="00B90408" w:rsidP="00F1251D">
      <w:pPr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F1251D">
        <w:rPr>
          <w:bCs/>
          <w:sz w:val="28"/>
          <w:szCs w:val="28"/>
        </w:rPr>
        <w:t>Распоряжение Министерства строительства, дорожного хозяйства и транспорта Забайкальского края от 23.04.2021 г. № 159-р «О внесении изменений в состав рабочей группы по вопросу организации пригородных железнодорожных перевозок»</w:t>
      </w:r>
      <w:r w:rsidR="007A4F81" w:rsidRPr="00F1251D">
        <w:rPr>
          <w:bCs/>
          <w:sz w:val="28"/>
          <w:szCs w:val="28"/>
        </w:rPr>
        <w:t>;</w:t>
      </w:r>
    </w:p>
    <w:p w14:paraId="4CA96982" w14:textId="05572847" w:rsidR="006B5F05" w:rsidRPr="00F1251D" w:rsidRDefault="006B5F05" w:rsidP="00F1251D">
      <w:pPr>
        <w:pStyle w:val="1f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1251D">
        <w:rPr>
          <w:sz w:val="28"/>
          <w:szCs w:val="28"/>
          <w:lang w:eastAsia="en-US"/>
        </w:rPr>
        <w:t xml:space="preserve">Распоряжение Правительства Забайкальского края от 23.04.2021 г.   </w:t>
      </w:r>
      <w:r w:rsidRPr="00F1251D">
        <w:rPr>
          <w:sz w:val="28"/>
          <w:szCs w:val="28"/>
          <w:lang w:eastAsia="en-US"/>
        </w:rPr>
        <w:br/>
        <w:t>№ 100-р «</w:t>
      </w:r>
      <w:r w:rsidRPr="00F1251D">
        <w:rPr>
          <w:sz w:val="28"/>
          <w:szCs w:val="28"/>
        </w:rPr>
        <w:t>«Об утверждении документации по планировке территории «Проект планировки с проектом межевания территории, ограниченной улицами Красного Восстания, Калинина, Народная и рекой Чита в Центральном и Железнодорожном административных районах городского округа «Город Чита»;</w:t>
      </w:r>
    </w:p>
    <w:p w14:paraId="7BB0DA78" w14:textId="574B9E1F" w:rsidR="006B5F05" w:rsidRPr="00F1251D" w:rsidRDefault="006B5F05" w:rsidP="00F1251D">
      <w:pPr>
        <w:pStyle w:val="1f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1251D">
        <w:rPr>
          <w:sz w:val="28"/>
          <w:szCs w:val="28"/>
          <w:lang w:eastAsia="en-US"/>
        </w:rPr>
        <w:t xml:space="preserve">Распоряжение Правительства Забайкальского края от 13.04.2021 г.   </w:t>
      </w:r>
      <w:r w:rsidRPr="00F1251D">
        <w:rPr>
          <w:sz w:val="28"/>
          <w:szCs w:val="28"/>
          <w:lang w:eastAsia="en-US"/>
        </w:rPr>
        <w:br/>
        <w:t>№ 90-р «О создании рабочей группы по комплексному развитию территорий городского округа «Город Чита»;</w:t>
      </w:r>
    </w:p>
    <w:p w14:paraId="0AFDE029" w14:textId="29D2FC43" w:rsidR="006B5F05" w:rsidRPr="00F1251D" w:rsidRDefault="00B21800" w:rsidP="00F1251D">
      <w:pPr>
        <w:pStyle w:val="1f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1251D">
        <w:rPr>
          <w:sz w:val="28"/>
          <w:szCs w:val="28"/>
          <w:lang w:eastAsia="en-US"/>
        </w:rPr>
        <w:t xml:space="preserve">Распоряжение Правительства Забайкальского края от 26.04.2021 г.   </w:t>
      </w:r>
      <w:r w:rsidRPr="00F1251D">
        <w:rPr>
          <w:sz w:val="28"/>
          <w:szCs w:val="28"/>
          <w:lang w:eastAsia="en-US"/>
        </w:rPr>
        <w:br/>
        <w:t>№ 102-р «О согласовании проекта генерального плана сельского поселения «Смоленское» муниципального района «Читинский район» Забайкальского края».</w:t>
      </w:r>
    </w:p>
    <w:p w14:paraId="4FFE967B" w14:textId="0DA9EFCB" w:rsidR="000010C0" w:rsidRPr="00F1251D" w:rsidRDefault="00B63732" w:rsidP="00F1251D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51D">
        <w:rPr>
          <w:rFonts w:ascii="Times New Roman" w:hAnsi="Times New Roman" w:cs="Times New Roman"/>
          <w:sz w:val="28"/>
          <w:szCs w:val="28"/>
        </w:rPr>
        <w:t>Министерством</w:t>
      </w:r>
      <w:r w:rsidR="000010C0" w:rsidRPr="00F1251D">
        <w:rPr>
          <w:rFonts w:ascii="Times New Roman" w:hAnsi="Times New Roman" w:cs="Times New Roman"/>
          <w:sz w:val="28"/>
          <w:szCs w:val="28"/>
        </w:rPr>
        <w:t xml:space="preserve"> </w:t>
      </w:r>
      <w:r w:rsidR="00C30C18" w:rsidRPr="00F1251D">
        <w:rPr>
          <w:rFonts w:ascii="Times New Roman" w:hAnsi="Times New Roman" w:cs="Times New Roman"/>
          <w:sz w:val="28"/>
          <w:szCs w:val="28"/>
        </w:rPr>
        <w:t>разработан</w:t>
      </w:r>
      <w:r w:rsidR="00B642C2" w:rsidRPr="00F1251D">
        <w:rPr>
          <w:rFonts w:ascii="Times New Roman" w:hAnsi="Times New Roman" w:cs="Times New Roman"/>
          <w:sz w:val="28"/>
          <w:szCs w:val="28"/>
        </w:rPr>
        <w:t>о</w:t>
      </w:r>
      <w:r w:rsidR="00C30C18" w:rsidRPr="00F1251D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B642C2" w:rsidRPr="00F1251D">
        <w:rPr>
          <w:rFonts w:ascii="Times New Roman" w:hAnsi="Times New Roman" w:cs="Times New Roman"/>
          <w:sz w:val="28"/>
          <w:szCs w:val="28"/>
        </w:rPr>
        <w:t>о</w:t>
      </w:r>
      <w:r w:rsidR="0052563B" w:rsidRPr="00F1251D">
        <w:rPr>
          <w:rFonts w:ascii="Times New Roman" w:hAnsi="Times New Roman" w:cs="Times New Roman"/>
          <w:sz w:val="28"/>
          <w:szCs w:val="28"/>
        </w:rPr>
        <w:t xml:space="preserve"> </w:t>
      </w:r>
      <w:r w:rsidR="00D010BB" w:rsidRPr="00F1251D">
        <w:rPr>
          <w:rFonts w:ascii="Times New Roman" w:hAnsi="Times New Roman" w:cs="Times New Roman"/>
          <w:sz w:val="28"/>
          <w:szCs w:val="28"/>
        </w:rPr>
        <w:t>62</w:t>
      </w:r>
      <w:r w:rsidR="00CD7F50" w:rsidRPr="00F1251D">
        <w:rPr>
          <w:rFonts w:ascii="Times New Roman" w:hAnsi="Times New Roman" w:cs="Times New Roman"/>
          <w:sz w:val="28"/>
          <w:szCs w:val="28"/>
        </w:rPr>
        <w:t xml:space="preserve"> </w:t>
      </w:r>
      <w:r w:rsidR="00BA0DF9" w:rsidRPr="00F1251D">
        <w:rPr>
          <w:rFonts w:ascii="Times New Roman" w:hAnsi="Times New Roman" w:cs="Times New Roman"/>
          <w:sz w:val="28"/>
          <w:szCs w:val="28"/>
        </w:rPr>
        <w:t>распоряжени</w:t>
      </w:r>
      <w:r w:rsidR="00CD7F50" w:rsidRPr="00F1251D">
        <w:rPr>
          <w:rFonts w:ascii="Times New Roman" w:hAnsi="Times New Roman" w:cs="Times New Roman"/>
          <w:sz w:val="28"/>
          <w:szCs w:val="28"/>
        </w:rPr>
        <w:t>я</w:t>
      </w:r>
      <w:r w:rsidR="000010C0" w:rsidRPr="00F1251D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</w:t>
      </w:r>
      <w:r w:rsidR="00544AD8" w:rsidRPr="00F1251D">
        <w:rPr>
          <w:rFonts w:ascii="Times New Roman" w:hAnsi="Times New Roman" w:cs="Times New Roman"/>
          <w:sz w:val="28"/>
          <w:szCs w:val="28"/>
        </w:rPr>
        <w:t>.</w:t>
      </w:r>
    </w:p>
    <w:p w14:paraId="74DFDF3F" w14:textId="77777777" w:rsidR="00482F73" w:rsidRPr="00F1251D" w:rsidRDefault="00482F73" w:rsidP="00F1251D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251D">
        <w:rPr>
          <w:rFonts w:ascii="Times New Roman" w:hAnsi="Times New Roman"/>
          <w:sz w:val="28"/>
          <w:szCs w:val="28"/>
        </w:rPr>
        <w:t>Подготовлены и направлены:</w:t>
      </w:r>
    </w:p>
    <w:p w14:paraId="7BDD02CE" w14:textId="7C576530" w:rsidR="00395D60" w:rsidRPr="00F1251D" w:rsidRDefault="000A1F23" w:rsidP="00F1251D">
      <w:pPr>
        <w:ind w:firstLine="709"/>
        <w:jc w:val="both"/>
        <w:rPr>
          <w:sz w:val="28"/>
          <w:szCs w:val="28"/>
        </w:rPr>
      </w:pPr>
      <w:r w:rsidRPr="00F1251D">
        <w:rPr>
          <w:b/>
          <w:sz w:val="28"/>
          <w:szCs w:val="28"/>
        </w:rPr>
        <w:t>В Минэконом</w:t>
      </w:r>
      <w:r w:rsidR="00310F28" w:rsidRPr="00F1251D">
        <w:rPr>
          <w:b/>
          <w:sz w:val="28"/>
          <w:szCs w:val="28"/>
        </w:rPr>
        <w:t>развития</w:t>
      </w:r>
      <w:r w:rsidRPr="00F1251D">
        <w:rPr>
          <w:b/>
          <w:sz w:val="28"/>
          <w:szCs w:val="28"/>
        </w:rPr>
        <w:t xml:space="preserve"> России</w:t>
      </w:r>
      <w:r w:rsidR="00B06B38" w:rsidRPr="00F1251D">
        <w:rPr>
          <w:b/>
          <w:sz w:val="28"/>
          <w:szCs w:val="28"/>
        </w:rPr>
        <w:t>:</w:t>
      </w:r>
      <w:r w:rsidR="0023399D" w:rsidRPr="00F1251D">
        <w:rPr>
          <w:b/>
          <w:sz w:val="28"/>
          <w:szCs w:val="28"/>
        </w:rPr>
        <w:t xml:space="preserve"> </w:t>
      </w:r>
      <w:r w:rsidR="00D94696" w:rsidRPr="00F1251D">
        <w:rPr>
          <w:sz w:val="28"/>
          <w:szCs w:val="28"/>
        </w:rPr>
        <w:t>информация</w:t>
      </w:r>
      <w:r w:rsidR="00874EE8" w:rsidRPr="00F1251D">
        <w:rPr>
          <w:sz w:val="28"/>
          <w:szCs w:val="28"/>
        </w:rPr>
        <w:t xml:space="preserve"> о разработке и утверждении документов территориального планирования по установленной форме и размещении в федеральной государственной информационной системе территори</w:t>
      </w:r>
      <w:r w:rsidR="00E63C84" w:rsidRPr="00F1251D">
        <w:rPr>
          <w:sz w:val="28"/>
          <w:szCs w:val="28"/>
        </w:rPr>
        <w:t xml:space="preserve">ального планирования за </w:t>
      </w:r>
      <w:r w:rsidR="00F77C82" w:rsidRPr="00F1251D">
        <w:rPr>
          <w:sz w:val="28"/>
          <w:szCs w:val="28"/>
        </w:rPr>
        <w:t>апрель</w:t>
      </w:r>
      <w:r w:rsidR="00A44827" w:rsidRPr="00F1251D">
        <w:rPr>
          <w:sz w:val="28"/>
          <w:szCs w:val="28"/>
        </w:rPr>
        <w:t xml:space="preserve"> 202</w:t>
      </w:r>
      <w:r w:rsidR="009712A9" w:rsidRPr="00F1251D">
        <w:rPr>
          <w:sz w:val="28"/>
          <w:szCs w:val="28"/>
        </w:rPr>
        <w:t xml:space="preserve">1 </w:t>
      </w:r>
      <w:r w:rsidR="00A44827" w:rsidRPr="00F1251D">
        <w:rPr>
          <w:sz w:val="28"/>
          <w:szCs w:val="28"/>
        </w:rPr>
        <w:t>года</w:t>
      </w:r>
      <w:r w:rsidR="00C13820" w:rsidRPr="00F1251D">
        <w:rPr>
          <w:sz w:val="28"/>
          <w:szCs w:val="28"/>
        </w:rPr>
        <w:t>.</w:t>
      </w:r>
    </w:p>
    <w:p w14:paraId="59685AEC" w14:textId="0F098917" w:rsidR="000F0716" w:rsidRPr="00F1251D" w:rsidRDefault="00482F73" w:rsidP="00F1251D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</w:rPr>
      </w:pPr>
      <w:r w:rsidRPr="00F1251D">
        <w:rPr>
          <w:rFonts w:ascii="Times New Roman" w:hAnsi="Times New Roman"/>
          <w:bCs w:val="0"/>
          <w:i w:val="0"/>
          <w:iCs w:val="0"/>
        </w:rPr>
        <w:t>в</w:t>
      </w:r>
      <w:r w:rsidRPr="00F1251D">
        <w:rPr>
          <w:rFonts w:ascii="Times New Roman" w:hAnsi="Times New Roman"/>
          <w:i w:val="0"/>
          <w:iCs w:val="0"/>
        </w:rPr>
        <w:t xml:space="preserve"> Минстрой </w:t>
      </w:r>
      <w:r w:rsidR="008E0D8C" w:rsidRPr="00F1251D">
        <w:rPr>
          <w:rFonts w:ascii="Times New Roman" w:hAnsi="Times New Roman"/>
          <w:i w:val="0"/>
          <w:iCs w:val="0"/>
        </w:rPr>
        <w:t>Р</w:t>
      </w:r>
      <w:r w:rsidR="000328E7" w:rsidRPr="00F1251D">
        <w:rPr>
          <w:rFonts w:ascii="Times New Roman" w:hAnsi="Times New Roman"/>
          <w:i w:val="0"/>
          <w:iCs w:val="0"/>
        </w:rPr>
        <w:t>оссии</w:t>
      </w:r>
      <w:r w:rsidRPr="00F1251D">
        <w:rPr>
          <w:rFonts w:ascii="Times New Roman" w:hAnsi="Times New Roman"/>
          <w:i w:val="0"/>
          <w:iCs w:val="0"/>
        </w:rPr>
        <w:t>:</w:t>
      </w:r>
      <w:r w:rsidR="0079336C" w:rsidRPr="00F1251D">
        <w:rPr>
          <w:rFonts w:ascii="Times New Roman" w:hAnsi="Times New Roman"/>
          <w:i w:val="0"/>
          <w:iCs w:val="0"/>
        </w:rPr>
        <w:t xml:space="preserve"> </w:t>
      </w:r>
    </w:p>
    <w:p w14:paraId="1E26405B" w14:textId="4B3EE6BF" w:rsidR="00A46600" w:rsidRPr="00F1251D" w:rsidRDefault="00A46600" w:rsidP="00F1251D">
      <w:pPr>
        <w:ind w:firstLine="709"/>
        <w:rPr>
          <w:sz w:val="28"/>
          <w:szCs w:val="28"/>
        </w:rPr>
      </w:pPr>
      <w:r w:rsidRPr="00F1251D">
        <w:rPr>
          <w:sz w:val="28"/>
          <w:szCs w:val="28"/>
        </w:rPr>
        <w:lastRenderedPageBreak/>
        <w:t>– информация об увеличении стоимости реализации проектов в Забайкальском крае;</w:t>
      </w:r>
    </w:p>
    <w:p w14:paraId="47270D38" w14:textId="37BD5BE4" w:rsidR="002C5BDD" w:rsidRPr="00F1251D" w:rsidRDefault="002C5BDD" w:rsidP="00F1251D">
      <w:pPr>
        <w:ind w:firstLine="709"/>
        <w:rPr>
          <w:sz w:val="28"/>
          <w:szCs w:val="28"/>
        </w:rPr>
      </w:pPr>
      <w:r w:rsidRPr="00F1251D">
        <w:rPr>
          <w:sz w:val="28"/>
          <w:szCs w:val="28"/>
        </w:rPr>
        <w:t xml:space="preserve">– информация о взаимодействии с юридическими лицами и индивидуальными предпринимателями с целью повышения </w:t>
      </w:r>
      <w:r w:rsidR="00171A96" w:rsidRPr="00F1251D">
        <w:rPr>
          <w:sz w:val="28"/>
          <w:szCs w:val="28"/>
        </w:rPr>
        <w:t>информационного наполнения ФГИС ЦС сведениями о ценах на строительные ресурсы;</w:t>
      </w:r>
    </w:p>
    <w:p w14:paraId="767AF997" w14:textId="15CFD759" w:rsidR="00171A96" w:rsidRPr="00F1251D" w:rsidRDefault="00CA4DA6" w:rsidP="00F1251D">
      <w:pPr>
        <w:ind w:firstLine="709"/>
        <w:rPr>
          <w:sz w:val="28"/>
          <w:szCs w:val="28"/>
        </w:rPr>
      </w:pPr>
      <w:r w:rsidRPr="00F1251D">
        <w:rPr>
          <w:sz w:val="28"/>
          <w:szCs w:val="28"/>
        </w:rPr>
        <w:t xml:space="preserve">– информация о ценах строительных ресурсов в соответствии с номенклатурой ценообразующих </w:t>
      </w:r>
      <w:r w:rsidR="00FA4331" w:rsidRPr="00F1251D">
        <w:rPr>
          <w:sz w:val="28"/>
          <w:szCs w:val="28"/>
        </w:rPr>
        <w:t>строительных ресурсов по результатам сбора данных из различных источников информации в Забайкальском крае;</w:t>
      </w:r>
    </w:p>
    <w:p w14:paraId="2D5F5014" w14:textId="21DECA84" w:rsidR="007B4819" w:rsidRPr="00F1251D" w:rsidRDefault="00B251AB" w:rsidP="00F1251D">
      <w:pPr>
        <w:ind w:firstLine="709"/>
        <w:rPr>
          <w:sz w:val="28"/>
          <w:szCs w:val="28"/>
        </w:rPr>
      </w:pPr>
      <w:r w:rsidRPr="00F1251D">
        <w:rPr>
          <w:sz w:val="28"/>
          <w:szCs w:val="28"/>
        </w:rPr>
        <w:t xml:space="preserve">– информация о перечне видов маталлопродукции, необходимых для реализации строительства </w:t>
      </w:r>
      <w:r w:rsidR="007B4819" w:rsidRPr="00F1251D">
        <w:rPr>
          <w:sz w:val="28"/>
          <w:szCs w:val="28"/>
        </w:rPr>
        <w:t>объектов образования в Забайкальском крае, финансируемых за счёт средств федерального бюджета;</w:t>
      </w:r>
    </w:p>
    <w:p w14:paraId="2F376630" w14:textId="3C66B57D" w:rsidR="00A006EF" w:rsidRPr="00F1251D" w:rsidRDefault="006A424E" w:rsidP="00F1251D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</w:rPr>
      </w:pPr>
      <w:r w:rsidRPr="00F1251D">
        <w:rPr>
          <w:rFonts w:ascii="Times New Roman" w:hAnsi="Times New Roman"/>
          <w:b w:val="0"/>
          <w:i w:val="0"/>
        </w:rPr>
        <w:t xml:space="preserve">– </w:t>
      </w:r>
      <w:r w:rsidR="00E63C84" w:rsidRPr="00F1251D">
        <w:rPr>
          <w:rFonts w:ascii="Times New Roman" w:hAnsi="Times New Roman"/>
          <w:b w:val="0"/>
          <w:i w:val="0"/>
        </w:rPr>
        <w:t xml:space="preserve">ежемесячный </w:t>
      </w:r>
      <w:r w:rsidR="0093114A" w:rsidRPr="00F1251D">
        <w:rPr>
          <w:rFonts w:ascii="Times New Roman" w:hAnsi="Times New Roman"/>
          <w:b w:val="0"/>
          <w:i w:val="0"/>
        </w:rPr>
        <w:t>отчет</w:t>
      </w:r>
      <w:r w:rsidR="00CC3D0E" w:rsidRPr="00F1251D">
        <w:rPr>
          <w:rFonts w:ascii="Times New Roman" w:hAnsi="Times New Roman"/>
          <w:b w:val="0"/>
          <w:i w:val="0"/>
        </w:rPr>
        <w:t xml:space="preserve"> </w:t>
      </w:r>
      <w:r w:rsidR="00E63C84" w:rsidRPr="00F1251D">
        <w:rPr>
          <w:rFonts w:ascii="Times New Roman" w:hAnsi="Times New Roman"/>
          <w:b w:val="0"/>
          <w:i w:val="0"/>
        </w:rPr>
        <w:t>по м</w:t>
      </w:r>
      <w:r w:rsidR="00CC3D0E" w:rsidRPr="00F1251D">
        <w:rPr>
          <w:rFonts w:ascii="Times New Roman" w:hAnsi="Times New Roman"/>
          <w:b w:val="0"/>
          <w:i w:val="0"/>
        </w:rPr>
        <w:t>ониторинг</w:t>
      </w:r>
      <w:r w:rsidR="00E63C84" w:rsidRPr="00F1251D">
        <w:rPr>
          <w:rFonts w:ascii="Times New Roman" w:hAnsi="Times New Roman"/>
          <w:b w:val="0"/>
          <w:i w:val="0"/>
        </w:rPr>
        <w:t>у</w:t>
      </w:r>
      <w:r w:rsidR="00CC3D0E" w:rsidRPr="00F1251D">
        <w:rPr>
          <w:rFonts w:ascii="Times New Roman" w:hAnsi="Times New Roman"/>
          <w:b w:val="0"/>
          <w:i w:val="0"/>
        </w:rPr>
        <w:t xml:space="preserve"> состояния жилищной сферы</w:t>
      </w:r>
      <w:r w:rsidR="00B45978" w:rsidRPr="00F1251D">
        <w:rPr>
          <w:rFonts w:ascii="Times New Roman" w:hAnsi="Times New Roman"/>
          <w:b w:val="0"/>
          <w:i w:val="0"/>
        </w:rPr>
        <w:t xml:space="preserve"> (в том числе ввод данных в электронную систему)</w:t>
      </w:r>
      <w:r w:rsidR="000F0716" w:rsidRPr="00F1251D">
        <w:rPr>
          <w:rFonts w:ascii="Times New Roman" w:hAnsi="Times New Roman"/>
          <w:b w:val="0"/>
          <w:i w:val="0"/>
        </w:rPr>
        <w:t>;</w:t>
      </w:r>
    </w:p>
    <w:p w14:paraId="1E631FD9" w14:textId="26885BDE" w:rsidR="008E58A5" w:rsidRPr="00F1251D" w:rsidRDefault="008E58A5" w:rsidP="00F1251D">
      <w:pPr>
        <w:ind w:firstLine="709"/>
        <w:rPr>
          <w:sz w:val="28"/>
          <w:szCs w:val="28"/>
        </w:rPr>
      </w:pPr>
      <w:r w:rsidRPr="00F1251D">
        <w:rPr>
          <w:sz w:val="28"/>
          <w:szCs w:val="28"/>
        </w:rPr>
        <w:t>–</w:t>
      </w:r>
      <w:r w:rsidR="00193AD9" w:rsidRPr="00F1251D">
        <w:rPr>
          <w:sz w:val="28"/>
          <w:szCs w:val="28"/>
        </w:rPr>
        <w:t xml:space="preserve"> </w:t>
      </w:r>
      <w:r w:rsidR="006A424E" w:rsidRPr="00F1251D">
        <w:rPr>
          <w:sz w:val="28"/>
          <w:szCs w:val="28"/>
        </w:rPr>
        <w:t>еженедельный отчёт о состоянии строительной отрасли;</w:t>
      </w:r>
    </w:p>
    <w:p w14:paraId="1DD71038" w14:textId="17D50FD8" w:rsidR="00D94696" w:rsidRPr="00F1251D" w:rsidRDefault="00D94696" w:rsidP="00F1251D">
      <w:pPr>
        <w:tabs>
          <w:tab w:val="left" w:pos="105"/>
          <w:tab w:val="left" w:pos="709"/>
        </w:tabs>
        <w:ind w:right="-2"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 еженедельный отчет по выданным разрешениям на строительство;</w:t>
      </w:r>
    </w:p>
    <w:p w14:paraId="7A207DE9" w14:textId="52F50CF9" w:rsidR="006A424E" w:rsidRPr="00F1251D" w:rsidRDefault="006A424E" w:rsidP="00F1251D">
      <w:pPr>
        <w:ind w:firstLine="709"/>
        <w:rPr>
          <w:sz w:val="28"/>
          <w:szCs w:val="28"/>
        </w:rPr>
      </w:pPr>
      <w:r w:rsidRPr="00F1251D">
        <w:rPr>
          <w:sz w:val="28"/>
          <w:szCs w:val="28"/>
        </w:rPr>
        <w:t>– информация о привлеченной иностранной рабочей силы;</w:t>
      </w:r>
    </w:p>
    <w:p w14:paraId="6C8CB8E6" w14:textId="579C9E3E" w:rsidR="000F0716" w:rsidRPr="00F1251D" w:rsidRDefault="006A424E" w:rsidP="00F1251D">
      <w:pPr>
        <w:tabs>
          <w:tab w:val="left" w:pos="105"/>
          <w:tab w:val="left" w:pos="709"/>
        </w:tabs>
        <w:ind w:right="-2"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="000F0716" w:rsidRPr="00F1251D">
        <w:rPr>
          <w:sz w:val="28"/>
          <w:szCs w:val="28"/>
        </w:rPr>
        <w:t>прогноз кассовых выплат в рамках мероприятий по обеспечению жильем молодых семей, переселению из зоны БАМ, по переселению из не предназначенных для проживания строений</w:t>
      </w:r>
      <w:r w:rsidR="00D94696" w:rsidRPr="00F1251D">
        <w:rPr>
          <w:sz w:val="28"/>
          <w:szCs w:val="28"/>
        </w:rPr>
        <w:t>.</w:t>
      </w:r>
    </w:p>
    <w:p w14:paraId="649DE821" w14:textId="43E6624F" w:rsidR="00CC06AB" w:rsidRPr="00F1251D" w:rsidRDefault="00423CA0" w:rsidP="00F1251D">
      <w:pPr>
        <w:ind w:firstLine="709"/>
        <w:contextualSpacing/>
        <w:jc w:val="both"/>
        <w:rPr>
          <w:b/>
          <w:sz w:val="28"/>
          <w:szCs w:val="28"/>
        </w:rPr>
      </w:pPr>
      <w:r w:rsidRPr="00F1251D">
        <w:rPr>
          <w:b/>
          <w:sz w:val="28"/>
          <w:szCs w:val="28"/>
        </w:rPr>
        <w:t xml:space="preserve">в Минтранс России: </w:t>
      </w:r>
    </w:p>
    <w:p w14:paraId="40474A21" w14:textId="745EABFE" w:rsidR="00860705" w:rsidRPr="00F1251D" w:rsidRDefault="00860705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 информация об уровне оснащенности тахографами транспортных средств категорий М2 и М3;</w:t>
      </w:r>
    </w:p>
    <w:p w14:paraId="17AEE00E" w14:textId="0EC855FA" w:rsidR="003F1AD7" w:rsidRPr="00F1251D" w:rsidRDefault="003F1AD7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 информация о реализации регионального проекта «Региональная и местная дорожная сеть»;</w:t>
      </w:r>
    </w:p>
    <w:p w14:paraId="020AF531" w14:textId="23E77827" w:rsidR="005B3CF2" w:rsidRPr="00F1251D" w:rsidRDefault="005B3CF2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информация </w:t>
      </w:r>
      <w:r w:rsidR="00F747CD" w:rsidRPr="00F1251D">
        <w:rPr>
          <w:sz w:val="28"/>
          <w:szCs w:val="28"/>
        </w:rPr>
        <w:t>о титульн</w:t>
      </w:r>
      <w:r w:rsidR="009138C0" w:rsidRPr="00F1251D">
        <w:rPr>
          <w:sz w:val="28"/>
          <w:szCs w:val="28"/>
        </w:rPr>
        <w:t>о</w:t>
      </w:r>
      <w:r w:rsidR="00F747CD" w:rsidRPr="00F1251D">
        <w:rPr>
          <w:sz w:val="28"/>
          <w:szCs w:val="28"/>
        </w:rPr>
        <w:t>м переч</w:t>
      </w:r>
      <w:r w:rsidR="009138C0" w:rsidRPr="00F1251D">
        <w:rPr>
          <w:sz w:val="28"/>
          <w:szCs w:val="28"/>
        </w:rPr>
        <w:t xml:space="preserve">не </w:t>
      </w:r>
      <w:r w:rsidR="00A576C1" w:rsidRPr="00F1251D">
        <w:rPr>
          <w:sz w:val="28"/>
          <w:szCs w:val="28"/>
        </w:rPr>
        <w:t>авто</w:t>
      </w:r>
      <w:r w:rsidR="00F747CD" w:rsidRPr="00F1251D">
        <w:rPr>
          <w:sz w:val="28"/>
          <w:szCs w:val="28"/>
        </w:rPr>
        <w:t xml:space="preserve">мобильных </w:t>
      </w:r>
      <w:r w:rsidR="00A576C1" w:rsidRPr="00F1251D">
        <w:rPr>
          <w:sz w:val="28"/>
          <w:szCs w:val="28"/>
        </w:rPr>
        <w:t>дорог</w:t>
      </w:r>
      <w:r w:rsidR="00F747CD" w:rsidRPr="00F1251D">
        <w:rPr>
          <w:sz w:val="28"/>
          <w:szCs w:val="28"/>
        </w:rPr>
        <w:t xml:space="preserve"> опорной сети Забайкальского края;</w:t>
      </w:r>
    </w:p>
    <w:p w14:paraId="01F930FC" w14:textId="1C224214" w:rsidR="00F2608B" w:rsidRPr="00F1251D" w:rsidRDefault="00F2608B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 информация по мероприятию «Мосты и путепроводы»;</w:t>
      </w:r>
    </w:p>
    <w:p w14:paraId="3B1CB8FC" w14:textId="5D989FA0" w:rsidR="009138C0" w:rsidRPr="00F1251D" w:rsidRDefault="009138C0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 информация о возникновении чрезвычайной ситуации, вызванной подтоплением паводковыми водами;</w:t>
      </w:r>
    </w:p>
    <w:p w14:paraId="62915FD1" w14:textId="2EA3AEEA" w:rsidR="006237B9" w:rsidRPr="00F1251D" w:rsidRDefault="00657108" w:rsidP="00F1251D">
      <w:pPr>
        <w:ind w:firstLine="709"/>
        <w:jc w:val="both"/>
        <w:rPr>
          <w:rFonts w:eastAsia="Calibri"/>
          <w:spacing w:val="-4"/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Pr="00F1251D">
        <w:rPr>
          <w:rFonts w:eastAsia="Calibri"/>
          <w:spacing w:val="-4"/>
          <w:sz w:val="28"/>
          <w:szCs w:val="28"/>
        </w:rPr>
        <w:t>информация о финансировании объектов капитальных вложений в 2021 году;</w:t>
      </w:r>
    </w:p>
    <w:p w14:paraId="745A978F" w14:textId="1B19DB59" w:rsidR="00A50696" w:rsidRPr="00F1251D" w:rsidRDefault="00A50696" w:rsidP="00F1251D">
      <w:pPr>
        <w:ind w:firstLine="709"/>
        <w:jc w:val="both"/>
        <w:rPr>
          <w:rFonts w:eastAsia="Calibri"/>
          <w:spacing w:val="-4"/>
          <w:sz w:val="28"/>
          <w:szCs w:val="28"/>
        </w:rPr>
      </w:pPr>
      <w:r w:rsidRPr="00F1251D">
        <w:rPr>
          <w:rFonts w:eastAsia="Calibri"/>
          <w:spacing w:val="-4"/>
          <w:sz w:val="28"/>
          <w:szCs w:val="28"/>
        </w:rPr>
        <w:t>– информация о исполнении кассового плана федерального бюджета в текущем финансовом году;</w:t>
      </w:r>
    </w:p>
    <w:p w14:paraId="4A00A64B" w14:textId="25A6DD0F" w:rsidR="00A50696" w:rsidRPr="00F1251D" w:rsidRDefault="00A50696" w:rsidP="00F1251D">
      <w:pPr>
        <w:ind w:firstLine="709"/>
        <w:jc w:val="both"/>
        <w:rPr>
          <w:rFonts w:eastAsia="Calibri"/>
          <w:spacing w:val="-4"/>
          <w:sz w:val="28"/>
          <w:szCs w:val="28"/>
        </w:rPr>
      </w:pPr>
      <w:r w:rsidRPr="00F1251D">
        <w:rPr>
          <w:sz w:val="28"/>
          <w:szCs w:val="28"/>
        </w:rPr>
        <w:lastRenderedPageBreak/>
        <w:t xml:space="preserve">– </w:t>
      </w:r>
      <w:r w:rsidRPr="00F1251D">
        <w:rPr>
          <w:rFonts w:eastAsia="Calibri"/>
          <w:spacing w:val="-4"/>
          <w:sz w:val="28"/>
          <w:szCs w:val="28"/>
        </w:rPr>
        <w:t>информация о сохранении в 2021 году маршрутной сети пригородных пассажирских перевозок в железнодорожном сообщении;</w:t>
      </w:r>
    </w:p>
    <w:p w14:paraId="02B43F4E" w14:textId="13F61507" w:rsidR="003D4B6E" w:rsidRPr="00F1251D" w:rsidRDefault="003D4B6E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 информация о реализации мероприятий национального проекта «Безопасные и качественные автомобильные дороги».</w:t>
      </w:r>
    </w:p>
    <w:p w14:paraId="3C2AEE52" w14:textId="77777777" w:rsidR="00E46813" w:rsidRPr="00F1251D" w:rsidRDefault="005B3BF0" w:rsidP="00F1251D">
      <w:pPr>
        <w:ind w:firstLine="709"/>
        <w:contextualSpacing/>
        <w:jc w:val="both"/>
        <w:rPr>
          <w:b/>
          <w:sz w:val="28"/>
          <w:szCs w:val="28"/>
        </w:rPr>
      </w:pPr>
      <w:r w:rsidRPr="00F1251D">
        <w:rPr>
          <w:b/>
          <w:sz w:val="28"/>
          <w:szCs w:val="28"/>
        </w:rPr>
        <w:t>в Министерство Росс</w:t>
      </w:r>
      <w:r w:rsidR="001B0555" w:rsidRPr="00F1251D">
        <w:rPr>
          <w:b/>
          <w:sz w:val="28"/>
          <w:szCs w:val="28"/>
        </w:rPr>
        <w:t xml:space="preserve">ийской Федерации по развитию Дальнего Востока и Арктики: </w:t>
      </w:r>
    </w:p>
    <w:p w14:paraId="437E6C72" w14:textId="1CBAFC09" w:rsidR="001B0555" w:rsidRPr="00F1251D" w:rsidRDefault="00E46813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 информация</w:t>
      </w:r>
      <w:r w:rsidR="001B0555" w:rsidRPr="00F1251D">
        <w:rPr>
          <w:sz w:val="28"/>
          <w:szCs w:val="28"/>
        </w:rPr>
        <w:t xml:space="preserve"> по реализации программы «Дальневосточная ипотека» на территории Забайкальского края, по имеющейся потребности</w:t>
      </w:r>
      <w:r w:rsidRPr="00F1251D">
        <w:rPr>
          <w:sz w:val="28"/>
          <w:szCs w:val="28"/>
        </w:rPr>
        <w:t xml:space="preserve"> и количеству выданных кредитов;</w:t>
      </w:r>
    </w:p>
    <w:p w14:paraId="4C63A063" w14:textId="5317295F" w:rsidR="00F3207E" w:rsidRPr="00F1251D" w:rsidRDefault="00F3207E" w:rsidP="00F1251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251D">
        <w:rPr>
          <w:sz w:val="28"/>
          <w:szCs w:val="28"/>
        </w:rPr>
        <w:t>– информация по застройщикам</w:t>
      </w:r>
      <w:r w:rsidRPr="00F1251D">
        <w:rPr>
          <w:rFonts w:eastAsia="Calibri"/>
          <w:sz w:val="28"/>
          <w:szCs w:val="28"/>
          <w:lang w:eastAsia="en-US"/>
        </w:rPr>
        <w:t>, ведущим строительство в регионе в рамках программы «Дальневосточная ипотека»;</w:t>
      </w:r>
    </w:p>
    <w:p w14:paraId="3A9B08C3" w14:textId="02E1A93D" w:rsidR="001B6432" w:rsidRPr="00F1251D" w:rsidRDefault="001B6432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 информация по предложениям по упрощению требований к взлётно-посадочным полосам аэродромов малой авиации;</w:t>
      </w:r>
    </w:p>
    <w:p w14:paraId="26848A03" w14:textId="496B94D8" w:rsidR="00E46813" w:rsidRDefault="00E46813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 информация для формирования проекта стратегии «Устойчивое обеспечение транспортной доступности населённых пунктов на основе опорной сети аэропортов»</w:t>
      </w:r>
      <w:r w:rsidR="00F3207E" w:rsidRPr="00F1251D">
        <w:rPr>
          <w:sz w:val="28"/>
          <w:szCs w:val="28"/>
        </w:rPr>
        <w:t>.</w:t>
      </w:r>
    </w:p>
    <w:p w14:paraId="3F39F471" w14:textId="77777777" w:rsidR="00F1251D" w:rsidRPr="00F1251D" w:rsidRDefault="00F1251D" w:rsidP="00F1251D">
      <w:pPr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p w14:paraId="459E2DD2" w14:textId="5B2A33B8" w:rsidR="00270AAA" w:rsidRPr="00F1251D" w:rsidRDefault="00270AAA" w:rsidP="00F1251D">
      <w:pPr>
        <w:widowControl w:val="0"/>
        <w:tabs>
          <w:tab w:val="left" w:pos="6647"/>
        </w:tabs>
        <w:ind w:firstLine="709"/>
        <w:contextualSpacing/>
        <w:jc w:val="both"/>
        <w:rPr>
          <w:bCs/>
          <w:sz w:val="28"/>
          <w:szCs w:val="28"/>
        </w:rPr>
      </w:pPr>
      <w:r w:rsidRPr="00F1251D">
        <w:rPr>
          <w:b/>
          <w:sz w:val="28"/>
          <w:szCs w:val="28"/>
        </w:rPr>
        <w:t xml:space="preserve">в Минпромторг России: </w:t>
      </w:r>
      <w:r w:rsidR="00435484" w:rsidRPr="00F1251D">
        <w:rPr>
          <w:sz w:val="28"/>
          <w:szCs w:val="28"/>
        </w:rPr>
        <w:t xml:space="preserve">отчёт о стоимости основных строительных материалов за </w:t>
      </w:r>
      <w:r w:rsidR="00435484" w:rsidRPr="00F1251D">
        <w:rPr>
          <w:sz w:val="28"/>
          <w:szCs w:val="28"/>
          <w:lang w:val="en-US"/>
        </w:rPr>
        <w:t>I</w:t>
      </w:r>
      <w:r w:rsidR="00435484" w:rsidRPr="00F1251D">
        <w:rPr>
          <w:sz w:val="28"/>
          <w:szCs w:val="28"/>
        </w:rPr>
        <w:t xml:space="preserve"> квартал 2021 года по Забайкальскому краю.</w:t>
      </w:r>
    </w:p>
    <w:p w14:paraId="03C7DE23" w14:textId="725F1B10" w:rsidR="008C1EB9" w:rsidRPr="00F1251D" w:rsidRDefault="008C1EB9" w:rsidP="00F1251D">
      <w:pPr>
        <w:widowControl w:val="0"/>
        <w:tabs>
          <w:tab w:val="left" w:pos="6647"/>
        </w:tabs>
        <w:ind w:firstLine="709"/>
        <w:contextualSpacing/>
        <w:jc w:val="both"/>
        <w:rPr>
          <w:b/>
          <w:sz w:val="28"/>
          <w:szCs w:val="28"/>
        </w:rPr>
      </w:pPr>
      <w:r w:rsidRPr="00F1251D">
        <w:rPr>
          <w:b/>
          <w:bCs/>
          <w:sz w:val="28"/>
          <w:szCs w:val="28"/>
        </w:rPr>
        <w:t>в</w:t>
      </w:r>
      <w:r w:rsidRPr="00F1251D">
        <w:rPr>
          <w:b/>
          <w:sz w:val="28"/>
          <w:szCs w:val="28"/>
        </w:rPr>
        <w:t xml:space="preserve"> Фонд содействия реформированию ЖКХ:</w:t>
      </w:r>
    </w:p>
    <w:p w14:paraId="0992DC07" w14:textId="3292FD27" w:rsidR="00CD797F" w:rsidRPr="00F1251D" w:rsidRDefault="00AC435A" w:rsidP="00F1251D">
      <w:pPr>
        <w:widowControl w:val="0"/>
        <w:tabs>
          <w:tab w:val="left" w:pos="6647"/>
        </w:tabs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="008C1EB9" w:rsidRPr="00F1251D">
        <w:rPr>
          <w:sz w:val="28"/>
          <w:szCs w:val="28"/>
        </w:rPr>
        <w:t>ежемесячный отчет о расходовании средств Фонда, бюджета субъекта Российской Федерации и (или) местных бюдж</w:t>
      </w:r>
      <w:r w:rsidR="00E76B92" w:rsidRPr="00F1251D">
        <w:rPr>
          <w:sz w:val="28"/>
          <w:szCs w:val="28"/>
        </w:rPr>
        <w:t>е</w:t>
      </w:r>
      <w:r w:rsidR="008C1EB9" w:rsidRPr="00F1251D">
        <w:rPr>
          <w:sz w:val="28"/>
          <w:szCs w:val="28"/>
        </w:rPr>
        <w:t>тов на реализацию программ по проведению капитального ремонта многоквартирных домов и переселению граждан из аварийного жилищного фонда;</w:t>
      </w:r>
    </w:p>
    <w:p w14:paraId="0E911176" w14:textId="5A895DD7" w:rsidR="001B60C7" w:rsidRPr="00F1251D" w:rsidRDefault="00AC435A" w:rsidP="00F1251D">
      <w:pPr>
        <w:pStyle w:val="aff0"/>
        <w:tabs>
          <w:tab w:val="left" w:pos="284"/>
          <w:tab w:val="left" w:pos="375"/>
          <w:tab w:val="left" w:pos="851"/>
        </w:tabs>
        <w:ind w:left="0"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="008C1EB9" w:rsidRPr="00F1251D">
        <w:rPr>
          <w:bCs/>
          <w:sz w:val="28"/>
          <w:szCs w:val="28"/>
        </w:rPr>
        <w:t xml:space="preserve">ежемесячный отчет </w:t>
      </w:r>
      <w:r w:rsidR="008C1EB9" w:rsidRPr="00F1251D">
        <w:rPr>
          <w:sz w:val="28"/>
          <w:szCs w:val="28"/>
        </w:rPr>
        <w:t>по мониторингу реализации субъектами Российской Федерации региональных адресных программ по переселению гражда</w:t>
      </w:r>
      <w:r w:rsidR="000B5D26" w:rsidRPr="00F1251D">
        <w:rPr>
          <w:sz w:val="28"/>
          <w:szCs w:val="28"/>
        </w:rPr>
        <w:t>н из аварийного жилищного фонда.</w:t>
      </w:r>
    </w:p>
    <w:p w14:paraId="7423B460" w14:textId="459AF575" w:rsidR="00874EE8" w:rsidRPr="00F1251D" w:rsidRDefault="00874EE8" w:rsidP="00F1251D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Cs w:val="0"/>
          <w:i w:val="0"/>
          <w:iCs w:val="0"/>
        </w:rPr>
      </w:pPr>
      <w:r w:rsidRPr="00F1251D">
        <w:rPr>
          <w:rFonts w:ascii="Times New Roman" w:hAnsi="Times New Roman"/>
          <w:bCs w:val="0"/>
          <w:i w:val="0"/>
          <w:iCs w:val="0"/>
        </w:rPr>
        <w:t xml:space="preserve">в Росреестр РФ: </w:t>
      </w:r>
      <w:r w:rsidRPr="00F1251D">
        <w:rPr>
          <w:rFonts w:ascii="Times New Roman" w:hAnsi="Times New Roman"/>
          <w:b w:val="0"/>
          <w:i w:val="0"/>
        </w:rPr>
        <w:t xml:space="preserve">информация о разработке и утверждении документов территориального планирования и градостроительного зонирования за </w:t>
      </w:r>
      <w:r w:rsidR="00F77C82" w:rsidRPr="00F1251D">
        <w:rPr>
          <w:rFonts w:ascii="Times New Roman" w:hAnsi="Times New Roman"/>
          <w:b w:val="0"/>
          <w:i w:val="0"/>
        </w:rPr>
        <w:t>апрель</w:t>
      </w:r>
      <w:r w:rsidRPr="00F1251D">
        <w:rPr>
          <w:rFonts w:ascii="Times New Roman" w:hAnsi="Times New Roman"/>
          <w:b w:val="0"/>
          <w:i w:val="0"/>
        </w:rPr>
        <w:t xml:space="preserve"> 202</w:t>
      </w:r>
      <w:r w:rsidR="00D840FB" w:rsidRPr="00F1251D">
        <w:rPr>
          <w:rFonts w:ascii="Times New Roman" w:hAnsi="Times New Roman"/>
          <w:b w:val="0"/>
          <w:i w:val="0"/>
        </w:rPr>
        <w:t>1</w:t>
      </w:r>
      <w:r w:rsidRPr="00F1251D">
        <w:rPr>
          <w:rFonts w:ascii="Times New Roman" w:hAnsi="Times New Roman"/>
          <w:b w:val="0"/>
          <w:i w:val="0"/>
        </w:rPr>
        <w:t xml:space="preserve"> года.</w:t>
      </w:r>
    </w:p>
    <w:p w14:paraId="1D1AF772" w14:textId="13B5CD9F" w:rsidR="008A3A05" w:rsidRPr="00F1251D" w:rsidRDefault="00482F73" w:rsidP="00F1251D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</w:rPr>
      </w:pPr>
      <w:r w:rsidRPr="00F1251D">
        <w:rPr>
          <w:rFonts w:ascii="Times New Roman" w:hAnsi="Times New Roman"/>
          <w:bCs w:val="0"/>
          <w:i w:val="0"/>
          <w:iCs w:val="0"/>
        </w:rPr>
        <w:t xml:space="preserve">в </w:t>
      </w:r>
      <w:r w:rsidRPr="00F1251D">
        <w:rPr>
          <w:rFonts w:ascii="Times New Roman" w:hAnsi="Times New Roman"/>
          <w:i w:val="0"/>
          <w:iCs w:val="0"/>
        </w:rPr>
        <w:t>Минэкономразвития Забайкальского края:</w:t>
      </w:r>
      <w:r w:rsidR="00DF085A" w:rsidRPr="00F1251D">
        <w:rPr>
          <w:rFonts w:ascii="Times New Roman" w:hAnsi="Times New Roman"/>
          <w:i w:val="0"/>
          <w:iCs w:val="0"/>
        </w:rPr>
        <w:t xml:space="preserve"> </w:t>
      </w:r>
    </w:p>
    <w:p w14:paraId="323E04F6" w14:textId="73F0DA27" w:rsidR="002929BD" w:rsidRPr="00F1251D" w:rsidRDefault="00247087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информация </w:t>
      </w:r>
      <w:r w:rsidR="00B01DF8" w:rsidRPr="00F1251D">
        <w:rPr>
          <w:sz w:val="28"/>
          <w:szCs w:val="28"/>
        </w:rPr>
        <w:t>для проведения мониторинга социально – экономической ситуации в регионах Дальневосточного федерального округа;</w:t>
      </w:r>
    </w:p>
    <w:p w14:paraId="70636B9F" w14:textId="29F8360B" w:rsidR="002676A1" w:rsidRPr="00F1251D" w:rsidRDefault="002676A1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  информация о результатах контроля за состоянием системообразующих организаций;</w:t>
      </w:r>
    </w:p>
    <w:p w14:paraId="4C59DD49" w14:textId="39DF7025" w:rsidR="003952F8" w:rsidRPr="00F1251D" w:rsidRDefault="003952F8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  информация по организации регионального транспортного форума на территории Забайкальского края;</w:t>
      </w:r>
    </w:p>
    <w:p w14:paraId="4BDE0565" w14:textId="0072B0F4" w:rsidR="003952F8" w:rsidRPr="00F1251D" w:rsidRDefault="003952F8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 информация </w:t>
      </w:r>
      <w:r w:rsidR="00B55F56" w:rsidRPr="00F1251D">
        <w:rPr>
          <w:sz w:val="28"/>
          <w:szCs w:val="28"/>
        </w:rPr>
        <w:t>об отраслевых проблемах и предложениях для их решения на федеральном уровне;</w:t>
      </w:r>
    </w:p>
    <w:p w14:paraId="5C2A13B5" w14:textId="3FD3703D" w:rsidR="00584F91" w:rsidRPr="00F1251D" w:rsidRDefault="00C44FFA" w:rsidP="00F1251D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</w:rPr>
      </w:pPr>
      <w:r w:rsidRPr="00F1251D">
        <w:rPr>
          <w:rFonts w:ascii="Times New Roman" w:hAnsi="Times New Roman"/>
          <w:b w:val="0"/>
          <w:i w:val="0"/>
        </w:rPr>
        <w:t xml:space="preserve">– </w:t>
      </w:r>
      <w:r w:rsidR="006F1BB4" w:rsidRPr="00F1251D">
        <w:rPr>
          <w:rFonts w:ascii="Times New Roman" w:hAnsi="Times New Roman"/>
          <w:b w:val="0"/>
          <w:i w:val="0"/>
        </w:rPr>
        <w:t>информация для подготовки информационно-аналитической справки об основных итогах обеспечения ускоренного социально-экономического развития субъектов Российской Федерации, входящих в состав Дальневосточного федерального округа</w:t>
      </w:r>
      <w:r w:rsidR="007421DB" w:rsidRPr="00F1251D">
        <w:rPr>
          <w:rFonts w:ascii="Times New Roman" w:hAnsi="Times New Roman"/>
          <w:b w:val="0"/>
          <w:i w:val="0"/>
        </w:rPr>
        <w:t>.</w:t>
      </w:r>
    </w:p>
    <w:p w14:paraId="5FBA4E59" w14:textId="77777777" w:rsidR="00B22FAD" w:rsidRPr="00F1251D" w:rsidRDefault="00585017" w:rsidP="00F1251D">
      <w:pPr>
        <w:ind w:firstLine="709"/>
        <w:contextualSpacing/>
        <w:jc w:val="both"/>
        <w:rPr>
          <w:b/>
          <w:sz w:val="28"/>
          <w:szCs w:val="28"/>
        </w:rPr>
      </w:pPr>
      <w:r w:rsidRPr="00F1251D">
        <w:rPr>
          <w:b/>
          <w:sz w:val="28"/>
          <w:szCs w:val="28"/>
        </w:rPr>
        <w:t xml:space="preserve">в Минфин Забайкальского края: </w:t>
      </w:r>
    </w:p>
    <w:p w14:paraId="5A2600B0" w14:textId="546515CC" w:rsidR="007F24FD" w:rsidRPr="00F1251D" w:rsidRDefault="00B22FAD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="001B60C7" w:rsidRPr="00F1251D">
        <w:rPr>
          <w:sz w:val="28"/>
          <w:szCs w:val="28"/>
        </w:rPr>
        <w:t xml:space="preserve">информация </w:t>
      </w:r>
      <w:r w:rsidR="001E1EBE" w:rsidRPr="00F1251D">
        <w:rPr>
          <w:sz w:val="28"/>
          <w:szCs w:val="28"/>
        </w:rPr>
        <w:t>о средствах бюджета Забайкальского края, направленных на компенсацию потерь в доходах АО «З</w:t>
      </w:r>
      <w:r w:rsidR="009C0AC0" w:rsidRPr="00F1251D">
        <w:rPr>
          <w:sz w:val="28"/>
          <w:szCs w:val="28"/>
        </w:rPr>
        <w:t>абайкальская пригородная пассажирская компания</w:t>
      </w:r>
      <w:r w:rsidR="001E1EBE" w:rsidRPr="00F1251D">
        <w:rPr>
          <w:sz w:val="28"/>
          <w:szCs w:val="28"/>
        </w:rPr>
        <w:t xml:space="preserve">» от тарифного регулирования при организации </w:t>
      </w:r>
      <w:r w:rsidR="009C0AC0" w:rsidRPr="00F1251D">
        <w:rPr>
          <w:sz w:val="28"/>
          <w:szCs w:val="28"/>
        </w:rPr>
        <w:t>пригородных перево</w:t>
      </w:r>
      <w:r w:rsidRPr="00F1251D">
        <w:rPr>
          <w:sz w:val="28"/>
          <w:szCs w:val="28"/>
        </w:rPr>
        <w:t>зок железнодорожным транспортом;</w:t>
      </w:r>
    </w:p>
    <w:p w14:paraId="3B61D0C0" w14:textId="2E43DA16" w:rsidR="00B22FAD" w:rsidRPr="00F1251D" w:rsidRDefault="00B22FAD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 информация о распределении бюджетных ассигнований в разрезе бюджетной классификации по объекту «Реконструкция аэропортового комплекса с. Чара».</w:t>
      </w:r>
    </w:p>
    <w:p w14:paraId="05B8B6FB" w14:textId="50CFCD6C" w:rsidR="008669FC" w:rsidRPr="00F1251D" w:rsidRDefault="008F53F4" w:rsidP="00F1251D">
      <w:pPr>
        <w:ind w:firstLine="708"/>
        <w:jc w:val="both"/>
        <w:rPr>
          <w:b/>
          <w:sz w:val="28"/>
          <w:szCs w:val="28"/>
        </w:rPr>
      </w:pPr>
      <w:r w:rsidRPr="00F1251D">
        <w:rPr>
          <w:b/>
          <w:sz w:val="28"/>
          <w:szCs w:val="28"/>
        </w:rPr>
        <w:t xml:space="preserve">в Минсоцзащиты Забайкальского края: </w:t>
      </w:r>
      <w:r w:rsidR="008669FC" w:rsidRPr="00F1251D">
        <w:rPr>
          <w:sz w:val="28"/>
          <w:szCs w:val="28"/>
        </w:rPr>
        <w:t>информация</w:t>
      </w:r>
      <w:r w:rsidR="008669FC" w:rsidRPr="00F1251D">
        <w:rPr>
          <w:bCs/>
          <w:sz w:val="28"/>
          <w:szCs w:val="28"/>
        </w:rPr>
        <w:t xml:space="preserve"> о </w:t>
      </w:r>
      <w:r w:rsidR="004220AF" w:rsidRPr="00F1251D">
        <w:rPr>
          <w:bCs/>
          <w:sz w:val="28"/>
          <w:szCs w:val="28"/>
        </w:rPr>
        <w:t xml:space="preserve">бесплатном </w:t>
      </w:r>
      <w:r w:rsidR="00DF4CD2" w:rsidRPr="00F1251D">
        <w:rPr>
          <w:bCs/>
          <w:sz w:val="28"/>
          <w:szCs w:val="28"/>
        </w:rPr>
        <w:t>проезде на всех видах транспорта (кроме такси) ветеранов и инвалидов Великой Отечественной войны в Забайкальском крае</w:t>
      </w:r>
      <w:r w:rsidR="00536FD8" w:rsidRPr="00F1251D">
        <w:rPr>
          <w:bCs/>
          <w:sz w:val="28"/>
          <w:szCs w:val="28"/>
        </w:rPr>
        <w:t>.</w:t>
      </w:r>
    </w:p>
    <w:p w14:paraId="5FAA8CB8" w14:textId="26E7B215" w:rsidR="00520DA1" w:rsidRPr="00F1251D" w:rsidRDefault="00247087" w:rsidP="00F1251D">
      <w:pPr>
        <w:ind w:firstLine="708"/>
        <w:jc w:val="both"/>
        <w:rPr>
          <w:sz w:val="28"/>
          <w:szCs w:val="28"/>
        </w:rPr>
      </w:pPr>
      <w:r w:rsidRPr="00F1251D">
        <w:rPr>
          <w:b/>
          <w:sz w:val="28"/>
          <w:szCs w:val="28"/>
        </w:rPr>
        <w:t>в Министерство планирования и развития</w:t>
      </w:r>
      <w:r w:rsidRPr="00F1251D">
        <w:rPr>
          <w:sz w:val="28"/>
          <w:szCs w:val="28"/>
        </w:rPr>
        <w:t xml:space="preserve"> </w:t>
      </w:r>
      <w:r w:rsidRPr="00F1251D">
        <w:rPr>
          <w:b/>
          <w:sz w:val="28"/>
          <w:szCs w:val="28"/>
        </w:rPr>
        <w:t>Забайкальского края:</w:t>
      </w:r>
      <w:r w:rsidRPr="00F1251D">
        <w:rPr>
          <w:sz w:val="28"/>
          <w:szCs w:val="28"/>
        </w:rPr>
        <w:t xml:space="preserve"> </w:t>
      </w:r>
      <w:r w:rsidR="00690C1F" w:rsidRPr="00F1251D">
        <w:rPr>
          <w:sz w:val="28"/>
          <w:szCs w:val="28"/>
        </w:rPr>
        <w:t>информация о вводе в эксплуатацию железнодорожных путей № 86, 87, 88 железнодорожного пункта пропуска Забайкальск.</w:t>
      </w:r>
    </w:p>
    <w:p w14:paraId="1A365BD1" w14:textId="77777777" w:rsidR="00544AD8" w:rsidRPr="00F1251D" w:rsidRDefault="002872D2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b/>
          <w:sz w:val="28"/>
          <w:szCs w:val="28"/>
        </w:rPr>
        <w:t xml:space="preserve">в </w:t>
      </w:r>
      <w:r w:rsidR="00FF5982" w:rsidRPr="00F1251D">
        <w:rPr>
          <w:b/>
          <w:sz w:val="28"/>
          <w:szCs w:val="28"/>
        </w:rPr>
        <w:t>Администраци</w:t>
      </w:r>
      <w:r w:rsidRPr="00F1251D">
        <w:rPr>
          <w:b/>
          <w:sz w:val="28"/>
          <w:szCs w:val="28"/>
        </w:rPr>
        <w:t>ю</w:t>
      </w:r>
      <w:r w:rsidR="00FF5982" w:rsidRPr="00F1251D">
        <w:rPr>
          <w:b/>
          <w:sz w:val="28"/>
          <w:szCs w:val="28"/>
        </w:rPr>
        <w:t xml:space="preserve"> Губернатора Забайкальского края:</w:t>
      </w:r>
      <w:r w:rsidR="00FF5982" w:rsidRPr="00F1251D">
        <w:rPr>
          <w:sz w:val="28"/>
          <w:szCs w:val="28"/>
        </w:rPr>
        <w:t xml:space="preserve"> </w:t>
      </w:r>
    </w:p>
    <w:p w14:paraId="22A91FFE" w14:textId="2D2C0646" w:rsidR="00FA6AA7" w:rsidRPr="00F1251D" w:rsidRDefault="00FA6AA7" w:rsidP="00F1251D">
      <w:pPr>
        <w:ind w:firstLine="709"/>
        <w:jc w:val="both"/>
        <w:rPr>
          <w:bCs/>
          <w:sz w:val="28"/>
          <w:szCs w:val="28"/>
        </w:rPr>
      </w:pPr>
      <w:r w:rsidRPr="00F1251D">
        <w:rPr>
          <w:bCs/>
          <w:sz w:val="28"/>
          <w:szCs w:val="28"/>
        </w:rPr>
        <w:t>– информация о перечне объектов транспорта, подлежащих паспортизации;</w:t>
      </w:r>
    </w:p>
    <w:p w14:paraId="0CF96A39" w14:textId="0876C4FB" w:rsidR="00710AB6" w:rsidRPr="00F1251D" w:rsidRDefault="00710AB6" w:rsidP="00F1251D">
      <w:pPr>
        <w:ind w:firstLine="709"/>
        <w:jc w:val="both"/>
        <w:rPr>
          <w:bCs/>
          <w:sz w:val="28"/>
          <w:szCs w:val="28"/>
        </w:rPr>
      </w:pPr>
      <w:r w:rsidRPr="00F1251D">
        <w:rPr>
          <w:bCs/>
          <w:sz w:val="28"/>
          <w:szCs w:val="28"/>
        </w:rPr>
        <w:t xml:space="preserve">– информация о </w:t>
      </w:r>
      <w:r w:rsidR="00F35201" w:rsidRPr="00F1251D">
        <w:rPr>
          <w:bCs/>
          <w:sz w:val="28"/>
          <w:szCs w:val="28"/>
        </w:rPr>
        <w:t>состоянии безопасности дорожного движения на железнодорожных переездах;</w:t>
      </w:r>
    </w:p>
    <w:p w14:paraId="70C4AF48" w14:textId="0B24ED1D" w:rsidR="00E660F6" w:rsidRPr="00F1251D" w:rsidRDefault="00E660F6" w:rsidP="00F1251D">
      <w:pPr>
        <w:ind w:firstLine="709"/>
        <w:jc w:val="both"/>
        <w:rPr>
          <w:bCs/>
          <w:sz w:val="28"/>
          <w:szCs w:val="28"/>
        </w:rPr>
      </w:pPr>
      <w:r w:rsidRPr="00F1251D">
        <w:rPr>
          <w:bCs/>
          <w:sz w:val="28"/>
          <w:szCs w:val="28"/>
        </w:rPr>
        <w:t>– информация о реализации мероприятий национального проекта «Безопасные и качественные автомобильные дороги» на 2022 год.</w:t>
      </w:r>
    </w:p>
    <w:p w14:paraId="74A553CC" w14:textId="64C8737C" w:rsidR="003F1AD7" w:rsidRPr="00F1251D" w:rsidRDefault="003F1AD7" w:rsidP="00F1251D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F1251D">
        <w:rPr>
          <w:b/>
          <w:bCs/>
          <w:sz w:val="28"/>
          <w:szCs w:val="28"/>
        </w:rPr>
        <w:t xml:space="preserve">в Управление Федеральной службы судебных приставов по Забайкальскому краю: </w:t>
      </w:r>
      <w:r w:rsidRPr="00F1251D">
        <w:rPr>
          <w:bCs/>
          <w:sz w:val="28"/>
          <w:szCs w:val="28"/>
        </w:rPr>
        <w:t>ответы на исполнительные листы службы судебных приставов в отношении Министерства о неисполнении устранения нарушений на автомобильных дорогах регионального значения, представленных межрайонными прокуратурами Забайкальского края.</w:t>
      </w:r>
    </w:p>
    <w:p w14:paraId="34092BB2" w14:textId="77777777" w:rsidR="00EF7B7F" w:rsidRPr="00F1251D" w:rsidRDefault="00482F73" w:rsidP="00F1251D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  <w:r w:rsidRPr="00F1251D">
        <w:rPr>
          <w:b/>
          <w:bCs/>
          <w:sz w:val="28"/>
          <w:szCs w:val="28"/>
        </w:rPr>
        <w:t>В течение месяца осуществлялся контроль:</w:t>
      </w:r>
      <w:r w:rsidR="00A237A9" w:rsidRPr="00F1251D">
        <w:rPr>
          <w:b/>
          <w:bCs/>
          <w:sz w:val="28"/>
          <w:szCs w:val="28"/>
        </w:rPr>
        <w:t xml:space="preserve"> </w:t>
      </w:r>
    </w:p>
    <w:p w14:paraId="5EDE20C8" w14:textId="77777777" w:rsidR="00805A4F" w:rsidRPr="00F1251D" w:rsidRDefault="002D5B12" w:rsidP="00F1251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</w:t>
      </w:r>
      <w:r w:rsidR="00805A4F" w:rsidRPr="00F1251D">
        <w:rPr>
          <w:sz w:val="28"/>
          <w:szCs w:val="28"/>
        </w:rPr>
        <w:t xml:space="preserve"> за реализацией мероприятий Региональной адресной программы Забайкальского края по переселению граждан из аварийного жилищного фонда на 2013-2017 годы;</w:t>
      </w:r>
    </w:p>
    <w:p w14:paraId="0A9C8E13" w14:textId="408ADB34" w:rsidR="00B27D44" w:rsidRPr="00F1251D" w:rsidRDefault="002D5B12" w:rsidP="00F1251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>–</w:t>
      </w:r>
      <w:r w:rsidR="00B27D44" w:rsidRPr="00F1251D">
        <w:rPr>
          <w:sz w:val="28"/>
          <w:szCs w:val="28"/>
        </w:rPr>
        <w:t xml:space="preserve"> </w:t>
      </w:r>
      <w:r w:rsidR="00B27D44" w:rsidRPr="00F1251D">
        <w:rPr>
          <w:bCs/>
          <w:sz w:val="28"/>
          <w:szCs w:val="28"/>
        </w:rPr>
        <w:t>за реализацией мероприятий Региональной адресной программы Забайкальского края по переселению граждан из аварийного жилищного фонда на 2019</w:t>
      </w:r>
      <w:r w:rsidR="002929BD" w:rsidRPr="00F1251D">
        <w:rPr>
          <w:bCs/>
          <w:sz w:val="28"/>
          <w:szCs w:val="28"/>
        </w:rPr>
        <w:t>-</w:t>
      </w:r>
      <w:r w:rsidR="00B27D44" w:rsidRPr="00F1251D">
        <w:rPr>
          <w:bCs/>
          <w:sz w:val="28"/>
          <w:szCs w:val="28"/>
        </w:rPr>
        <w:t xml:space="preserve">2025 годы; </w:t>
      </w:r>
    </w:p>
    <w:p w14:paraId="70616C3A" w14:textId="77777777" w:rsidR="00617EDA" w:rsidRPr="00F1251D" w:rsidRDefault="002D5B12" w:rsidP="00F1251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>–</w:t>
      </w:r>
      <w:r w:rsidR="00E53042" w:rsidRPr="00F1251D">
        <w:rPr>
          <w:bCs/>
          <w:sz w:val="28"/>
          <w:szCs w:val="28"/>
        </w:rPr>
        <w:t xml:space="preserve"> за муниципальными образованиями по переселению граждан;</w:t>
      </w:r>
    </w:p>
    <w:p w14:paraId="0957D5B4" w14:textId="7E269D3E" w:rsidR="00617EDA" w:rsidRPr="00F1251D" w:rsidRDefault="00617EDA" w:rsidP="00F1251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>–</w:t>
      </w:r>
      <w:r w:rsidR="00F1251D" w:rsidRPr="00F1251D">
        <w:rPr>
          <w:bCs/>
          <w:sz w:val="28"/>
          <w:szCs w:val="28"/>
        </w:rPr>
        <w:t xml:space="preserve"> </w:t>
      </w:r>
      <w:r w:rsidRPr="00F1251D">
        <w:rPr>
          <w:bCs/>
          <w:sz w:val="28"/>
          <w:szCs w:val="28"/>
        </w:rPr>
        <w:t xml:space="preserve">за реализацией мероприятий регионального проекта «Чистая вода» национального проекта «Экология»; </w:t>
      </w:r>
    </w:p>
    <w:p w14:paraId="743C0D40" w14:textId="22132754" w:rsidR="00617EDA" w:rsidRPr="00F1251D" w:rsidRDefault="00617EDA" w:rsidP="00F1251D">
      <w:pPr>
        <w:tabs>
          <w:tab w:val="left" w:pos="709"/>
        </w:tabs>
        <w:ind w:firstLine="709"/>
        <w:jc w:val="both"/>
        <w:rPr>
          <w:bCs/>
          <w:sz w:val="28"/>
          <w:szCs w:val="28"/>
          <w:highlight w:val="yellow"/>
        </w:rPr>
      </w:pPr>
      <w:r w:rsidRPr="00F1251D">
        <w:rPr>
          <w:sz w:val="28"/>
          <w:szCs w:val="28"/>
        </w:rPr>
        <w:t>–</w:t>
      </w:r>
      <w:r w:rsidRPr="00F1251D">
        <w:rPr>
          <w:bCs/>
          <w:sz w:val="28"/>
          <w:szCs w:val="28"/>
        </w:rPr>
        <w:t xml:space="preserve"> за реализацией мероприятий регионального проекта «Сохранение озера Байкал» национального проекта «Экология»; </w:t>
      </w:r>
    </w:p>
    <w:p w14:paraId="5E69A229" w14:textId="191D17F1" w:rsidR="00F57473" w:rsidRPr="00F1251D" w:rsidRDefault="005C5574" w:rsidP="00F1251D">
      <w:pPr>
        <w:tabs>
          <w:tab w:val="left" w:pos="105"/>
        </w:tabs>
        <w:ind w:firstLine="709"/>
        <w:jc w:val="both"/>
        <w:rPr>
          <w:sz w:val="28"/>
          <w:szCs w:val="28"/>
          <w:highlight w:val="yellow"/>
        </w:rPr>
      </w:pPr>
      <w:r w:rsidRPr="00F1251D">
        <w:rPr>
          <w:sz w:val="28"/>
          <w:szCs w:val="28"/>
        </w:rPr>
        <w:t xml:space="preserve">– за реализацией мероприятий </w:t>
      </w:r>
      <w:r w:rsidR="00B81500" w:rsidRPr="00F1251D">
        <w:rPr>
          <w:sz w:val="28"/>
          <w:szCs w:val="28"/>
        </w:rPr>
        <w:t>национального проекта «Образование»;</w:t>
      </w:r>
    </w:p>
    <w:p w14:paraId="776A527C" w14:textId="4B678BC3" w:rsidR="00B31F4A" w:rsidRPr="00F1251D" w:rsidRDefault="00B31F4A" w:rsidP="00F1251D">
      <w:pPr>
        <w:tabs>
          <w:tab w:val="left" w:pos="105"/>
        </w:tabs>
        <w:ind w:firstLine="709"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>–</w:t>
      </w:r>
      <w:r w:rsidRPr="00F1251D">
        <w:rPr>
          <w:bCs/>
          <w:sz w:val="28"/>
          <w:szCs w:val="28"/>
        </w:rPr>
        <w:t xml:space="preserve"> за реализацией мероприятий по переселению граждан из непригодных жилых помещений, расположенных в зоне БАМ,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14:paraId="182B6D5B" w14:textId="65A9AF27" w:rsidR="000328E7" w:rsidRPr="00F1251D" w:rsidRDefault="00211D2C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за </w:t>
      </w:r>
      <w:r w:rsidR="000328E7" w:rsidRPr="00F1251D">
        <w:rPr>
          <w:sz w:val="28"/>
          <w:szCs w:val="28"/>
        </w:rPr>
        <w:t>реализацией мероприяти</w:t>
      </w:r>
      <w:r w:rsidR="00763494" w:rsidRPr="00F1251D">
        <w:rPr>
          <w:sz w:val="28"/>
          <w:szCs w:val="28"/>
        </w:rPr>
        <w:t xml:space="preserve">я </w:t>
      </w:r>
      <w:r w:rsidR="000328E7" w:rsidRPr="00F1251D">
        <w:rPr>
          <w:sz w:val="28"/>
          <w:szCs w:val="28"/>
        </w:rPr>
        <w:t>«Обеспечение жильем молодых с</w:t>
      </w:r>
      <w:r w:rsidR="00D3415B" w:rsidRPr="00F1251D">
        <w:rPr>
          <w:sz w:val="28"/>
          <w:szCs w:val="28"/>
        </w:rPr>
        <w:t>емей»</w:t>
      </w:r>
      <w:r w:rsidR="000328E7" w:rsidRPr="00F1251D">
        <w:rPr>
          <w:sz w:val="28"/>
          <w:szCs w:val="28"/>
        </w:rPr>
        <w:t>;</w:t>
      </w:r>
    </w:p>
    <w:p w14:paraId="372578E0" w14:textId="3B275648" w:rsidR="00566CDA" w:rsidRPr="00F1251D" w:rsidRDefault="00566CDA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 за реализацией мероприятий по переселению граждан из не предназначенных для проживания строений, созданных в период промышленного освоения Сибири и Дальнего Востока,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14:paraId="550EFAB3" w14:textId="77777777" w:rsidR="00CC3D0E" w:rsidRPr="00F1251D" w:rsidRDefault="002D5B12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</w:t>
      </w:r>
      <w:r w:rsidR="00167A9A" w:rsidRPr="00F1251D">
        <w:rPr>
          <w:b/>
          <w:sz w:val="28"/>
          <w:szCs w:val="28"/>
        </w:rPr>
        <w:t xml:space="preserve"> </w:t>
      </w:r>
      <w:r w:rsidR="00763494" w:rsidRPr="00F1251D">
        <w:rPr>
          <w:sz w:val="28"/>
          <w:szCs w:val="28"/>
        </w:rPr>
        <w:t>за реализацией мероприятия</w:t>
      </w:r>
      <w:r w:rsidR="00CC3D0E" w:rsidRPr="00F1251D">
        <w:rPr>
          <w:sz w:val="28"/>
          <w:szCs w:val="28"/>
        </w:rPr>
        <w:t xml:space="preserve"> «Выполнение государственных обязательств по обеспечению жильем граждан, установленных федеральным законодательством»;</w:t>
      </w:r>
    </w:p>
    <w:p w14:paraId="3AB4792C" w14:textId="19498494" w:rsidR="00E433A8" w:rsidRPr="00F1251D" w:rsidRDefault="002D5B12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="00806ABF" w:rsidRPr="00F1251D">
        <w:rPr>
          <w:sz w:val="28"/>
          <w:szCs w:val="28"/>
        </w:rPr>
        <w:t xml:space="preserve">за обеспечением бесперебойного проезда по автомобильным дорогам общего пользования </w:t>
      </w:r>
      <w:r w:rsidR="003D4B6E" w:rsidRPr="00F1251D">
        <w:rPr>
          <w:sz w:val="28"/>
          <w:szCs w:val="28"/>
        </w:rPr>
        <w:t>межмуниципального</w:t>
      </w:r>
      <w:r w:rsidR="00806ABF" w:rsidRPr="00F1251D">
        <w:rPr>
          <w:sz w:val="28"/>
          <w:szCs w:val="28"/>
        </w:rPr>
        <w:t xml:space="preserve"> и регионального значения</w:t>
      </w:r>
      <w:r w:rsidR="00386557" w:rsidRPr="00F1251D">
        <w:rPr>
          <w:sz w:val="28"/>
          <w:szCs w:val="28"/>
        </w:rPr>
        <w:t>;</w:t>
      </w:r>
    </w:p>
    <w:p w14:paraId="38996626" w14:textId="325E50E2" w:rsidR="003E4003" w:rsidRPr="00F1251D" w:rsidRDefault="003E4003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за освоением бюджетных ассигнований дорожного фонда Забайкальского края; </w:t>
      </w:r>
    </w:p>
    <w:p w14:paraId="474C56C3" w14:textId="74B6F937" w:rsidR="00AF3B90" w:rsidRPr="00F1251D" w:rsidRDefault="00E660F6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за ходом </w:t>
      </w:r>
      <w:r w:rsidR="006D0573" w:rsidRPr="00F1251D">
        <w:rPr>
          <w:sz w:val="28"/>
          <w:szCs w:val="28"/>
        </w:rPr>
        <w:t>выполнения</w:t>
      </w:r>
      <w:r w:rsidRPr="00F1251D">
        <w:rPr>
          <w:sz w:val="28"/>
          <w:szCs w:val="28"/>
        </w:rPr>
        <w:t xml:space="preserve"> работ по содержанию автомобильных дорог и </w:t>
      </w:r>
      <w:r w:rsidR="00305407" w:rsidRPr="00F1251D">
        <w:rPr>
          <w:sz w:val="28"/>
          <w:szCs w:val="28"/>
        </w:rPr>
        <w:t xml:space="preserve">искусственных сооружений </w:t>
      </w:r>
      <w:r w:rsidRPr="00F1251D">
        <w:rPr>
          <w:sz w:val="28"/>
          <w:szCs w:val="28"/>
        </w:rPr>
        <w:t>на них, ремонт</w:t>
      </w:r>
      <w:r w:rsidR="00F57473" w:rsidRPr="00F1251D">
        <w:rPr>
          <w:sz w:val="28"/>
          <w:szCs w:val="28"/>
        </w:rPr>
        <w:t>у</w:t>
      </w:r>
      <w:r w:rsidRPr="00F1251D">
        <w:rPr>
          <w:sz w:val="28"/>
          <w:szCs w:val="28"/>
        </w:rPr>
        <w:t xml:space="preserve"> в рамках </w:t>
      </w:r>
      <w:r w:rsidRPr="00F1251D">
        <w:rPr>
          <w:bCs/>
          <w:sz w:val="28"/>
          <w:szCs w:val="28"/>
        </w:rPr>
        <w:t xml:space="preserve">национального проекта «Безопасные и качественные автомобильные дороги» </w:t>
      </w:r>
      <w:r w:rsidRPr="00F1251D">
        <w:rPr>
          <w:sz w:val="28"/>
          <w:szCs w:val="28"/>
        </w:rPr>
        <w:t>и</w:t>
      </w:r>
      <w:r w:rsidRPr="00F1251D">
        <w:rPr>
          <w:rFonts w:eastAsia="Times New Roman"/>
          <w:sz w:val="28"/>
          <w:szCs w:val="28"/>
          <w:lang w:eastAsia="ru-RU"/>
        </w:rPr>
        <w:t xml:space="preserve"> </w:t>
      </w:r>
      <w:r w:rsidRPr="00F1251D">
        <w:rPr>
          <w:sz w:val="28"/>
          <w:szCs w:val="28"/>
        </w:rPr>
        <w:t>план</w:t>
      </w:r>
      <w:r w:rsidR="00305407" w:rsidRPr="00F1251D">
        <w:rPr>
          <w:sz w:val="28"/>
          <w:szCs w:val="28"/>
        </w:rPr>
        <w:t>а</w:t>
      </w:r>
      <w:r w:rsidRPr="00F1251D">
        <w:rPr>
          <w:sz w:val="28"/>
          <w:szCs w:val="28"/>
        </w:rPr>
        <w:t xml:space="preserve"> социального развития центров экономического роста Забайкальского края;</w:t>
      </w:r>
    </w:p>
    <w:p w14:paraId="2A839CA2" w14:textId="782A6E39" w:rsidR="006D0573" w:rsidRPr="00F1251D" w:rsidRDefault="006D0573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 за ходом контрактации объектов, реализуемых в рамках регионального проекта «Региональная и местная дорожная сеть»</w:t>
      </w:r>
      <w:r w:rsidR="00356715" w:rsidRPr="00F1251D">
        <w:rPr>
          <w:sz w:val="28"/>
          <w:szCs w:val="28"/>
        </w:rPr>
        <w:t xml:space="preserve"> </w:t>
      </w:r>
      <w:r w:rsidR="00356715" w:rsidRPr="00F1251D">
        <w:rPr>
          <w:bCs/>
          <w:sz w:val="28"/>
          <w:szCs w:val="28"/>
        </w:rPr>
        <w:t>национального проекта «Безопасные и качественные автомобильные дороги»;</w:t>
      </w:r>
    </w:p>
    <w:p w14:paraId="37701675" w14:textId="69BD5257" w:rsidR="000576AD" w:rsidRPr="00F1251D" w:rsidRDefault="000576AD" w:rsidP="00F1251D">
      <w:pPr>
        <w:ind w:firstLine="709"/>
        <w:contextualSpacing/>
        <w:jc w:val="both"/>
        <w:rPr>
          <w:spacing w:val="-4"/>
          <w:sz w:val="28"/>
          <w:szCs w:val="28"/>
          <w:lang w:val="x-none"/>
        </w:rPr>
      </w:pPr>
      <w:r w:rsidRPr="00F1251D">
        <w:rPr>
          <w:sz w:val="28"/>
          <w:szCs w:val="28"/>
        </w:rPr>
        <w:t xml:space="preserve">– </w:t>
      </w:r>
      <w:r w:rsidRPr="00F1251D">
        <w:rPr>
          <w:spacing w:val="-4"/>
          <w:sz w:val="28"/>
          <w:szCs w:val="28"/>
          <w:lang w:val="x-none"/>
        </w:rPr>
        <w:t>за сохранностью автомобильных дорог регионального и межмуниципального значения Забайкальского края;</w:t>
      </w:r>
    </w:p>
    <w:p w14:paraId="621A6570" w14:textId="570C543B" w:rsidR="000576AD" w:rsidRPr="00F1251D" w:rsidRDefault="000576AD" w:rsidP="00F1251D">
      <w:pPr>
        <w:ind w:firstLine="709"/>
        <w:contextualSpacing/>
        <w:jc w:val="both"/>
        <w:rPr>
          <w:spacing w:val="-4"/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Pr="00F1251D">
        <w:rPr>
          <w:spacing w:val="-4"/>
          <w:sz w:val="28"/>
          <w:szCs w:val="28"/>
        </w:rPr>
        <w:t>за организацией дорожного движения на территории Забайкальского края;</w:t>
      </w:r>
    </w:p>
    <w:p w14:paraId="29B258D9" w14:textId="44C483D2" w:rsidR="000576AD" w:rsidRPr="00F1251D" w:rsidRDefault="000576AD" w:rsidP="00F1251D">
      <w:pPr>
        <w:ind w:firstLine="709"/>
        <w:contextualSpacing/>
        <w:jc w:val="both"/>
        <w:rPr>
          <w:spacing w:val="-4"/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Pr="00F1251D">
        <w:rPr>
          <w:spacing w:val="-4"/>
          <w:sz w:val="28"/>
          <w:szCs w:val="28"/>
        </w:rPr>
        <w:t>за участием муниципальных образований и ГКУ «Служба единого заказчика» Забайкальского края в работе системы контроля дорожных фондов (СКДФ);</w:t>
      </w:r>
    </w:p>
    <w:p w14:paraId="4201F784" w14:textId="797CF48C" w:rsidR="00C11ABD" w:rsidRPr="00F1251D" w:rsidRDefault="00C11ABD" w:rsidP="00F1251D">
      <w:pPr>
        <w:ind w:firstLine="709"/>
        <w:contextualSpacing/>
        <w:jc w:val="both"/>
        <w:rPr>
          <w:spacing w:val="-4"/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Pr="00F1251D">
        <w:rPr>
          <w:spacing w:val="-4"/>
          <w:sz w:val="28"/>
          <w:szCs w:val="28"/>
        </w:rPr>
        <w:t xml:space="preserve">за </w:t>
      </w:r>
      <w:r w:rsidR="00EE0698" w:rsidRPr="00F1251D">
        <w:rPr>
          <w:spacing w:val="-4"/>
          <w:sz w:val="28"/>
          <w:szCs w:val="28"/>
        </w:rPr>
        <w:t>реализацией государственного контракта от 8 февраля 2021 года по размещению стационарных камер фото и видеофиксации на автомобильных дорогах Забайкальского края;</w:t>
      </w:r>
    </w:p>
    <w:p w14:paraId="5E2893B6" w14:textId="5EFFE51A" w:rsidR="009E7612" w:rsidRPr="00F1251D" w:rsidRDefault="002D5B12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</w:t>
      </w:r>
      <w:r w:rsidR="009E7612" w:rsidRPr="00F1251D">
        <w:rPr>
          <w:sz w:val="28"/>
          <w:szCs w:val="28"/>
        </w:rPr>
        <w:t xml:space="preserve"> </w:t>
      </w:r>
      <w:r w:rsidR="00B06B38" w:rsidRPr="00F1251D">
        <w:rPr>
          <w:sz w:val="28"/>
          <w:szCs w:val="28"/>
        </w:rPr>
        <w:t>за размещением</w:t>
      </w:r>
      <w:r w:rsidR="00BA266D" w:rsidRPr="00F1251D">
        <w:rPr>
          <w:sz w:val="28"/>
          <w:szCs w:val="28"/>
        </w:rPr>
        <w:t xml:space="preserve"> во ФГИС органами местного самоуправления утвержденных документов территориального планирования и градостроительного зонирования</w:t>
      </w:r>
      <w:r w:rsidR="00B06B38" w:rsidRPr="00F1251D">
        <w:rPr>
          <w:sz w:val="28"/>
          <w:szCs w:val="28"/>
        </w:rPr>
        <w:t xml:space="preserve"> по состоянию на </w:t>
      </w:r>
      <w:r w:rsidR="00B87168" w:rsidRPr="00F1251D">
        <w:rPr>
          <w:sz w:val="28"/>
          <w:szCs w:val="28"/>
        </w:rPr>
        <w:t>30</w:t>
      </w:r>
      <w:r w:rsidR="00830196" w:rsidRPr="00F1251D">
        <w:rPr>
          <w:sz w:val="28"/>
          <w:szCs w:val="28"/>
        </w:rPr>
        <w:t xml:space="preserve"> </w:t>
      </w:r>
      <w:r w:rsidR="00B87168" w:rsidRPr="00F1251D">
        <w:rPr>
          <w:sz w:val="28"/>
          <w:szCs w:val="28"/>
        </w:rPr>
        <w:t>апреля</w:t>
      </w:r>
      <w:r w:rsidR="00D840FB" w:rsidRPr="00F1251D">
        <w:rPr>
          <w:sz w:val="28"/>
          <w:szCs w:val="28"/>
        </w:rPr>
        <w:t xml:space="preserve"> </w:t>
      </w:r>
      <w:r w:rsidR="00B06B38" w:rsidRPr="00F1251D">
        <w:rPr>
          <w:sz w:val="28"/>
          <w:szCs w:val="28"/>
        </w:rPr>
        <w:t>20</w:t>
      </w:r>
      <w:r w:rsidR="00D840FB" w:rsidRPr="00F1251D">
        <w:rPr>
          <w:sz w:val="28"/>
          <w:szCs w:val="28"/>
        </w:rPr>
        <w:t>21</w:t>
      </w:r>
      <w:r w:rsidR="00F539BD" w:rsidRPr="00F1251D">
        <w:rPr>
          <w:sz w:val="28"/>
          <w:szCs w:val="28"/>
        </w:rPr>
        <w:t xml:space="preserve"> г</w:t>
      </w:r>
      <w:r w:rsidR="002967FB" w:rsidRPr="00F1251D">
        <w:rPr>
          <w:sz w:val="28"/>
          <w:szCs w:val="28"/>
        </w:rPr>
        <w:t>ода</w:t>
      </w:r>
      <w:r w:rsidR="009E7612" w:rsidRPr="00F1251D">
        <w:rPr>
          <w:sz w:val="28"/>
          <w:szCs w:val="28"/>
        </w:rPr>
        <w:t>;</w:t>
      </w:r>
    </w:p>
    <w:p w14:paraId="55B7A00E" w14:textId="17C67738" w:rsidR="00B7004E" w:rsidRPr="00F1251D" w:rsidRDefault="002D5B12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</w:t>
      </w:r>
      <w:r w:rsidR="00B7004E" w:rsidRPr="00F1251D">
        <w:rPr>
          <w:sz w:val="28"/>
          <w:szCs w:val="28"/>
        </w:rPr>
        <w:t xml:space="preserve"> за соблюдением законодательства о градостроительной деятельности по ранее выданным предписаниям органам местного самоуправления (</w:t>
      </w:r>
      <w:r w:rsidR="00025A89" w:rsidRPr="00F1251D">
        <w:rPr>
          <w:sz w:val="28"/>
          <w:szCs w:val="28"/>
        </w:rPr>
        <w:t>4</w:t>
      </w:r>
      <w:r w:rsidR="008D2DD9" w:rsidRPr="00F1251D">
        <w:rPr>
          <w:sz w:val="28"/>
          <w:szCs w:val="28"/>
        </w:rPr>
        <w:t>9</w:t>
      </w:r>
      <w:r w:rsidR="00D840FB" w:rsidRPr="00F1251D">
        <w:rPr>
          <w:sz w:val="28"/>
          <w:szCs w:val="28"/>
        </w:rPr>
        <w:t xml:space="preserve"> </w:t>
      </w:r>
      <w:r w:rsidR="00B7004E" w:rsidRPr="00F1251D">
        <w:rPr>
          <w:sz w:val="28"/>
          <w:szCs w:val="28"/>
        </w:rPr>
        <w:t>предпи</w:t>
      </w:r>
      <w:r w:rsidR="00FD291D" w:rsidRPr="00F1251D">
        <w:rPr>
          <w:sz w:val="28"/>
          <w:szCs w:val="28"/>
        </w:rPr>
        <w:t>сани</w:t>
      </w:r>
      <w:r w:rsidR="00025A89" w:rsidRPr="00F1251D">
        <w:rPr>
          <w:sz w:val="28"/>
          <w:szCs w:val="28"/>
        </w:rPr>
        <w:t>й</w:t>
      </w:r>
      <w:r w:rsidR="00B7004E" w:rsidRPr="00F1251D">
        <w:rPr>
          <w:sz w:val="28"/>
          <w:szCs w:val="28"/>
        </w:rPr>
        <w:t>);</w:t>
      </w:r>
    </w:p>
    <w:p w14:paraId="00842B5B" w14:textId="5B267A1E" w:rsidR="001334C2" w:rsidRPr="00F1251D" w:rsidRDefault="002D5B12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</w:t>
      </w:r>
      <w:r w:rsidR="001334C2" w:rsidRPr="00F1251D">
        <w:rPr>
          <w:sz w:val="28"/>
          <w:szCs w:val="28"/>
        </w:rPr>
        <w:t xml:space="preserve"> за соблюдением юридическими лицами и индивидуальными предпринимателями требований, предъявляемых к осуществлению деятельности по оказанию услуг по перевозке пассажиров и багажа легковым такси на территории Забайкальского края, а также за обеспечением доступности для инвалидов объектов транспортной инфраструктуры и предоставляемых услуг;</w:t>
      </w:r>
    </w:p>
    <w:p w14:paraId="6E27B36D" w14:textId="55DCE313" w:rsidR="00DF4CD2" w:rsidRPr="00F1251D" w:rsidRDefault="00DF4CD2" w:rsidP="00F1251D">
      <w:pPr>
        <w:pStyle w:val="a8"/>
        <w:tabs>
          <w:tab w:val="left" w:pos="284"/>
          <w:tab w:val="left" w:pos="720"/>
        </w:tabs>
        <w:suppressAutoHyphens/>
        <w:ind w:firstLine="709"/>
        <w:rPr>
          <w:spacing w:val="-4"/>
          <w:sz w:val="28"/>
          <w:szCs w:val="28"/>
        </w:rPr>
      </w:pPr>
      <w:r w:rsidRPr="00F1251D">
        <w:rPr>
          <w:sz w:val="28"/>
          <w:szCs w:val="28"/>
        </w:rPr>
        <w:t>– за</w:t>
      </w:r>
      <w:r w:rsidR="00A61A51" w:rsidRPr="00F1251D">
        <w:rPr>
          <w:sz w:val="28"/>
          <w:szCs w:val="28"/>
        </w:rPr>
        <w:t xml:space="preserve"> </w:t>
      </w:r>
      <w:r w:rsidR="00A61A51" w:rsidRPr="00F1251D">
        <w:rPr>
          <w:spacing w:val="-4"/>
          <w:sz w:val="28"/>
          <w:szCs w:val="28"/>
        </w:rPr>
        <w:t xml:space="preserve">ходом контрактации работ </w:t>
      </w:r>
      <w:r w:rsidR="007310B7" w:rsidRPr="00F1251D">
        <w:rPr>
          <w:spacing w:val="-4"/>
          <w:sz w:val="28"/>
          <w:szCs w:val="28"/>
        </w:rPr>
        <w:t xml:space="preserve">для использования средств экономии </w:t>
      </w:r>
      <w:r w:rsidR="00A61A51" w:rsidRPr="00F1251D">
        <w:rPr>
          <w:spacing w:val="-4"/>
          <w:sz w:val="28"/>
          <w:szCs w:val="28"/>
        </w:rPr>
        <w:t>в рамках Плана социального развития центров экономического роста Забайкальского края;</w:t>
      </w:r>
    </w:p>
    <w:p w14:paraId="697FF59B" w14:textId="77777777" w:rsidR="00365764" w:rsidRPr="00F1251D" w:rsidRDefault="002D5B12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</w:t>
      </w:r>
      <w:r w:rsidR="001334C2" w:rsidRPr="00F1251D">
        <w:rPr>
          <w:bCs/>
          <w:sz w:val="28"/>
          <w:szCs w:val="28"/>
        </w:rPr>
        <w:t xml:space="preserve"> за и</w:t>
      </w:r>
      <w:r w:rsidR="001334C2" w:rsidRPr="00F1251D">
        <w:rPr>
          <w:sz w:val="28"/>
          <w:szCs w:val="28"/>
        </w:rPr>
        <w:t>сполнением федеральных законов, законов Забайкальского края, постановлений и распоряжений Правительства Забайка</w:t>
      </w:r>
      <w:r w:rsidR="004F10CB" w:rsidRPr="00F1251D">
        <w:rPr>
          <w:sz w:val="28"/>
          <w:szCs w:val="28"/>
        </w:rPr>
        <w:t>льского края в сфере транспорта.</w:t>
      </w:r>
    </w:p>
    <w:p w14:paraId="6CFE3A50" w14:textId="77777777" w:rsidR="00EF3FF4" w:rsidRPr="00F1251D" w:rsidRDefault="00482F73" w:rsidP="00F1251D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251D">
        <w:rPr>
          <w:rFonts w:ascii="Times New Roman" w:hAnsi="Times New Roman"/>
          <w:sz w:val="28"/>
          <w:szCs w:val="28"/>
        </w:rPr>
        <w:t>Организованы и проведены:</w:t>
      </w:r>
      <w:r w:rsidR="006453D3" w:rsidRPr="00F1251D">
        <w:rPr>
          <w:rFonts w:ascii="Times New Roman" w:hAnsi="Times New Roman"/>
          <w:sz w:val="28"/>
          <w:szCs w:val="28"/>
        </w:rPr>
        <w:t xml:space="preserve"> </w:t>
      </w:r>
      <w:r w:rsidR="002660D0" w:rsidRPr="00F1251D">
        <w:rPr>
          <w:rFonts w:ascii="Times New Roman" w:hAnsi="Times New Roman"/>
          <w:sz w:val="28"/>
          <w:szCs w:val="28"/>
        </w:rPr>
        <w:t xml:space="preserve"> </w:t>
      </w:r>
    </w:p>
    <w:p w14:paraId="5FFBDE65" w14:textId="0FF5E2F8" w:rsidR="00792267" w:rsidRPr="00F1251D" w:rsidRDefault="00792267" w:rsidP="00F1251D">
      <w:pPr>
        <w:pStyle w:val="aff0"/>
        <w:ind w:left="0" w:firstLine="709"/>
        <w:jc w:val="both"/>
        <w:rPr>
          <w:bCs/>
          <w:sz w:val="28"/>
          <w:szCs w:val="28"/>
        </w:rPr>
      </w:pPr>
      <w:r w:rsidRPr="00F1251D">
        <w:rPr>
          <w:bCs/>
          <w:sz w:val="28"/>
          <w:szCs w:val="28"/>
        </w:rPr>
        <w:t>– совещание по вопросу</w:t>
      </w:r>
      <w:r w:rsidR="00606E22" w:rsidRPr="00F1251D">
        <w:rPr>
          <w:bCs/>
          <w:sz w:val="28"/>
          <w:szCs w:val="28"/>
        </w:rPr>
        <w:t xml:space="preserve"> </w:t>
      </w:r>
      <w:r w:rsidR="00CB6A93" w:rsidRPr="00F1251D">
        <w:rPr>
          <w:bCs/>
          <w:sz w:val="28"/>
          <w:szCs w:val="28"/>
        </w:rPr>
        <w:t>реализации мероприятий национального проекта «Безопасные и качественные автомобильные дороги» на территории Забайкальского края</w:t>
      </w:r>
      <w:r w:rsidRPr="00F1251D">
        <w:rPr>
          <w:bCs/>
          <w:sz w:val="28"/>
          <w:szCs w:val="28"/>
        </w:rPr>
        <w:t>;</w:t>
      </w:r>
    </w:p>
    <w:p w14:paraId="6710F95E" w14:textId="76B3DE31" w:rsidR="00C2439C" w:rsidRPr="00F1251D" w:rsidRDefault="00C2439C" w:rsidP="00F1251D">
      <w:pPr>
        <w:pStyle w:val="aff0"/>
        <w:ind w:left="0" w:firstLine="709"/>
        <w:jc w:val="both"/>
        <w:rPr>
          <w:bCs/>
          <w:sz w:val="28"/>
          <w:szCs w:val="28"/>
        </w:rPr>
      </w:pPr>
      <w:r w:rsidRPr="00F1251D">
        <w:rPr>
          <w:bCs/>
          <w:sz w:val="28"/>
          <w:szCs w:val="28"/>
        </w:rPr>
        <w:t>– совещание по вопросу реализации объектов в рамках государственной программы «Комплексное развитие сельских территорий» в 2021 году;</w:t>
      </w:r>
    </w:p>
    <w:p w14:paraId="2A5359C0" w14:textId="4C8E91C3" w:rsidR="00D103B5" w:rsidRPr="00F1251D" w:rsidRDefault="000D211D" w:rsidP="00F1251D">
      <w:pPr>
        <w:pStyle w:val="aff0"/>
        <w:ind w:left="0" w:firstLine="709"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Pr="00F1251D">
        <w:rPr>
          <w:bCs/>
          <w:spacing w:val="-4"/>
          <w:sz w:val="28"/>
          <w:szCs w:val="28"/>
        </w:rPr>
        <w:t xml:space="preserve">еженедельные совещания </w:t>
      </w:r>
      <w:r w:rsidRPr="00F1251D">
        <w:rPr>
          <w:bCs/>
          <w:sz w:val="28"/>
          <w:szCs w:val="28"/>
        </w:rPr>
        <w:t>по вопросу</w:t>
      </w:r>
      <w:r w:rsidRPr="00F1251D">
        <w:rPr>
          <w:bCs/>
          <w:spacing w:val="-4"/>
          <w:sz w:val="28"/>
          <w:szCs w:val="28"/>
        </w:rPr>
        <w:t xml:space="preserve"> реализации мероприятий национального проекта «Безопасные и качественные автомобильные дороги» на</w:t>
      </w:r>
      <w:r w:rsidR="00544AD8" w:rsidRPr="00F1251D">
        <w:rPr>
          <w:bCs/>
          <w:spacing w:val="-4"/>
          <w:sz w:val="28"/>
          <w:szCs w:val="28"/>
        </w:rPr>
        <w:t xml:space="preserve"> территории Забайкальского края.</w:t>
      </w:r>
    </w:p>
    <w:p w14:paraId="203B45BB" w14:textId="77777777" w:rsidR="008F49B0" w:rsidRPr="00F1251D" w:rsidRDefault="00EB184B" w:rsidP="00F1251D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/>
          <w:sz w:val="28"/>
          <w:szCs w:val="28"/>
        </w:rPr>
      </w:pPr>
      <w:r w:rsidRPr="00F1251D">
        <w:rPr>
          <w:b/>
          <w:sz w:val="28"/>
          <w:szCs w:val="28"/>
        </w:rPr>
        <w:t>П</w:t>
      </w:r>
      <w:r w:rsidR="00482F73" w:rsidRPr="00F1251D">
        <w:rPr>
          <w:b/>
          <w:sz w:val="28"/>
          <w:szCs w:val="28"/>
        </w:rPr>
        <w:t>риняли участие:</w:t>
      </w:r>
      <w:r w:rsidR="006E0D7C" w:rsidRPr="00F1251D">
        <w:rPr>
          <w:b/>
          <w:sz w:val="28"/>
          <w:szCs w:val="28"/>
        </w:rPr>
        <w:t xml:space="preserve"> </w:t>
      </w:r>
    </w:p>
    <w:p w14:paraId="77560128" w14:textId="4A5912BE" w:rsidR="009E78C5" w:rsidRPr="00F1251D" w:rsidRDefault="009E78C5" w:rsidP="00F1251D">
      <w:pPr>
        <w:ind w:firstLine="709"/>
        <w:jc w:val="both"/>
        <w:rPr>
          <w:spacing w:val="-4"/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Pr="00F1251D">
        <w:rPr>
          <w:spacing w:val="-4"/>
          <w:sz w:val="28"/>
          <w:szCs w:val="28"/>
        </w:rPr>
        <w:t>в совещании в формате ВКС по вопросу организации пунктов технического осмотра транспортных средств на территории Забайкальского края;</w:t>
      </w:r>
    </w:p>
    <w:p w14:paraId="5630F1B1" w14:textId="3D49627B" w:rsidR="000F162E" w:rsidRPr="00F1251D" w:rsidRDefault="000F162E" w:rsidP="00F1251D">
      <w:pPr>
        <w:ind w:firstLine="709"/>
        <w:jc w:val="both"/>
        <w:rPr>
          <w:spacing w:val="-4"/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Pr="00F1251D">
        <w:rPr>
          <w:spacing w:val="-4"/>
          <w:sz w:val="28"/>
          <w:szCs w:val="28"/>
        </w:rPr>
        <w:t xml:space="preserve">в совещании в формате ВКС по вопросу реализации мероприятий «Мосты и путепроводы» </w:t>
      </w:r>
      <w:r w:rsidRPr="00F1251D">
        <w:rPr>
          <w:bCs/>
          <w:sz w:val="28"/>
          <w:szCs w:val="28"/>
        </w:rPr>
        <w:t>национального проекта «Безопасные и качественные автомобильные дороги»;</w:t>
      </w:r>
    </w:p>
    <w:p w14:paraId="40451095" w14:textId="1703A91D" w:rsidR="00833B4E" w:rsidRPr="00F1251D" w:rsidRDefault="00833B4E" w:rsidP="00F1251D">
      <w:pPr>
        <w:pStyle w:val="aff0"/>
        <w:ind w:left="0" w:firstLine="709"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Pr="00F1251D">
        <w:rPr>
          <w:spacing w:val="-4"/>
          <w:sz w:val="28"/>
          <w:szCs w:val="28"/>
        </w:rPr>
        <w:t>в совещании в формате ВКС по вопросу</w:t>
      </w:r>
      <w:r w:rsidR="00F426DA" w:rsidRPr="00F1251D">
        <w:rPr>
          <w:spacing w:val="-4"/>
          <w:sz w:val="28"/>
          <w:szCs w:val="28"/>
        </w:rPr>
        <w:t xml:space="preserve"> реализации мероприятий «Общесистемные меры развития дорожного хозяйства» </w:t>
      </w:r>
      <w:r w:rsidR="00F426DA" w:rsidRPr="00F1251D">
        <w:rPr>
          <w:bCs/>
          <w:sz w:val="28"/>
          <w:szCs w:val="28"/>
        </w:rPr>
        <w:t>национального проекта «Безопасные и качественные автомобильные дороги» на территории Забайкальского края;</w:t>
      </w:r>
    </w:p>
    <w:p w14:paraId="027B7C8E" w14:textId="781A51DB" w:rsidR="00D57D9E" w:rsidRPr="00F1251D" w:rsidRDefault="00D57D9E" w:rsidP="00F1251D">
      <w:pPr>
        <w:pStyle w:val="aff0"/>
        <w:ind w:left="0" w:firstLine="709"/>
        <w:jc w:val="both"/>
        <w:rPr>
          <w:spacing w:val="-4"/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Pr="00F1251D">
        <w:rPr>
          <w:spacing w:val="-4"/>
          <w:sz w:val="28"/>
          <w:szCs w:val="28"/>
        </w:rPr>
        <w:t xml:space="preserve">в подготовке встречи </w:t>
      </w:r>
      <w:r w:rsidR="00D534D6" w:rsidRPr="00F1251D">
        <w:rPr>
          <w:spacing w:val="-4"/>
          <w:sz w:val="28"/>
          <w:szCs w:val="28"/>
        </w:rPr>
        <w:t>Губернатора забайкальского края А.М. Осипова с Заместителем Председателя Правительства Российской Федерации – полномочным представителем Презедента Российской Федерации в Дальневосточном федеральном округе Ю.П. Трутневым;</w:t>
      </w:r>
    </w:p>
    <w:p w14:paraId="24C33EB0" w14:textId="1A2F4733" w:rsidR="00D106B7" w:rsidRPr="00F1251D" w:rsidRDefault="00D106B7" w:rsidP="00F1251D">
      <w:pPr>
        <w:pStyle w:val="aff0"/>
        <w:ind w:left="0" w:firstLine="709"/>
        <w:jc w:val="both"/>
        <w:rPr>
          <w:spacing w:val="-4"/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Pr="00F1251D">
        <w:rPr>
          <w:spacing w:val="-4"/>
          <w:sz w:val="28"/>
          <w:szCs w:val="28"/>
        </w:rPr>
        <w:t xml:space="preserve">в </w:t>
      </w:r>
      <w:r w:rsidR="00A1214D" w:rsidRPr="00F1251D">
        <w:rPr>
          <w:spacing w:val="-4"/>
          <w:sz w:val="28"/>
          <w:szCs w:val="28"/>
        </w:rPr>
        <w:t xml:space="preserve">защите стоимостных параметров капиталоёмких объектов национального проекта «Безопасные и качественные автомобильные дороги» в </w:t>
      </w:r>
      <w:r w:rsidR="00F622B5" w:rsidRPr="00F1251D">
        <w:rPr>
          <w:spacing w:val="-4"/>
          <w:sz w:val="28"/>
          <w:szCs w:val="28"/>
        </w:rPr>
        <w:t>Росавтодоре;</w:t>
      </w:r>
    </w:p>
    <w:p w14:paraId="22CB3104" w14:textId="6DE06DB8" w:rsidR="00F622B5" w:rsidRPr="00F1251D" w:rsidRDefault="00F622B5" w:rsidP="00F1251D">
      <w:pPr>
        <w:pStyle w:val="aff0"/>
        <w:ind w:left="0" w:firstLine="709"/>
        <w:jc w:val="both"/>
        <w:rPr>
          <w:spacing w:val="-4"/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Pr="00F1251D">
        <w:rPr>
          <w:spacing w:val="-4"/>
          <w:sz w:val="28"/>
          <w:szCs w:val="28"/>
        </w:rPr>
        <w:t xml:space="preserve">в выездной комиссии по реализации </w:t>
      </w:r>
      <w:r w:rsidR="005E04A2" w:rsidRPr="00F1251D">
        <w:rPr>
          <w:spacing w:val="-4"/>
          <w:sz w:val="28"/>
          <w:szCs w:val="28"/>
        </w:rPr>
        <w:t>объектов национального проекта «Безопасные и качественные автомобильные дороги» на</w:t>
      </w:r>
      <w:r w:rsidR="00536FD8" w:rsidRPr="00F1251D">
        <w:rPr>
          <w:spacing w:val="-4"/>
          <w:sz w:val="28"/>
          <w:szCs w:val="28"/>
        </w:rPr>
        <w:t xml:space="preserve"> территории Забайкальского края.</w:t>
      </w:r>
    </w:p>
    <w:p w14:paraId="378CFB49" w14:textId="77777777" w:rsidR="00401FBE" w:rsidRPr="00F1251D" w:rsidRDefault="00482F73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b/>
          <w:bCs/>
          <w:sz w:val="28"/>
          <w:szCs w:val="28"/>
        </w:rPr>
        <w:t>Осуществлен</w:t>
      </w:r>
      <w:r w:rsidR="00806D7A" w:rsidRPr="00F1251D">
        <w:rPr>
          <w:b/>
          <w:bCs/>
          <w:sz w:val="28"/>
          <w:szCs w:val="28"/>
        </w:rPr>
        <w:t>ы</w:t>
      </w:r>
      <w:r w:rsidRPr="00F1251D">
        <w:rPr>
          <w:b/>
          <w:bCs/>
          <w:sz w:val="28"/>
          <w:szCs w:val="28"/>
        </w:rPr>
        <w:t xml:space="preserve"> выезд</w:t>
      </w:r>
      <w:r w:rsidR="00806D7A" w:rsidRPr="00F1251D">
        <w:rPr>
          <w:b/>
          <w:bCs/>
          <w:sz w:val="28"/>
          <w:szCs w:val="28"/>
        </w:rPr>
        <w:t>ы</w:t>
      </w:r>
      <w:r w:rsidRPr="00F1251D">
        <w:rPr>
          <w:b/>
          <w:bCs/>
          <w:sz w:val="28"/>
          <w:szCs w:val="28"/>
        </w:rPr>
        <w:t>:</w:t>
      </w:r>
      <w:r w:rsidR="007E55D1" w:rsidRPr="00F1251D">
        <w:rPr>
          <w:sz w:val="28"/>
          <w:szCs w:val="28"/>
        </w:rPr>
        <w:t xml:space="preserve"> </w:t>
      </w:r>
    </w:p>
    <w:p w14:paraId="0FE1BCE4" w14:textId="1E738372" w:rsidR="001B0555" w:rsidRPr="00F1251D" w:rsidRDefault="001B0555" w:rsidP="00F1251D">
      <w:pPr>
        <w:ind w:firstLine="709"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Pr="00F1251D">
        <w:rPr>
          <w:bCs/>
          <w:sz w:val="28"/>
          <w:szCs w:val="28"/>
        </w:rPr>
        <w:t>в районы Забайкальского края с целью рассмотрения комплексного освоения земельных участков</w:t>
      </w:r>
      <w:r w:rsidR="00EC2DDD" w:rsidRPr="00F1251D">
        <w:rPr>
          <w:bCs/>
          <w:sz w:val="28"/>
          <w:szCs w:val="28"/>
        </w:rPr>
        <w:t xml:space="preserve"> (</w:t>
      </w:r>
      <w:r w:rsidR="006F2364" w:rsidRPr="00F1251D">
        <w:rPr>
          <w:bCs/>
          <w:sz w:val="28"/>
          <w:szCs w:val="28"/>
        </w:rPr>
        <w:t>Акшинский</w:t>
      </w:r>
      <w:r w:rsidR="00EC2DDD" w:rsidRPr="00F1251D">
        <w:rPr>
          <w:bCs/>
          <w:sz w:val="28"/>
          <w:szCs w:val="28"/>
        </w:rPr>
        <w:t xml:space="preserve">, </w:t>
      </w:r>
      <w:r w:rsidR="006F2364" w:rsidRPr="00F1251D">
        <w:rPr>
          <w:bCs/>
          <w:sz w:val="28"/>
          <w:szCs w:val="28"/>
        </w:rPr>
        <w:t>Дульдургинский</w:t>
      </w:r>
      <w:r w:rsidR="00EC2DDD" w:rsidRPr="00F1251D">
        <w:rPr>
          <w:bCs/>
          <w:sz w:val="28"/>
          <w:szCs w:val="28"/>
        </w:rPr>
        <w:t xml:space="preserve">, </w:t>
      </w:r>
      <w:r w:rsidR="006F2364" w:rsidRPr="00F1251D">
        <w:rPr>
          <w:bCs/>
          <w:sz w:val="28"/>
          <w:szCs w:val="28"/>
        </w:rPr>
        <w:t>Кыринский</w:t>
      </w:r>
      <w:r w:rsidR="00EC2DDD" w:rsidRPr="00F1251D">
        <w:rPr>
          <w:bCs/>
          <w:sz w:val="28"/>
          <w:szCs w:val="28"/>
        </w:rPr>
        <w:t xml:space="preserve">, </w:t>
      </w:r>
      <w:r w:rsidR="006F2364" w:rsidRPr="00F1251D">
        <w:rPr>
          <w:bCs/>
          <w:sz w:val="28"/>
          <w:szCs w:val="28"/>
        </w:rPr>
        <w:t>Читинский</w:t>
      </w:r>
      <w:r w:rsidR="00EC2DDD" w:rsidRPr="00F1251D">
        <w:rPr>
          <w:bCs/>
          <w:sz w:val="28"/>
          <w:szCs w:val="28"/>
        </w:rPr>
        <w:t>)</w:t>
      </w:r>
      <w:r w:rsidRPr="00F1251D">
        <w:rPr>
          <w:bCs/>
          <w:sz w:val="28"/>
          <w:szCs w:val="28"/>
        </w:rPr>
        <w:t>;</w:t>
      </w:r>
    </w:p>
    <w:p w14:paraId="6D62D023" w14:textId="1BE7FC22" w:rsidR="003352C9" w:rsidRPr="00F1251D" w:rsidRDefault="003352C9" w:rsidP="00F1251D">
      <w:pPr>
        <w:widowControl w:val="0"/>
        <w:ind w:firstLine="709"/>
        <w:jc w:val="both"/>
        <w:outlineLvl w:val="2"/>
        <w:rPr>
          <w:bCs/>
          <w:sz w:val="28"/>
          <w:szCs w:val="28"/>
          <w:highlight w:val="yellow"/>
        </w:rPr>
      </w:pPr>
      <w:r w:rsidRPr="00F1251D">
        <w:rPr>
          <w:sz w:val="28"/>
          <w:szCs w:val="28"/>
        </w:rPr>
        <w:t xml:space="preserve">– </w:t>
      </w:r>
      <w:r w:rsidRPr="00F1251D">
        <w:rPr>
          <w:bCs/>
          <w:sz w:val="28"/>
          <w:szCs w:val="28"/>
        </w:rPr>
        <w:t xml:space="preserve">в Тунгокочинский район с целью проведения проверки деятельности органа местного самоуправления </w:t>
      </w:r>
      <w:r w:rsidR="00923B65" w:rsidRPr="00F1251D">
        <w:rPr>
          <w:bCs/>
          <w:sz w:val="28"/>
          <w:szCs w:val="28"/>
        </w:rPr>
        <w:t xml:space="preserve">муниципального района «Тунгокочинский район» по осуществлению им государственных полномочий по регистрации и учёту граждан Российской Федерации, выезжающих из соответствующих районов и имеющих право на получение единовременной социальной выплаты на приобретение и строительство </w:t>
      </w:r>
      <w:r w:rsidR="00F1251D" w:rsidRPr="00F1251D">
        <w:rPr>
          <w:bCs/>
          <w:sz w:val="28"/>
          <w:szCs w:val="28"/>
        </w:rPr>
        <w:t>жилого помещения.</w:t>
      </w:r>
    </w:p>
    <w:p w14:paraId="35999894" w14:textId="77777777" w:rsidR="00295C94" w:rsidRPr="00F1251D" w:rsidRDefault="00482F73" w:rsidP="00F1251D">
      <w:pPr>
        <w:pStyle w:val="aff0"/>
        <w:jc w:val="both"/>
        <w:rPr>
          <w:b/>
          <w:sz w:val="28"/>
          <w:szCs w:val="28"/>
        </w:rPr>
      </w:pPr>
      <w:r w:rsidRPr="00F1251D">
        <w:rPr>
          <w:b/>
          <w:sz w:val="28"/>
          <w:szCs w:val="28"/>
        </w:rPr>
        <w:t>Проводилась работа:</w:t>
      </w:r>
    </w:p>
    <w:p w14:paraId="0BA9BB24" w14:textId="12D06248" w:rsidR="00A5687A" w:rsidRPr="00F1251D" w:rsidRDefault="002D5B12" w:rsidP="00F1251D">
      <w:pPr>
        <w:pStyle w:val="aff0"/>
        <w:ind w:left="0"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</w:t>
      </w:r>
      <w:r w:rsidR="00A5687A" w:rsidRPr="00F1251D">
        <w:rPr>
          <w:sz w:val="28"/>
          <w:szCs w:val="28"/>
        </w:rPr>
        <w:t xml:space="preserve"> по </w:t>
      </w:r>
      <w:r w:rsidR="0083418D" w:rsidRPr="00F1251D">
        <w:rPr>
          <w:sz w:val="28"/>
          <w:szCs w:val="28"/>
        </w:rPr>
        <w:t>проверке</w:t>
      </w:r>
      <w:r w:rsidR="00A5687A" w:rsidRPr="00F1251D">
        <w:rPr>
          <w:sz w:val="28"/>
          <w:szCs w:val="28"/>
        </w:rPr>
        <w:t xml:space="preserve"> расчетов НМЦК </w:t>
      </w:r>
      <w:r w:rsidR="0083418D" w:rsidRPr="00F1251D">
        <w:rPr>
          <w:sz w:val="28"/>
          <w:szCs w:val="28"/>
        </w:rPr>
        <w:t xml:space="preserve">по объектам </w:t>
      </w:r>
      <w:r w:rsidR="00A5687A" w:rsidRPr="00F1251D">
        <w:rPr>
          <w:sz w:val="28"/>
          <w:szCs w:val="28"/>
        </w:rPr>
        <w:t>ГКУ «Служба единого заказчика» Забайкальского края;</w:t>
      </w:r>
    </w:p>
    <w:p w14:paraId="5FA66845" w14:textId="2BD48D92" w:rsidR="002069A0" w:rsidRPr="00F1251D" w:rsidRDefault="00092984" w:rsidP="00F1251D">
      <w:pPr>
        <w:pStyle w:val="aff0"/>
        <w:ind w:left="0"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="0083418D" w:rsidRPr="00F1251D">
        <w:rPr>
          <w:sz w:val="28"/>
          <w:szCs w:val="28"/>
        </w:rPr>
        <w:t>по согласованию заявок плана</w:t>
      </w:r>
      <w:r w:rsidR="00F57473" w:rsidRPr="00F1251D">
        <w:rPr>
          <w:sz w:val="28"/>
          <w:szCs w:val="28"/>
        </w:rPr>
        <w:t>-</w:t>
      </w:r>
      <w:r w:rsidR="0083418D" w:rsidRPr="00F1251D">
        <w:rPr>
          <w:sz w:val="28"/>
          <w:szCs w:val="28"/>
        </w:rPr>
        <w:t>графика закупок и расчетов НМЦК ГКУ «Служба единого заказчика» Забайкальского края»;</w:t>
      </w:r>
    </w:p>
    <w:p w14:paraId="1447DAEE" w14:textId="1884F1E5" w:rsidR="009277F7" w:rsidRPr="00F1251D" w:rsidRDefault="009277F7" w:rsidP="00F1251D">
      <w:pPr>
        <w:pStyle w:val="aff0"/>
        <w:ind w:left="0"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по </w:t>
      </w:r>
      <w:r w:rsidR="003E2849" w:rsidRPr="00F1251D">
        <w:rPr>
          <w:sz w:val="28"/>
          <w:szCs w:val="28"/>
        </w:rPr>
        <w:t>утверждению Порядка предоставления субсидии юридическим лицам для реализации проектов в целях развития жилищного строительства;</w:t>
      </w:r>
    </w:p>
    <w:p w14:paraId="3F40A78C" w14:textId="23DEA583" w:rsidR="003E2849" w:rsidRPr="00F1251D" w:rsidRDefault="003E2849" w:rsidP="00F1251D">
      <w:pPr>
        <w:pStyle w:val="aff0"/>
        <w:ind w:left="0"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по заключению соглашений </w:t>
      </w:r>
      <w:r w:rsidR="00A3039A" w:rsidRPr="00F1251D">
        <w:rPr>
          <w:sz w:val="28"/>
          <w:szCs w:val="28"/>
        </w:rPr>
        <w:t xml:space="preserve">с 5 строительными организациями о предоставлении из бюджета Забайкальского края субсидии </w:t>
      </w:r>
      <w:r w:rsidRPr="00F1251D">
        <w:rPr>
          <w:sz w:val="28"/>
          <w:szCs w:val="28"/>
        </w:rPr>
        <w:t>на развитие жилищного</w:t>
      </w:r>
      <w:r w:rsidR="004A495F" w:rsidRPr="00F1251D">
        <w:rPr>
          <w:sz w:val="28"/>
          <w:szCs w:val="28"/>
        </w:rPr>
        <w:t xml:space="preserve"> строительства</w:t>
      </w:r>
      <w:r w:rsidR="00A3039A" w:rsidRPr="00F1251D">
        <w:rPr>
          <w:sz w:val="28"/>
          <w:szCs w:val="28"/>
        </w:rPr>
        <w:t>;</w:t>
      </w:r>
    </w:p>
    <w:p w14:paraId="5E0B360F" w14:textId="0597A52B" w:rsidR="002069A0" w:rsidRPr="00F1251D" w:rsidRDefault="00C160CA" w:rsidP="00F1251D">
      <w:pPr>
        <w:pStyle w:val="aff0"/>
        <w:ind w:left="0"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 </w:t>
      </w:r>
      <w:r w:rsidR="00833B4E" w:rsidRPr="00F1251D">
        <w:rPr>
          <w:sz w:val="28"/>
          <w:szCs w:val="28"/>
        </w:rPr>
        <w:t>по согласованию сделок КГУП «Автомобильные дороги Забайкалье»;</w:t>
      </w:r>
    </w:p>
    <w:p w14:paraId="67F7168F" w14:textId="5D7640BF" w:rsidR="005E04A2" w:rsidRPr="00F1251D" w:rsidRDefault="00F1251D" w:rsidP="00F1251D">
      <w:pPr>
        <w:pStyle w:val="aff0"/>
        <w:ind w:left="0"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="005E04A2" w:rsidRPr="00F1251D">
        <w:rPr>
          <w:sz w:val="28"/>
          <w:szCs w:val="28"/>
        </w:rPr>
        <w:t>по</w:t>
      </w:r>
      <w:r w:rsidR="004C0BFD" w:rsidRPr="00F1251D">
        <w:rPr>
          <w:sz w:val="28"/>
          <w:szCs w:val="28"/>
        </w:rPr>
        <w:t xml:space="preserve"> разработке Плана-ремонта автомобильных дорог регионального и межмуниципального значения на 2021 год;</w:t>
      </w:r>
    </w:p>
    <w:p w14:paraId="42AD3066" w14:textId="7388250B" w:rsidR="00C16FEB" w:rsidRPr="00F1251D" w:rsidRDefault="00C16FEB" w:rsidP="00F1251D">
      <w:pPr>
        <w:pStyle w:val="aff0"/>
        <w:ind w:left="0"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  по формированию предварительных заявок в целях включения в мероприятия государственной программы «Комплексное развитие сельских территорий» на период 2023-2024 годов;</w:t>
      </w:r>
    </w:p>
    <w:p w14:paraId="490219BF" w14:textId="1A0D1CD0" w:rsidR="00C16FEB" w:rsidRPr="00F1251D" w:rsidRDefault="00F1251D" w:rsidP="00F1251D">
      <w:pPr>
        <w:pStyle w:val="aff0"/>
        <w:ind w:left="0" w:firstLine="709"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="00C16FEB" w:rsidRPr="00F1251D">
        <w:rPr>
          <w:sz w:val="28"/>
          <w:szCs w:val="28"/>
        </w:rPr>
        <w:t xml:space="preserve">по формированию документации на защиту стоимостных параметров капиталоёмких объектов </w:t>
      </w:r>
      <w:r w:rsidR="009307EF" w:rsidRPr="00F1251D">
        <w:rPr>
          <w:bCs/>
          <w:sz w:val="28"/>
          <w:szCs w:val="28"/>
        </w:rPr>
        <w:t>национального проекта «Безопасные и качественные автомобильные дороги»;</w:t>
      </w:r>
    </w:p>
    <w:p w14:paraId="4D0D7621" w14:textId="6953BF28" w:rsidR="009307EF" w:rsidRPr="00F1251D" w:rsidRDefault="00F1251D" w:rsidP="00F1251D">
      <w:pPr>
        <w:pStyle w:val="aff0"/>
        <w:ind w:left="0"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="00FB51CA" w:rsidRPr="00F1251D">
        <w:rPr>
          <w:sz w:val="28"/>
          <w:szCs w:val="28"/>
        </w:rPr>
        <w:t xml:space="preserve">по рассмотрению возможности передвижки бюджетных ассигнований на достижение целевых показателей </w:t>
      </w:r>
      <w:r w:rsidR="00FB51CA" w:rsidRPr="00F1251D">
        <w:rPr>
          <w:bCs/>
          <w:sz w:val="28"/>
          <w:szCs w:val="28"/>
        </w:rPr>
        <w:t xml:space="preserve">национального проекта «Безопасные и качественные автомобильные дороги» </w:t>
      </w:r>
      <w:r w:rsidR="00CD20C0" w:rsidRPr="00F1251D">
        <w:rPr>
          <w:bCs/>
          <w:sz w:val="28"/>
          <w:szCs w:val="28"/>
        </w:rPr>
        <w:t>и обеспечения работ по содержанию и ремонту автомобильных дорог, в том числе ликвидации последствий чрезвычайной ситуации;</w:t>
      </w:r>
    </w:p>
    <w:p w14:paraId="3F6AED52" w14:textId="322973D3" w:rsidR="008D313A" w:rsidRPr="00F1251D" w:rsidRDefault="00F1251D" w:rsidP="00F1251D">
      <w:pPr>
        <w:pStyle w:val="aff0"/>
        <w:ind w:left="0"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="00E75646" w:rsidRPr="00F1251D">
        <w:rPr>
          <w:sz w:val="28"/>
          <w:szCs w:val="28"/>
        </w:rPr>
        <w:t xml:space="preserve">по </w:t>
      </w:r>
      <w:r w:rsidR="00DE6DB2" w:rsidRPr="00F1251D">
        <w:rPr>
          <w:sz w:val="28"/>
          <w:szCs w:val="28"/>
        </w:rPr>
        <w:t>изменению</w:t>
      </w:r>
      <w:r w:rsidR="00E75646" w:rsidRPr="00F1251D">
        <w:rPr>
          <w:sz w:val="28"/>
          <w:szCs w:val="28"/>
        </w:rPr>
        <w:t xml:space="preserve"> и </w:t>
      </w:r>
      <w:r w:rsidR="00D85AD2" w:rsidRPr="00F1251D">
        <w:rPr>
          <w:sz w:val="28"/>
          <w:szCs w:val="28"/>
        </w:rPr>
        <w:t>размещению</w:t>
      </w:r>
      <w:r w:rsidR="00E75646" w:rsidRPr="00F1251D">
        <w:rPr>
          <w:sz w:val="28"/>
          <w:szCs w:val="28"/>
        </w:rPr>
        <w:t xml:space="preserve"> на ЕИС план</w:t>
      </w:r>
      <w:r w:rsidR="00D85AD2" w:rsidRPr="00F1251D">
        <w:rPr>
          <w:sz w:val="28"/>
          <w:szCs w:val="28"/>
        </w:rPr>
        <w:t>а</w:t>
      </w:r>
      <w:r w:rsidR="00F57473" w:rsidRPr="00F1251D">
        <w:rPr>
          <w:sz w:val="28"/>
          <w:szCs w:val="28"/>
        </w:rPr>
        <w:t>-</w:t>
      </w:r>
      <w:r w:rsidR="00E75646" w:rsidRPr="00F1251D">
        <w:rPr>
          <w:sz w:val="28"/>
          <w:szCs w:val="28"/>
        </w:rPr>
        <w:t>график</w:t>
      </w:r>
      <w:r w:rsidR="00D85AD2" w:rsidRPr="00F1251D">
        <w:rPr>
          <w:sz w:val="28"/>
          <w:szCs w:val="28"/>
        </w:rPr>
        <w:t>а</w:t>
      </w:r>
      <w:r w:rsidR="00E75646" w:rsidRPr="00F1251D">
        <w:rPr>
          <w:sz w:val="28"/>
          <w:szCs w:val="28"/>
        </w:rPr>
        <w:t xml:space="preserve"> закупок на 2021 год для нужд Минстроя Забайкальского края</w:t>
      </w:r>
      <w:r w:rsidR="00D85AD2" w:rsidRPr="00F1251D">
        <w:rPr>
          <w:sz w:val="28"/>
          <w:szCs w:val="28"/>
        </w:rPr>
        <w:t>;</w:t>
      </w:r>
    </w:p>
    <w:p w14:paraId="5F0BF96F" w14:textId="19A5FD21" w:rsidR="00B46D2E" w:rsidRPr="00F1251D" w:rsidRDefault="00F1251D" w:rsidP="00F1251D">
      <w:pPr>
        <w:pStyle w:val="aff0"/>
        <w:ind w:left="0"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="00B46D2E" w:rsidRPr="00F1251D">
        <w:rPr>
          <w:sz w:val="28"/>
          <w:szCs w:val="28"/>
        </w:rPr>
        <w:t xml:space="preserve">по содействию в заключении государственного контракта по объекту «Реконструкция очистных сооружений в </w:t>
      </w:r>
      <w:r w:rsidR="004C1BC9" w:rsidRPr="00F1251D">
        <w:rPr>
          <w:sz w:val="28"/>
          <w:szCs w:val="28"/>
        </w:rPr>
        <w:t>посёлке при станции Жипхеген в Хилокском районе</w:t>
      </w:r>
      <w:r w:rsidR="00B46D2E" w:rsidRPr="00F1251D">
        <w:rPr>
          <w:sz w:val="28"/>
          <w:szCs w:val="28"/>
        </w:rPr>
        <w:t>»</w:t>
      </w:r>
      <w:r w:rsidR="004C1BC9" w:rsidRPr="00F1251D">
        <w:rPr>
          <w:sz w:val="28"/>
          <w:szCs w:val="28"/>
        </w:rPr>
        <w:t>;</w:t>
      </w:r>
    </w:p>
    <w:p w14:paraId="097D0ADB" w14:textId="6FC7F6C2" w:rsidR="002D5B12" w:rsidRPr="00F1251D" w:rsidRDefault="002D5B12" w:rsidP="00F1251D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</w:t>
      </w:r>
      <w:r w:rsidR="0007710E" w:rsidRPr="00F1251D">
        <w:rPr>
          <w:sz w:val="28"/>
          <w:szCs w:val="28"/>
        </w:rPr>
        <w:t xml:space="preserve"> по передаче дополнительных бланков свидетельств представителям администраций муниципальных образований для выдачи молодым семьям;</w:t>
      </w:r>
    </w:p>
    <w:p w14:paraId="448B9B5F" w14:textId="67BBB418" w:rsidR="003B7403" w:rsidRPr="00F1251D" w:rsidRDefault="003B7403" w:rsidP="00F1251D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 по подготовке отчета за 2020 год об исполнении государственной программы «</w:t>
      </w:r>
      <w:r w:rsidR="00AB1182" w:rsidRPr="00F1251D">
        <w:rPr>
          <w:sz w:val="28"/>
          <w:szCs w:val="28"/>
        </w:rPr>
        <w:t>Обеспечение градостроительной деятельности на территории Забайкальского края</w:t>
      </w:r>
      <w:r w:rsidRPr="00F1251D">
        <w:rPr>
          <w:sz w:val="28"/>
          <w:szCs w:val="28"/>
        </w:rPr>
        <w:t>»</w:t>
      </w:r>
      <w:r w:rsidR="00AB1182" w:rsidRPr="00F1251D">
        <w:rPr>
          <w:sz w:val="28"/>
          <w:szCs w:val="28"/>
        </w:rPr>
        <w:t>;</w:t>
      </w:r>
    </w:p>
    <w:p w14:paraId="61C2101D" w14:textId="06A76B2A" w:rsidR="002E0EA6" w:rsidRPr="00F1251D" w:rsidRDefault="002E0EA6" w:rsidP="00F1251D">
      <w:pPr>
        <w:pStyle w:val="aff0"/>
        <w:ind w:left="0" w:firstLine="709"/>
        <w:jc w:val="both"/>
        <w:rPr>
          <w:bCs/>
          <w:sz w:val="28"/>
          <w:szCs w:val="28"/>
          <w:highlight w:val="yellow"/>
        </w:rPr>
      </w:pPr>
      <w:r w:rsidRPr="00F1251D">
        <w:rPr>
          <w:sz w:val="28"/>
          <w:szCs w:val="28"/>
        </w:rPr>
        <w:t>–</w:t>
      </w:r>
      <w:r w:rsidRPr="00F1251D">
        <w:rPr>
          <w:bCs/>
          <w:sz w:val="28"/>
          <w:szCs w:val="28"/>
        </w:rPr>
        <w:t xml:space="preserve"> по заключению соглашений в государственной интегрированной информационной системе управления общественными финансами «Электронн</w:t>
      </w:r>
      <w:r w:rsidR="00D57E24" w:rsidRPr="00F1251D">
        <w:rPr>
          <w:bCs/>
          <w:sz w:val="28"/>
          <w:szCs w:val="28"/>
        </w:rPr>
        <w:t>ый бюджет</w:t>
      </w:r>
      <w:r w:rsidRPr="00F1251D">
        <w:rPr>
          <w:bCs/>
          <w:sz w:val="28"/>
          <w:szCs w:val="28"/>
        </w:rPr>
        <w:t>»</w:t>
      </w:r>
      <w:r w:rsidR="00D57E24" w:rsidRPr="00F1251D">
        <w:rPr>
          <w:bCs/>
          <w:sz w:val="28"/>
          <w:szCs w:val="28"/>
        </w:rPr>
        <w:t xml:space="preserve"> (ГИИС)</w:t>
      </w:r>
      <w:r w:rsidRPr="00F1251D">
        <w:rPr>
          <w:bCs/>
          <w:sz w:val="28"/>
          <w:szCs w:val="28"/>
        </w:rPr>
        <w:t xml:space="preserve"> с муниципальными образованиями Забайкальского края по дорожной деятельности в части реализации Плана социального развития центров экономического роста на территории Забайкальского края;</w:t>
      </w:r>
    </w:p>
    <w:p w14:paraId="076D9E3D" w14:textId="77D87C83" w:rsidR="00156486" w:rsidRPr="00F1251D" w:rsidRDefault="00156486" w:rsidP="00F1251D">
      <w:pPr>
        <w:pStyle w:val="aff0"/>
        <w:ind w:left="0" w:firstLine="709"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>–</w:t>
      </w:r>
      <w:r w:rsidRPr="00F1251D">
        <w:rPr>
          <w:bCs/>
          <w:sz w:val="28"/>
          <w:szCs w:val="28"/>
        </w:rPr>
        <w:t xml:space="preserve"> по направлению проектов соглашений муниципальным образованиям о предоставлении субсидий из дорожного фонда Забайкальского края</w:t>
      </w:r>
      <w:r w:rsidR="0094123C" w:rsidRPr="00F1251D">
        <w:rPr>
          <w:bCs/>
          <w:sz w:val="28"/>
          <w:szCs w:val="28"/>
        </w:rPr>
        <w:t xml:space="preserve"> на уменьшение сумм </w:t>
      </w:r>
      <w:r w:rsidR="001D1603" w:rsidRPr="00F1251D">
        <w:rPr>
          <w:bCs/>
          <w:sz w:val="28"/>
          <w:szCs w:val="28"/>
        </w:rPr>
        <w:t>лимитов бюджетных обязательств, в целях реализации предложений в проект закона о внесении изменений в Закон Забайкальского края «О бюджете забайкальского края на 2021 год и плановый период 2022 и 2023 годов»</w:t>
      </w:r>
      <w:r w:rsidRPr="00F1251D">
        <w:rPr>
          <w:bCs/>
          <w:sz w:val="28"/>
          <w:szCs w:val="28"/>
        </w:rPr>
        <w:t>;</w:t>
      </w:r>
    </w:p>
    <w:p w14:paraId="7F82F05D" w14:textId="77777777" w:rsidR="00855DE4" w:rsidRPr="00F1251D" w:rsidRDefault="000D211D" w:rsidP="00F1251D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F1251D">
        <w:rPr>
          <w:rFonts w:eastAsia="Times New Roman"/>
          <w:sz w:val="28"/>
          <w:szCs w:val="28"/>
        </w:rPr>
        <w:t>–</w:t>
      </w:r>
      <w:r w:rsidRPr="00F1251D">
        <w:rPr>
          <w:sz w:val="28"/>
          <w:szCs w:val="28"/>
        </w:rPr>
        <w:t xml:space="preserve"> </w:t>
      </w:r>
      <w:r w:rsidRPr="00F1251D">
        <w:rPr>
          <w:spacing w:val="-4"/>
          <w:sz w:val="28"/>
          <w:szCs w:val="28"/>
        </w:rPr>
        <w:t>по рассмотрению и согласованию конкурсной документации, представленной ГКУ «Служба единого заказчика», на восстановление региональных и межмуниципальных автодорог Забайкальского края на разработку проекта;</w:t>
      </w:r>
    </w:p>
    <w:p w14:paraId="77623D6F" w14:textId="0FA6F6C2" w:rsidR="00F851D8" w:rsidRPr="00F1251D" w:rsidRDefault="00855DE4" w:rsidP="00F1251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F1251D">
        <w:rPr>
          <w:rFonts w:eastAsia="Times New Roman"/>
          <w:sz w:val="28"/>
          <w:szCs w:val="28"/>
        </w:rPr>
        <w:t>–</w:t>
      </w:r>
      <w:r w:rsidRPr="00F1251D">
        <w:rPr>
          <w:sz w:val="28"/>
          <w:szCs w:val="28"/>
        </w:rPr>
        <w:t xml:space="preserve"> </w:t>
      </w:r>
      <w:r w:rsidRPr="00F1251D">
        <w:rPr>
          <w:spacing w:val="-4"/>
          <w:sz w:val="28"/>
          <w:szCs w:val="28"/>
        </w:rPr>
        <w:t xml:space="preserve">по </w:t>
      </w:r>
      <w:r w:rsidRPr="00F1251D">
        <w:rPr>
          <w:bCs/>
          <w:sz w:val="28"/>
          <w:szCs w:val="28"/>
        </w:rPr>
        <w:t>реализации мероприятий по обеспечению детей-сирот жилыми помещениями в рамках государственной программы Забайкальского края «Социальная поддержка граждан на 2014-2020 годы»</w:t>
      </w:r>
      <w:r w:rsidR="00F851D8" w:rsidRPr="00F1251D">
        <w:rPr>
          <w:bCs/>
          <w:sz w:val="28"/>
          <w:szCs w:val="28"/>
        </w:rPr>
        <w:t>;</w:t>
      </w:r>
      <w:r w:rsidRPr="00F1251D">
        <w:rPr>
          <w:bCs/>
          <w:sz w:val="28"/>
          <w:szCs w:val="28"/>
        </w:rPr>
        <w:t xml:space="preserve"> </w:t>
      </w:r>
    </w:p>
    <w:p w14:paraId="5DEC1F34" w14:textId="1E8D404D" w:rsidR="00F851D8" w:rsidRPr="00F1251D" w:rsidRDefault="00F851D8" w:rsidP="00F1251D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F1251D">
        <w:rPr>
          <w:rFonts w:eastAsia="Times New Roman"/>
          <w:sz w:val="28"/>
          <w:szCs w:val="28"/>
        </w:rPr>
        <w:t>–</w:t>
      </w:r>
      <w:r w:rsidRPr="00F1251D">
        <w:rPr>
          <w:sz w:val="28"/>
          <w:szCs w:val="28"/>
        </w:rPr>
        <w:t xml:space="preserve"> </w:t>
      </w:r>
      <w:r w:rsidRPr="00F1251D">
        <w:rPr>
          <w:spacing w:val="-4"/>
          <w:sz w:val="28"/>
          <w:szCs w:val="28"/>
        </w:rPr>
        <w:t>по проверке и утверждению технических заданий по объектам строительства жилья для детей-сирот;</w:t>
      </w:r>
    </w:p>
    <w:p w14:paraId="2BE889F7" w14:textId="50CBDAEE" w:rsidR="00EC7116" w:rsidRPr="00F1251D" w:rsidRDefault="00EC7116" w:rsidP="00F1251D">
      <w:pPr>
        <w:pStyle w:val="aff0"/>
        <w:ind w:left="0" w:firstLine="709"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Pr="00F1251D">
        <w:rPr>
          <w:spacing w:val="-4"/>
          <w:sz w:val="28"/>
          <w:szCs w:val="28"/>
        </w:rPr>
        <w:t xml:space="preserve">по внесению изменений </w:t>
      </w:r>
      <w:r w:rsidR="00C54198" w:rsidRPr="00F1251D">
        <w:rPr>
          <w:bCs/>
          <w:sz w:val="28"/>
          <w:szCs w:val="28"/>
        </w:rPr>
        <w:t>в постановление Правительства Забайкальского края от 29 июля 2020 года № 299 «Об утверждении перечня объектов капитального строительства, предметом государственных контрактов которых является одновременно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, а также поставка оборудования, необходимого для обеспечения эксплуатации таких объектов»;</w:t>
      </w:r>
    </w:p>
    <w:p w14:paraId="379AB03B" w14:textId="373AFBF8" w:rsidR="00C54198" w:rsidRPr="00F1251D" w:rsidRDefault="00C54198" w:rsidP="00F1251D">
      <w:pPr>
        <w:pStyle w:val="aff0"/>
        <w:ind w:left="0" w:firstLine="709"/>
        <w:jc w:val="both"/>
        <w:rPr>
          <w:spacing w:val="-4"/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Pr="00F1251D">
        <w:rPr>
          <w:spacing w:val="-4"/>
          <w:sz w:val="28"/>
          <w:szCs w:val="28"/>
        </w:rPr>
        <w:t>по</w:t>
      </w:r>
      <w:r w:rsidR="00836343" w:rsidRPr="00F1251D">
        <w:rPr>
          <w:spacing w:val="-4"/>
          <w:sz w:val="28"/>
          <w:szCs w:val="28"/>
        </w:rPr>
        <w:t xml:space="preserve"> реализации мероприятий сопровождения объектов капитального строительства;</w:t>
      </w:r>
    </w:p>
    <w:p w14:paraId="6CE13D32" w14:textId="6892A987" w:rsidR="002F624E" w:rsidRPr="00F1251D" w:rsidRDefault="002F624E" w:rsidP="00F1251D">
      <w:pPr>
        <w:pStyle w:val="aff0"/>
        <w:ind w:left="0" w:firstLine="709"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Pr="00F1251D">
        <w:rPr>
          <w:spacing w:val="-4"/>
          <w:sz w:val="28"/>
          <w:szCs w:val="28"/>
        </w:rPr>
        <w:t>по проверке и утверждению технических заданий по объектам строительства;</w:t>
      </w:r>
    </w:p>
    <w:p w14:paraId="6CA5FE68" w14:textId="26D76DF8" w:rsidR="008957E6" w:rsidRPr="00F1251D" w:rsidRDefault="00E76E9C" w:rsidP="00F1251D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F1251D">
        <w:rPr>
          <w:rFonts w:eastAsia="Times New Roman"/>
          <w:sz w:val="28"/>
          <w:szCs w:val="28"/>
        </w:rPr>
        <w:t xml:space="preserve">– </w:t>
      </w:r>
      <w:r w:rsidRPr="00F1251D">
        <w:rPr>
          <w:spacing w:val="-4"/>
          <w:sz w:val="28"/>
          <w:szCs w:val="28"/>
        </w:rPr>
        <w:t xml:space="preserve">по </w:t>
      </w:r>
      <w:r w:rsidR="0029729F" w:rsidRPr="00F1251D">
        <w:rPr>
          <w:spacing w:val="-4"/>
          <w:sz w:val="28"/>
          <w:szCs w:val="28"/>
        </w:rPr>
        <w:t>согласованию</w:t>
      </w:r>
      <w:r w:rsidRPr="00F1251D">
        <w:rPr>
          <w:spacing w:val="-4"/>
          <w:sz w:val="28"/>
          <w:szCs w:val="28"/>
        </w:rPr>
        <w:t xml:space="preserve"> проекта внесения изменений в Схему территориального планирования Забайкальского края, утвержденную постановлением Правительства Забайкальского края от 28 февраля 2013 года № 100</w:t>
      </w:r>
      <w:r w:rsidR="00D57E24" w:rsidRPr="00F1251D">
        <w:rPr>
          <w:spacing w:val="-4"/>
          <w:sz w:val="28"/>
          <w:szCs w:val="28"/>
        </w:rPr>
        <w:t>,</w:t>
      </w:r>
      <w:r w:rsidRPr="00F1251D">
        <w:rPr>
          <w:spacing w:val="-4"/>
          <w:sz w:val="28"/>
          <w:szCs w:val="28"/>
        </w:rPr>
        <w:t xml:space="preserve"> в соответствии со статьей 16 Градостроительного кодекса Российской Федерации;</w:t>
      </w:r>
    </w:p>
    <w:p w14:paraId="5B8075FB" w14:textId="28D92D2C" w:rsidR="00B4663B" w:rsidRPr="00F1251D" w:rsidRDefault="00B4663B" w:rsidP="00F125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1251D">
        <w:rPr>
          <w:rFonts w:ascii="Times New Roman" w:hAnsi="Times New Roman" w:cs="Times New Roman"/>
          <w:b w:val="0"/>
          <w:sz w:val="28"/>
          <w:szCs w:val="28"/>
        </w:rPr>
        <w:t xml:space="preserve">– по обеспечению бесперебойного проезда транспортных средств на участках автомобильных дорог, </w:t>
      </w:r>
      <w:r w:rsidR="00FD2E2C" w:rsidRPr="00F1251D">
        <w:rPr>
          <w:rFonts w:ascii="Times New Roman" w:hAnsi="Times New Roman" w:cs="Times New Roman"/>
          <w:b w:val="0"/>
          <w:sz w:val="28"/>
          <w:szCs w:val="28"/>
        </w:rPr>
        <w:t>повреждённых и разрушенных в результате чрезвычайной ситуации в 2021 году</w:t>
      </w:r>
      <w:r w:rsidRPr="00F1251D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7371ABB1" w14:textId="7A72AD30" w:rsidR="006237B9" w:rsidRPr="00F1251D" w:rsidRDefault="002D5B12" w:rsidP="00F1251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>–</w:t>
      </w:r>
      <w:r w:rsidR="00E430D6" w:rsidRPr="00F1251D">
        <w:rPr>
          <w:sz w:val="28"/>
          <w:szCs w:val="28"/>
        </w:rPr>
        <w:t xml:space="preserve"> </w:t>
      </w:r>
      <w:r w:rsidR="008936FC" w:rsidRPr="00F1251D">
        <w:rPr>
          <w:bCs/>
          <w:sz w:val="28"/>
          <w:szCs w:val="28"/>
        </w:rPr>
        <w:t>по формированию сведений о многоквартирных домах, признанных аварийными в установленном порядке после 1 января 2012 года</w:t>
      </w:r>
      <w:r w:rsidR="00D57E24" w:rsidRPr="00F1251D">
        <w:rPr>
          <w:bCs/>
          <w:sz w:val="28"/>
          <w:szCs w:val="28"/>
        </w:rPr>
        <w:t>,</w:t>
      </w:r>
      <w:r w:rsidR="008936FC" w:rsidRPr="00F1251D">
        <w:rPr>
          <w:sz w:val="28"/>
          <w:szCs w:val="28"/>
        </w:rPr>
        <w:t xml:space="preserve"> и подлежащими сносу или реконструкции в связи с физическим износом в процессе его эксплуатации</w:t>
      </w:r>
      <w:r w:rsidR="008936FC" w:rsidRPr="00F1251D">
        <w:rPr>
          <w:bCs/>
          <w:sz w:val="28"/>
          <w:szCs w:val="28"/>
        </w:rPr>
        <w:t>;</w:t>
      </w:r>
    </w:p>
    <w:p w14:paraId="4C672C4C" w14:textId="020D5DF7" w:rsidR="00D57E24" w:rsidRPr="00F1251D" w:rsidRDefault="002D5B12" w:rsidP="00F1251D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>–</w:t>
      </w:r>
      <w:r w:rsidR="001364AB" w:rsidRPr="00F1251D">
        <w:rPr>
          <w:bCs/>
          <w:sz w:val="28"/>
          <w:szCs w:val="28"/>
        </w:rPr>
        <w:t xml:space="preserve"> по формированию реестра контрактов на приобретение жилых помещений в многоквартирных домах, на строительство многоквартирных домов;</w:t>
      </w:r>
    </w:p>
    <w:p w14:paraId="6A016687" w14:textId="2609434A" w:rsidR="00343763" w:rsidRPr="00F1251D" w:rsidRDefault="002D5B12" w:rsidP="00F1251D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>–</w:t>
      </w:r>
      <w:r w:rsidR="00343763" w:rsidRPr="00F1251D">
        <w:rPr>
          <w:bCs/>
          <w:sz w:val="28"/>
          <w:szCs w:val="28"/>
        </w:rPr>
        <w:t xml:space="preserve"> по региональн</w:t>
      </w:r>
      <w:r w:rsidR="00B27D44" w:rsidRPr="00F1251D">
        <w:rPr>
          <w:bCs/>
          <w:sz w:val="28"/>
          <w:szCs w:val="28"/>
        </w:rPr>
        <w:t xml:space="preserve">ому проекту Забайкальского края </w:t>
      </w:r>
      <w:r w:rsidR="00343763" w:rsidRPr="00F1251D">
        <w:rPr>
          <w:bCs/>
          <w:sz w:val="28"/>
          <w:szCs w:val="28"/>
        </w:rPr>
        <w:t xml:space="preserve">«Обеспечение устойчивого сокращения непригодного </w:t>
      </w:r>
      <w:r w:rsidR="00D57E24" w:rsidRPr="00F1251D">
        <w:rPr>
          <w:bCs/>
          <w:sz w:val="28"/>
          <w:szCs w:val="28"/>
        </w:rPr>
        <w:t>для проживания жилищного фонда», по внесению изменений в ГИИС «Электронный бюджет»;</w:t>
      </w:r>
    </w:p>
    <w:p w14:paraId="423508DA" w14:textId="6A68AABC" w:rsidR="00E53042" w:rsidRPr="00F1251D" w:rsidRDefault="002D5B12" w:rsidP="00F1251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>–</w:t>
      </w:r>
      <w:r w:rsidR="00E53042" w:rsidRPr="00F1251D">
        <w:rPr>
          <w:bCs/>
          <w:sz w:val="28"/>
          <w:szCs w:val="28"/>
        </w:rPr>
        <w:t xml:space="preserve"> по представлению сведений о ликвидации объектов высвобождаемого аварийного жилищного фонда;</w:t>
      </w:r>
    </w:p>
    <w:p w14:paraId="07A16F70" w14:textId="77777777" w:rsidR="00685243" w:rsidRPr="00F1251D" w:rsidRDefault="002D5B12" w:rsidP="00F1251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="00685243" w:rsidRPr="00F1251D">
        <w:rPr>
          <w:bCs/>
          <w:sz w:val="28"/>
          <w:szCs w:val="28"/>
        </w:rPr>
        <w:t>по формированию уточненных сведений о количестве и общей площади многоквартирных домов, находящихся в аварийном состоянии, но не признанными таковыми в установленном порядке;</w:t>
      </w:r>
    </w:p>
    <w:p w14:paraId="4D786B44" w14:textId="06C3C53C" w:rsidR="00680D17" w:rsidRPr="00F1251D" w:rsidRDefault="008C1EB9" w:rsidP="00F1251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="00680D17" w:rsidRPr="00F1251D">
        <w:rPr>
          <w:sz w:val="28"/>
          <w:szCs w:val="28"/>
        </w:rPr>
        <w:t>по согласованию карт-планов по описанию границ муниципальных образований, разработанных «ЗабГеоинформцентр»</w:t>
      </w:r>
      <w:r w:rsidR="007C16CE" w:rsidRPr="00F1251D">
        <w:rPr>
          <w:sz w:val="28"/>
          <w:szCs w:val="28"/>
        </w:rPr>
        <w:t xml:space="preserve"> (рассмотрены </w:t>
      </w:r>
      <w:r w:rsidR="00DB2310" w:rsidRPr="00F1251D">
        <w:rPr>
          <w:sz w:val="28"/>
          <w:szCs w:val="28"/>
        </w:rPr>
        <w:t>20</w:t>
      </w:r>
      <w:r w:rsidR="005462ED" w:rsidRPr="00F1251D">
        <w:rPr>
          <w:sz w:val="28"/>
          <w:szCs w:val="28"/>
        </w:rPr>
        <w:t xml:space="preserve"> </w:t>
      </w:r>
      <w:r w:rsidR="007C16CE" w:rsidRPr="00F1251D">
        <w:rPr>
          <w:sz w:val="28"/>
          <w:szCs w:val="28"/>
        </w:rPr>
        <w:t>карт-планов муниципальных образований)</w:t>
      </w:r>
      <w:r w:rsidR="00680D17" w:rsidRPr="00F1251D">
        <w:rPr>
          <w:sz w:val="28"/>
          <w:szCs w:val="28"/>
        </w:rPr>
        <w:t>;</w:t>
      </w:r>
    </w:p>
    <w:p w14:paraId="1FB7DDDB" w14:textId="1B78A6C4" w:rsidR="008C1EB9" w:rsidRPr="00F1251D" w:rsidRDefault="008C1EB9" w:rsidP="00F1251D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по </w:t>
      </w:r>
      <w:r w:rsidR="000C7E08" w:rsidRPr="00F1251D">
        <w:rPr>
          <w:sz w:val="28"/>
          <w:szCs w:val="28"/>
        </w:rPr>
        <w:t>приёму</w:t>
      </w:r>
      <w:r w:rsidR="00AE7397" w:rsidRPr="00F1251D">
        <w:rPr>
          <w:sz w:val="28"/>
          <w:szCs w:val="28"/>
        </w:rPr>
        <w:t xml:space="preserve"> и </w:t>
      </w:r>
      <w:r w:rsidR="000C7E08" w:rsidRPr="00F1251D">
        <w:rPr>
          <w:sz w:val="28"/>
          <w:szCs w:val="28"/>
        </w:rPr>
        <w:t>выдаче</w:t>
      </w:r>
      <w:r w:rsidR="00AE7397" w:rsidRPr="00F1251D">
        <w:rPr>
          <w:sz w:val="28"/>
          <w:szCs w:val="28"/>
        </w:rPr>
        <w:t xml:space="preserve"> </w:t>
      </w:r>
      <w:r w:rsidRPr="00F1251D">
        <w:rPr>
          <w:sz w:val="28"/>
          <w:szCs w:val="28"/>
        </w:rPr>
        <w:t>разрешений на осуществление деятельности по перевозке пассажиров и багажа легковым такси на территории Забайкальского края</w:t>
      </w:r>
      <w:r w:rsidR="000C7E08" w:rsidRPr="00F1251D">
        <w:rPr>
          <w:sz w:val="28"/>
          <w:szCs w:val="28"/>
        </w:rPr>
        <w:t xml:space="preserve"> (принято</w:t>
      </w:r>
      <w:r w:rsidR="00A9162F" w:rsidRPr="00F1251D">
        <w:rPr>
          <w:sz w:val="28"/>
          <w:szCs w:val="28"/>
        </w:rPr>
        <w:t xml:space="preserve"> </w:t>
      </w:r>
      <w:r w:rsidR="00185855" w:rsidRPr="00F1251D">
        <w:rPr>
          <w:sz w:val="28"/>
          <w:szCs w:val="28"/>
        </w:rPr>
        <w:t>5</w:t>
      </w:r>
      <w:r w:rsidR="000C7E08" w:rsidRPr="00F1251D">
        <w:rPr>
          <w:sz w:val="28"/>
          <w:szCs w:val="28"/>
        </w:rPr>
        <w:t>, выдано</w:t>
      </w:r>
      <w:r w:rsidR="005D5202" w:rsidRPr="00F1251D">
        <w:rPr>
          <w:sz w:val="28"/>
          <w:szCs w:val="28"/>
        </w:rPr>
        <w:t xml:space="preserve"> </w:t>
      </w:r>
      <w:r w:rsidR="00185855" w:rsidRPr="00F1251D">
        <w:rPr>
          <w:sz w:val="28"/>
          <w:szCs w:val="28"/>
        </w:rPr>
        <w:t>2</w:t>
      </w:r>
      <w:r w:rsidR="000C7E08" w:rsidRPr="00F1251D">
        <w:rPr>
          <w:sz w:val="28"/>
          <w:szCs w:val="28"/>
        </w:rPr>
        <w:t>);</w:t>
      </w:r>
    </w:p>
    <w:p w14:paraId="65831665" w14:textId="43C3F2B6" w:rsidR="006204BE" w:rsidRPr="00F1251D" w:rsidRDefault="000A6FD9" w:rsidP="00F1251D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="0007710E" w:rsidRPr="00F1251D">
        <w:rPr>
          <w:sz w:val="28"/>
          <w:szCs w:val="28"/>
        </w:rPr>
        <w:t xml:space="preserve">по внесению изменений в список молодых семей – претендентов на получение социальных выплат в </w:t>
      </w:r>
      <w:r w:rsidR="00750B44" w:rsidRPr="00F1251D">
        <w:rPr>
          <w:sz w:val="28"/>
          <w:szCs w:val="28"/>
        </w:rPr>
        <w:t xml:space="preserve">2020 и </w:t>
      </w:r>
      <w:r w:rsidR="0007710E" w:rsidRPr="00F1251D">
        <w:rPr>
          <w:sz w:val="28"/>
          <w:szCs w:val="28"/>
        </w:rPr>
        <w:t>202</w:t>
      </w:r>
      <w:r w:rsidR="00DC7FB6" w:rsidRPr="00F1251D">
        <w:rPr>
          <w:sz w:val="28"/>
          <w:szCs w:val="28"/>
        </w:rPr>
        <w:t>1</w:t>
      </w:r>
      <w:r w:rsidR="00B93473" w:rsidRPr="00F1251D">
        <w:rPr>
          <w:sz w:val="28"/>
          <w:szCs w:val="28"/>
        </w:rPr>
        <w:t xml:space="preserve"> годах</w:t>
      </w:r>
      <w:r w:rsidR="0007710E" w:rsidRPr="00F1251D">
        <w:rPr>
          <w:sz w:val="28"/>
          <w:szCs w:val="28"/>
        </w:rPr>
        <w:t xml:space="preserve"> по Забайкальскому краю в рамках реализации мероприятий по обеспечению жильем молодых семей (на основании заявок от администраций муниципальных образований);</w:t>
      </w:r>
    </w:p>
    <w:p w14:paraId="4F43005D" w14:textId="00C3EC99" w:rsidR="006F6C50" w:rsidRPr="00F1251D" w:rsidRDefault="006F6C50" w:rsidP="00F1251D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 по выдаче 6 государственных жилищных сертификатов, гражданам, выезжающим (выехавшим) из районов Крайнего Севера и приравненных к ним местностей;</w:t>
      </w:r>
    </w:p>
    <w:p w14:paraId="69A01EB9" w14:textId="4333DC71" w:rsidR="006F6C50" w:rsidRPr="00F1251D" w:rsidRDefault="000A6FD9" w:rsidP="00F1251D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– по </w:t>
      </w:r>
      <w:r w:rsidR="00092984" w:rsidRPr="00F1251D">
        <w:rPr>
          <w:sz w:val="28"/>
          <w:szCs w:val="28"/>
        </w:rPr>
        <w:t>организации пунктов технического осмотра транспортных средств на территории Забайкальского края</w:t>
      </w:r>
      <w:r w:rsidRPr="00F1251D">
        <w:rPr>
          <w:sz w:val="28"/>
          <w:szCs w:val="28"/>
        </w:rPr>
        <w:t>;</w:t>
      </w:r>
    </w:p>
    <w:p w14:paraId="379CA621" w14:textId="1B3B320D" w:rsidR="0083721D" w:rsidRPr="00F1251D" w:rsidRDefault="0083721D" w:rsidP="00F1251D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 по подготовке нормативно-правовых актов, в том числе по внесению изменений в административные регламенты предоставления государственных услуг;</w:t>
      </w:r>
    </w:p>
    <w:p w14:paraId="224983C3" w14:textId="0EDA1257" w:rsidR="009920E7" w:rsidRPr="00F1251D" w:rsidRDefault="002D5B12" w:rsidP="00F1251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251D">
        <w:rPr>
          <w:sz w:val="28"/>
          <w:szCs w:val="28"/>
        </w:rPr>
        <w:t>–</w:t>
      </w:r>
      <w:r w:rsidR="009920E7" w:rsidRPr="00F1251D">
        <w:rPr>
          <w:rFonts w:eastAsia="Calibri"/>
          <w:sz w:val="28"/>
          <w:szCs w:val="28"/>
          <w:lang w:eastAsia="en-US"/>
        </w:rPr>
        <w:t xml:space="preserve"> по согласованию закрытия объектов железнодорожной инфраструктуры, расположенной на территории Забайкальского края;</w:t>
      </w:r>
    </w:p>
    <w:p w14:paraId="73150B1C" w14:textId="63674EE0" w:rsidR="007E3942" w:rsidRPr="00F1251D" w:rsidRDefault="007E3942" w:rsidP="00F1251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251D">
        <w:rPr>
          <w:rFonts w:eastAsia="Calibri"/>
          <w:sz w:val="28"/>
          <w:szCs w:val="28"/>
          <w:lang w:eastAsia="en-US"/>
        </w:rPr>
        <w:t>– по проверке отчетов АО «Забайкальская пригородная пассажирская компания» и подготовке заявок на финансирование расходных обязательств по осуществлению пригородных железнодорожных перевозок;</w:t>
      </w:r>
    </w:p>
    <w:p w14:paraId="0D49E3C2" w14:textId="32DA92D4" w:rsidR="00E34D1A" w:rsidRPr="00F1251D" w:rsidRDefault="00E34D1A" w:rsidP="00F1251D">
      <w:pPr>
        <w:ind w:firstLine="709"/>
        <w:jc w:val="both"/>
        <w:rPr>
          <w:rFonts w:eastAsia="Times New Roman"/>
          <w:sz w:val="28"/>
          <w:szCs w:val="28"/>
        </w:rPr>
      </w:pPr>
      <w:r w:rsidRPr="00F1251D">
        <w:rPr>
          <w:rFonts w:eastAsia="Times New Roman"/>
          <w:sz w:val="28"/>
          <w:szCs w:val="28"/>
        </w:rPr>
        <w:t>–</w:t>
      </w:r>
      <w:r w:rsidRPr="00F1251D">
        <w:rPr>
          <w:sz w:val="28"/>
          <w:szCs w:val="28"/>
        </w:rPr>
        <w:t xml:space="preserve"> </w:t>
      </w:r>
      <w:r w:rsidRPr="00F1251D">
        <w:rPr>
          <w:rFonts w:eastAsia="Times New Roman"/>
          <w:sz w:val="28"/>
          <w:szCs w:val="28"/>
        </w:rPr>
        <w:t xml:space="preserve">по проведению проверки </w:t>
      </w:r>
      <w:r w:rsidR="00596536" w:rsidRPr="00F1251D">
        <w:rPr>
          <w:sz w:val="28"/>
          <w:szCs w:val="28"/>
        </w:rPr>
        <w:t>соблюдения органами местного самоуправления законодательства о градостроительной деятельности администрации муниципального района «У</w:t>
      </w:r>
      <w:r w:rsidR="00AF5987" w:rsidRPr="00F1251D">
        <w:rPr>
          <w:sz w:val="28"/>
          <w:szCs w:val="28"/>
        </w:rPr>
        <w:t>лё</w:t>
      </w:r>
      <w:r w:rsidR="00B93473" w:rsidRPr="00F1251D">
        <w:rPr>
          <w:sz w:val="28"/>
          <w:szCs w:val="28"/>
        </w:rPr>
        <w:t>товский район» и администраций</w:t>
      </w:r>
      <w:r w:rsidR="00596536" w:rsidRPr="00F1251D">
        <w:rPr>
          <w:sz w:val="28"/>
          <w:szCs w:val="28"/>
        </w:rPr>
        <w:t xml:space="preserve"> городских посе</w:t>
      </w:r>
      <w:r w:rsidR="001E79DB" w:rsidRPr="00F1251D">
        <w:rPr>
          <w:sz w:val="28"/>
          <w:szCs w:val="28"/>
        </w:rPr>
        <w:t>лений «Приисковское», «Чернышевское»</w:t>
      </w:r>
      <w:r w:rsidR="00D43D0E" w:rsidRPr="00F1251D">
        <w:rPr>
          <w:rFonts w:eastAsia="Times New Roman"/>
          <w:sz w:val="28"/>
          <w:szCs w:val="28"/>
        </w:rPr>
        <w:t>;</w:t>
      </w:r>
    </w:p>
    <w:p w14:paraId="2E30C7F5" w14:textId="58834339" w:rsidR="00B23D7C" w:rsidRPr="00F1251D" w:rsidRDefault="00B23D7C" w:rsidP="00F1251D">
      <w:pPr>
        <w:ind w:firstLine="709"/>
        <w:jc w:val="both"/>
        <w:rPr>
          <w:sz w:val="28"/>
          <w:szCs w:val="28"/>
        </w:rPr>
      </w:pPr>
      <w:r w:rsidRPr="00F1251D">
        <w:rPr>
          <w:rFonts w:eastAsia="Times New Roman"/>
          <w:sz w:val="28"/>
          <w:szCs w:val="28"/>
        </w:rPr>
        <w:t>–</w:t>
      </w:r>
      <w:r w:rsidRPr="00F1251D">
        <w:rPr>
          <w:sz w:val="28"/>
          <w:szCs w:val="28"/>
        </w:rPr>
        <w:t xml:space="preserve"> </w:t>
      </w:r>
      <w:r w:rsidRPr="00F1251D">
        <w:rPr>
          <w:rFonts w:eastAsia="Times New Roman"/>
          <w:sz w:val="28"/>
          <w:szCs w:val="28"/>
        </w:rPr>
        <w:t xml:space="preserve">по завершению проверки </w:t>
      </w:r>
      <w:r w:rsidRPr="00F1251D">
        <w:rPr>
          <w:sz w:val="28"/>
          <w:szCs w:val="28"/>
        </w:rPr>
        <w:t>соблюдения органами местного самоуправления законодательства о градостроительной деятельности администраци</w:t>
      </w:r>
      <w:r w:rsidR="00AF5987" w:rsidRPr="00F1251D">
        <w:rPr>
          <w:sz w:val="28"/>
          <w:szCs w:val="28"/>
        </w:rPr>
        <w:t>й</w:t>
      </w:r>
      <w:r w:rsidRPr="00F1251D">
        <w:rPr>
          <w:sz w:val="28"/>
          <w:szCs w:val="28"/>
        </w:rPr>
        <w:t xml:space="preserve"> муниципальн</w:t>
      </w:r>
      <w:r w:rsidR="00AF5987" w:rsidRPr="00F1251D">
        <w:rPr>
          <w:sz w:val="28"/>
          <w:szCs w:val="28"/>
        </w:rPr>
        <w:t>ых</w:t>
      </w:r>
      <w:r w:rsidRPr="00F1251D">
        <w:rPr>
          <w:sz w:val="28"/>
          <w:szCs w:val="28"/>
        </w:rPr>
        <w:t xml:space="preserve"> райо</w:t>
      </w:r>
      <w:r w:rsidR="00AF5987" w:rsidRPr="00F1251D">
        <w:rPr>
          <w:sz w:val="28"/>
          <w:szCs w:val="28"/>
        </w:rPr>
        <w:t>нов</w:t>
      </w:r>
      <w:r w:rsidRPr="00F1251D">
        <w:rPr>
          <w:sz w:val="28"/>
          <w:szCs w:val="28"/>
        </w:rPr>
        <w:t xml:space="preserve"> </w:t>
      </w:r>
      <w:r w:rsidR="00AF5987" w:rsidRPr="00F1251D">
        <w:rPr>
          <w:sz w:val="28"/>
          <w:szCs w:val="28"/>
        </w:rPr>
        <w:t xml:space="preserve">«Калганский район», </w:t>
      </w:r>
      <w:r w:rsidRPr="00F1251D">
        <w:rPr>
          <w:sz w:val="28"/>
          <w:szCs w:val="28"/>
        </w:rPr>
        <w:t>«У</w:t>
      </w:r>
      <w:r w:rsidR="00AF5987" w:rsidRPr="00F1251D">
        <w:rPr>
          <w:sz w:val="28"/>
          <w:szCs w:val="28"/>
        </w:rPr>
        <w:t>лё</w:t>
      </w:r>
      <w:r w:rsidRPr="00F1251D">
        <w:rPr>
          <w:sz w:val="28"/>
          <w:szCs w:val="28"/>
        </w:rPr>
        <w:t>товский район»</w:t>
      </w:r>
      <w:r w:rsidR="00AF5987" w:rsidRPr="00F1251D">
        <w:rPr>
          <w:sz w:val="28"/>
          <w:szCs w:val="28"/>
        </w:rPr>
        <w:t xml:space="preserve"> и городского поселения «А</w:t>
      </w:r>
      <w:r w:rsidR="00A3202E" w:rsidRPr="00F1251D">
        <w:rPr>
          <w:sz w:val="28"/>
          <w:szCs w:val="28"/>
        </w:rPr>
        <w:t>ксёново-Зиловское</w:t>
      </w:r>
      <w:r w:rsidR="00AF5987" w:rsidRPr="00F1251D">
        <w:rPr>
          <w:sz w:val="28"/>
          <w:szCs w:val="28"/>
        </w:rPr>
        <w:t>»</w:t>
      </w:r>
      <w:r w:rsidR="00A3202E" w:rsidRPr="00F1251D">
        <w:rPr>
          <w:sz w:val="28"/>
          <w:szCs w:val="28"/>
        </w:rPr>
        <w:t xml:space="preserve"> составленны акты и предписания;</w:t>
      </w:r>
    </w:p>
    <w:p w14:paraId="7BA4DFBD" w14:textId="3CED7DF2" w:rsidR="00D43D0E" w:rsidRPr="00F1251D" w:rsidRDefault="00D43D0E" w:rsidP="00F1251D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F1251D">
        <w:rPr>
          <w:rFonts w:eastAsia="Times New Roman"/>
          <w:sz w:val="28"/>
          <w:szCs w:val="28"/>
        </w:rPr>
        <w:t>–</w:t>
      </w:r>
      <w:r w:rsidRPr="00F1251D">
        <w:rPr>
          <w:sz w:val="28"/>
          <w:szCs w:val="28"/>
        </w:rPr>
        <w:t xml:space="preserve"> </w:t>
      </w:r>
      <w:r w:rsidRPr="00F1251D">
        <w:rPr>
          <w:rFonts w:eastAsia="Times New Roman"/>
          <w:sz w:val="28"/>
          <w:szCs w:val="28"/>
        </w:rPr>
        <w:t xml:space="preserve">по проведению </w:t>
      </w:r>
      <w:r w:rsidR="00A84A53" w:rsidRPr="00F1251D">
        <w:rPr>
          <w:rFonts w:eastAsia="Times New Roman"/>
          <w:sz w:val="28"/>
          <w:szCs w:val="28"/>
        </w:rPr>
        <w:t xml:space="preserve">внеплановой </w:t>
      </w:r>
      <w:r w:rsidRPr="00F1251D">
        <w:rPr>
          <w:rFonts w:eastAsia="Times New Roman"/>
          <w:sz w:val="28"/>
          <w:szCs w:val="28"/>
        </w:rPr>
        <w:t>проверки</w:t>
      </w:r>
      <w:r w:rsidR="00A84A53" w:rsidRPr="00F1251D">
        <w:rPr>
          <w:rFonts w:eastAsia="Times New Roman"/>
          <w:sz w:val="28"/>
          <w:szCs w:val="28"/>
        </w:rPr>
        <w:t xml:space="preserve"> муниципальных </w:t>
      </w:r>
      <w:r w:rsidR="001E79DB" w:rsidRPr="00F1251D">
        <w:rPr>
          <w:rFonts w:eastAsia="Times New Roman"/>
          <w:sz w:val="28"/>
          <w:szCs w:val="28"/>
        </w:rPr>
        <w:t>образований в части приведения 3</w:t>
      </w:r>
      <w:r w:rsidR="00A84A53" w:rsidRPr="00F1251D">
        <w:rPr>
          <w:rFonts w:eastAsia="Times New Roman"/>
          <w:sz w:val="28"/>
          <w:szCs w:val="28"/>
        </w:rPr>
        <w:t xml:space="preserve"> проектов правил землепользования и застройки;</w:t>
      </w:r>
    </w:p>
    <w:p w14:paraId="02BA5416" w14:textId="77777777" w:rsidR="00792267" w:rsidRPr="00F1251D" w:rsidRDefault="00792267" w:rsidP="00F1251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251D">
        <w:rPr>
          <w:rFonts w:eastAsia="Calibri"/>
          <w:sz w:val="28"/>
          <w:szCs w:val="28"/>
          <w:lang w:eastAsia="en-US"/>
        </w:rPr>
        <w:t>– по составлению комплексного плана снижения недополученных доходов АО «Забайкальская пригородная пассажирская компания», предъявляемых к возмещению из бюджета Забайкальского края;</w:t>
      </w:r>
    </w:p>
    <w:p w14:paraId="02E3499F" w14:textId="00C813EF" w:rsidR="00B93473" w:rsidRPr="00F1251D" w:rsidRDefault="00792267" w:rsidP="00F1251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251D">
        <w:rPr>
          <w:rFonts w:eastAsia="Calibri"/>
          <w:sz w:val="28"/>
          <w:szCs w:val="28"/>
          <w:lang w:eastAsia="en-US"/>
        </w:rPr>
        <w:t>– по согласованию расписания движения авиарейсов;</w:t>
      </w:r>
    </w:p>
    <w:p w14:paraId="4AC2F2CB" w14:textId="1F215033" w:rsidR="00792267" w:rsidRPr="00F1251D" w:rsidRDefault="00792267" w:rsidP="00F1251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1251D">
        <w:rPr>
          <w:rFonts w:eastAsia="Calibri"/>
          <w:sz w:val="28"/>
          <w:szCs w:val="28"/>
          <w:lang w:eastAsia="en-US"/>
        </w:rPr>
        <w:t xml:space="preserve">– </w:t>
      </w:r>
      <w:r w:rsidR="00CB2B72" w:rsidRPr="00F1251D">
        <w:rPr>
          <w:rFonts w:eastAsia="Calibri"/>
          <w:sz w:val="28"/>
          <w:szCs w:val="28"/>
          <w:lang w:eastAsia="en-US"/>
        </w:rPr>
        <w:t xml:space="preserve"> </w:t>
      </w:r>
      <w:r w:rsidRPr="00F1251D">
        <w:rPr>
          <w:rFonts w:eastAsia="Calibri"/>
          <w:sz w:val="28"/>
          <w:szCs w:val="28"/>
          <w:lang w:eastAsia="en-US"/>
        </w:rPr>
        <w:t>по согласованию расписания движения автобусов;</w:t>
      </w:r>
    </w:p>
    <w:p w14:paraId="06320C89" w14:textId="0189737E" w:rsidR="00B649D4" w:rsidRPr="00F1251D" w:rsidRDefault="00247F3F" w:rsidP="00F1251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F1251D">
        <w:rPr>
          <w:rFonts w:eastAsia="Times New Roman"/>
          <w:sz w:val="28"/>
          <w:szCs w:val="28"/>
        </w:rPr>
        <w:t>– по заключению дополнительного</w:t>
      </w:r>
      <w:r w:rsidR="00E00E44" w:rsidRPr="00F1251D">
        <w:rPr>
          <w:rFonts w:eastAsia="Times New Roman"/>
          <w:sz w:val="28"/>
          <w:szCs w:val="28"/>
        </w:rPr>
        <w:t xml:space="preserve"> соглашения о включении в регио</w:t>
      </w:r>
      <w:r w:rsidRPr="00F1251D">
        <w:rPr>
          <w:rFonts w:eastAsia="Times New Roman"/>
          <w:sz w:val="28"/>
          <w:szCs w:val="28"/>
        </w:rPr>
        <w:t>нальный заказ пригородного поезда Чита – Сретенск</w:t>
      </w:r>
      <w:r w:rsidR="006E6343" w:rsidRPr="00F1251D">
        <w:rPr>
          <w:rFonts w:eastAsia="Times New Roman"/>
          <w:sz w:val="28"/>
          <w:szCs w:val="28"/>
        </w:rPr>
        <w:t>;</w:t>
      </w:r>
    </w:p>
    <w:p w14:paraId="02DC6105" w14:textId="77777777" w:rsidR="00792267" w:rsidRPr="00F1251D" w:rsidRDefault="00792267" w:rsidP="00F1251D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F1251D">
        <w:rPr>
          <w:rFonts w:eastAsia="Times New Roman"/>
          <w:sz w:val="28"/>
          <w:szCs w:val="28"/>
        </w:rPr>
        <w:t>– по проверке отчетов АО «Авиакомпания «Ангара», ООО «Аэросервис», ООО «Пристань»;</w:t>
      </w:r>
    </w:p>
    <w:p w14:paraId="7DE25FF0" w14:textId="7F714FF6" w:rsidR="00B0475B" w:rsidRPr="00F1251D" w:rsidRDefault="00A711AA" w:rsidP="00F1251D">
      <w:pPr>
        <w:ind w:firstLine="709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F1251D">
        <w:rPr>
          <w:rFonts w:eastAsia="Calibri"/>
          <w:sz w:val="28"/>
          <w:szCs w:val="28"/>
          <w:lang w:eastAsia="en-US"/>
        </w:rPr>
        <w:t>– по ведению реестра выданных разрешений на осуществление деятельности по перевозке пассажиров и багажа легковым такси</w:t>
      </w:r>
      <w:r w:rsidR="00C160CA" w:rsidRPr="00F1251D">
        <w:rPr>
          <w:rFonts w:eastAsia="Calibri"/>
          <w:sz w:val="28"/>
          <w:szCs w:val="28"/>
          <w:lang w:eastAsia="en-US"/>
        </w:rPr>
        <w:t>.</w:t>
      </w:r>
    </w:p>
    <w:p w14:paraId="611FF8C2" w14:textId="7A848C08" w:rsidR="005237AB" w:rsidRPr="00F1251D" w:rsidRDefault="00482F73" w:rsidP="00F1251D">
      <w:pPr>
        <w:pStyle w:val="a8"/>
        <w:tabs>
          <w:tab w:val="left" w:pos="284"/>
          <w:tab w:val="left" w:pos="720"/>
        </w:tabs>
        <w:suppressAutoHyphens/>
        <w:ind w:firstLine="709"/>
        <w:rPr>
          <w:b/>
          <w:bCs/>
          <w:sz w:val="28"/>
          <w:szCs w:val="28"/>
        </w:rPr>
      </w:pPr>
      <w:r w:rsidRPr="00F1251D">
        <w:rPr>
          <w:b/>
          <w:bCs/>
          <w:sz w:val="28"/>
          <w:szCs w:val="28"/>
        </w:rPr>
        <w:t>Проведены:</w:t>
      </w:r>
    </w:p>
    <w:p w14:paraId="1722E260" w14:textId="2046D215" w:rsidR="002B5755" w:rsidRPr="00F1251D" w:rsidRDefault="001E2C34" w:rsidP="00F1251D">
      <w:pPr>
        <w:pStyle w:val="aff0"/>
        <w:ind w:left="0"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</w:t>
      </w:r>
      <w:r w:rsidR="002B5755" w:rsidRPr="00F1251D">
        <w:rPr>
          <w:sz w:val="28"/>
          <w:szCs w:val="28"/>
        </w:rPr>
        <w:t xml:space="preserve"> мониторинг и реестр разработки органами местного самоуправления муниципальных образований Забайкальского края градостроительной документации по состоянию на </w:t>
      </w:r>
      <w:r w:rsidR="00E22BF8" w:rsidRPr="00F1251D">
        <w:rPr>
          <w:sz w:val="28"/>
          <w:szCs w:val="28"/>
        </w:rPr>
        <w:t>3</w:t>
      </w:r>
      <w:r w:rsidR="006602BD" w:rsidRPr="00F1251D">
        <w:rPr>
          <w:sz w:val="28"/>
          <w:szCs w:val="28"/>
        </w:rPr>
        <w:t>0</w:t>
      </w:r>
      <w:r w:rsidR="000B604E" w:rsidRPr="00F1251D">
        <w:rPr>
          <w:sz w:val="28"/>
          <w:szCs w:val="28"/>
        </w:rPr>
        <w:t xml:space="preserve"> </w:t>
      </w:r>
      <w:r w:rsidR="006602BD" w:rsidRPr="00F1251D">
        <w:rPr>
          <w:sz w:val="28"/>
          <w:szCs w:val="28"/>
        </w:rPr>
        <w:t>апреля</w:t>
      </w:r>
      <w:r w:rsidR="00025A89" w:rsidRPr="00F1251D">
        <w:rPr>
          <w:sz w:val="28"/>
          <w:szCs w:val="28"/>
        </w:rPr>
        <w:t xml:space="preserve"> 2</w:t>
      </w:r>
      <w:r w:rsidR="002B5755" w:rsidRPr="00F1251D">
        <w:rPr>
          <w:sz w:val="28"/>
          <w:szCs w:val="28"/>
        </w:rPr>
        <w:t>02</w:t>
      </w:r>
      <w:r w:rsidR="00DF48F2" w:rsidRPr="00F1251D">
        <w:rPr>
          <w:sz w:val="28"/>
          <w:szCs w:val="28"/>
        </w:rPr>
        <w:t>1</w:t>
      </w:r>
      <w:r w:rsidR="002B5755" w:rsidRPr="00F1251D">
        <w:rPr>
          <w:sz w:val="28"/>
          <w:szCs w:val="28"/>
        </w:rPr>
        <w:t xml:space="preserve"> года (схем территориального планирования, генпланов, проектов планировки и правил землепользования и застройки);</w:t>
      </w:r>
      <w:r w:rsidR="005462ED" w:rsidRPr="00F1251D">
        <w:rPr>
          <w:sz w:val="28"/>
          <w:szCs w:val="28"/>
        </w:rPr>
        <w:t xml:space="preserve"> </w:t>
      </w:r>
    </w:p>
    <w:p w14:paraId="04C2E3BB" w14:textId="63736467" w:rsidR="00A507C5" w:rsidRPr="00F1251D" w:rsidRDefault="00A507C5" w:rsidP="00F1251D">
      <w:pPr>
        <w:ind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 мониторинг по исполнению ОМС комплексного плана мероприятий по внесению в государственный кадастр недвижимости сведений о границах муниципальных образований и границах населенных пунктов в виде координатного описания;</w:t>
      </w:r>
    </w:p>
    <w:p w14:paraId="43A72B04" w14:textId="2493F711" w:rsidR="00A507C5" w:rsidRPr="00F1251D" w:rsidRDefault="00A507C5" w:rsidP="00F1251D">
      <w:pPr>
        <w:ind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 мониторинг по разработке и утверждению ОМС местных нормативов градостроительного проектирования;</w:t>
      </w:r>
    </w:p>
    <w:p w14:paraId="5B7A012B" w14:textId="55305C4C" w:rsidR="00426310" w:rsidRPr="00F1251D" w:rsidRDefault="00426310" w:rsidP="00F1251D">
      <w:pPr>
        <w:ind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>– мониторинг о ходе разработки и принятию программ комплексного развития систем социальной инфраструктуры;</w:t>
      </w:r>
    </w:p>
    <w:p w14:paraId="214D33A4" w14:textId="77777777" w:rsidR="00F851D8" w:rsidRPr="00F1251D" w:rsidRDefault="00AC435A" w:rsidP="00F1251D">
      <w:pPr>
        <w:ind w:firstLine="709"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>– мониторинг</w:t>
      </w:r>
      <w:r w:rsidRPr="00F1251D">
        <w:rPr>
          <w:bCs/>
          <w:sz w:val="28"/>
          <w:szCs w:val="28"/>
        </w:rPr>
        <w:t xml:space="preserve"> данных по региональному проекту Забайкальского края по реализации федерального проекта «Обеспечение устойчивого сокращения непригодного для проживания жилищного фонда» в </w:t>
      </w:r>
      <w:r w:rsidR="00AA2A73" w:rsidRPr="00F1251D">
        <w:rPr>
          <w:bCs/>
          <w:sz w:val="28"/>
          <w:szCs w:val="28"/>
        </w:rPr>
        <w:t>АСУП</w:t>
      </w:r>
      <w:r w:rsidRPr="00F1251D">
        <w:rPr>
          <w:bCs/>
          <w:sz w:val="28"/>
          <w:szCs w:val="28"/>
        </w:rPr>
        <w:t xml:space="preserve"> «Адванта»</w:t>
      </w:r>
      <w:r w:rsidR="00F851D8" w:rsidRPr="00F1251D">
        <w:rPr>
          <w:bCs/>
          <w:sz w:val="28"/>
          <w:szCs w:val="28"/>
        </w:rPr>
        <w:t>;</w:t>
      </w:r>
    </w:p>
    <w:p w14:paraId="0932EEB7" w14:textId="162BB99C" w:rsidR="006237B9" w:rsidRPr="00F1251D" w:rsidRDefault="00F851D8" w:rsidP="00F1251D">
      <w:pPr>
        <w:ind w:firstLine="709"/>
        <w:contextualSpacing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Pr="00F1251D">
        <w:rPr>
          <w:bCs/>
          <w:sz w:val="28"/>
          <w:szCs w:val="28"/>
        </w:rPr>
        <w:t>мониторинг строительных организаций на предмет количества представленных квартир и стоимости 1 кв. м</w:t>
      </w:r>
      <w:r w:rsidR="00261E4B" w:rsidRPr="00F1251D">
        <w:rPr>
          <w:bCs/>
          <w:sz w:val="28"/>
          <w:szCs w:val="28"/>
        </w:rPr>
        <w:t xml:space="preserve"> предлагаемого по проекту жилья;</w:t>
      </w:r>
    </w:p>
    <w:p w14:paraId="48C6D691" w14:textId="577D088B" w:rsidR="00261E4B" w:rsidRPr="00F1251D" w:rsidRDefault="00261E4B" w:rsidP="00F1251D">
      <w:pPr>
        <w:ind w:firstLine="709"/>
        <w:contextualSpacing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Pr="00F1251D">
        <w:rPr>
          <w:bCs/>
          <w:sz w:val="28"/>
          <w:szCs w:val="28"/>
        </w:rPr>
        <w:t>мониторинг муниципальных образований по информированию граждан по программе «Дальневосточная ипотека»;</w:t>
      </w:r>
    </w:p>
    <w:p w14:paraId="72BDB08F" w14:textId="340DFCC0" w:rsidR="00261E4B" w:rsidRPr="00F1251D" w:rsidRDefault="00261E4B" w:rsidP="00F1251D">
      <w:pPr>
        <w:ind w:firstLine="709"/>
        <w:contextualSpacing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 xml:space="preserve">– </w:t>
      </w:r>
      <w:r w:rsidRPr="00F1251D">
        <w:rPr>
          <w:bCs/>
          <w:sz w:val="28"/>
          <w:szCs w:val="28"/>
        </w:rPr>
        <w:t>мониторинг</w:t>
      </w:r>
    </w:p>
    <w:p w14:paraId="0A604C31" w14:textId="6AEFB656" w:rsidR="00482F73" w:rsidRPr="00F1251D" w:rsidRDefault="00482F73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Специалисты</w:t>
      </w:r>
      <w:r w:rsidR="00DC596C" w:rsidRPr="00F1251D">
        <w:rPr>
          <w:sz w:val="28"/>
          <w:szCs w:val="28"/>
        </w:rPr>
        <w:t xml:space="preserve"> </w:t>
      </w:r>
      <w:r w:rsidR="007062EF" w:rsidRPr="00F1251D">
        <w:rPr>
          <w:sz w:val="28"/>
          <w:szCs w:val="28"/>
        </w:rPr>
        <w:t>М</w:t>
      </w:r>
      <w:r w:rsidR="00627E7C" w:rsidRPr="00F1251D">
        <w:rPr>
          <w:sz w:val="28"/>
          <w:szCs w:val="28"/>
        </w:rPr>
        <w:t>инистерства</w:t>
      </w:r>
      <w:r w:rsidRPr="00F1251D">
        <w:rPr>
          <w:sz w:val="28"/>
          <w:szCs w:val="28"/>
        </w:rPr>
        <w:t xml:space="preserve"> представляли интересы Правительства Забайкальского края по судебным делам, отписанным в адрес </w:t>
      </w:r>
      <w:r w:rsidR="00627E7C" w:rsidRPr="00F1251D">
        <w:rPr>
          <w:sz w:val="28"/>
          <w:szCs w:val="28"/>
        </w:rPr>
        <w:t>Министерства</w:t>
      </w:r>
      <w:r w:rsidRPr="00F1251D">
        <w:rPr>
          <w:sz w:val="28"/>
          <w:szCs w:val="28"/>
        </w:rPr>
        <w:t xml:space="preserve">, в соответствии с графиком рассмотрения дел в судах. </w:t>
      </w:r>
    </w:p>
    <w:p w14:paraId="2B57A721" w14:textId="528AB7A4" w:rsidR="00341A7D" w:rsidRPr="00F1251D" w:rsidRDefault="00482F73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Продолжалась работа с обращениями граждан, за месяц в Ми</w:t>
      </w:r>
      <w:r w:rsidR="00627E7C" w:rsidRPr="00F1251D">
        <w:rPr>
          <w:sz w:val="28"/>
          <w:szCs w:val="28"/>
        </w:rPr>
        <w:t>нистерство</w:t>
      </w:r>
      <w:r w:rsidRPr="00F1251D">
        <w:rPr>
          <w:sz w:val="28"/>
          <w:szCs w:val="28"/>
        </w:rPr>
        <w:t xml:space="preserve"> поступило </w:t>
      </w:r>
      <w:r w:rsidR="000803B2" w:rsidRPr="00F1251D">
        <w:rPr>
          <w:b/>
          <w:sz w:val="28"/>
          <w:szCs w:val="28"/>
        </w:rPr>
        <w:t>92</w:t>
      </w:r>
      <w:r w:rsidR="00BE04D4" w:rsidRPr="00F1251D">
        <w:rPr>
          <w:b/>
          <w:sz w:val="28"/>
          <w:szCs w:val="28"/>
        </w:rPr>
        <w:t xml:space="preserve"> </w:t>
      </w:r>
      <w:r w:rsidRPr="00F1251D">
        <w:rPr>
          <w:b/>
          <w:sz w:val="28"/>
          <w:szCs w:val="28"/>
        </w:rPr>
        <w:t>обращен</w:t>
      </w:r>
      <w:r w:rsidR="00071E9D" w:rsidRPr="00F1251D">
        <w:rPr>
          <w:b/>
          <w:sz w:val="28"/>
          <w:szCs w:val="28"/>
        </w:rPr>
        <w:t>ия</w:t>
      </w:r>
      <w:r w:rsidRPr="00F1251D">
        <w:rPr>
          <w:sz w:val="28"/>
          <w:szCs w:val="28"/>
        </w:rPr>
        <w:t xml:space="preserve"> по различным вопросам.</w:t>
      </w:r>
    </w:p>
    <w:p w14:paraId="2EB3EC17" w14:textId="77777777" w:rsidR="00F1251D" w:rsidRPr="00F1251D" w:rsidRDefault="00F1251D" w:rsidP="00F1251D">
      <w:pPr>
        <w:ind w:firstLine="709"/>
        <w:contextualSpacing/>
        <w:jc w:val="both"/>
        <w:rPr>
          <w:sz w:val="28"/>
          <w:szCs w:val="28"/>
        </w:rPr>
      </w:pPr>
    </w:p>
    <w:p w14:paraId="5CB360B9" w14:textId="443F3962" w:rsidR="00482F73" w:rsidRPr="00F1251D" w:rsidRDefault="00482F73" w:rsidP="00F1251D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251D">
        <w:rPr>
          <w:rFonts w:ascii="Times New Roman" w:hAnsi="Times New Roman"/>
          <w:sz w:val="28"/>
          <w:szCs w:val="28"/>
        </w:rPr>
        <w:t>2. Оценка ситуации в целом и ос</w:t>
      </w:r>
      <w:r w:rsidR="00627E7C" w:rsidRPr="00F1251D">
        <w:rPr>
          <w:rFonts w:ascii="Times New Roman" w:hAnsi="Times New Roman"/>
          <w:sz w:val="28"/>
          <w:szCs w:val="28"/>
        </w:rPr>
        <w:t xml:space="preserve">новные задачи на </w:t>
      </w:r>
      <w:r w:rsidR="00C663E3" w:rsidRPr="00F1251D">
        <w:rPr>
          <w:rFonts w:ascii="Times New Roman" w:hAnsi="Times New Roman"/>
          <w:sz w:val="28"/>
          <w:szCs w:val="28"/>
        </w:rPr>
        <w:t>май</w:t>
      </w:r>
      <w:r w:rsidR="001E2C34" w:rsidRPr="00F1251D">
        <w:rPr>
          <w:rFonts w:ascii="Times New Roman" w:hAnsi="Times New Roman"/>
          <w:sz w:val="28"/>
          <w:szCs w:val="28"/>
        </w:rPr>
        <w:t xml:space="preserve"> </w:t>
      </w:r>
      <w:r w:rsidR="00AD12DE" w:rsidRPr="00F1251D">
        <w:rPr>
          <w:rFonts w:ascii="Times New Roman" w:hAnsi="Times New Roman"/>
          <w:sz w:val="28"/>
          <w:szCs w:val="28"/>
        </w:rPr>
        <w:t>202</w:t>
      </w:r>
      <w:r w:rsidR="002E1BB4" w:rsidRPr="00F1251D">
        <w:rPr>
          <w:rFonts w:ascii="Times New Roman" w:hAnsi="Times New Roman"/>
          <w:sz w:val="28"/>
          <w:szCs w:val="28"/>
        </w:rPr>
        <w:t xml:space="preserve">1 </w:t>
      </w:r>
      <w:r w:rsidRPr="00F1251D">
        <w:rPr>
          <w:rFonts w:ascii="Times New Roman" w:hAnsi="Times New Roman"/>
          <w:sz w:val="28"/>
          <w:szCs w:val="28"/>
        </w:rPr>
        <w:t>года.</w:t>
      </w:r>
    </w:p>
    <w:p w14:paraId="68927AD6" w14:textId="5EF44BAF" w:rsidR="00FA41FD" w:rsidRPr="00F1251D" w:rsidRDefault="00482F73" w:rsidP="00F1251D">
      <w:pPr>
        <w:pStyle w:val="a8"/>
        <w:widowControl w:val="0"/>
        <w:tabs>
          <w:tab w:val="left" w:pos="741"/>
        </w:tabs>
        <w:ind w:firstLine="709"/>
        <w:contextualSpacing/>
        <w:rPr>
          <w:sz w:val="28"/>
          <w:szCs w:val="28"/>
        </w:rPr>
      </w:pPr>
      <w:r w:rsidRPr="00F1251D">
        <w:rPr>
          <w:sz w:val="28"/>
          <w:szCs w:val="28"/>
        </w:rPr>
        <w:t>Мероприятия, опреде</w:t>
      </w:r>
      <w:r w:rsidR="00A70118" w:rsidRPr="00F1251D">
        <w:rPr>
          <w:sz w:val="28"/>
          <w:szCs w:val="28"/>
        </w:rPr>
        <w:t xml:space="preserve">ленные планом работы Министерства </w:t>
      </w:r>
      <w:r w:rsidR="002E1BB4" w:rsidRPr="00F1251D">
        <w:rPr>
          <w:b/>
          <w:sz w:val="28"/>
          <w:szCs w:val="28"/>
        </w:rPr>
        <w:t xml:space="preserve">на </w:t>
      </w:r>
      <w:r w:rsidR="00E4740B" w:rsidRPr="00F1251D">
        <w:rPr>
          <w:b/>
          <w:sz w:val="28"/>
          <w:szCs w:val="28"/>
        </w:rPr>
        <w:t>апрель</w:t>
      </w:r>
      <w:r w:rsidR="002E1BB4" w:rsidRPr="00F1251D">
        <w:rPr>
          <w:b/>
          <w:sz w:val="28"/>
          <w:szCs w:val="28"/>
        </w:rPr>
        <w:t xml:space="preserve"> </w:t>
      </w:r>
      <w:r w:rsidR="00F65834" w:rsidRPr="00F1251D">
        <w:rPr>
          <w:b/>
          <w:sz w:val="28"/>
          <w:szCs w:val="28"/>
        </w:rPr>
        <w:t>202</w:t>
      </w:r>
      <w:r w:rsidR="00426310" w:rsidRPr="00F1251D">
        <w:rPr>
          <w:b/>
          <w:sz w:val="28"/>
          <w:szCs w:val="28"/>
        </w:rPr>
        <w:t>1</w:t>
      </w:r>
      <w:r w:rsidRPr="00F1251D">
        <w:rPr>
          <w:b/>
          <w:sz w:val="28"/>
          <w:szCs w:val="28"/>
        </w:rPr>
        <w:t xml:space="preserve"> года</w:t>
      </w:r>
      <w:r w:rsidRPr="00F1251D">
        <w:rPr>
          <w:sz w:val="28"/>
          <w:szCs w:val="28"/>
        </w:rPr>
        <w:t xml:space="preserve">, выполнены в </w:t>
      </w:r>
      <w:r w:rsidR="008F49B0" w:rsidRPr="00F1251D">
        <w:rPr>
          <w:sz w:val="28"/>
          <w:szCs w:val="28"/>
        </w:rPr>
        <w:t>полном объеме</w:t>
      </w:r>
      <w:r w:rsidRPr="00F1251D">
        <w:rPr>
          <w:sz w:val="28"/>
          <w:szCs w:val="28"/>
        </w:rPr>
        <w:t>.</w:t>
      </w:r>
    </w:p>
    <w:p w14:paraId="04B60E1C" w14:textId="77777777" w:rsidR="00E00E44" w:rsidRPr="00F1251D" w:rsidRDefault="00E00E44" w:rsidP="00F1251D">
      <w:pPr>
        <w:pStyle w:val="a8"/>
        <w:widowControl w:val="0"/>
        <w:tabs>
          <w:tab w:val="left" w:pos="741"/>
        </w:tabs>
        <w:ind w:firstLine="709"/>
        <w:contextualSpacing/>
        <w:rPr>
          <w:b/>
          <w:sz w:val="28"/>
          <w:szCs w:val="28"/>
          <w:highlight w:val="yellow"/>
        </w:rPr>
      </w:pPr>
    </w:p>
    <w:p w14:paraId="567F5795" w14:textId="42CA85C9" w:rsidR="0093202F" w:rsidRPr="00F1251D" w:rsidRDefault="00482F73" w:rsidP="00F1251D">
      <w:pPr>
        <w:pStyle w:val="a8"/>
        <w:widowControl w:val="0"/>
        <w:tabs>
          <w:tab w:val="left" w:pos="741"/>
        </w:tabs>
        <w:ind w:firstLine="709"/>
        <w:contextualSpacing/>
        <w:rPr>
          <w:b/>
          <w:sz w:val="28"/>
          <w:szCs w:val="28"/>
        </w:rPr>
      </w:pPr>
      <w:r w:rsidRPr="00F1251D">
        <w:rPr>
          <w:b/>
          <w:sz w:val="28"/>
          <w:szCs w:val="28"/>
        </w:rPr>
        <w:t xml:space="preserve">Наиболее важные задачи </w:t>
      </w:r>
      <w:r w:rsidR="00343B0A" w:rsidRPr="00F1251D">
        <w:rPr>
          <w:b/>
          <w:sz w:val="28"/>
          <w:szCs w:val="28"/>
        </w:rPr>
        <w:t xml:space="preserve">на </w:t>
      </w:r>
      <w:r w:rsidR="000803B2" w:rsidRPr="00F1251D">
        <w:rPr>
          <w:b/>
          <w:sz w:val="28"/>
          <w:szCs w:val="28"/>
        </w:rPr>
        <w:t>май</w:t>
      </w:r>
      <w:r w:rsidR="00EA1B08" w:rsidRPr="00F1251D">
        <w:rPr>
          <w:b/>
          <w:sz w:val="28"/>
          <w:szCs w:val="28"/>
        </w:rPr>
        <w:t xml:space="preserve"> </w:t>
      </w:r>
      <w:r w:rsidR="00187719" w:rsidRPr="00F1251D">
        <w:rPr>
          <w:b/>
          <w:sz w:val="28"/>
          <w:szCs w:val="28"/>
        </w:rPr>
        <w:t>202</w:t>
      </w:r>
      <w:r w:rsidR="002E1BB4" w:rsidRPr="00F1251D">
        <w:rPr>
          <w:b/>
          <w:sz w:val="28"/>
          <w:szCs w:val="28"/>
        </w:rPr>
        <w:t>1</w:t>
      </w:r>
      <w:r w:rsidRPr="00F1251D">
        <w:rPr>
          <w:b/>
          <w:sz w:val="28"/>
          <w:szCs w:val="28"/>
        </w:rPr>
        <w:t xml:space="preserve"> года:</w:t>
      </w:r>
    </w:p>
    <w:p w14:paraId="6E4FC1EC" w14:textId="4FBAD41F" w:rsidR="00C547A0" w:rsidRPr="00F1251D" w:rsidRDefault="00C547A0" w:rsidP="00F1251D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F1251D">
        <w:rPr>
          <w:sz w:val="28"/>
          <w:szCs w:val="28"/>
        </w:rPr>
        <w:t>Подготовка проектов нормативных правовых актов</w:t>
      </w:r>
      <w:r w:rsidR="0049288E" w:rsidRPr="00F1251D">
        <w:rPr>
          <w:sz w:val="28"/>
          <w:szCs w:val="28"/>
        </w:rPr>
        <w:t>.</w:t>
      </w:r>
    </w:p>
    <w:p w14:paraId="6BE653D7" w14:textId="40B34D9E" w:rsidR="000803B2" w:rsidRPr="00F1251D" w:rsidRDefault="00C9762A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Контроль исполнения поручений Президента Р</w:t>
      </w:r>
      <w:r w:rsidR="00FD4BB3" w:rsidRPr="00F1251D">
        <w:rPr>
          <w:sz w:val="28"/>
          <w:szCs w:val="28"/>
        </w:rPr>
        <w:t>оссийской Федерации</w:t>
      </w:r>
      <w:r w:rsidRPr="00F1251D">
        <w:rPr>
          <w:sz w:val="28"/>
          <w:szCs w:val="28"/>
        </w:rPr>
        <w:t xml:space="preserve">, Правительства </w:t>
      </w:r>
      <w:r w:rsidR="00FD4BB3" w:rsidRPr="00F1251D">
        <w:rPr>
          <w:sz w:val="28"/>
          <w:szCs w:val="28"/>
        </w:rPr>
        <w:t>Российской Федерации</w:t>
      </w:r>
      <w:r w:rsidRPr="00F1251D">
        <w:rPr>
          <w:sz w:val="28"/>
          <w:szCs w:val="28"/>
        </w:rPr>
        <w:t>, Губернатора Забайкальского края в части полномочий Мин</w:t>
      </w:r>
      <w:r w:rsidR="00FB6116" w:rsidRPr="00F1251D">
        <w:rPr>
          <w:sz w:val="28"/>
          <w:szCs w:val="28"/>
        </w:rPr>
        <w:t>истерства</w:t>
      </w:r>
      <w:r w:rsidR="00FD4BB3" w:rsidRPr="00F1251D">
        <w:rPr>
          <w:sz w:val="28"/>
          <w:szCs w:val="28"/>
        </w:rPr>
        <w:t>.</w:t>
      </w:r>
    </w:p>
    <w:p w14:paraId="5733B66B" w14:textId="79FCA22B" w:rsidR="00711756" w:rsidRPr="00F1251D" w:rsidRDefault="002119D2" w:rsidP="00F1251D">
      <w:pPr>
        <w:ind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>В</w:t>
      </w:r>
      <w:r w:rsidR="00B27507" w:rsidRPr="00F1251D">
        <w:rPr>
          <w:sz w:val="28"/>
          <w:szCs w:val="28"/>
        </w:rPr>
        <w:t>едение мониторинга и реестра разработки органами местного самоуправления муниципальных образований Забайкальского края градостроительной документации (схем территориального планирования, генпланов, проектов планировки и правил землепользования и застройки)</w:t>
      </w:r>
      <w:r w:rsidR="00FD4BB3" w:rsidRPr="00F1251D">
        <w:rPr>
          <w:sz w:val="28"/>
          <w:szCs w:val="28"/>
        </w:rPr>
        <w:t>.</w:t>
      </w:r>
    </w:p>
    <w:p w14:paraId="61207562" w14:textId="7C97DA59" w:rsidR="00B27507" w:rsidRPr="00F1251D" w:rsidRDefault="002119D2" w:rsidP="00F1251D">
      <w:pPr>
        <w:ind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>О</w:t>
      </w:r>
      <w:r w:rsidR="00B27507" w:rsidRPr="00F1251D">
        <w:rPr>
          <w:sz w:val="28"/>
          <w:szCs w:val="28"/>
        </w:rPr>
        <w:t>существление мониторинга размещения во ФГИС органами местного самоуправления утвержденных документов территориального планирования и градостроительного зонирования</w:t>
      </w:r>
      <w:r w:rsidR="00FD4BB3" w:rsidRPr="00F1251D">
        <w:rPr>
          <w:sz w:val="28"/>
          <w:szCs w:val="28"/>
        </w:rPr>
        <w:t>.</w:t>
      </w:r>
    </w:p>
    <w:p w14:paraId="1FB80745" w14:textId="21C135A8" w:rsidR="00FA373F" w:rsidRPr="00F1251D" w:rsidRDefault="00FA373F" w:rsidP="00F1251D">
      <w:pPr>
        <w:ind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>Проведение проверки соблюдения органами местного самоуправления законодательства о градостроительной деятельности администрации городских поселений «</w:t>
      </w:r>
      <w:r w:rsidR="00AE33DD" w:rsidRPr="00F1251D">
        <w:rPr>
          <w:sz w:val="28"/>
          <w:szCs w:val="28"/>
        </w:rPr>
        <w:t>Могочинское»,</w:t>
      </w:r>
      <w:r w:rsidRPr="00F1251D">
        <w:rPr>
          <w:sz w:val="28"/>
          <w:szCs w:val="28"/>
        </w:rPr>
        <w:t xml:space="preserve"> «</w:t>
      </w:r>
      <w:r w:rsidR="00AE33DD" w:rsidRPr="00F1251D">
        <w:rPr>
          <w:sz w:val="28"/>
          <w:szCs w:val="28"/>
        </w:rPr>
        <w:t>Могойтуй</w:t>
      </w:r>
      <w:r w:rsidRPr="00F1251D">
        <w:rPr>
          <w:sz w:val="28"/>
          <w:szCs w:val="28"/>
        </w:rPr>
        <w:t>».</w:t>
      </w:r>
    </w:p>
    <w:p w14:paraId="7DDE0204" w14:textId="41F8EB1D" w:rsidR="00EC43E0" w:rsidRPr="00F1251D" w:rsidRDefault="00F01C74" w:rsidP="00F1251D">
      <w:pPr>
        <w:ind w:firstLine="709"/>
        <w:contextualSpacing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 xml:space="preserve">Проведение организационных мероприятий, направленных на реализацию государственного контракта по размещению </w:t>
      </w:r>
      <w:r w:rsidR="00345750" w:rsidRPr="00F1251D">
        <w:rPr>
          <w:sz w:val="28"/>
          <w:szCs w:val="28"/>
        </w:rPr>
        <w:t>стационарных камер фотовидеофиксации на автомобильных дорогах Забайкальского края</w:t>
      </w:r>
      <w:r w:rsidR="00FC1113" w:rsidRPr="00F1251D">
        <w:rPr>
          <w:sz w:val="28"/>
          <w:szCs w:val="28"/>
        </w:rPr>
        <w:t>.</w:t>
      </w:r>
      <w:r w:rsidR="00EC43E0" w:rsidRPr="00F1251D">
        <w:rPr>
          <w:bCs/>
          <w:sz w:val="28"/>
          <w:szCs w:val="28"/>
        </w:rPr>
        <w:t xml:space="preserve"> </w:t>
      </w:r>
    </w:p>
    <w:p w14:paraId="29BEB2FB" w14:textId="65BCCA68" w:rsidR="00B27507" w:rsidRPr="00F1251D" w:rsidRDefault="00E039EC" w:rsidP="00F1251D">
      <w:pPr>
        <w:ind w:firstLine="709"/>
        <w:contextualSpacing/>
        <w:jc w:val="both"/>
        <w:rPr>
          <w:bCs/>
          <w:sz w:val="28"/>
          <w:szCs w:val="28"/>
        </w:rPr>
      </w:pPr>
      <w:r w:rsidRPr="00F1251D">
        <w:rPr>
          <w:bCs/>
          <w:sz w:val="28"/>
          <w:szCs w:val="28"/>
        </w:rPr>
        <w:t>Выдача разрешений на осуществление деятельности по перевозке пассажиров и багажа легковым такси на территории Забайкальского края индивидуальным предпринимателям и юридическим лицам</w:t>
      </w:r>
      <w:r w:rsidR="00FD4BB3" w:rsidRPr="00F1251D">
        <w:rPr>
          <w:bCs/>
          <w:sz w:val="28"/>
          <w:szCs w:val="28"/>
        </w:rPr>
        <w:t>.</w:t>
      </w:r>
    </w:p>
    <w:p w14:paraId="5459A114" w14:textId="77777777" w:rsidR="00951BED" w:rsidRPr="00F1251D" w:rsidRDefault="007356F5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Уточнение и корректировка сведений о многоквартирных домах, признанных аварийными в установленном порядке до </w:t>
      </w:r>
      <w:r w:rsidR="00956036" w:rsidRPr="00F1251D">
        <w:rPr>
          <w:sz w:val="28"/>
          <w:szCs w:val="28"/>
        </w:rPr>
        <w:t>0</w:t>
      </w:r>
      <w:r w:rsidRPr="00F1251D">
        <w:rPr>
          <w:sz w:val="28"/>
          <w:szCs w:val="28"/>
        </w:rPr>
        <w:t>1 января 201</w:t>
      </w:r>
      <w:r w:rsidR="00D005C4" w:rsidRPr="00F1251D">
        <w:rPr>
          <w:sz w:val="28"/>
          <w:szCs w:val="28"/>
        </w:rPr>
        <w:t>7</w:t>
      </w:r>
      <w:r w:rsidR="00951BED" w:rsidRPr="00F1251D">
        <w:rPr>
          <w:sz w:val="28"/>
          <w:szCs w:val="28"/>
        </w:rPr>
        <w:t xml:space="preserve"> года</w:t>
      </w:r>
      <w:r w:rsidR="00FD4BB3" w:rsidRPr="00F1251D">
        <w:rPr>
          <w:sz w:val="28"/>
          <w:szCs w:val="28"/>
        </w:rPr>
        <w:t>.</w:t>
      </w:r>
    </w:p>
    <w:p w14:paraId="596D2D29" w14:textId="48B73B1E" w:rsidR="00486F89" w:rsidRPr="00F1251D" w:rsidRDefault="00951BED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bCs/>
          <w:sz w:val="28"/>
          <w:szCs w:val="28"/>
        </w:rPr>
        <w:t>Ведение контроля за реализацией мероприятий Региональной адресной программы Забайкальского края по переселению граждан из аварийного жилищного фонда на 2019 – 2025 годы</w:t>
      </w:r>
      <w:r w:rsidR="00FD4BB3" w:rsidRPr="00F1251D">
        <w:rPr>
          <w:bCs/>
          <w:sz w:val="28"/>
          <w:szCs w:val="28"/>
        </w:rPr>
        <w:t>.</w:t>
      </w:r>
    </w:p>
    <w:p w14:paraId="2306EB1D" w14:textId="1B745853" w:rsidR="00EA1B08" w:rsidRPr="00F1251D" w:rsidRDefault="0084019D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Формирование реестра аварийных многоквартирных домов, признанных таковыми после 01 января 2012 года, и подлежащих сносу или реконструкции и списки граждан, подлежащих </w:t>
      </w:r>
      <w:r w:rsidR="00951BED" w:rsidRPr="00F1251D">
        <w:rPr>
          <w:sz w:val="28"/>
          <w:szCs w:val="28"/>
        </w:rPr>
        <w:t>переселению</w:t>
      </w:r>
      <w:r w:rsidR="00FD4BB3" w:rsidRPr="00F1251D">
        <w:rPr>
          <w:sz w:val="28"/>
          <w:szCs w:val="28"/>
        </w:rPr>
        <w:t>.</w:t>
      </w:r>
    </w:p>
    <w:p w14:paraId="1D7C16B1" w14:textId="206996D6" w:rsidR="00E00E44" w:rsidRPr="00F1251D" w:rsidRDefault="00EA1B08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bCs/>
          <w:sz w:val="28"/>
          <w:szCs w:val="28"/>
        </w:rPr>
        <w:t>Актуализация данных по региональному проекту Забайкальского края по реализации федерального проекта «Обеспечение устойчивого сокращения непригодного для проживания жилищного фонда» в АСУП «Адванта».</w:t>
      </w:r>
    </w:p>
    <w:p w14:paraId="49AD5F78" w14:textId="210E21F1" w:rsidR="00B649D4" w:rsidRPr="00F1251D" w:rsidRDefault="00DE2281" w:rsidP="00F1251D">
      <w:pPr>
        <w:ind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>Проведение м</w:t>
      </w:r>
      <w:r w:rsidR="00D64F21" w:rsidRPr="00F1251D">
        <w:rPr>
          <w:sz w:val="28"/>
          <w:szCs w:val="28"/>
        </w:rPr>
        <w:t>ониторинг</w:t>
      </w:r>
      <w:r w:rsidRPr="00F1251D">
        <w:rPr>
          <w:sz w:val="28"/>
          <w:szCs w:val="28"/>
        </w:rPr>
        <w:t>а</w:t>
      </w:r>
      <w:r w:rsidR="00D64F21" w:rsidRPr="00F1251D">
        <w:rPr>
          <w:sz w:val="28"/>
          <w:szCs w:val="28"/>
        </w:rPr>
        <w:t xml:space="preserve"> текущих цен строительных ресурсов и эксплуатации строительных машин и механизмов за</w:t>
      </w:r>
      <w:r w:rsidR="00D85AD2" w:rsidRPr="00F1251D">
        <w:rPr>
          <w:sz w:val="28"/>
          <w:szCs w:val="28"/>
        </w:rPr>
        <w:t xml:space="preserve"> </w:t>
      </w:r>
      <w:r w:rsidR="00CC5A40" w:rsidRPr="00F1251D">
        <w:rPr>
          <w:sz w:val="28"/>
          <w:szCs w:val="28"/>
        </w:rPr>
        <w:t>май</w:t>
      </w:r>
      <w:r w:rsidR="00D64F21" w:rsidRPr="00F1251D">
        <w:rPr>
          <w:sz w:val="28"/>
          <w:szCs w:val="28"/>
        </w:rPr>
        <w:t xml:space="preserve"> 2021 года.</w:t>
      </w:r>
    </w:p>
    <w:p w14:paraId="4C2AB2D8" w14:textId="1A246467" w:rsidR="00D85AD2" w:rsidRPr="00F1251D" w:rsidRDefault="00FA3692" w:rsidP="00F1251D">
      <w:pPr>
        <w:ind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Проведение </w:t>
      </w:r>
      <w:r w:rsidR="00C50ED9" w:rsidRPr="00F1251D">
        <w:rPr>
          <w:sz w:val="28"/>
          <w:szCs w:val="28"/>
        </w:rPr>
        <w:t>контрольных мероприятий</w:t>
      </w:r>
      <w:r w:rsidR="00360F49" w:rsidRPr="00F1251D">
        <w:rPr>
          <w:sz w:val="28"/>
          <w:szCs w:val="28"/>
        </w:rPr>
        <w:t xml:space="preserve"> автотранспортных средств на линии, осуществляющих регулярные перевозки пассажиров и багажа </w:t>
      </w:r>
      <w:r w:rsidR="00C50ED9" w:rsidRPr="00F1251D">
        <w:rPr>
          <w:sz w:val="28"/>
          <w:szCs w:val="28"/>
        </w:rPr>
        <w:t>по межмуниципальным маршрутам регулярных перевозок</w:t>
      </w:r>
      <w:r w:rsidRPr="00F1251D">
        <w:rPr>
          <w:sz w:val="28"/>
          <w:szCs w:val="28"/>
        </w:rPr>
        <w:t xml:space="preserve">. </w:t>
      </w:r>
    </w:p>
    <w:p w14:paraId="543E2218" w14:textId="70CD2C83" w:rsidR="00D85AD2" w:rsidRPr="00F1251D" w:rsidRDefault="00D85AD2" w:rsidP="00F1251D">
      <w:pPr>
        <w:ind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Согласование в системе </w:t>
      </w:r>
      <w:r w:rsidR="00C04856" w:rsidRPr="00F1251D">
        <w:rPr>
          <w:sz w:val="28"/>
          <w:szCs w:val="28"/>
        </w:rPr>
        <w:t xml:space="preserve">«Автоматизированная информационная система «Государственный заказ» </w:t>
      </w:r>
      <w:r w:rsidRPr="00F1251D">
        <w:rPr>
          <w:sz w:val="28"/>
          <w:szCs w:val="28"/>
        </w:rPr>
        <w:t xml:space="preserve">Забайкальского края закупок подведомственного учреждения. </w:t>
      </w:r>
    </w:p>
    <w:p w14:paraId="1A78FAB0" w14:textId="77799DBD" w:rsidR="00D85AD2" w:rsidRPr="00F1251D" w:rsidRDefault="00D85AD2" w:rsidP="00F1251D">
      <w:pPr>
        <w:ind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>Опубликование на ЕИС Государственных закупок исполнения государственных контрактов, заключенных для нужд Министерства.</w:t>
      </w:r>
    </w:p>
    <w:p w14:paraId="7ED8140D" w14:textId="430D17BF" w:rsidR="00840060" w:rsidRPr="00F1251D" w:rsidRDefault="00840060" w:rsidP="00F1251D">
      <w:pPr>
        <w:tabs>
          <w:tab w:val="left" w:pos="105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>Проведение инвентаризации очередности граждан, выехавших из районов Крайнего Севера и приравненных к ним местностей, имеющих право на получение жилищной субсидии.</w:t>
      </w:r>
    </w:p>
    <w:p w14:paraId="6854D80C" w14:textId="185FE2C5" w:rsidR="00D63954" w:rsidRPr="00F1251D" w:rsidRDefault="00D63954" w:rsidP="00F1251D">
      <w:pPr>
        <w:tabs>
          <w:tab w:val="left" w:pos="105"/>
          <w:tab w:val="left" w:pos="567"/>
          <w:tab w:val="left" w:pos="709"/>
        </w:tabs>
        <w:ind w:firstLine="709"/>
        <w:jc w:val="both"/>
        <w:rPr>
          <w:bCs/>
          <w:sz w:val="28"/>
          <w:szCs w:val="28"/>
        </w:rPr>
      </w:pPr>
      <w:r w:rsidRPr="00F1251D">
        <w:rPr>
          <w:sz w:val="28"/>
          <w:szCs w:val="28"/>
        </w:rPr>
        <w:t>П</w:t>
      </w:r>
      <w:r w:rsidR="008B0CA0" w:rsidRPr="00F1251D">
        <w:rPr>
          <w:bCs/>
          <w:sz w:val="28"/>
          <w:szCs w:val="28"/>
        </w:rPr>
        <w:t>одготовка и проверка учетных дел граждан для выдачи государственных жилищных сертификатов по лимитам 2021 года.</w:t>
      </w:r>
    </w:p>
    <w:p w14:paraId="318B64BA" w14:textId="76DBF85D" w:rsidR="008B0CA0" w:rsidRPr="00F1251D" w:rsidRDefault="008B0CA0" w:rsidP="00F1251D">
      <w:pPr>
        <w:tabs>
          <w:tab w:val="left" w:pos="105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>Утверждение списка граждан-претендентов на получения социальной выплаты в 2021 году в рамках мероприятий по переселению граждан из не предназначенных для проживания строений, созданных в период промышленного освоения Сибири и Дальнего Востока.</w:t>
      </w:r>
    </w:p>
    <w:p w14:paraId="100E0C66" w14:textId="6B7F8FD2" w:rsidR="00CE2521" w:rsidRPr="00F1251D" w:rsidRDefault="00CE2521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Работа с организациями, осуществляющими оптовую торговлю строительными материалами на территории Забайкальского края, по прохождению процедуры регистрации и получению доступа к личному кабинету на сайте ФГИС ЦС в рамках реализации Постановления Правительства Российской Федерации от 23 декабря 2016 года № 1452. </w:t>
      </w:r>
    </w:p>
    <w:p w14:paraId="17BD6EDE" w14:textId="759F8A90" w:rsidR="00435484" w:rsidRPr="00F1251D" w:rsidRDefault="00435484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Актуализация нормативно-правовых </w:t>
      </w:r>
      <w:r w:rsidR="001C7F96" w:rsidRPr="00F1251D">
        <w:rPr>
          <w:sz w:val="28"/>
          <w:szCs w:val="28"/>
        </w:rPr>
        <w:t>документов по вопросам государственных закупок для нужд Министерства.</w:t>
      </w:r>
    </w:p>
    <w:p w14:paraId="18EADC92" w14:textId="434242C6" w:rsidR="00547BA6" w:rsidRPr="00F1251D" w:rsidRDefault="00547BA6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Ведение государственной программы Забайкальского края «Обеспечение градостроительной деятельности на территории Забайкальского края» (подпрограмма «Территориальное планирование и обеспечение градостроительной деятельности»).</w:t>
      </w:r>
    </w:p>
    <w:p w14:paraId="60086B76" w14:textId="4DC6F2DA" w:rsidR="002E0E9D" w:rsidRPr="00F1251D" w:rsidRDefault="002E0E9D" w:rsidP="00F1251D">
      <w:pPr>
        <w:ind w:firstLine="709"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Организация работы согласительной комиссии по урегулированию замечаний, послуживших основанием для подготовки заключений об отказе в </w:t>
      </w:r>
      <w:r w:rsidR="00DD2B06" w:rsidRPr="00F1251D">
        <w:rPr>
          <w:sz w:val="28"/>
          <w:szCs w:val="28"/>
        </w:rPr>
        <w:t>согласовании проекта внесения</w:t>
      </w:r>
      <w:r w:rsidRPr="00F1251D">
        <w:rPr>
          <w:sz w:val="28"/>
          <w:szCs w:val="28"/>
        </w:rPr>
        <w:t xml:space="preserve"> изменений в Схему территориального планирования Забайкальского края, утвержденную постановлением Правительства Забайкальского края от 28 февраля 2013 года № 100;</w:t>
      </w:r>
    </w:p>
    <w:p w14:paraId="4745FFE7" w14:textId="3189E2D8" w:rsidR="00EB3594" w:rsidRPr="00F1251D" w:rsidRDefault="00EB3594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 xml:space="preserve">В рамках исполнения поручения Президента Российской Федерации от 05 декабря </w:t>
      </w:r>
      <w:smartTag w:uri="urn:schemas-microsoft-com:office:smarttags" w:element="metricconverter">
        <w:smartTagPr>
          <w:attr w:name="ProductID" w:val="2017 г"/>
        </w:smartTagPr>
        <w:r w:rsidRPr="00F1251D">
          <w:rPr>
            <w:sz w:val="28"/>
            <w:szCs w:val="28"/>
          </w:rPr>
          <w:t>2017 г</w:t>
        </w:r>
      </w:smartTag>
      <w:r w:rsidRPr="00F1251D">
        <w:rPr>
          <w:sz w:val="28"/>
          <w:szCs w:val="28"/>
        </w:rPr>
        <w:t xml:space="preserve"> № Пр-2347ГС по достижению показателей дорожной карты «Получение разрешения на строительство и территориальное планирование» выполнение мероприятий Плана «быстрых побед» на 2021 год. </w:t>
      </w:r>
    </w:p>
    <w:p w14:paraId="613ADD19" w14:textId="6A96109A" w:rsidR="00EB3594" w:rsidRPr="00F1251D" w:rsidRDefault="00EB3594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Мониторинг законодательства Российской Федерации, Забайкальского края в области градостроительной деятельности.</w:t>
      </w:r>
    </w:p>
    <w:p w14:paraId="2A912157" w14:textId="643C7ACC" w:rsidR="00D053F6" w:rsidRPr="00F1251D" w:rsidRDefault="006F1BB4" w:rsidP="00F1251D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</w:rPr>
      </w:pPr>
      <w:r w:rsidRPr="00F1251D">
        <w:rPr>
          <w:rFonts w:ascii="Times New Roman" w:hAnsi="Times New Roman"/>
          <w:b w:val="0"/>
          <w:i w:val="0"/>
        </w:rPr>
        <w:t>Подготовка информационно-аналитической справки об основных итогах обеспечения ускоренного социально-экономического развития субъектов Российской Федерации, входящих в состав Дальневосточного федерального округа по компетенции Министерства.</w:t>
      </w:r>
    </w:p>
    <w:p w14:paraId="28EEC5C2" w14:textId="1EFA0046" w:rsidR="00362CF3" w:rsidRPr="00F1251D" w:rsidRDefault="002872D2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Подготовка еже</w:t>
      </w:r>
      <w:r w:rsidR="00AB1071" w:rsidRPr="00F1251D">
        <w:rPr>
          <w:sz w:val="28"/>
          <w:szCs w:val="28"/>
        </w:rPr>
        <w:t>квартальной</w:t>
      </w:r>
      <w:r w:rsidRPr="00F1251D">
        <w:rPr>
          <w:sz w:val="28"/>
          <w:szCs w:val="28"/>
        </w:rPr>
        <w:t xml:space="preserve"> информации о мониторинге системообразующих организаций Забайкальского края.</w:t>
      </w:r>
    </w:p>
    <w:p w14:paraId="7C97398E" w14:textId="6F62E334" w:rsidR="00547BA6" w:rsidRPr="00F1251D" w:rsidRDefault="008E5FD7" w:rsidP="00F1251D">
      <w:pPr>
        <w:ind w:firstLine="709"/>
        <w:contextualSpacing/>
        <w:jc w:val="both"/>
        <w:rPr>
          <w:sz w:val="28"/>
          <w:szCs w:val="28"/>
        </w:rPr>
      </w:pPr>
      <w:r w:rsidRPr="00F1251D">
        <w:rPr>
          <w:sz w:val="28"/>
          <w:szCs w:val="28"/>
        </w:rPr>
        <w:t>Подготовка информации для проведения мониторинга социально-экономической ситуации в регионах Дальневосточного федерального округа.</w:t>
      </w:r>
    </w:p>
    <w:p w14:paraId="3FB32D0A" w14:textId="1173DADD" w:rsidR="00E00E44" w:rsidRPr="00E00E44" w:rsidRDefault="00E00E44" w:rsidP="00E00E44">
      <w:pPr>
        <w:ind w:firstLine="709"/>
        <w:contextualSpacing/>
        <w:jc w:val="both"/>
        <w:rPr>
          <w:sz w:val="28"/>
          <w:szCs w:val="28"/>
        </w:rPr>
      </w:pPr>
    </w:p>
    <w:sectPr w:rsidR="00E00E44" w:rsidRPr="00E00E44" w:rsidSect="00E32276">
      <w:headerReference w:type="default" r:id="rId8"/>
      <w:pgSz w:w="11906" w:h="16838" w:code="9"/>
      <w:pgMar w:top="1134" w:right="567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3BE98" w14:textId="77777777" w:rsidR="00567A66" w:rsidRDefault="00567A66">
      <w:r>
        <w:separator/>
      </w:r>
    </w:p>
  </w:endnote>
  <w:endnote w:type="continuationSeparator" w:id="0">
    <w:p w14:paraId="42DBE479" w14:textId="77777777" w:rsidR="00567A66" w:rsidRDefault="0056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94EBE" w14:textId="77777777" w:rsidR="00567A66" w:rsidRDefault="00567A66">
      <w:r>
        <w:separator/>
      </w:r>
    </w:p>
  </w:footnote>
  <w:footnote w:type="continuationSeparator" w:id="0">
    <w:p w14:paraId="005C45C8" w14:textId="77777777" w:rsidR="00567A66" w:rsidRDefault="0056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4F8B0" w14:textId="09EE94B2" w:rsidR="00DC4518" w:rsidRDefault="00DC4518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1251D">
      <w:rPr>
        <w:rStyle w:val="af0"/>
        <w:noProof/>
      </w:rPr>
      <w:t>11</w:t>
    </w:r>
    <w:r>
      <w:rPr>
        <w:rStyle w:val="af0"/>
      </w:rPr>
      <w:fldChar w:fldCharType="end"/>
    </w:r>
  </w:p>
  <w:p w14:paraId="49054DCE" w14:textId="77777777" w:rsidR="00DC4518" w:rsidRDefault="00DC451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19E"/>
    <w:multiLevelType w:val="hybridMultilevel"/>
    <w:tmpl w:val="7F0A3F46"/>
    <w:lvl w:ilvl="0" w:tplc="EF682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6F70FC"/>
    <w:multiLevelType w:val="hybridMultilevel"/>
    <w:tmpl w:val="FF367CC2"/>
    <w:lvl w:ilvl="0" w:tplc="9DEA854A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" w15:restartNumberingAfterBreak="0">
    <w:nsid w:val="13B704C1"/>
    <w:multiLevelType w:val="hybridMultilevel"/>
    <w:tmpl w:val="82B6FBE2"/>
    <w:lvl w:ilvl="0" w:tplc="58AC3E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F16899"/>
    <w:multiLevelType w:val="hybridMultilevel"/>
    <w:tmpl w:val="28640438"/>
    <w:lvl w:ilvl="0" w:tplc="0DD89BA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4C10D8"/>
    <w:multiLevelType w:val="hybridMultilevel"/>
    <w:tmpl w:val="D722AF22"/>
    <w:lvl w:ilvl="0" w:tplc="4004591E">
      <w:start w:val="1"/>
      <w:numFmt w:val="decimal"/>
      <w:lvlText w:val="%1."/>
      <w:lvlJc w:val="left"/>
      <w:pPr>
        <w:ind w:left="4755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DB37B7"/>
    <w:multiLevelType w:val="hybridMultilevel"/>
    <w:tmpl w:val="31760142"/>
    <w:lvl w:ilvl="0" w:tplc="0DD89BA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E3100"/>
    <w:multiLevelType w:val="hybridMultilevel"/>
    <w:tmpl w:val="26EA5E1A"/>
    <w:lvl w:ilvl="0" w:tplc="0DD89BAA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B00542"/>
    <w:multiLevelType w:val="hybridMultilevel"/>
    <w:tmpl w:val="71CE8636"/>
    <w:lvl w:ilvl="0" w:tplc="37C4DC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E3D8C"/>
    <w:multiLevelType w:val="hybridMultilevel"/>
    <w:tmpl w:val="B15468AC"/>
    <w:lvl w:ilvl="0" w:tplc="FEB04BF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D26C84"/>
    <w:multiLevelType w:val="hybridMultilevel"/>
    <w:tmpl w:val="9886F3D8"/>
    <w:lvl w:ilvl="0" w:tplc="0DD89BA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7A7008"/>
    <w:multiLevelType w:val="hybridMultilevel"/>
    <w:tmpl w:val="898EB04C"/>
    <w:lvl w:ilvl="0" w:tplc="0DD89BAA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B5E6907"/>
    <w:multiLevelType w:val="hybridMultilevel"/>
    <w:tmpl w:val="79CCF784"/>
    <w:lvl w:ilvl="0" w:tplc="E2D2124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17547"/>
    <w:multiLevelType w:val="hybridMultilevel"/>
    <w:tmpl w:val="09242BB4"/>
    <w:lvl w:ilvl="0" w:tplc="38C89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1512"/>
    <w:multiLevelType w:val="multilevel"/>
    <w:tmpl w:val="921254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15" w15:restartNumberingAfterBreak="0">
    <w:nsid w:val="74AF1C3E"/>
    <w:multiLevelType w:val="hybridMultilevel"/>
    <w:tmpl w:val="66AAF504"/>
    <w:lvl w:ilvl="0" w:tplc="0DD89BA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4A7D34"/>
    <w:multiLevelType w:val="hybridMultilevel"/>
    <w:tmpl w:val="7C264C5A"/>
    <w:lvl w:ilvl="0" w:tplc="B0E25D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13" w:hanging="360"/>
      </w:pPr>
    </w:lvl>
    <w:lvl w:ilvl="2" w:tplc="0419001B">
      <w:start w:val="1"/>
      <w:numFmt w:val="lowerRoman"/>
      <w:lvlText w:val="%3."/>
      <w:lvlJc w:val="right"/>
      <w:pPr>
        <w:ind w:left="2033" w:hanging="180"/>
      </w:pPr>
    </w:lvl>
    <w:lvl w:ilvl="3" w:tplc="0419000F">
      <w:start w:val="1"/>
      <w:numFmt w:val="decimal"/>
      <w:lvlText w:val="%4."/>
      <w:lvlJc w:val="left"/>
      <w:pPr>
        <w:ind w:left="2753" w:hanging="360"/>
      </w:pPr>
    </w:lvl>
    <w:lvl w:ilvl="4" w:tplc="04190019">
      <w:start w:val="1"/>
      <w:numFmt w:val="lowerLetter"/>
      <w:lvlText w:val="%5."/>
      <w:lvlJc w:val="left"/>
      <w:pPr>
        <w:ind w:left="3473" w:hanging="360"/>
      </w:pPr>
    </w:lvl>
    <w:lvl w:ilvl="5" w:tplc="0419001B">
      <w:start w:val="1"/>
      <w:numFmt w:val="lowerRoman"/>
      <w:lvlText w:val="%6."/>
      <w:lvlJc w:val="right"/>
      <w:pPr>
        <w:ind w:left="4193" w:hanging="180"/>
      </w:pPr>
    </w:lvl>
    <w:lvl w:ilvl="6" w:tplc="0419000F">
      <w:start w:val="1"/>
      <w:numFmt w:val="decimal"/>
      <w:lvlText w:val="%7."/>
      <w:lvlJc w:val="left"/>
      <w:pPr>
        <w:ind w:left="4913" w:hanging="360"/>
      </w:pPr>
    </w:lvl>
    <w:lvl w:ilvl="7" w:tplc="04190019">
      <w:start w:val="1"/>
      <w:numFmt w:val="lowerLetter"/>
      <w:lvlText w:val="%8."/>
      <w:lvlJc w:val="left"/>
      <w:pPr>
        <w:ind w:left="5633" w:hanging="360"/>
      </w:pPr>
    </w:lvl>
    <w:lvl w:ilvl="8" w:tplc="0419001B">
      <w:start w:val="1"/>
      <w:numFmt w:val="lowerRoman"/>
      <w:lvlText w:val="%9."/>
      <w:lvlJc w:val="right"/>
      <w:pPr>
        <w:ind w:left="6353" w:hanging="180"/>
      </w:pPr>
    </w:lvl>
  </w:abstractNum>
  <w:abstractNum w:abstractNumId="17" w15:restartNumberingAfterBreak="0">
    <w:nsid w:val="7D2B30F0"/>
    <w:multiLevelType w:val="hybridMultilevel"/>
    <w:tmpl w:val="053E94E8"/>
    <w:lvl w:ilvl="0" w:tplc="C718847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16"/>
  </w:num>
  <w:num w:numId="8">
    <w:abstractNumId w:val="12"/>
  </w:num>
  <w:num w:numId="9">
    <w:abstractNumId w:val="13"/>
  </w:num>
  <w:num w:numId="10">
    <w:abstractNumId w:val="14"/>
  </w:num>
  <w:num w:numId="11">
    <w:abstractNumId w:val="6"/>
  </w:num>
  <w:num w:numId="12">
    <w:abstractNumId w:val="2"/>
  </w:num>
  <w:num w:numId="13">
    <w:abstractNumId w:val="3"/>
  </w:num>
  <w:num w:numId="14">
    <w:abstractNumId w:val="5"/>
  </w:num>
  <w:num w:numId="15">
    <w:abstractNumId w:val="10"/>
  </w:num>
  <w:num w:numId="16">
    <w:abstractNumId w:val="0"/>
  </w:num>
  <w:num w:numId="17">
    <w:abstractNumId w:val="15"/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autoHyphenation/>
  <w:hyphenationZone w:val="340"/>
  <w:drawingGridHorizontalSpacing w:val="57"/>
  <w:displayVertic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57E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69F9"/>
    <w:rsid w:val="00007BB6"/>
    <w:rsid w:val="00010203"/>
    <w:rsid w:val="0001023A"/>
    <w:rsid w:val="00010D99"/>
    <w:rsid w:val="00010DA7"/>
    <w:rsid w:val="00010E63"/>
    <w:rsid w:val="000111A3"/>
    <w:rsid w:val="00011C62"/>
    <w:rsid w:val="000121A1"/>
    <w:rsid w:val="00012562"/>
    <w:rsid w:val="00012BA8"/>
    <w:rsid w:val="00012C09"/>
    <w:rsid w:val="00012C74"/>
    <w:rsid w:val="00013110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6567"/>
    <w:rsid w:val="00017118"/>
    <w:rsid w:val="00017A12"/>
    <w:rsid w:val="000201DC"/>
    <w:rsid w:val="00020291"/>
    <w:rsid w:val="00020B90"/>
    <w:rsid w:val="00021047"/>
    <w:rsid w:val="00021C74"/>
    <w:rsid w:val="00022376"/>
    <w:rsid w:val="00022BBA"/>
    <w:rsid w:val="000238CF"/>
    <w:rsid w:val="00023F2E"/>
    <w:rsid w:val="00023F4C"/>
    <w:rsid w:val="00025205"/>
    <w:rsid w:val="00025262"/>
    <w:rsid w:val="0002599E"/>
    <w:rsid w:val="00025A89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C1"/>
    <w:rsid w:val="00030B5A"/>
    <w:rsid w:val="0003153C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3EBD"/>
    <w:rsid w:val="00034005"/>
    <w:rsid w:val="0003415F"/>
    <w:rsid w:val="00034516"/>
    <w:rsid w:val="00035524"/>
    <w:rsid w:val="00035654"/>
    <w:rsid w:val="0003570A"/>
    <w:rsid w:val="000357AE"/>
    <w:rsid w:val="00035D4E"/>
    <w:rsid w:val="00036308"/>
    <w:rsid w:val="00036576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40394"/>
    <w:rsid w:val="0004083B"/>
    <w:rsid w:val="0004120C"/>
    <w:rsid w:val="00041B7A"/>
    <w:rsid w:val="00041B8C"/>
    <w:rsid w:val="00041D7E"/>
    <w:rsid w:val="00041F25"/>
    <w:rsid w:val="000428F2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BFC"/>
    <w:rsid w:val="00046579"/>
    <w:rsid w:val="00046836"/>
    <w:rsid w:val="00046BA8"/>
    <w:rsid w:val="00047831"/>
    <w:rsid w:val="00047BD6"/>
    <w:rsid w:val="00047BE8"/>
    <w:rsid w:val="00047CD7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2B06"/>
    <w:rsid w:val="0005309A"/>
    <w:rsid w:val="000531A1"/>
    <w:rsid w:val="0005324E"/>
    <w:rsid w:val="00053347"/>
    <w:rsid w:val="000539E8"/>
    <w:rsid w:val="000539FD"/>
    <w:rsid w:val="00053A4C"/>
    <w:rsid w:val="00053EAD"/>
    <w:rsid w:val="000543AE"/>
    <w:rsid w:val="00054E6A"/>
    <w:rsid w:val="000552A9"/>
    <w:rsid w:val="0005544E"/>
    <w:rsid w:val="00055529"/>
    <w:rsid w:val="000556EF"/>
    <w:rsid w:val="00056624"/>
    <w:rsid w:val="00056F1F"/>
    <w:rsid w:val="000572AC"/>
    <w:rsid w:val="000576AD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577"/>
    <w:rsid w:val="000716AB"/>
    <w:rsid w:val="000718C0"/>
    <w:rsid w:val="00071DCF"/>
    <w:rsid w:val="00071E9D"/>
    <w:rsid w:val="00072240"/>
    <w:rsid w:val="000722E9"/>
    <w:rsid w:val="000726FE"/>
    <w:rsid w:val="00072782"/>
    <w:rsid w:val="000727D2"/>
    <w:rsid w:val="0007318A"/>
    <w:rsid w:val="000732CF"/>
    <w:rsid w:val="00073330"/>
    <w:rsid w:val="00073E4F"/>
    <w:rsid w:val="00073F59"/>
    <w:rsid w:val="000743D5"/>
    <w:rsid w:val="000744F9"/>
    <w:rsid w:val="00074639"/>
    <w:rsid w:val="0007472D"/>
    <w:rsid w:val="00074EA7"/>
    <w:rsid w:val="0007523F"/>
    <w:rsid w:val="00075AC6"/>
    <w:rsid w:val="00075E89"/>
    <w:rsid w:val="00076147"/>
    <w:rsid w:val="0007690E"/>
    <w:rsid w:val="0007710E"/>
    <w:rsid w:val="00077483"/>
    <w:rsid w:val="00077A06"/>
    <w:rsid w:val="000803B2"/>
    <w:rsid w:val="000804D1"/>
    <w:rsid w:val="000808A4"/>
    <w:rsid w:val="00080C50"/>
    <w:rsid w:val="0008113B"/>
    <w:rsid w:val="000816E0"/>
    <w:rsid w:val="00081711"/>
    <w:rsid w:val="00081878"/>
    <w:rsid w:val="000819C2"/>
    <w:rsid w:val="00081C15"/>
    <w:rsid w:val="00081D79"/>
    <w:rsid w:val="00081F77"/>
    <w:rsid w:val="0008254A"/>
    <w:rsid w:val="0008297E"/>
    <w:rsid w:val="00082C6C"/>
    <w:rsid w:val="00082F31"/>
    <w:rsid w:val="00082FCD"/>
    <w:rsid w:val="000830AF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94F"/>
    <w:rsid w:val="000879CE"/>
    <w:rsid w:val="00087ACB"/>
    <w:rsid w:val="00087C3C"/>
    <w:rsid w:val="00087D13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984"/>
    <w:rsid w:val="00092AE0"/>
    <w:rsid w:val="00092C9C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63CB"/>
    <w:rsid w:val="00096466"/>
    <w:rsid w:val="000965DA"/>
    <w:rsid w:val="0009684B"/>
    <w:rsid w:val="000969BB"/>
    <w:rsid w:val="00096B8B"/>
    <w:rsid w:val="00097186"/>
    <w:rsid w:val="00097D19"/>
    <w:rsid w:val="00097F1A"/>
    <w:rsid w:val="00097F66"/>
    <w:rsid w:val="000A03A0"/>
    <w:rsid w:val="000A0B63"/>
    <w:rsid w:val="000A0F41"/>
    <w:rsid w:val="000A1601"/>
    <w:rsid w:val="000A1711"/>
    <w:rsid w:val="000A1D07"/>
    <w:rsid w:val="000A1F23"/>
    <w:rsid w:val="000A2278"/>
    <w:rsid w:val="000A34A4"/>
    <w:rsid w:val="000A37C0"/>
    <w:rsid w:val="000A3A26"/>
    <w:rsid w:val="000A3D7C"/>
    <w:rsid w:val="000A3D92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6FD9"/>
    <w:rsid w:val="000A71D6"/>
    <w:rsid w:val="000A77E0"/>
    <w:rsid w:val="000A7A7E"/>
    <w:rsid w:val="000A7D3B"/>
    <w:rsid w:val="000A7DBF"/>
    <w:rsid w:val="000B036D"/>
    <w:rsid w:val="000B076F"/>
    <w:rsid w:val="000B0830"/>
    <w:rsid w:val="000B0878"/>
    <w:rsid w:val="000B09E2"/>
    <w:rsid w:val="000B0E1B"/>
    <w:rsid w:val="000B1067"/>
    <w:rsid w:val="000B131F"/>
    <w:rsid w:val="000B1CE1"/>
    <w:rsid w:val="000B2169"/>
    <w:rsid w:val="000B27FA"/>
    <w:rsid w:val="000B32C7"/>
    <w:rsid w:val="000B33A3"/>
    <w:rsid w:val="000B421A"/>
    <w:rsid w:val="000B4326"/>
    <w:rsid w:val="000B4425"/>
    <w:rsid w:val="000B467D"/>
    <w:rsid w:val="000B477A"/>
    <w:rsid w:val="000B4D08"/>
    <w:rsid w:val="000B5D26"/>
    <w:rsid w:val="000B5F7C"/>
    <w:rsid w:val="000B604E"/>
    <w:rsid w:val="000B62E4"/>
    <w:rsid w:val="000B63F9"/>
    <w:rsid w:val="000B6B01"/>
    <w:rsid w:val="000B75EF"/>
    <w:rsid w:val="000C03F9"/>
    <w:rsid w:val="000C1999"/>
    <w:rsid w:val="000C25C0"/>
    <w:rsid w:val="000C2A45"/>
    <w:rsid w:val="000C341E"/>
    <w:rsid w:val="000C34BB"/>
    <w:rsid w:val="000C37F0"/>
    <w:rsid w:val="000C3994"/>
    <w:rsid w:val="000C4126"/>
    <w:rsid w:val="000C4AC5"/>
    <w:rsid w:val="000C4D6F"/>
    <w:rsid w:val="000C4E74"/>
    <w:rsid w:val="000C4EDD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E08"/>
    <w:rsid w:val="000C7F8B"/>
    <w:rsid w:val="000D07FA"/>
    <w:rsid w:val="000D135A"/>
    <w:rsid w:val="000D1465"/>
    <w:rsid w:val="000D19E0"/>
    <w:rsid w:val="000D1A5D"/>
    <w:rsid w:val="000D1F96"/>
    <w:rsid w:val="000D2018"/>
    <w:rsid w:val="000D211D"/>
    <w:rsid w:val="000D22FA"/>
    <w:rsid w:val="000D2503"/>
    <w:rsid w:val="000D2B00"/>
    <w:rsid w:val="000D2C89"/>
    <w:rsid w:val="000D30DD"/>
    <w:rsid w:val="000D3B31"/>
    <w:rsid w:val="000D459E"/>
    <w:rsid w:val="000D4BB1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30D"/>
    <w:rsid w:val="000E188A"/>
    <w:rsid w:val="000E2009"/>
    <w:rsid w:val="000E23C0"/>
    <w:rsid w:val="000E2A6F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D66"/>
    <w:rsid w:val="000E5EA0"/>
    <w:rsid w:val="000E6094"/>
    <w:rsid w:val="000E64F8"/>
    <w:rsid w:val="000E6798"/>
    <w:rsid w:val="000E6996"/>
    <w:rsid w:val="000E7189"/>
    <w:rsid w:val="000E7EE0"/>
    <w:rsid w:val="000F0716"/>
    <w:rsid w:val="000F074E"/>
    <w:rsid w:val="000F0DC7"/>
    <w:rsid w:val="000F14A5"/>
    <w:rsid w:val="000F162E"/>
    <w:rsid w:val="000F1800"/>
    <w:rsid w:val="000F1B9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204"/>
    <w:rsid w:val="000F633B"/>
    <w:rsid w:val="000F64E2"/>
    <w:rsid w:val="000F6506"/>
    <w:rsid w:val="000F6856"/>
    <w:rsid w:val="000F6A1F"/>
    <w:rsid w:val="000F72FA"/>
    <w:rsid w:val="000F7360"/>
    <w:rsid w:val="000F73C8"/>
    <w:rsid w:val="000F76A1"/>
    <w:rsid w:val="000F773F"/>
    <w:rsid w:val="000F7CFB"/>
    <w:rsid w:val="000F7D29"/>
    <w:rsid w:val="000F7F3E"/>
    <w:rsid w:val="001000DB"/>
    <w:rsid w:val="00100C64"/>
    <w:rsid w:val="00101165"/>
    <w:rsid w:val="00101870"/>
    <w:rsid w:val="00101EB5"/>
    <w:rsid w:val="0010238C"/>
    <w:rsid w:val="001028B2"/>
    <w:rsid w:val="00102A33"/>
    <w:rsid w:val="00102B40"/>
    <w:rsid w:val="00102DB4"/>
    <w:rsid w:val="00102EAE"/>
    <w:rsid w:val="001033D4"/>
    <w:rsid w:val="00103A25"/>
    <w:rsid w:val="00103D04"/>
    <w:rsid w:val="00103E32"/>
    <w:rsid w:val="00104440"/>
    <w:rsid w:val="00104471"/>
    <w:rsid w:val="0010458D"/>
    <w:rsid w:val="00104F97"/>
    <w:rsid w:val="00105783"/>
    <w:rsid w:val="00106011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23DA"/>
    <w:rsid w:val="001127B1"/>
    <w:rsid w:val="00112A7C"/>
    <w:rsid w:val="00112CDA"/>
    <w:rsid w:val="00112E68"/>
    <w:rsid w:val="00112F2C"/>
    <w:rsid w:val="0011300A"/>
    <w:rsid w:val="001130C0"/>
    <w:rsid w:val="001140A2"/>
    <w:rsid w:val="00114148"/>
    <w:rsid w:val="0011453A"/>
    <w:rsid w:val="0011543F"/>
    <w:rsid w:val="00115747"/>
    <w:rsid w:val="0011580B"/>
    <w:rsid w:val="00115B4A"/>
    <w:rsid w:val="00115EF7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7A7"/>
    <w:rsid w:val="00120AEF"/>
    <w:rsid w:val="00120F61"/>
    <w:rsid w:val="0012121D"/>
    <w:rsid w:val="00121791"/>
    <w:rsid w:val="0012193E"/>
    <w:rsid w:val="0012213B"/>
    <w:rsid w:val="001222E8"/>
    <w:rsid w:val="00122871"/>
    <w:rsid w:val="00122ABE"/>
    <w:rsid w:val="00123364"/>
    <w:rsid w:val="001241C9"/>
    <w:rsid w:val="001242C0"/>
    <w:rsid w:val="001244A5"/>
    <w:rsid w:val="00124598"/>
    <w:rsid w:val="0012486E"/>
    <w:rsid w:val="00125486"/>
    <w:rsid w:val="001255AB"/>
    <w:rsid w:val="001255F8"/>
    <w:rsid w:val="00125746"/>
    <w:rsid w:val="001259EB"/>
    <w:rsid w:val="00125A9D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55B"/>
    <w:rsid w:val="00131695"/>
    <w:rsid w:val="0013174B"/>
    <w:rsid w:val="00131948"/>
    <w:rsid w:val="00132B4E"/>
    <w:rsid w:val="001334C2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0D6"/>
    <w:rsid w:val="0013760E"/>
    <w:rsid w:val="0014028C"/>
    <w:rsid w:val="00140417"/>
    <w:rsid w:val="0014056B"/>
    <w:rsid w:val="00140868"/>
    <w:rsid w:val="00140F8B"/>
    <w:rsid w:val="001414E6"/>
    <w:rsid w:val="00141EC2"/>
    <w:rsid w:val="001421D6"/>
    <w:rsid w:val="00142491"/>
    <w:rsid w:val="0014252A"/>
    <w:rsid w:val="00142A94"/>
    <w:rsid w:val="001431EC"/>
    <w:rsid w:val="001435B2"/>
    <w:rsid w:val="001442DF"/>
    <w:rsid w:val="00144E8D"/>
    <w:rsid w:val="001451F2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1E4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4E1"/>
    <w:rsid w:val="0015161D"/>
    <w:rsid w:val="00151633"/>
    <w:rsid w:val="00151646"/>
    <w:rsid w:val="00151957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486"/>
    <w:rsid w:val="001568B5"/>
    <w:rsid w:val="00156D83"/>
    <w:rsid w:val="00156E42"/>
    <w:rsid w:val="00157419"/>
    <w:rsid w:val="00157537"/>
    <w:rsid w:val="00157909"/>
    <w:rsid w:val="00160E27"/>
    <w:rsid w:val="00160E77"/>
    <w:rsid w:val="00160EC2"/>
    <w:rsid w:val="00160FB8"/>
    <w:rsid w:val="00161662"/>
    <w:rsid w:val="00161ADA"/>
    <w:rsid w:val="00161B58"/>
    <w:rsid w:val="00161C9D"/>
    <w:rsid w:val="00162450"/>
    <w:rsid w:val="001627B1"/>
    <w:rsid w:val="00162B2A"/>
    <w:rsid w:val="00162D48"/>
    <w:rsid w:val="00162D78"/>
    <w:rsid w:val="00162E57"/>
    <w:rsid w:val="00163957"/>
    <w:rsid w:val="00163B7C"/>
    <w:rsid w:val="00164081"/>
    <w:rsid w:val="00164186"/>
    <w:rsid w:val="00164199"/>
    <w:rsid w:val="00164DBE"/>
    <w:rsid w:val="00164FE0"/>
    <w:rsid w:val="00165252"/>
    <w:rsid w:val="00165680"/>
    <w:rsid w:val="00165707"/>
    <w:rsid w:val="00165EDA"/>
    <w:rsid w:val="00166129"/>
    <w:rsid w:val="001662EB"/>
    <w:rsid w:val="00166764"/>
    <w:rsid w:val="00166812"/>
    <w:rsid w:val="0016690F"/>
    <w:rsid w:val="00166B29"/>
    <w:rsid w:val="00166BEA"/>
    <w:rsid w:val="00166FE5"/>
    <w:rsid w:val="00167562"/>
    <w:rsid w:val="0016789A"/>
    <w:rsid w:val="00167A9A"/>
    <w:rsid w:val="00167AEB"/>
    <w:rsid w:val="001706F0"/>
    <w:rsid w:val="001708BE"/>
    <w:rsid w:val="001709A6"/>
    <w:rsid w:val="00170DB3"/>
    <w:rsid w:val="00171468"/>
    <w:rsid w:val="00171A96"/>
    <w:rsid w:val="00171B48"/>
    <w:rsid w:val="00171BB3"/>
    <w:rsid w:val="00171EAC"/>
    <w:rsid w:val="00172066"/>
    <w:rsid w:val="00172081"/>
    <w:rsid w:val="00172C25"/>
    <w:rsid w:val="0017357F"/>
    <w:rsid w:val="00173977"/>
    <w:rsid w:val="00173B29"/>
    <w:rsid w:val="00174869"/>
    <w:rsid w:val="00174A43"/>
    <w:rsid w:val="00174A7B"/>
    <w:rsid w:val="00174BEB"/>
    <w:rsid w:val="00174DFE"/>
    <w:rsid w:val="00174F7B"/>
    <w:rsid w:val="00175577"/>
    <w:rsid w:val="00175578"/>
    <w:rsid w:val="0017596B"/>
    <w:rsid w:val="00175AC1"/>
    <w:rsid w:val="00175DE5"/>
    <w:rsid w:val="00175E09"/>
    <w:rsid w:val="00175F9E"/>
    <w:rsid w:val="00176A42"/>
    <w:rsid w:val="0017730E"/>
    <w:rsid w:val="00177652"/>
    <w:rsid w:val="00177AAE"/>
    <w:rsid w:val="00177B83"/>
    <w:rsid w:val="00177EFE"/>
    <w:rsid w:val="0018032E"/>
    <w:rsid w:val="00180368"/>
    <w:rsid w:val="00180B2A"/>
    <w:rsid w:val="00180E58"/>
    <w:rsid w:val="00181004"/>
    <w:rsid w:val="001817CB"/>
    <w:rsid w:val="00181947"/>
    <w:rsid w:val="00181AAA"/>
    <w:rsid w:val="00181EFB"/>
    <w:rsid w:val="00182145"/>
    <w:rsid w:val="001829F2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855"/>
    <w:rsid w:val="00185918"/>
    <w:rsid w:val="00186747"/>
    <w:rsid w:val="001868B4"/>
    <w:rsid w:val="001868D9"/>
    <w:rsid w:val="00186D97"/>
    <w:rsid w:val="00186F94"/>
    <w:rsid w:val="001871E6"/>
    <w:rsid w:val="00187321"/>
    <w:rsid w:val="001873A8"/>
    <w:rsid w:val="0018764C"/>
    <w:rsid w:val="00187719"/>
    <w:rsid w:val="00187B01"/>
    <w:rsid w:val="00187B4B"/>
    <w:rsid w:val="00187F4A"/>
    <w:rsid w:val="00190014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541"/>
    <w:rsid w:val="00193949"/>
    <w:rsid w:val="00193AD9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6FD3"/>
    <w:rsid w:val="001970CA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3012"/>
    <w:rsid w:val="001A408D"/>
    <w:rsid w:val="001A456D"/>
    <w:rsid w:val="001A46D8"/>
    <w:rsid w:val="001A4AD4"/>
    <w:rsid w:val="001A4B71"/>
    <w:rsid w:val="001A4BAA"/>
    <w:rsid w:val="001A518C"/>
    <w:rsid w:val="001A61B0"/>
    <w:rsid w:val="001A6D16"/>
    <w:rsid w:val="001A6DA3"/>
    <w:rsid w:val="001A6ED3"/>
    <w:rsid w:val="001A721F"/>
    <w:rsid w:val="001A73A1"/>
    <w:rsid w:val="001A787F"/>
    <w:rsid w:val="001A78B3"/>
    <w:rsid w:val="001B0555"/>
    <w:rsid w:val="001B065D"/>
    <w:rsid w:val="001B0BF6"/>
    <w:rsid w:val="001B0C25"/>
    <w:rsid w:val="001B0CC6"/>
    <w:rsid w:val="001B191B"/>
    <w:rsid w:val="001B1AAD"/>
    <w:rsid w:val="001B1C52"/>
    <w:rsid w:val="001B2312"/>
    <w:rsid w:val="001B245D"/>
    <w:rsid w:val="001B2533"/>
    <w:rsid w:val="001B3A87"/>
    <w:rsid w:val="001B40D4"/>
    <w:rsid w:val="001B4B06"/>
    <w:rsid w:val="001B4C95"/>
    <w:rsid w:val="001B4DBA"/>
    <w:rsid w:val="001B5894"/>
    <w:rsid w:val="001B595F"/>
    <w:rsid w:val="001B5CB2"/>
    <w:rsid w:val="001B5DCD"/>
    <w:rsid w:val="001B60C7"/>
    <w:rsid w:val="001B6163"/>
    <w:rsid w:val="001B6396"/>
    <w:rsid w:val="001B6432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0BF0"/>
    <w:rsid w:val="001C1470"/>
    <w:rsid w:val="001C1F01"/>
    <w:rsid w:val="001C255B"/>
    <w:rsid w:val="001C2927"/>
    <w:rsid w:val="001C2E35"/>
    <w:rsid w:val="001C39F2"/>
    <w:rsid w:val="001C46A5"/>
    <w:rsid w:val="001C48D5"/>
    <w:rsid w:val="001C4AFF"/>
    <w:rsid w:val="001C528F"/>
    <w:rsid w:val="001C57C8"/>
    <w:rsid w:val="001C5962"/>
    <w:rsid w:val="001C5A13"/>
    <w:rsid w:val="001C5C4C"/>
    <w:rsid w:val="001C622B"/>
    <w:rsid w:val="001C67D2"/>
    <w:rsid w:val="001C6D64"/>
    <w:rsid w:val="001C6D78"/>
    <w:rsid w:val="001C7F96"/>
    <w:rsid w:val="001D1603"/>
    <w:rsid w:val="001D17D6"/>
    <w:rsid w:val="001D291E"/>
    <w:rsid w:val="001D29B4"/>
    <w:rsid w:val="001D341D"/>
    <w:rsid w:val="001D3F76"/>
    <w:rsid w:val="001D511F"/>
    <w:rsid w:val="001D529B"/>
    <w:rsid w:val="001D5679"/>
    <w:rsid w:val="001D57BE"/>
    <w:rsid w:val="001D586F"/>
    <w:rsid w:val="001D592D"/>
    <w:rsid w:val="001D5985"/>
    <w:rsid w:val="001D6FDB"/>
    <w:rsid w:val="001D722D"/>
    <w:rsid w:val="001D7A1E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1DF5"/>
    <w:rsid w:val="001E1EBE"/>
    <w:rsid w:val="001E245C"/>
    <w:rsid w:val="001E2471"/>
    <w:rsid w:val="001E24F7"/>
    <w:rsid w:val="001E2C34"/>
    <w:rsid w:val="001E2C56"/>
    <w:rsid w:val="001E377B"/>
    <w:rsid w:val="001E3DA9"/>
    <w:rsid w:val="001E3E4A"/>
    <w:rsid w:val="001E428F"/>
    <w:rsid w:val="001E435E"/>
    <w:rsid w:val="001E47D9"/>
    <w:rsid w:val="001E4D90"/>
    <w:rsid w:val="001E5466"/>
    <w:rsid w:val="001E556D"/>
    <w:rsid w:val="001E565C"/>
    <w:rsid w:val="001E5913"/>
    <w:rsid w:val="001E66B2"/>
    <w:rsid w:val="001E75E2"/>
    <w:rsid w:val="001E79DB"/>
    <w:rsid w:val="001E7F5D"/>
    <w:rsid w:val="001F05BC"/>
    <w:rsid w:val="001F0BC7"/>
    <w:rsid w:val="001F0C93"/>
    <w:rsid w:val="001F118F"/>
    <w:rsid w:val="001F15F5"/>
    <w:rsid w:val="001F1C6B"/>
    <w:rsid w:val="001F2114"/>
    <w:rsid w:val="001F2DA5"/>
    <w:rsid w:val="001F31F4"/>
    <w:rsid w:val="001F323E"/>
    <w:rsid w:val="001F3322"/>
    <w:rsid w:val="001F356E"/>
    <w:rsid w:val="001F4311"/>
    <w:rsid w:val="001F439E"/>
    <w:rsid w:val="001F4457"/>
    <w:rsid w:val="001F45AD"/>
    <w:rsid w:val="001F48A6"/>
    <w:rsid w:val="001F4C2A"/>
    <w:rsid w:val="001F5853"/>
    <w:rsid w:val="001F5DE4"/>
    <w:rsid w:val="001F610B"/>
    <w:rsid w:val="001F6CDF"/>
    <w:rsid w:val="001F6FB0"/>
    <w:rsid w:val="001F71C6"/>
    <w:rsid w:val="001F724F"/>
    <w:rsid w:val="001F747B"/>
    <w:rsid w:val="001F7C78"/>
    <w:rsid w:val="00200007"/>
    <w:rsid w:val="002004FD"/>
    <w:rsid w:val="002013E7"/>
    <w:rsid w:val="002015CE"/>
    <w:rsid w:val="002018F8"/>
    <w:rsid w:val="00201961"/>
    <w:rsid w:val="00202424"/>
    <w:rsid w:val="00202EF0"/>
    <w:rsid w:val="002031E1"/>
    <w:rsid w:val="002037D6"/>
    <w:rsid w:val="00203880"/>
    <w:rsid w:val="002038A7"/>
    <w:rsid w:val="00203DD0"/>
    <w:rsid w:val="00203F89"/>
    <w:rsid w:val="002043FA"/>
    <w:rsid w:val="0020485E"/>
    <w:rsid w:val="00204D30"/>
    <w:rsid w:val="002053D5"/>
    <w:rsid w:val="00205B6F"/>
    <w:rsid w:val="00206161"/>
    <w:rsid w:val="00206175"/>
    <w:rsid w:val="002062BA"/>
    <w:rsid w:val="002064EA"/>
    <w:rsid w:val="002069A0"/>
    <w:rsid w:val="00206A76"/>
    <w:rsid w:val="00206BCB"/>
    <w:rsid w:val="00207305"/>
    <w:rsid w:val="00207AD9"/>
    <w:rsid w:val="00207B00"/>
    <w:rsid w:val="00207BA4"/>
    <w:rsid w:val="00207F39"/>
    <w:rsid w:val="00210220"/>
    <w:rsid w:val="002107C2"/>
    <w:rsid w:val="00210E4A"/>
    <w:rsid w:val="00211078"/>
    <w:rsid w:val="002110BD"/>
    <w:rsid w:val="002116FA"/>
    <w:rsid w:val="002119D2"/>
    <w:rsid w:val="00211D2C"/>
    <w:rsid w:val="00211D40"/>
    <w:rsid w:val="00211E21"/>
    <w:rsid w:val="002124B0"/>
    <w:rsid w:val="00212714"/>
    <w:rsid w:val="00212E9E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671"/>
    <w:rsid w:val="00216872"/>
    <w:rsid w:val="00217180"/>
    <w:rsid w:val="002173DE"/>
    <w:rsid w:val="002173F7"/>
    <w:rsid w:val="00217871"/>
    <w:rsid w:val="00217E43"/>
    <w:rsid w:val="002204EF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B93"/>
    <w:rsid w:val="00223D9B"/>
    <w:rsid w:val="0022428E"/>
    <w:rsid w:val="00224B71"/>
    <w:rsid w:val="002263E2"/>
    <w:rsid w:val="00226529"/>
    <w:rsid w:val="002267CE"/>
    <w:rsid w:val="00226DA8"/>
    <w:rsid w:val="0022751F"/>
    <w:rsid w:val="00227586"/>
    <w:rsid w:val="002278CA"/>
    <w:rsid w:val="00227D6A"/>
    <w:rsid w:val="00230578"/>
    <w:rsid w:val="0023103B"/>
    <w:rsid w:val="00231172"/>
    <w:rsid w:val="00231320"/>
    <w:rsid w:val="002315C2"/>
    <w:rsid w:val="00231618"/>
    <w:rsid w:val="0023210D"/>
    <w:rsid w:val="0023239E"/>
    <w:rsid w:val="00232BE9"/>
    <w:rsid w:val="00232F08"/>
    <w:rsid w:val="00232F16"/>
    <w:rsid w:val="002335C6"/>
    <w:rsid w:val="0023399D"/>
    <w:rsid w:val="00233B7C"/>
    <w:rsid w:val="002343BD"/>
    <w:rsid w:val="00234C06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884"/>
    <w:rsid w:val="00240E1C"/>
    <w:rsid w:val="0024134D"/>
    <w:rsid w:val="0024151F"/>
    <w:rsid w:val="00241DCC"/>
    <w:rsid w:val="00242073"/>
    <w:rsid w:val="002420D9"/>
    <w:rsid w:val="00242391"/>
    <w:rsid w:val="002425CB"/>
    <w:rsid w:val="00242B47"/>
    <w:rsid w:val="00242EA0"/>
    <w:rsid w:val="00243087"/>
    <w:rsid w:val="00243864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6D1D"/>
    <w:rsid w:val="00247087"/>
    <w:rsid w:val="0024773C"/>
    <w:rsid w:val="002478DC"/>
    <w:rsid w:val="00247A01"/>
    <w:rsid w:val="00247DB9"/>
    <w:rsid w:val="00247F3F"/>
    <w:rsid w:val="002506D7"/>
    <w:rsid w:val="002508E5"/>
    <w:rsid w:val="00250B4C"/>
    <w:rsid w:val="00251019"/>
    <w:rsid w:val="0025118B"/>
    <w:rsid w:val="0025119D"/>
    <w:rsid w:val="00251338"/>
    <w:rsid w:val="0025226F"/>
    <w:rsid w:val="00252B13"/>
    <w:rsid w:val="0025355B"/>
    <w:rsid w:val="00254252"/>
    <w:rsid w:val="00254398"/>
    <w:rsid w:val="00254AD9"/>
    <w:rsid w:val="00254D1E"/>
    <w:rsid w:val="00254F64"/>
    <w:rsid w:val="00255CC4"/>
    <w:rsid w:val="00256153"/>
    <w:rsid w:val="00256C62"/>
    <w:rsid w:val="00256FBA"/>
    <w:rsid w:val="002572A7"/>
    <w:rsid w:val="0025746A"/>
    <w:rsid w:val="00257A5C"/>
    <w:rsid w:val="00260218"/>
    <w:rsid w:val="00260247"/>
    <w:rsid w:val="00260884"/>
    <w:rsid w:val="00261038"/>
    <w:rsid w:val="00261821"/>
    <w:rsid w:val="00261B89"/>
    <w:rsid w:val="00261DB3"/>
    <w:rsid w:val="00261E4B"/>
    <w:rsid w:val="00261ED7"/>
    <w:rsid w:val="00261F2D"/>
    <w:rsid w:val="00262494"/>
    <w:rsid w:val="00262798"/>
    <w:rsid w:val="00262B40"/>
    <w:rsid w:val="0026351E"/>
    <w:rsid w:val="0026355A"/>
    <w:rsid w:val="00263652"/>
    <w:rsid w:val="0026370A"/>
    <w:rsid w:val="00263833"/>
    <w:rsid w:val="00264EE3"/>
    <w:rsid w:val="00265384"/>
    <w:rsid w:val="002653D3"/>
    <w:rsid w:val="002654B7"/>
    <w:rsid w:val="00265A23"/>
    <w:rsid w:val="002660D0"/>
    <w:rsid w:val="0026612F"/>
    <w:rsid w:val="00266733"/>
    <w:rsid w:val="002668C2"/>
    <w:rsid w:val="00266FF7"/>
    <w:rsid w:val="002676A1"/>
    <w:rsid w:val="00267A3B"/>
    <w:rsid w:val="00267E19"/>
    <w:rsid w:val="00270160"/>
    <w:rsid w:val="00270649"/>
    <w:rsid w:val="00270AAA"/>
    <w:rsid w:val="00270E26"/>
    <w:rsid w:val="0027195D"/>
    <w:rsid w:val="00272632"/>
    <w:rsid w:val="00272BFD"/>
    <w:rsid w:val="00272C92"/>
    <w:rsid w:val="00272F1D"/>
    <w:rsid w:val="00273271"/>
    <w:rsid w:val="00273713"/>
    <w:rsid w:val="00273C9A"/>
    <w:rsid w:val="00273F09"/>
    <w:rsid w:val="00274026"/>
    <w:rsid w:val="00274382"/>
    <w:rsid w:val="002749F8"/>
    <w:rsid w:val="00274AE6"/>
    <w:rsid w:val="00274C24"/>
    <w:rsid w:val="0027519E"/>
    <w:rsid w:val="002757E8"/>
    <w:rsid w:val="00275895"/>
    <w:rsid w:val="00275BB6"/>
    <w:rsid w:val="0027674C"/>
    <w:rsid w:val="00277176"/>
    <w:rsid w:val="00277849"/>
    <w:rsid w:val="00277CEF"/>
    <w:rsid w:val="002802C5"/>
    <w:rsid w:val="002803AB"/>
    <w:rsid w:val="002809B6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6B0"/>
    <w:rsid w:val="00283B94"/>
    <w:rsid w:val="00283CA1"/>
    <w:rsid w:val="00284389"/>
    <w:rsid w:val="0028479C"/>
    <w:rsid w:val="002851C8"/>
    <w:rsid w:val="002851DB"/>
    <w:rsid w:val="00285293"/>
    <w:rsid w:val="002853EF"/>
    <w:rsid w:val="002857CB"/>
    <w:rsid w:val="00285825"/>
    <w:rsid w:val="002872D2"/>
    <w:rsid w:val="0028738D"/>
    <w:rsid w:val="00287991"/>
    <w:rsid w:val="00287A1D"/>
    <w:rsid w:val="00287D05"/>
    <w:rsid w:val="00287FA7"/>
    <w:rsid w:val="002905AC"/>
    <w:rsid w:val="00290925"/>
    <w:rsid w:val="002917CF"/>
    <w:rsid w:val="0029189C"/>
    <w:rsid w:val="002918D6"/>
    <w:rsid w:val="00291AB8"/>
    <w:rsid w:val="0029202B"/>
    <w:rsid w:val="00292100"/>
    <w:rsid w:val="0029235F"/>
    <w:rsid w:val="0029281B"/>
    <w:rsid w:val="0029286D"/>
    <w:rsid w:val="002929B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37F"/>
    <w:rsid w:val="002955B9"/>
    <w:rsid w:val="00295C94"/>
    <w:rsid w:val="0029624F"/>
    <w:rsid w:val="002967FB"/>
    <w:rsid w:val="00296A62"/>
    <w:rsid w:val="00296C3D"/>
    <w:rsid w:val="00296FB7"/>
    <w:rsid w:val="0029729F"/>
    <w:rsid w:val="002978F3"/>
    <w:rsid w:val="0029790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06C"/>
    <w:rsid w:val="002A42D5"/>
    <w:rsid w:val="002A4DE8"/>
    <w:rsid w:val="002A4F60"/>
    <w:rsid w:val="002A51EA"/>
    <w:rsid w:val="002A5350"/>
    <w:rsid w:val="002A570B"/>
    <w:rsid w:val="002A585F"/>
    <w:rsid w:val="002A5979"/>
    <w:rsid w:val="002A5B4C"/>
    <w:rsid w:val="002A5F52"/>
    <w:rsid w:val="002A6A33"/>
    <w:rsid w:val="002A6AF5"/>
    <w:rsid w:val="002A7B90"/>
    <w:rsid w:val="002B03B6"/>
    <w:rsid w:val="002B066F"/>
    <w:rsid w:val="002B0A1A"/>
    <w:rsid w:val="002B0EBC"/>
    <w:rsid w:val="002B12E3"/>
    <w:rsid w:val="002B18B4"/>
    <w:rsid w:val="002B1983"/>
    <w:rsid w:val="002B1AB3"/>
    <w:rsid w:val="002B1F35"/>
    <w:rsid w:val="002B2691"/>
    <w:rsid w:val="002B2A0B"/>
    <w:rsid w:val="002B3989"/>
    <w:rsid w:val="002B39A5"/>
    <w:rsid w:val="002B3B3A"/>
    <w:rsid w:val="002B3D68"/>
    <w:rsid w:val="002B3D8E"/>
    <w:rsid w:val="002B46F0"/>
    <w:rsid w:val="002B485B"/>
    <w:rsid w:val="002B4DBD"/>
    <w:rsid w:val="002B4DE1"/>
    <w:rsid w:val="002B5576"/>
    <w:rsid w:val="002B5755"/>
    <w:rsid w:val="002B5B91"/>
    <w:rsid w:val="002B6177"/>
    <w:rsid w:val="002B6AFA"/>
    <w:rsid w:val="002B6F73"/>
    <w:rsid w:val="002B7222"/>
    <w:rsid w:val="002B7540"/>
    <w:rsid w:val="002B786B"/>
    <w:rsid w:val="002B7BDA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4C3"/>
    <w:rsid w:val="002C3C23"/>
    <w:rsid w:val="002C3F24"/>
    <w:rsid w:val="002C41F0"/>
    <w:rsid w:val="002C45AA"/>
    <w:rsid w:val="002C48C3"/>
    <w:rsid w:val="002C4CD6"/>
    <w:rsid w:val="002C4D2A"/>
    <w:rsid w:val="002C5472"/>
    <w:rsid w:val="002C5521"/>
    <w:rsid w:val="002C5782"/>
    <w:rsid w:val="002C5BDD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4C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C6C"/>
    <w:rsid w:val="002D4F32"/>
    <w:rsid w:val="002D519D"/>
    <w:rsid w:val="002D52F7"/>
    <w:rsid w:val="002D5B12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0E9D"/>
    <w:rsid w:val="002E0EA6"/>
    <w:rsid w:val="002E1036"/>
    <w:rsid w:val="002E11C0"/>
    <w:rsid w:val="002E124D"/>
    <w:rsid w:val="002E132A"/>
    <w:rsid w:val="002E1BB4"/>
    <w:rsid w:val="002E2AA3"/>
    <w:rsid w:val="002E2B8D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8B7"/>
    <w:rsid w:val="002E7B36"/>
    <w:rsid w:val="002E7BA1"/>
    <w:rsid w:val="002E7C6F"/>
    <w:rsid w:val="002E7FF2"/>
    <w:rsid w:val="002F07C5"/>
    <w:rsid w:val="002F0908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589"/>
    <w:rsid w:val="002F3692"/>
    <w:rsid w:val="002F3942"/>
    <w:rsid w:val="002F3A5E"/>
    <w:rsid w:val="002F3C50"/>
    <w:rsid w:val="002F4191"/>
    <w:rsid w:val="002F451A"/>
    <w:rsid w:val="002F45FD"/>
    <w:rsid w:val="002F5ABB"/>
    <w:rsid w:val="002F5F57"/>
    <w:rsid w:val="002F624E"/>
    <w:rsid w:val="002F68C8"/>
    <w:rsid w:val="002F6D09"/>
    <w:rsid w:val="002F6F84"/>
    <w:rsid w:val="002F6FA9"/>
    <w:rsid w:val="002F761A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81E"/>
    <w:rsid w:val="00301904"/>
    <w:rsid w:val="00301B16"/>
    <w:rsid w:val="00301BAB"/>
    <w:rsid w:val="00301CC7"/>
    <w:rsid w:val="00301DCE"/>
    <w:rsid w:val="00302046"/>
    <w:rsid w:val="00302226"/>
    <w:rsid w:val="003029BA"/>
    <w:rsid w:val="00302D6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C12"/>
    <w:rsid w:val="00304C7F"/>
    <w:rsid w:val="00305290"/>
    <w:rsid w:val="00305350"/>
    <w:rsid w:val="00305407"/>
    <w:rsid w:val="003055BB"/>
    <w:rsid w:val="003055EC"/>
    <w:rsid w:val="00305F68"/>
    <w:rsid w:val="00305F9C"/>
    <w:rsid w:val="00306537"/>
    <w:rsid w:val="00306628"/>
    <w:rsid w:val="0030691A"/>
    <w:rsid w:val="00306EFD"/>
    <w:rsid w:val="0030702F"/>
    <w:rsid w:val="00307F5A"/>
    <w:rsid w:val="00310B17"/>
    <w:rsid w:val="00310F28"/>
    <w:rsid w:val="00311501"/>
    <w:rsid w:val="00311705"/>
    <w:rsid w:val="00311A2C"/>
    <w:rsid w:val="00311B26"/>
    <w:rsid w:val="00311E2D"/>
    <w:rsid w:val="00312102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5D4"/>
    <w:rsid w:val="00317809"/>
    <w:rsid w:val="003178B9"/>
    <w:rsid w:val="00317C70"/>
    <w:rsid w:val="00317CD1"/>
    <w:rsid w:val="0032030C"/>
    <w:rsid w:val="0032184D"/>
    <w:rsid w:val="00322390"/>
    <w:rsid w:val="003226EE"/>
    <w:rsid w:val="0032280C"/>
    <w:rsid w:val="0032287A"/>
    <w:rsid w:val="00322E42"/>
    <w:rsid w:val="00322E4B"/>
    <w:rsid w:val="00322E9E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B88"/>
    <w:rsid w:val="00326D56"/>
    <w:rsid w:val="00326E4F"/>
    <w:rsid w:val="00327112"/>
    <w:rsid w:val="00327A33"/>
    <w:rsid w:val="00327AB4"/>
    <w:rsid w:val="00327AF9"/>
    <w:rsid w:val="00327BA9"/>
    <w:rsid w:val="003304A1"/>
    <w:rsid w:val="00330FBC"/>
    <w:rsid w:val="00331288"/>
    <w:rsid w:val="003315E9"/>
    <w:rsid w:val="0033165D"/>
    <w:rsid w:val="00331685"/>
    <w:rsid w:val="00331F3F"/>
    <w:rsid w:val="00332128"/>
    <w:rsid w:val="00332142"/>
    <w:rsid w:val="003321D0"/>
    <w:rsid w:val="00332351"/>
    <w:rsid w:val="0033248E"/>
    <w:rsid w:val="00332894"/>
    <w:rsid w:val="00333275"/>
    <w:rsid w:val="00333915"/>
    <w:rsid w:val="00333E9E"/>
    <w:rsid w:val="0033438D"/>
    <w:rsid w:val="0033447B"/>
    <w:rsid w:val="003346EA"/>
    <w:rsid w:val="00335035"/>
    <w:rsid w:val="0033510D"/>
    <w:rsid w:val="003352C9"/>
    <w:rsid w:val="00335A2A"/>
    <w:rsid w:val="00335E33"/>
    <w:rsid w:val="00335F25"/>
    <w:rsid w:val="00336556"/>
    <w:rsid w:val="0033686D"/>
    <w:rsid w:val="00336953"/>
    <w:rsid w:val="0033696F"/>
    <w:rsid w:val="00336A80"/>
    <w:rsid w:val="00336BA5"/>
    <w:rsid w:val="003370A8"/>
    <w:rsid w:val="003373D5"/>
    <w:rsid w:val="003374B7"/>
    <w:rsid w:val="0033775C"/>
    <w:rsid w:val="003378A1"/>
    <w:rsid w:val="00337BE9"/>
    <w:rsid w:val="0034087C"/>
    <w:rsid w:val="00340A8D"/>
    <w:rsid w:val="00340FDF"/>
    <w:rsid w:val="00340FF9"/>
    <w:rsid w:val="00341023"/>
    <w:rsid w:val="0034120C"/>
    <w:rsid w:val="00341246"/>
    <w:rsid w:val="003413DE"/>
    <w:rsid w:val="003414DF"/>
    <w:rsid w:val="00341509"/>
    <w:rsid w:val="00341A7D"/>
    <w:rsid w:val="00341F51"/>
    <w:rsid w:val="00341FE5"/>
    <w:rsid w:val="0034253E"/>
    <w:rsid w:val="003429B5"/>
    <w:rsid w:val="00342A14"/>
    <w:rsid w:val="00342A8B"/>
    <w:rsid w:val="00342C2D"/>
    <w:rsid w:val="00342D62"/>
    <w:rsid w:val="00343763"/>
    <w:rsid w:val="0034393D"/>
    <w:rsid w:val="00343B0A"/>
    <w:rsid w:val="00343D85"/>
    <w:rsid w:val="0034421D"/>
    <w:rsid w:val="00344A7C"/>
    <w:rsid w:val="00344B11"/>
    <w:rsid w:val="00344C9E"/>
    <w:rsid w:val="00345750"/>
    <w:rsid w:val="00345764"/>
    <w:rsid w:val="003459AA"/>
    <w:rsid w:val="00345BBD"/>
    <w:rsid w:val="00346319"/>
    <w:rsid w:val="00346369"/>
    <w:rsid w:val="003469CB"/>
    <w:rsid w:val="00346A8A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E1"/>
    <w:rsid w:val="003509FE"/>
    <w:rsid w:val="00350E0A"/>
    <w:rsid w:val="00351C77"/>
    <w:rsid w:val="00351E2E"/>
    <w:rsid w:val="00352D06"/>
    <w:rsid w:val="00352FDC"/>
    <w:rsid w:val="00353617"/>
    <w:rsid w:val="00353701"/>
    <w:rsid w:val="00353E02"/>
    <w:rsid w:val="00354111"/>
    <w:rsid w:val="00354366"/>
    <w:rsid w:val="00354661"/>
    <w:rsid w:val="00354A92"/>
    <w:rsid w:val="00354DF7"/>
    <w:rsid w:val="00355A49"/>
    <w:rsid w:val="00355CA5"/>
    <w:rsid w:val="00356018"/>
    <w:rsid w:val="00356170"/>
    <w:rsid w:val="003565E1"/>
    <w:rsid w:val="003565F7"/>
    <w:rsid w:val="00356715"/>
    <w:rsid w:val="00356C4C"/>
    <w:rsid w:val="0035716D"/>
    <w:rsid w:val="0036098E"/>
    <w:rsid w:val="00360D40"/>
    <w:rsid w:val="00360F49"/>
    <w:rsid w:val="0036104C"/>
    <w:rsid w:val="00361272"/>
    <w:rsid w:val="00361C42"/>
    <w:rsid w:val="003622F5"/>
    <w:rsid w:val="003626F2"/>
    <w:rsid w:val="0036290B"/>
    <w:rsid w:val="00362CF3"/>
    <w:rsid w:val="00363000"/>
    <w:rsid w:val="00363D51"/>
    <w:rsid w:val="00363FFB"/>
    <w:rsid w:val="00365764"/>
    <w:rsid w:val="00365880"/>
    <w:rsid w:val="00365955"/>
    <w:rsid w:val="0036629A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D77"/>
    <w:rsid w:val="00372EA9"/>
    <w:rsid w:val="003730EF"/>
    <w:rsid w:val="003739DE"/>
    <w:rsid w:val="003739F9"/>
    <w:rsid w:val="00373D85"/>
    <w:rsid w:val="0037401B"/>
    <w:rsid w:val="003743A5"/>
    <w:rsid w:val="00374857"/>
    <w:rsid w:val="00374A1E"/>
    <w:rsid w:val="003751A6"/>
    <w:rsid w:val="00375474"/>
    <w:rsid w:val="003755E0"/>
    <w:rsid w:val="00375BD7"/>
    <w:rsid w:val="00375C58"/>
    <w:rsid w:val="00375F2B"/>
    <w:rsid w:val="003761A5"/>
    <w:rsid w:val="0037783D"/>
    <w:rsid w:val="00377DD5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C69"/>
    <w:rsid w:val="00386557"/>
    <w:rsid w:val="00386DBE"/>
    <w:rsid w:val="00386EC3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2F8"/>
    <w:rsid w:val="00395471"/>
    <w:rsid w:val="00395571"/>
    <w:rsid w:val="00395A75"/>
    <w:rsid w:val="00395D60"/>
    <w:rsid w:val="003961A2"/>
    <w:rsid w:val="00396499"/>
    <w:rsid w:val="003964FC"/>
    <w:rsid w:val="003965FD"/>
    <w:rsid w:val="00396D2E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0FFC"/>
    <w:rsid w:val="003A11F2"/>
    <w:rsid w:val="003A1A38"/>
    <w:rsid w:val="003A1D8B"/>
    <w:rsid w:val="003A2125"/>
    <w:rsid w:val="003A215C"/>
    <w:rsid w:val="003A26B2"/>
    <w:rsid w:val="003A2B5A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6C16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C80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4FF2"/>
    <w:rsid w:val="003B535B"/>
    <w:rsid w:val="003B56A3"/>
    <w:rsid w:val="003B56FE"/>
    <w:rsid w:val="003B5BA2"/>
    <w:rsid w:val="003B5FB6"/>
    <w:rsid w:val="003B60FA"/>
    <w:rsid w:val="003B6240"/>
    <w:rsid w:val="003B6300"/>
    <w:rsid w:val="003B66B0"/>
    <w:rsid w:val="003B69F8"/>
    <w:rsid w:val="003B6B07"/>
    <w:rsid w:val="003B6EDF"/>
    <w:rsid w:val="003B72D0"/>
    <w:rsid w:val="003B7403"/>
    <w:rsid w:val="003C05E1"/>
    <w:rsid w:val="003C07B5"/>
    <w:rsid w:val="003C1087"/>
    <w:rsid w:val="003C1745"/>
    <w:rsid w:val="003C188C"/>
    <w:rsid w:val="003C19D2"/>
    <w:rsid w:val="003C1B8C"/>
    <w:rsid w:val="003C1E61"/>
    <w:rsid w:val="003C2BD8"/>
    <w:rsid w:val="003C3122"/>
    <w:rsid w:val="003C3165"/>
    <w:rsid w:val="003C366F"/>
    <w:rsid w:val="003C3B0C"/>
    <w:rsid w:val="003C3E35"/>
    <w:rsid w:val="003C413B"/>
    <w:rsid w:val="003C46C2"/>
    <w:rsid w:val="003C47B2"/>
    <w:rsid w:val="003C494D"/>
    <w:rsid w:val="003C4FB5"/>
    <w:rsid w:val="003C528F"/>
    <w:rsid w:val="003C54D2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4B6E"/>
    <w:rsid w:val="003D521B"/>
    <w:rsid w:val="003D5253"/>
    <w:rsid w:val="003D5591"/>
    <w:rsid w:val="003D5678"/>
    <w:rsid w:val="003D5FAD"/>
    <w:rsid w:val="003D673B"/>
    <w:rsid w:val="003D69EA"/>
    <w:rsid w:val="003D79A4"/>
    <w:rsid w:val="003D7D93"/>
    <w:rsid w:val="003E0E11"/>
    <w:rsid w:val="003E189F"/>
    <w:rsid w:val="003E1CA5"/>
    <w:rsid w:val="003E23E1"/>
    <w:rsid w:val="003E247A"/>
    <w:rsid w:val="003E27F1"/>
    <w:rsid w:val="003E2849"/>
    <w:rsid w:val="003E2CC4"/>
    <w:rsid w:val="003E2EFF"/>
    <w:rsid w:val="003E2FB5"/>
    <w:rsid w:val="003E31B1"/>
    <w:rsid w:val="003E386E"/>
    <w:rsid w:val="003E3E2A"/>
    <w:rsid w:val="003E4003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AD7"/>
    <w:rsid w:val="003F1B50"/>
    <w:rsid w:val="003F1D52"/>
    <w:rsid w:val="003F2734"/>
    <w:rsid w:val="003F2B40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653"/>
    <w:rsid w:val="003F6829"/>
    <w:rsid w:val="003F6DF3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1EB3"/>
    <w:rsid w:val="00401FBE"/>
    <w:rsid w:val="00402044"/>
    <w:rsid w:val="0040215D"/>
    <w:rsid w:val="004022C9"/>
    <w:rsid w:val="004028EF"/>
    <w:rsid w:val="00402F07"/>
    <w:rsid w:val="00402F5A"/>
    <w:rsid w:val="00403B66"/>
    <w:rsid w:val="00404475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5DCD"/>
    <w:rsid w:val="00406007"/>
    <w:rsid w:val="00406447"/>
    <w:rsid w:val="0040658B"/>
    <w:rsid w:val="00407169"/>
    <w:rsid w:val="0040762A"/>
    <w:rsid w:val="0040779F"/>
    <w:rsid w:val="004077F6"/>
    <w:rsid w:val="00407946"/>
    <w:rsid w:val="00407AF5"/>
    <w:rsid w:val="00411C47"/>
    <w:rsid w:val="004129E9"/>
    <w:rsid w:val="00412B5A"/>
    <w:rsid w:val="004130E1"/>
    <w:rsid w:val="00413122"/>
    <w:rsid w:val="004136FF"/>
    <w:rsid w:val="00413D2A"/>
    <w:rsid w:val="00413DCD"/>
    <w:rsid w:val="00414065"/>
    <w:rsid w:val="00414379"/>
    <w:rsid w:val="00414757"/>
    <w:rsid w:val="004148E3"/>
    <w:rsid w:val="00414915"/>
    <w:rsid w:val="00414936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A60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AF"/>
    <w:rsid w:val="004220FE"/>
    <w:rsid w:val="00422392"/>
    <w:rsid w:val="004225A2"/>
    <w:rsid w:val="004229DD"/>
    <w:rsid w:val="00422B53"/>
    <w:rsid w:val="004237F5"/>
    <w:rsid w:val="004239B0"/>
    <w:rsid w:val="00423B3C"/>
    <w:rsid w:val="00423CA0"/>
    <w:rsid w:val="0042418B"/>
    <w:rsid w:val="00424458"/>
    <w:rsid w:val="00424650"/>
    <w:rsid w:val="0042518B"/>
    <w:rsid w:val="004252FA"/>
    <w:rsid w:val="00425308"/>
    <w:rsid w:val="004254D0"/>
    <w:rsid w:val="00425954"/>
    <w:rsid w:val="00426108"/>
    <w:rsid w:val="00426310"/>
    <w:rsid w:val="00426B54"/>
    <w:rsid w:val="00426BCE"/>
    <w:rsid w:val="0042700C"/>
    <w:rsid w:val="0042730F"/>
    <w:rsid w:val="00427A8C"/>
    <w:rsid w:val="00427CE2"/>
    <w:rsid w:val="00430910"/>
    <w:rsid w:val="00430C13"/>
    <w:rsid w:val="00431A08"/>
    <w:rsid w:val="00431B2F"/>
    <w:rsid w:val="00431E8F"/>
    <w:rsid w:val="00431F05"/>
    <w:rsid w:val="0043232D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484"/>
    <w:rsid w:val="0043572E"/>
    <w:rsid w:val="00435BA4"/>
    <w:rsid w:val="00435FBA"/>
    <w:rsid w:val="00436039"/>
    <w:rsid w:val="0043660B"/>
    <w:rsid w:val="004367F5"/>
    <w:rsid w:val="00436812"/>
    <w:rsid w:val="0043702B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999"/>
    <w:rsid w:val="00442ABF"/>
    <w:rsid w:val="00442EB0"/>
    <w:rsid w:val="004431B3"/>
    <w:rsid w:val="004432F9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0FDE"/>
    <w:rsid w:val="004512C0"/>
    <w:rsid w:val="00451615"/>
    <w:rsid w:val="00452373"/>
    <w:rsid w:val="004524B4"/>
    <w:rsid w:val="00452818"/>
    <w:rsid w:val="004528EB"/>
    <w:rsid w:val="00452AEC"/>
    <w:rsid w:val="0045302B"/>
    <w:rsid w:val="004536EF"/>
    <w:rsid w:val="00453BC0"/>
    <w:rsid w:val="0045446A"/>
    <w:rsid w:val="004551F6"/>
    <w:rsid w:val="0045540D"/>
    <w:rsid w:val="0045544F"/>
    <w:rsid w:val="00455591"/>
    <w:rsid w:val="004557B5"/>
    <w:rsid w:val="00455AE9"/>
    <w:rsid w:val="00455D46"/>
    <w:rsid w:val="00455F71"/>
    <w:rsid w:val="00456210"/>
    <w:rsid w:val="0045636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6E4"/>
    <w:rsid w:val="00461B69"/>
    <w:rsid w:val="00461BC8"/>
    <w:rsid w:val="0046220C"/>
    <w:rsid w:val="00462414"/>
    <w:rsid w:val="00462623"/>
    <w:rsid w:val="00463189"/>
    <w:rsid w:val="004633B5"/>
    <w:rsid w:val="0046407D"/>
    <w:rsid w:val="00464A2C"/>
    <w:rsid w:val="00465264"/>
    <w:rsid w:val="004652D7"/>
    <w:rsid w:val="004655EF"/>
    <w:rsid w:val="00465811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33B"/>
    <w:rsid w:val="00471B40"/>
    <w:rsid w:val="00471DBF"/>
    <w:rsid w:val="00472934"/>
    <w:rsid w:val="004731CA"/>
    <w:rsid w:val="00473D66"/>
    <w:rsid w:val="00474260"/>
    <w:rsid w:val="00474773"/>
    <w:rsid w:val="00474C6F"/>
    <w:rsid w:val="004751A1"/>
    <w:rsid w:val="00476073"/>
    <w:rsid w:val="004765DC"/>
    <w:rsid w:val="004768F5"/>
    <w:rsid w:val="00476F8E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285"/>
    <w:rsid w:val="00485A3E"/>
    <w:rsid w:val="00486F89"/>
    <w:rsid w:val="00487027"/>
    <w:rsid w:val="00487634"/>
    <w:rsid w:val="00487AE8"/>
    <w:rsid w:val="00487B4F"/>
    <w:rsid w:val="00487CDE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8E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B5D"/>
    <w:rsid w:val="00497F9E"/>
    <w:rsid w:val="004A0624"/>
    <w:rsid w:val="004A0D8E"/>
    <w:rsid w:val="004A140F"/>
    <w:rsid w:val="004A1654"/>
    <w:rsid w:val="004A1F12"/>
    <w:rsid w:val="004A2461"/>
    <w:rsid w:val="004A26A3"/>
    <w:rsid w:val="004A2BED"/>
    <w:rsid w:val="004A3889"/>
    <w:rsid w:val="004A4035"/>
    <w:rsid w:val="004A4924"/>
    <w:rsid w:val="004A4935"/>
    <w:rsid w:val="004A495F"/>
    <w:rsid w:val="004A54CA"/>
    <w:rsid w:val="004A59AC"/>
    <w:rsid w:val="004A5D2D"/>
    <w:rsid w:val="004A5D92"/>
    <w:rsid w:val="004A5F6E"/>
    <w:rsid w:val="004A6411"/>
    <w:rsid w:val="004A649B"/>
    <w:rsid w:val="004A66D7"/>
    <w:rsid w:val="004A6897"/>
    <w:rsid w:val="004A6FF8"/>
    <w:rsid w:val="004A7413"/>
    <w:rsid w:val="004A7707"/>
    <w:rsid w:val="004A779A"/>
    <w:rsid w:val="004A7B2F"/>
    <w:rsid w:val="004A7CBA"/>
    <w:rsid w:val="004B019A"/>
    <w:rsid w:val="004B047E"/>
    <w:rsid w:val="004B0A81"/>
    <w:rsid w:val="004B0B2A"/>
    <w:rsid w:val="004B14E2"/>
    <w:rsid w:val="004B181A"/>
    <w:rsid w:val="004B1D78"/>
    <w:rsid w:val="004B2084"/>
    <w:rsid w:val="004B225B"/>
    <w:rsid w:val="004B27D3"/>
    <w:rsid w:val="004B3232"/>
    <w:rsid w:val="004B323C"/>
    <w:rsid w:val="004B3E11"/>
    <w:rsid w:val="004B3F16"/>
    <w:rsid w:val="004B501D"/>
    <w:rsid w:val="004B519F"/>
    <w:rsid w:val="004B52EE"/>
    <w:rsid w:val="004B53D2"/>
    <w:rsid w:val="004B656A"/>
    <w:rsid w:val="004B6671"/>
    <w:rsid w:val="004B6759"/>
    <w:rsid w:val="004B7DA5"/>
    <w:rsid w:val="004C047C"/>
    <w:rsid w:val="004C060D"/>
    <w:rsid w:val="004C09C3"/>
    <w:rsid w:val="004C0B18"/>
    <w:rsid w:val="004C0BFD"/>
    <w:rsid w:val="004C0CE9"/>
    <w:rsid w:val="004C1907"/>
    <w:rsid w:val="004C1BC9"/>
    <w:rsid w:val="004C1C73"/>
    <w:rsid w:val="004C25E3"/>
    <w:rsid w:val="004C26A5"/>
    <w:rsid w:val="004C2C87"/>
    <w:rsid w:val="004C3D91"/>
    <w:rsid w:val="004C41BA"/>
    <w:rsid w:val="004C4410"/>
    <w:rsid w:val="004C449E"/>
    <w:rsid w:val="004C4B2E"/>
    <w:rsid w:val="004C51AF"/>
    <w:rsid w:val="004C5635"/>
    <w:rsid w:val="004C5AEE"/>
    <w:rsid w:val="004C5D80"/>
    <w:rsid w:val="004C5F74"/>
    <w:rsid w:val="004C5FE3"/>
    <w:rsid w:val="004C6432"/>
    <w:rsid w:val="004C680A"/>
    <w:rsid w:val="004C7049"/>
    <w:rsid w:val="004C7D5A"/>
    <w:rsid w:val="004D0076"/>
    <w:rsid w:val="004D00D4"/>
    <w:rsid w:val="004D0A53"/>
    <w:rsid w:val="004D0B3D"/>
    <w:rsid w:val="004D0F88"/>
    <w:rsid w:val="004D136E"/>
    <w:rsid w:val="004D24AA"/>
    <w:rsid w:val="004D2D98"/>
    <w:rsid w:val="004D2FDD"/>
    <w:rsid w:val="004D33CE"/>
    <w:rsid w:val="004D368B"/>
    <w:rsid w:val="004D3938"/>
    <w:rsid w:val="004D395A"/>
    <w:rsid w:val="004D3A1E"/>
    <w:rsid w:val="004D3B1B"/>
    <w:rsid w:val="004D4B14"/>
    <w:rsid w:val="004D4B76"/>
    <w:rsid w:val="004D4E7B"/>
    <w:rsid w:val="004D554E"/>
    <w:rsid w:val="004D6791"/>
    <w:rsid w:val="004D694F"/>
    <w:rsid w:val="004D6A59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DCD"/>
    <w:rsid w:val="004E0FE7"/>
    <w:rsid w:val="004E1387"/>
    <w:rsid w:val="004E174B"/>
    <w:rsid w:val="004E1CAC"/>
    <w:rsid w:val="004E1E84"/>
    <w:rsid w:val="004E1EC0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4D7D"/>
    <w:rsid w:val="004E4E80"/>
    <w:rsid w:val="004E5373"/>
    <w:rsid w:val="004E58BD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F037D"/>
    <w:rsid w:val="004F03F8"/>
    <w:rsid w:val="004F0664"/>
    <w:rsid w:val="004F077A"/>
    <w:rsid w:val="004F10CB"/>
    <w:rsid w:val="004F12B3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6E9F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1AD"/>
    <w:rsid w:val="00501425"/>
    <w:rsid w:val="00501651"/>
    <w:rsid w:val="0050176C"/>
    <w:rsid w:val="00502542"/>
    <w:rsid w:val="00502820"/>
    <w:rsid w:val="00502ADC"/>
    <w:rsid w:val="00502BBB"/>
    <w:rsid w:val="00503387"/>
    <w:rsid w:val="00503645"/>
    <w:rsid w:val="00503741"/>
    <w:rsid w:val="005037F8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60DC"/>
    <w:rsid w:val="005106D4"/>
    <w:rsid w:val="00510744"/>
    <w:rsid w:val="0051076C"/>
    <w:rsid w:val="00510A01"/>
    <w:rsid w:val="0051173B"/>
    <w:rsid w:val="0051176B"/>
    <w:rsid w:val="00511B8D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0DA1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4C4"/>
    <w:rsid w:val="0052563B"/>
    <w:rsid w:val="0052624B"/>
    <w:rsid w:val="005266BF"/>
    <w:rsid w:val="00526A7B"/>
    <w:rsid w:val="00526FF3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3908"/>
    <w:rsid w:val="005339A1"/>
    <w:rsid w:val="00534276"/>
    <w:rsid w:val="005344A7"/>
    <w:rsid w:val="005344AF"/>
    <w:rsid w:val="00534923"/>
    <w:rsid w:val="00534B34"/>
    <w:rsid w:val="00534F26"/>
    <w:rsid w:val="00534F27"/>
    <w:rsid w:val="00534FBA"/>
    <w:rsid w:val="00535335"/>
    <w:rsid w:val="005358BC"/>
    <w:rsid w:val="005363FA"/>
    <w:rsid w:val="00536FD8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3017"/>
    <w:rsid w:val="005433F5"/>
    <w:rsid w:val="00543A3D"/>
    <w:rsid w:val="005446D0"/>
    <w:rsid w:val="00544989"/>
    <w:rsid w:val="00544A34"/>
    <w:rsid w:val="00544AD8"/>
    <w:rsid w:val="00544C34"/>
    <w:rsid w:val="00544F3D"/>
    <w:rsid w:val="0054529D"/>
    <w:rsid w:val="005462ED"/>
    <w:rsid w:val="005465B1"/>
    <w:rsid w:val="00546674"/>
    <w:rsid w:val="00546681"/>
    <w:rsid w:val="00546823"/>
    <w:rsid w:val="00546DA9"/>
    <w:rsid w:val="00547906"/>
    <w:rsid w:val="00547BA6"/>
    <w:rsid w:val="00547DF7"/>
    <w:rsid w:val="00547F34"/>
    <w:rsid w:val="00547FB5"/>
    <w:rsid w:val="00550796"/>
    <w:rsid w:val="0055090B"/>
    <w:rsid w:val="00550944"/>
    <w:rsid w:val="00550E21"/>
    <w:rsid w:val="005514CB"/>
    <w:rsid w:val="005514EA"/>
    <w:rsid w:val="0055175D"/>
    <w:rsid w:val="00551F55"/>
    <w:rsid w:val="005524DE"/>
    <w:rsid w:val="005529FE"/>
    <w:rsid w:val="00552ACD"/>
    <w:rsid w:val="00552D41"/>
    <w:rsid w:val="00552FCA"/>
    <w:rsid w:val="00553102"/>
    <w:rsid w:val="00553323"/>
    <w:rsid w:val="005536C6"/>
    <w:rsid w:val="00553747"/>
    <w:rsid w:val="00553CE3"/>
    <w:rsid w:val="0055471C"/>
    <w:rsid w:val="005547C1"/>
    <w:rsid w:val="00554B72"/>
    <w:rsid w:val="005553A2"/>
    <w:rsid w:val="005562B5"/>
    <w:rsid w:val="0055660F"/>
    <w:rsid w:val="00556D4C"/>
    <w:rsid w:val="00556EC5"/>
    <w:rsid w:val="00557A97"/>
    <w:rsid w:val="00557AF0"/>
    <w:rsid w:val="00560036"/>
    <w:rsid w:val="00560BB1"/>
    <w:rsid w:val="00560E28"/>
    <w:rsid w:val="00560EF8"/>
    <w:rsid w:val="005610A0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2C92"/>
    <w:rsid w:val="00563922"/>
    <w:rsid w:val="00563DAE"/>
    <w:rsid w:val="00564037"/>
    <w:rsid w:val="00564658"/>
    <w:rsid w:val="00564F8C"/>
    <w:rsid w:val="005653CC"/>
    <w:rsid w:val="005655D3"/>
    <w:rsid w:val="00565920"/>
    <w:rsid w:val="00565E41"/>
    <w:rsid w:val="005663C6"/>
    <w:rsid w:val="005664C5"/>
    <w:rsid w:val="0056650B"/>
    <w:rsid w:val="00566CDA"/>
    <w:rsid w:val="00566D69"/>
    <w:rsid w:val="005671AF"/>
    <w:rsid w:val="005672CF"/>
    <w:rsid w:val="00567336"/>
    <w:rsid w:val="00567A66"/>
    <w:rsid w:val="00567C26"/>
    <w:rsid w:val="00567EB0"/>
    <w:rsid w:val="0057006D"/>
    <w:rsid w:val="00570113"/>
    <w:rsid w:val="0057064F"/>
    <w:rsid w:val="0057066C"/>
    <w:rsid w:val="00570C7B"/>
    <w:rsid w:val="00570DC6"/>
    <w:rsid w:val="005714A3"/>
    <w:rsid w:val="00571E08"/>
    <w:rsid w:val="005722E9"/>
    <w:rsid w:val="00572CA3"/>
    <w:rsid w:val="005735C8"/>
    <w:rsid w:val="005737AA"/>
    <w:rsid w:val="00573CC1"/>
    <w:rsid w:val="00573D26"/>
    <w:rsid w:val="00573F33"/>
    <w:rsid w:val="00574199"/>
    <w:rsid w:val="005741E4"/>
    <w:rsid w:val="005744C8"/>
    <w:rsid w:val="0057486F"/>
    <w:rsid w:val="005748CB"/>
    <w:rsid w:val="005748DF"/>
    <w:rsid w:val="005752C3"/>
    <w:rsid w:val="00575437"/>
    <w:rsid w:val="00575D73"/>
    <w:rsid w:val="00575E81"/>
    <w:rsid w:val="00576045"/>
    <w:rsid w:val="00576F54"/>
    <w:rsid w:val="005770CC"/>
    <w:rsid w:val="005772F1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365A"/>
    <w:rsid w:val="00583BD2"/>
    <w:rsid w:val="00583DD5"/>
    <w:rsid w:val="00584D0A"/>
    <w:rsid w:val="00584F91"/>
    <w:rsid w:val="00585017"/>
    <w:rsid w:val="00585787"/>
    <w:rsid w:val="00585800"/>
    <w:rsid w:val="00585882"/>
    <w:rsid w:val="005859B1"/>
    <w:rsid w:val="00586131"/>
    <w:rsid w:val="0058665B"/>
    <w:rsid w:val="00586711"/>
    <w:rsid w:val="00586D86"/>
    <w:rsid w:val="00586F43"/>
    <w:rsid w:val="00587C1B"/>
    <w:rsid w:val="00587C59"/>
    <w:rsid w:val="00587C89"/>
    <w:rsid w:val="00587F1D"/>
    <w:rsid w:val="00590212"/>
    <w:rsid w:val="00590AC4"/>
    <w:rsid w:val="00591215"/>
    <w:rsid w:val="0059123A"/>
    <w:rsid w:val="0059157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BDD"/>
    <w:rsid w:val="00594EA7"/>
    <w:rsid w:val="00595857"/>
    <w:rsid w:val="00595C51"/>
    <w:rsid w:val="00596113"/>
    <w:rsid w:val="00596536"/>
    <w:rsid w:val="00596599"/>
    <w:rsid w:val="00596735"/>
    <w:rsid w:val="00596760"/>
    <w:rsid w:val="00596DA6"/>
    <w:rsid w:val="00596E1B"/>
    <w:rsid w:val="00596F5A"/>
    <w:rsid w:val="005974F0"/>
    <w:rsid w:val="005975EB"/>
    <w:rsid w:val="0059782C"/>
    <w:rsid w:val="00597D56"/>
    <w:rsid w:val="00597EC7"/>
    <w:rsid w:val="005A0164"/>
    <w:rsid w:val="005A115D"/>
    <w:rsid w:val="005A126E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713"/>
    <w:rsid w:val="005B0D34"/>
    <w:rsid w:val="005B11AC"/>
    <w:rsid w:val="005B16F1"/>
    <w:rsid w:val="005B18C6"/>
    <w:rsid w:val="005B2123"/>
    <w:rsid w:val="005B2287"/>
    <w:rsid w:val="005B2464"/>
    <w:rsid w:val="005B2992"/>
    <w:rsid w:val="005B2FF7"/>
    <w:rsid w:val="005B3762"/>
    <w:rsid w:val="005B38F3"/>
    <w:rsid w:val="005B3A28"/>
    <w:rsid w:val="005B3BF0"/>
    <w:rsid w:val="005B3CF2"/>
    <w:rsid w:val="005B3DFD"/>
    <w:rsid w:val="005B40A7"/>
    <w:rsid w:val="005B422A"/>
    <w:rsid w:val="005B4357"/>
    <w:rsid w:val="005B43C6"/>
    <w:rsid w:val="005B486F"/>
    <w:rsid w:val="005B498A"/>
    <w:rsid w:val="005B5260"/>
    <w:rsid w:val="005B5B4F"/>
    <w:rsid w:val="005B67BB"/>
    <w:rsid w:val="005B7113"/>
    <w:rsid w:val="005B7820"/>
    <w:rsid w:val="005C0236"/>
    <w:rsid w:val="005C0D2D"/>
    <w:rsid w:val="005C18F1"/>
    <w:rsid w:val="005C212E"/>
    <w:rsid w:val="005C2865"/>
    <w:rsid w:val="005C28C9"/>
    <w:rsid w:val="005C2E45"/>
    <w:rsid w:val="005C31A5"/>
    <w:rsid w:val="005C36ED"/>
    <w:rsid w:val="005C3C7F"/>
    <w:rsid w:val="005C41CE"/>
    <w:rsid w:val="005C4DD1"/>
    <w:rsid w:val="005C503D"/>
    <w:rsid w:val="005C5574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0A11"/>
    <w:rsid w:val="005D1074"/>
    <w:rsid w:val="005D151A"/>
    <w:rsid w:val="005D1792"/>
    <w:rsid w:val="005D221B"/>
    <w:rsid w:val="005D22EE"/>
    <w:rsid w:val="005D2615"/>
    <w:rsid w:val="005D2ACB"/>
    <w:rsid w:val="005D310A"/>
    <w:rsid w:val="005D31BA"/>
    <w:rsid w:val="005D32B3"/>
    <w:rsid w:val="005D336E"/>
    <w:rsid w:val="005D3F23"/>
    <w:rsid w:val="005D4919"/>
    <w:rsid w:val="005D4B69"/>
    <w:rsid w:val="005D4EEE"/>
    <w:rsid w:val="005D5202"/>
    <w:rsid w:val="005D6A42"/>
    <w:rsid w:val="005D717D"/>
    <w:rsid w:val="005D7661"/>
    <w:rsid w:val="005D7780"/>
    <w:rsid w:val="005D781E"/>
    <w:rsid w:val="005D792A"/>
    <w:rsid w:val="005D7BA8"/>
    <w:rsid w:val="005E034C"/>
    <w:rsid w:val="005E04A2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16C"/>
    <w:rsid w:val="005E5862"/>
    <w:rsid w:val="005E5CB5"/>
    <w:rsid w:val="005E5EB0"/>
    <w:rsid w:val="005E6169"/>
    <w:rsid w:val="005E6507"/>
    <w:rsid w:val="005E6910"/>
    <w:rsid w:val="005E6EEE"/>
    <w:rsid w:val="005E6F31"/>
    <w:rsid w:val="005E74FE"/>
    <w:rsid w:val="005E76FB"/>
    <w:rsid w:val="005E79BF"/>
    <w:rsid w:val="005F0246"/>
    <w:rsid w:val="005F043D"/>
    <w:rsid w:val="005F0458"/>
    <w:rsid w:val="005F06BB"/>
    <w:rsid w:val="005F09E0"/>
    <w:rsid w:val="005F0E08"/>
    <w:rsid w:val="005F1099"/>
    <w:rsid w:val="005F1289"/>
    <w:rsid w:val="005F1B8D"/>
    <w:rsid w:val="005F1D4B"/>
    <w:rsid w:val="005F2261"/>
    <w:rsid w:val="005F2B0C"/>
    <w:rsid w:val="005F3220"/>
    <w:rsid w:val="005F3694"/>
    <w:rsid w:val="005F3A0D"/>
    <w:rsid w:val="005F3BB3"/>
    <w:rsid w:val="005F4066"/>
    <w:rsid w:val="005F53CA"/>
    <w:rsid w:val="005F5ACF"/>
    <w:rsid w:val="005F5D03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D34"/>
    <w:rsid w:val="00600053"/>
    <w:rsid w:val="0060029C"/>
    <w:rsid w:val="00600D3F"/>
    <w:rsid w:val="00600EAC"/>
    <w:rsid w:val="00600EE5"/>
    <w:rsid w:val="00601AC8"/>
    <w:rsid w:val="00601DF2"/>
    <w:rsid w:val="0060251A"/>
    <w:rsid w:val="006027FB"/>
    <w:rsid w:val="0060292A"/>
    <w:rsid w:val="00602F98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6C28"/>
    <w:rsid w:val="00606E22"/>
    <w:rsid w:val="006071C2"/>
    <w:rsid w:val="006071F0"/>
    <w:rsid w:val="0060754F"/>
    <w:rsid w:val="00607840"/>
    <w:rsid w:val="00607B42"/>
    <w:rsid w:val="00607D40"/>
    <w:rsid w:val="00610023"/>
    <w:rsid w:val="0061086E"/>
    <w:rsid w:val="00610988"/>
    <w:rsid w:val="00610A8D"/>
    <w:rsid w:val="00610B77"/>
    <w:rsid w:val="00610D2E"/>
    <w:rsid w:val="00610E36"/>
    <w:rsid w:val="0061124C"/>
    <w:rsid w:val="00611ECC"/>
    <w:rsid w:val="00612111"/>
    <w:rsid w:val="00612528"/>
    <w:rsid w:val="00612B4E"/>
    <w:rsid w:val="00612E99"/>
    <w:rsid w:val="00612F06"/>
    <w:rsid w:val="00612F53"/>
    <w:rsid w:val="00613792"/>
    <w:rsid w:val="00613797"/>
    <w:rsid w:val="00613FCF"/>
    <w:rsid w:val="00613FF1"/>
    <w:rsid w:val="00614B09"/>
    <w:rsid w:val="00614FE5"/>
    <w:rsid w:val="0061528E"/>
    <w:rsid w:val="0061564E"/>
    <w:rsid w:val="00615952"/>
    <w:rsid w:val="00616165"/>
    <w:rsid w:val="00616240"/>
    <w:rsid w:val="00616530"/>
    <w:rsid w:val="006166A9"/>
    <w:rsid w:val="00616937"/>
    <w:rsid w:val="006172EA"/>
    <w:rsid w:val="006175DF"/>
    <w:rsid w:val="00617AB2"/>
    <w:rsid w:val="00617EDA"/>
    <w:rsid w:val="006204BE"/>
    <w:rsid w:val="006212E5"/>
    <w:rsid w:val="0062152A"/>
    <w:rsid w:val="006218B3"/>
    <w:rsid w:val="00621909"/>
    <w:rsid w:val="0062191F"/>
    <w:rsid w:val="00621C6E"/>
    <w:rsid w:val="00621DC4"/>
    <w:rsid w:val="006228B7"/>
    <w:rsid w:val="00622C83"/>
    <w:rsid w:val="00622CD0"/>
    <w:rsid w:val="00623456"/>
    <w:rsid w:val="006237B9"/>
    <w:rsid w:val="00623940"/>
    <w:rsid w:val="00623B53"/>
    <w:rsid w:val="00623EDE"/>
    <w:rsid w:val="006246F9"/>
    <w:rsid w:val="00625418"/>
    <w:rsid w:val="00625B20"/>
    <w:rsid w:val="00625C7A"/>
    <w:rsid w:val="00625F07"/>
    <w:rsid w:val="00626217"/>
    <w:rsid w:val="006268FC"/>
    <w:rsid w:val="00627E7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C"/>
    <w:rsid w:val="006317BD"/>
    <w:rsid w:val="00631C97"/>
    <w:rsid w:val="00631FB5"/>
    <w:rsid w:val="00632A22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7F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433"/>
    <w:rsid w:val="00637521"/>
    <w:rsid w:val="0064019E"/>
    <w:rsid w:val="006405A5"/>
    <w:rsid w:val="00640831"/>
    <w:rsid w:val="00640AE2"/>
    <w:rsid w:val="00640B49"/>
    <w:rsid w:val="00641573"/>
    <w:rsid w:val="00641936"/>
    <w:rsid w:val="006427DC"/>
    <w:rsid w:val="00642815"/>
    <w:rsid w:val="00642AFB"/>
    <w:rsid w:val="00642B11"/>
    <w:rsid w:val="00642DBB"/>
    <w:rsid w:val="00643223"/>
    <w:rsid w:val="0064335D"/>
    <w:rsid w:val="006434F8"/>
    <w:rsid w:val="00643C23"/>
    <w:rsid w:val="00643EEB"/>
    <w:rsid w:val="0064426A"/>
    <w:rsid w:val="006443D1"/>
    <w:rsid w:val="00644706"/>
    <w:rsid w:val="00644C17"/>
    <w:rsid w:val="00644C76"/>
    <w:rsid w:val="00644F5F"/>
    <w:rsid w:val="00645080"/>
    <w:rsid w:val="006452C4"/>
    <w:rsid w:val="006453D3"/>
    <w:rsid w:val="006453D4"/>
    <w:rsid w:val="00645777"/>
    <w:rsid w:val="006457B6"/>
    <w:rsid w:val="00645B5A"/>
    <w:rsid w:val="00645FD8"/>
    <w:rsid w:val="006464D0"/>
    <w:rsid w:val="00646511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515"/>
    <w:rsid w:val="006517BA"/>
    <w:rsid w:val="00651D46"/>
    <w:rsid w:val="00651FF6"/>
    <w:rsid w:val="006520CF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AE"/>
    <w:rsid w:val="00653E7F"/>
    <w:rsid w:val="00653F9E"/>
    <w:rsid w:val="006546A7"/>
    <w:rsid w:val="00654C88"/>
    <w:rsid w:val="00655192"/>
    <w:rsid w:val="0065696B"/>
    <w:rsid w:val="0065705C"/>
    <w:rsid w:val="00657108"/>
    <w:rsid w:val="00657183"/>
    <w:rsid w:val="0065784A"/>
    <w:rsid w:val="00657C14"/>
    <w:rsid w:val="00657C31"/>
    <w:rsid w:val="00657EF2"/>
    <w:rsid w:val="006602BD"/>
    <w:rsid w:val="00660357"/>
    <w:rsid w:val="00660513"/>
    <w:rsid w:val="00660DE7"/>
    <w:rsid w:val="00660EAC"/>
    <w:rsid w:val="00661418"/>
    <w:rsid w:val="006619EF"/>
    <w:rsid w:val="00661A1F"/>
    <w:rsid w:val="00661D26"/>
    <w:rsid w:val="00662061"/>
    <w:rsid w:val="0066289E"/>
    <w:rsid w:val="00662ACF"/>
    <w:rsid w:val="0066327F"/>
    <w:rsid w:val="00663433"/>
    <w:rsid w:val="00663A1E"/>
    <w:rsid w:val="00663C0F"/>
    <w:rsid w:val="00663C65"/>
    <w:rsid w:val="00663DFF"/>
    <w:rsid w:val="00664A66"/>
    <w:rsid w:val="00664B12"/>
    <w:rsid w:val="00665466"/>
    <w:rsid w:val="006657DB"/>
    <w:rsid w:val="00665F51"/>
    <w:rsid w:val="00666703"/>
    <w:rsid w:val="00666B37"/>
    <w:rsid w:val="00666D6B"/>
    <w:rsid w:val="0066700B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508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972"/>
    <w:rsid w:val="00677AF9"/>
    <w:rsid w:val="0068015F"/>
    <w:rsid w:val="006804AB"/>
    <w:rsid w:val="00680B03"/>
    <w:rsid w:val="00680D17"/>
    <w:rsid w:val="00680D68"/>
    <w:rsid w:val="00681A9D"/>
    <w:rsid w:val="00681CBE"/>
    <w:rsid w:val="00682235"/>
    <w:rsid w:val="00682384"/>
    <w:rsid w:val="00682388"/>
    <w:rsid w:val="006826C3"/>
    <w:rsid w:val="00682901"/>
    <w:rsid w:val="00682A45"/>
    <w:rsid w:val="00682B75"/>
    <w:rsid w:val="00683032"/>
    <w:rsid w:val="00683889"/>
    <w:rsid w:val="00683912"/>
    <w:rsid w:val="00684171"/>
    <w:rsid w:val="006842A0"/>
    <w:rsid w:val="0068452C"/>
    <w:rsid w:val="006846BB"/>
    <w:rsid w:val="00684716"/>
    <w:rsid w:val="00684905"/>
    <w:rsid w:val="0068499F"/>
    <w:rsid w:val="00685243"/>
    <w:rsid w:val="006852D1"/>
    <w:rsid w:val="0068576D"/>
    <w:rsid w:val="0068579D"/>
    <w:rsid w:val="006861FF"/>
    <w:rsid w:val="00686C45"/>
    <w:rsid w:val="00686E2E"/>
    <w:rsid w:val="006878C4"/>
    <w:rsid w:val="00687972"/>
    <w:rsid w:val="006900D0"/>
    <w:rsid w:val="0069059F"/>
    <w:rsid w:val="00690AF0"/>
    <w:rsid w:val="00690C1F"/>
    <w:rsid w:val="0069116C"/>
    <w:rsid w:val="00691378"/>
    <w:rsid w:val="006916AB"/>
    <w:rsid w:val="00692121"/>
    <w:rsid w:val="00692357"/>
    <w:rsid w:val="0069280C"/>
    <w:rsid w:val="00692980"/>
    <w:rsid w:val="00692DF0"/>
    <w:rsid w:val="00693250"/>
    <w:rsid w:val="006933D9"/>
    <w:rsid w:val="006937F1"/>
    <w:rsid w:val="00693BD8"/>
    <w:rsid w:val="00693FE1"/>
    <w:rsid w:val="006945B0"/>
    <w:rsid w:val="006947A3"/>
    <w:rsid w:val="00694AC6"/>
    <w:rsid w:val="00694B0E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102"/>
    <w:rsid w:val="006A0383"/>
    <w:rsid w:val="006A0574"/>
    <w:rsid w:val="006A0FA2"/>
    <w:rsid w:val="006A1526"/>
    <w:rsid w:val="006A1F7F"/>
    <w:rsid w:val="006A2144"/>
    <w:rsid w:val="006A22C5"/>
    <w:rsid w:val="006A2987"/>
    <w:rsid w:val="006A2ADD"/>
    <w:rsid w:val="006A3962"/>
    <w:rsid w:val="006A424E"/>
    <w:rsid w:val="006A490A"/>
    <w:rsid w:val="006A4ED7"/>
    <w:rsid w:val="006A5608"/>
    <w:rsid w:val="006A56F9"/>
    <w:rsid w:val="006A5FD3"/>
    <w:rsid w:val="006A61B7"/>
    <w:rsid w:val="006A6DBA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2D47"/>
    <w:rsid w:val="006B3311"/>
    <w:rsid w:val="006B37E3"/>
    <w:rsid w:val="006B3C04"/>
    <w:rsid w:val="006B3D47"/>
    <w:rsid w:val="006B4448"/>
    <w:rsid w:val="006B4907"/>
    <w:rsid w:val="006B4A2C"/>
    <w:rsid w:val="006B4AE4"/>
    <w:rsid w:val="006B4CDC"/>
    <w:rsid w:val="006B53BC"/>
    <w:rsid w:val="006B55EA"/>
    <w:rsid w:val="006B593C"/>
    <w:rsid w:val="006B5AE0"/>
    <w:rsid w:val="006B5D74"/>
    <w:rsid w:val="006B5F05"/>
    <w:rsid w:val="006B61D4"/>
    <w:rsid w:val="006B63F3"/>
    <w:rsid w:val="006B6D8F"/>
    <w:rsid w:val="006B7001"/>
    <w:rsid w:val="006B70A7"/>
    <w:rsid w:val="006B7795"/>
    <w:rsid w:val="006B77CD"/>
    <w:rsid w:val="006B7D01"/>
    <w:rsid w:val="006B7F7C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CBC"/>
    <w:rsid w:val="006C4EA1"/>
    <w:rsid w:val="006C52DD"/>
    <w:rsid w:val="006C53C2"/>
    <w:rsid w:val="006C5491"/>
    <w:rsid w:val="006C5CB8"/>
    <w:rsid w:val="006C608E"/>
    <w:rsid w:val="006C659B"/>
    <w:rsid w:val="006C72D5"/>
    <w:rsid w:val="006C7638"/>
    <w:rsid w:val="006C7973"/>
    <w:rsid w:val="006C7B03"/>
    <w:rsid w:val="006C7C7B"/>
    <w:rsid w:val="006C7E0C"/>
    <w:rsid w:val="006D04AB"/>
    <w:rsid w:val="006D0573"/>
    <w:rsid w:val="006D0C89"/>
    <w:rsid w:val="006D12ED"/>
    <w:rsid w:val="006D2380"/>
    <w:rsid w:val="006D245D"/>
    <w:rsid w:val="006D3515"/>
    <w:rsid w:val="006D36BB"/>
    <w:rsid w:val="006D3C30"/>
    <w:rsid w:val="006D4264"/>
    <w:rsid w:val="006D457B"/>
    <w:rsid w:val="006D48E4"/>
    <w:rsid w:val="006D516A"/>
    <w:rsid w:val="006D5451"/>
    <w:rsid w:val="006D5742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EAC"/>
    <w:rsid w:val="006E2277"/>
    <w:rsid w:val="006E253E"/>
    <w:rsid w:val="006E2800"/>
    <w:rsid w:val="006E2C0C"/>
    <w:rsid w:val="006E3439"/>
    <w:rsid w:val="006E36B8"/>
    <w:rsid w:val="006E3729"/>
    <w:rsid w:val="006E39BB"/>
    <w:rsid w:val="006E5262"/>
    <w:rsid w:val="006E5300"/>
    <w:rsid w:val="006E593A"/>
    <w:rsid w:val="006E6204"/>
    <w:rsid w:val="006E62EF"/>
    <w:rsid w:val="006E6343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BB4"/>
    <w:rsid w:val="006F1F5B"/>
    <w:rsid w:val="006F2364"/>
    <w:rsid w:val="006F28E4"/>
    <w:rsid w:val="006F3091"/>
    <w:rsid w:val="006F3415"/>
    <w:rsid w:val="006F353D"/>
    <w:rsid w:val="006F3B7B"/>
    <w:rsid w:val="006F406E"/>
    <w:rsid w:val="006F4570"/>
    <w:rsid w:val="006F4847"/>
    <w:rsid w:val="006F4ACE"/>
    <w:rsid w:val="006F4CC2"/>
    <w:rsid w:val="006F54EA"/>
    <w:rsid w:val="006F592D"/>
    <w:rsid w:val="006F5E22"/>
    <w:rsid w:val="006F67F3"/>
    <w:rsid w:val="006F6839"/>
    <w:rsid w:val="006F68A2"/>
    <w:rsid w:val="006F6AD6"/>
    <w:rsid w:val="006F6C50"/>
    <w:rsid w:val="006F7477"/>
    <w:rsid w:val="006F7A5B"/>
    <w:rsid w:val="006F7D29"/>
    <w:rsid w:val="00700058"/>
    <w:rsid w:val="00700402"/>
    <w:rsid w:val="00701036"/>
    <w:rsid w:val="00701652"/>
    <w:rsid w:val="00701881"/>
    <w:rsid w:val="00701B9F"/>
    <w:rsid w:val="00701FBB"/>
    <w:rsid w:val="00702099"/>
    <w:rsid w:val="007020ED"/>
    <w:rsid w:val="0070263E"/>
    <w:rsid w:val="00702B4E"/>
    <w:rsid w:val="00702B9C"/>
    <w:rsid w:val="00702DB9"/>
    <w:rsid w:val="0070334C"/>
    <w:rsid w:val="00703F53"/>
    <w:rsid w:val="0070421C"/>
    <w:rsid w:val="007044D8"/>
    <w:rsid w:val="00704505"/>
    <w:rsid w:val="00705046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0AB6"/>
    <w:rsid w:val="00711756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747"/>
    <w:rsid w:val="007139C4"/>
    <w:rsid w:val="00714317"/>
    <w:rsid w:val="0071455A"/>
    <w:rsid w:val="007149F4"/>
    <w:rsid w:val="00714C7F"/>
    <w:rsid w:val="0071504A"/>
    <w:rsid w:val="0071507B"/>
    <w:rsid w:val="00715CD1"/>
    <w:rsid w:val="007160AA"/>
    <w:rsid w:val="007161E1"/>
    <w:rsid w:val="00716A2B"/>
    <w:rsid w:val="00716D12"/>
    <w:rsid w:val="0071716B"/>
    <w:rsid w:val="007172E9"/>
    <w:rsid w:val="00717364"/>
    <w:rsid w:val="00717885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507"/>
    <w:rsid w:val="00722606"/>
    <w:rsid w:val="007235AF"/>
    <w:rsid w:val="00723B08"/>
    <w:rsid w:val="00723CBF"/>
    <w:rsid w:val="00723D24"/>
    <w:rsid w:val="007240D0"/>
    <w:rsid w:val="00724299"/>
    <w:rsid w:val="00724C33"/>
    <w:rsid w:val="007252A5"/>
    <w:rsid w:val="0072574B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0B7"/>
    <w:rsid w:val="00731A5F"/>
    <w:rsid w:val="00731C18"/>
    <w:rsid w:val="00731DF4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1A5"/>
    <w:rsid w:val="007407E8"/>
    <w:rsid w:val="00741150"/>
    <w:rsid w:val="00741372"/>
    <w:rsid w:val="00741E35"/>
    <w:rsid w:val="007421DB"/>
    <w:rsid w:val="0074242E"/>
    <w:rsid w:val="007429E9"/>
    <w:rsid w:val="00742BF0"/>
    <w:rsid w:val="00743458"/>
    <w:rsid w:val="00743928"/>
    <w:rsid w:val="00743942"/>
    <w:rsid w:val="00743BFB"/>
    <w:rsid w:val="00743EFA"/>
    <w:rsid w:val="007443BF"/>
    <w:rsid w:val="00744851"/>
    <w:rsid w:val="00745727"/>
    <w:rsid w:val="007458FE"/>
    <w:rsid w:val="00746260"/>
    <w:rsid w:val="00746ED8"/>
    <w:rsid w:val="00747068"/>
    <w:rsid w:val="00747626"/>
    <w:rsid w:val="00747718"/>
    <w:rsid w:val="00747FD8"/>
    <w:rsid w:val="007500C8"/>
    <w:rsid w:val="00750912"/>
    <w:rsid w:val="0075095C"/>
    <w:rsid w:val="00750B16"/>
    <w:rsid w:val="00750B44"/>
    <w:rsid w:val="00750C39"/>
    <w:rsid w:val="00750C71"/>
    <w:rsid w:val="00750CD9"/>
    <w:rsid w:val="00750E1C"/>
    <w:rsid w:val="00750EC2"/>
    <w:rsid w:val="0075116D"/>
    <w:rsid w:val="00751277"/>
    <w:rsid w:val="007518D0"/>
    <w:rsid w:val="00751967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706"/>
    <w:rsid w:val="007609BA"/>
    <w:rsid w:val="007611EF"/>
    <w:rsid w:val="00761524"/>
    <w:rsid w:val="0076217F"/>
    <w:rsid w:val="0076287B"/>
    <w:rsid w:val="00763328"/>
    <w:rsid w:val="00763494"/>
    <w:rsid w:val="00763B3A"/>
    <w:rsid w:val="00764326"/>
    <w:rsid w:val="007646A3"/>
    <w:rsid w:val="00764719"/>
    <w:rsid w:val="007647FB"/>
    <w:rsid w:val="0076482C"/>
    <w:rsid w:val="00764978"/>
    <w:rsid w:val="00764BC3"/>
    <w:rsid w:val="00764CFB"/>
    <w:rsid w:val="007651FD"/>
    <w:rsid w:val="00765AC0"/>
    <w:rsid w:val="00765F1B"/>
    <w:rsid w:val="007661AA"/>
    <w:rsid w:val="0076680E"/>
    <w:rsid w:val="007676F2"/>
    <w:rsid w:val="0076794C"/>
    <w:rsid w:val="00767A06"/>
    <w:rsid w:val="00767BF5"/>
    <w:rsid w:val="00767F50"/>
    <w:rsid w:val="007700F8"/>
    <w:rsid w:val="007702BC"/>
    <w:rsid w:val="007703D5"/>
    <w:rsid w:val="00771299"/>
    <w:rsid w:val="00771C2E"/>
    <w:rsid w:val="00772272"/>
    <w:rsid w:val="007724FA"/>
    <w:rsid w:val="00772804"/>
    <w:rsid w:val="0077282B"/>
    <w:rsid w:val="00772A45"/>
    <w:rsid w:val="00773A2D"/>
    <w:rsid w:val="00773DF0"/>
    <w:rsid w:val="0077435D"/>
    <w:rsid w:val="00774562"/>
    <w:rsid w:val="007745AA"/>
    <w:rsid w:val="00774769"/>
    <w:rsid w:val="00774C06"/>
    <w:rsid w:val="00774EFC"/>
    <w:rsid w:val="00774F4A"/>
    <w:rsid w:val="007763E1"/>
    <w:rsid w:val="00776D95"/>
    <w:rsid w:val="00777681"/>
    <w:rsid w:val="007776B0"/>
    <w:rsid w:val="007777CB"/>
    <w:rsid w:val="0077784F"/>
    <w:rsid w:val="007778C4"/>
    <w:rsid w:val="0078074A"/>
    <w:rsid w:val="00780754"/>
    <w:rsid w:val="00780BF0"/>
    <w:rsid w:val="00780DC6"/>
    <w:rsid w:val="00781031"/>
    <w:rsid w:val="0078126C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6EDE"/>
    <w:rsid w:val="0078749E"/>
    <w:rsid w:val="0078784A"/>
    <w:rsid w:val="007878BF"/>
    <w:rsid w:val="007907AB"/>
    <w:rsid w:val="0079090E"/>
    <w:rsid w:val="00790C24"/>
    <w:rsid w:val="007913AA"/>
    <w:rsid w:val="0079159B"/>
    <w:rsid w:val="00792267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7A0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4F81"/>
    <w:rsid w:val="007A50F0"/>
    <w:rsid w:val="007A50FB"/>
    <w:rsid w:val="007A57A9"/>
    <w:rsid w:val="007A5909"/>
    <w:rsid w:val="007A5B0E"/>
    <w:rsid w:val="007A652A"/>
    <w:rsid w:val="007A68DD"/>
    <w:rsid w:val="007A71BC"/>
    <w:rsid w:val="007A766D"/>
    <w:rsid w:val="007A782C"/>
    <w:rsid w:val="007A7BFC"/>
    <w:rsid w:val="007B01C9"/>
    <w:rsid w:val="007B0323"/>
    <w:rsid w:val="007B0559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344"/>
    <w:rsid w:val="007B3CED"/>
    <w:rsid w:val="007B3E40"/>
    <w:rsid w:val="007B417F"/>
    <w:rsid w:val="007B4819"/>
    <w:rsid w:val="007B4F52"/>
    <w:rsid w:val="007B4FB2"/>
    <w:rsid w:val="007B567A"/>
    <w:rsid w:val="007B58F1"/>
    <w:rsid w:val="007B5B61"/>
    <w:rsid w:val="007B6280"/>
    <w:rsid w:val="007B66DE"/>
    <w:rsid w:val="007B68E5"/>
    <w:rsid w:val="007B7145"/>
    <w:rsid w:val="007B7360"/>
    <w:rsid w:val="007B76A1"/>
    <w:rsid w:val="007B7787"/>
    <w:rsid w:val="007B781F"/>
    <w:rsid w:val="007B7D2A"/>
    <w:rsid w:val="007B7EA2"/>
    <w:rsid w:val="007C0097"/>
    <w:rsid w:val="007C0788"/>
    <w:rsid w:val="007C0A1B"/>
    <w:rsid w:val="007C11FF"/>
    <w:rsid w:val="007C16CE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1AD"/>
    <w:rsid w:val="007D0209"/>
    <w:rsid w:val="007D05F5"/>
    <w:rsid w:val="007D08CD"/>
    <w:rsid w:val="007D0A04"/>
    <w:rsid w:val="007D0FC3"/>
    <w:rsid w:val="007D1341"/>
    <w:rsid w:val="007D1506"/>
    <w:rsid w:val="007D157F"/>
    <w:rsid w:val="007D1824"/>
    <w:rsid w:val="007D18A7"/>
    <w:rsid w:val="007D1D06"/>
    <w:rsid w:val="007D1ED4"/>
    <w:rsid w:val="007D1F8B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4999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501"/>
    <w:rsid w:val="007D76A7"/>
    <w:rsid w:val="007D7892"/>
    <w:rsid w:val="007E00B5"/>
    <w:rsid w:val="007E08C8"/>
    <w:rsid w:val="007E0AA4"/>
    <w:rsid w:val="007E17E6"/>
    <w:rsid w:val="007E1874"/>
    <w:rsid w:val="007E1890"/>
    <w:rsid w:val="007E1B8E"/>
    <w:rsid w:val="007E1FDC"/>
    <w:rsid w:val="007E206F"/>
    <w:rsid w:val="007E2150"/>
    <w:rsid w:val="007E2356"/>
    <w:rsid w:val="007E2434"/>
    <w:rsid w:val="007E2582"/>
    <w:rsid w:val="007E2719"/>
    <w:rsid w:val="007E29A7"/>
    <w:rsid w:val="007E2BBB"/>
    <w:rsid w:val="007E2FB1"/>
    <w:rsid w:val="007E3247"/>
    <w:rsid w:val="007E34BB"/>
    <w:rsid w:val="007E3942"/>
    <w:rsid w:val="007E3A28"/>
    <w:rsid w:val="007E3CF2"/>
    <w:rsid w:val="007E3FE5"/>
    <w:rsid w:val="007E41AB"/>
    <w:rsid w:val="007E43FE"/>
    <w:rsid w:val="007E46DF"/>
    <w:rsid w:val="007E4868"/>
    <w:rsid w:val="007E4CA7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C18"/>
    <w:rsid w:val="007E7E7A"/>
    <w:rsid w:val="007F035A"/>
    <w:rsid w:val="007F043D"/>
    <w:rsid w:val="007F0540"/>
    <w:rsid w:val="007F0613"/>
    <w:rsid w:val="007F06E0"/>
    <w:rsid w:val="007F07E1"/>
    <w:rsid w:val="007F07EE"/>
    <w:rsid w:val="007F1230"/>
    <w:rsid w:val="007F1400"/>
    <w:rsid w:val="007F1443"/>
    <w:rsid w:val="007F17C6"/>
    <w:rsid w:val="007F1873"/>
    <w:rsid w:val="007F1B68"/>
    <w:rsid w:val="007F1D55"/>
    <w:rsid w:val="007F2085"/>
    <w:rsid w:val="007F2287"/>
    <w:rsid w:val="007F24E8"/>
    <w:rsid w:val="007F24FD"/>
    <w:rsid w:val="007F2655"/>
    <w:rsid w:val="007F2D2F"/>
    <w:rsid w:val="007F363F"/>
    <w:rsid w:val="007F3A5B"/>
    <w:rsid w:val="007F3BEB"/>
    <w:rsid w:val="007F44DB"/>
    <w:rsid w:val="007F48CA"/>
    <w:rsid w:val="007F4B3C"/>
    <w:rsid w:val="007F4BEB"/>
    <w:rsid w:val="007F4CC3"/>
    <w:rsid w:val="007F4E2F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59B"/>
    <w:rsid w:val="007F7848"/>
    <w:rsid w:val="007F7CAA"/>
    <w:rsid w:val="00800280"/>
    <w:rsid w:val="00800360"/>
    <w:rsid w:val="008005A8"/>
    <w:rsid w:val="0080084E"/>
    <w:rsid w:val="00800EFA"/>
    <w:rsid w:val="00800EFC"/>
    <w:rsid w:val="0080135D"/>
    <w:rsid w:val="00801D2D"/>
    <w:rsid w:val="008026A2"/>
    <w:rsid w:val="00802820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2079F"/>
    <w:rsid w:val="00820972"/>
    <w:rsid w:val="00820F36"/>
    <w:rsid w:val="0082186C"/>
    <w:rsid w:val="00821E6C"/>
    <w:rsid w:val="008224CA"/>
    <w:rsid w:val="0082316B"/>
    <w:rsid w:val="008232CE"/>
    <w:rsid w:val="008239D8"/>
    <w:rsid w:val="00824192"/>
    <w:rsid w:val="008245AB"/>
    <w:rsid w:val="00824CC6"/>
    <w:rsid w:val="008253AA"/>
    <w:rsid w:val="00825792"/>
    <w:rsid w:val="00825A6A"/>
    <w:rsid w:val="00825D73"/>
    <w:rsid w:val="0082641C"/>
    <w:rsid w:val="008265CA"/>
    <w:rsid w:val="00826B19"/>
    <w:rsid w:val="00826CD8"/>
    <w:rsid w:val="00826D9F"/>
    <w:rsid w:val="00827276"/>
    <w:rsid w:val="00827312"/>
    <w:rsid w:val="0082739F"/>
    <w:rsid w:val="00830196"/>
    <w:rsid w:val="008307A0"/>
    <w:rsid w:val="00830B74"/>
    <w:rsid w:val="00830EFB"/>
    <w:rsid w:val="00831746"/>
    <w:rsid w:val="00831833"/>
    <w:rsid w:val="00831C34"/>
    <w:rsid w:val="00831FAB"/>
    <w:rsid w:val="008328FE"/>
    <w:rsid w:val="00832E57"/>
    <w:rsid w:val="00833398"/>
    <w:rsid w:val="008338FF"/>
    <w:rsid w:val="008339DF"/>
    <w:rsid w:val="008339EB"/>
    <w:rsid w:val="00833B4E"/>
    <w:rsid w:val="0083418D"/>
    <w:rsid w:val="008343C0"/>
    <w:rsid w:val="00834517"/>
    <w:rsid w:val="00834641"/>
    <w:rsid w:val="008347BD"/>
    <w:rsid w:val="00834AA2"/>
    <w:rsid w:val="00835197"/>
    <w:rsid w:val="00835604"/>
    <w:rsid w:val="00835666"/>
    <w:rsid w:val="00835CDC"/>
    <w:rsid w:val="00835D2C"/>
    <w:rsid w:val="0083605A"/>
    <w:rsid w:val="008360C5"/>
    <w:rsid w:val="008360FE"/>
    <w:rsid w:val="00836343"/>
    <w:rsid w:val="00836DE6"/>
    <w:rsid w:val="00836E66"/>
    <w:rsid w:val="0083721D"/>
    <w:rsid w:val="00837EA9"/>
    <w:rsid w:val="00840060"/>
    <w:rsid w:val="008400C6"/>
    <w:rsid w:val="0084019D"/>
    <w:rsid w:val="00840394"/>
    <w:rsid w:val="0084056A"/>
    <w:rsid w:val="0084077B"/>
    <w:rsid w:val="0084094B"/>
    <w:rsid w:val="00840F2B"/>
    <w:rsid w:val="0084101E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309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C17"/>
    <w:rsid w:val="00855DE4"/>
    <w:rsid w:val="00855E88"/>
    <w:rsid w:val="00856268"/>
    <w:rsid w:val="008569BF"/>
    <w:rsid w:val="00856AFD"/>
    <w:rsid w:val="00856CF7"/>
    <w:rsid w:val="00856E4C"/>
    <w:rsid w:val="00857F1C"/>
    <w:rsid w:val="00860351"/>
    <w:rsid w:val="00860705"/>
    <w:rsid w:val="00860A5A"/>
    <w:rsid w:val="00860FD7"/>
    <w:rsid w:val="008622AA"/>
    <w:rsid w:val="00862362"/>
    <w:rsid w:val="0086242B"/>
    <w:rsid w:val="00862504"/>
    <w:rsid w:val="0086270A"/>
    <w:rsid w:val="00862A40"/>
    <w:rsid w:val="00862F18"/>
    <w:rsid w:val="00863052"/>
    <w:rsid w:val="008632EF"/>
    <w:rsid w:val="008633F5"/>
    <w:rsid w:val="00863C0D"/>
    <w:rsid w:val="008640E7"/>
    <w:rsid w:val="00864393"/>
    <w:rsid w:val="008643E0"/>
    <w:rsid w:val="00864514"/>
    <w:rsid w:val="00864520"/>
    <w:rsid w:val="00864A43"/>
    <w:rsid w:val="00864D0E"/>
    <w:rsid w:val="00864EA2"/>
    <w:rsid w:val="00865990"/>
    <w:rsid w:val="00865D9C"/>
    <w:rsid w:val="008663AD"/>
    <w:rsid w:val="008665F3"/>
    <w:rsid w:val="008668F1"/>
    <w:rsid w:val="008669FC"/>
    <w:rsid w:val="00867476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803"/>
    <w:rsid w:val="0087281F"/>
    <w:rsid w:val="00872E98"/>
    <w:rsid w:val="00872FD8"/>
    <w:rsid w:val="008735F6"/>
    <w:rsid w:val="00873EED"/>
    <w:rsid w:val="00873F31"/>
    <w:rsid w:val="0087405B"/>
    <w:rsid w:val="008741FD"/>
    <w:rsid w:val="008742E0"/>
    <w:rsid w:val="00874551"/>
    <w:rsid w:val="00874689"/>
    <w:rsid w:val="008746F4"/>
    <w:rsid w:val="00874D7A"/>
    <w:rsid w:val="00874ED5"/>
    <w:rsid w:val="00874EE8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985"/>
    <w:rsid w:val="00881A7F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4EFB"/>
    <w:rsid w:val="008854D9"/>
    <w:rsid w:val="00885FF3"/>
    <w:rsid w:val="0088623C"/>
    <w:rsid w:val="00886243"/>
    <w:rsid w:val="0088746B"/>
    <w:rsid w:val="00887A68"/>
    <w:rsid w:val="00887BC5"/>
    <w:rsid w:val="00887E48"/>
    <w:rsid w:val="0089072E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2F2F"/>
    <w:rsid w:val="00892F79"/>
    <w:rsid w:val="008933B9"/>
    <w:rsid w:val="008936FC"/>
    <w:rsid w:val="00893AF7"/>
    <w:rsid w:val="008942E5"/>
    <w:rsid w:val="0089482A"/>
    <w:rsid w:val="00894851"/>
    <w:rsid w:val="00895493"/>
    <w:rsid w:val="008954BD"/>
    <w:rsid w:val="008957E6"/>
    <w:rsid w:val="00895DFC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E9E"/>
    <w:rsid w:val="008A2149"/>
    <w:rsid w:val="008A2582"/>
    <w:rsid w:val="008A359B"/>
    <w:rsid w:val="008A39E8"/>
    <w:rsid w:val="008A3A05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6E87"/>
    <w:rsid w:val="008A7B8D"/>
    <w:rsid w:val="008A7DCD"/>
    <w:rsid w:val="008B0126"/>
    <w:rsid w:val="008B038B"/>
    <w:rsid w:val="008B03AE"/>
    <w:rsid w:val="008B0ACB"/>
    <w:rsid w:val="008B0B08"/>
    <w:rsid w:val="008B0CA0"/>
    <w:rsid w:val="008B100C"/>
    <w:rsid w:val="008B14DA"/>
    <w:rsid w:val="008B1667"/>
    <w:rsid w:val="008B1E2D"/>
    <w:rsid w:val="008B2126"/>
    <w:rsid w:val="008B2675"/>
    <w:rsid w:val="008B2DAD"/>
    <w:rsid w:val="008B2F2A"/>
    <w:rsid w:val="008B38C1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578"/>
    <w:rsid w:val="008B6C38"/>
    <w:rsid w:val="008B721C"/>
    <w:rsid w:val="008B72FC"/>
    <w:rsid w:val="008B7AEA"/>
    <w:rsid w:val="008B7C62"/>
    <w:rsid w:val="008B7EB5"/>
    <w:rsid w:val="008B7FFC"/>
    <w:rsid w:val="008C0021"/>
    <w:rsid w:val="008C0070"/>
    <w:rsid w:val="008C0842"/>
    <w:rsid w:val="008C09AF"/>
    <w:rsid w:val="008C0BBD"/>
    <w:rsid w:val="008C0CF9"/>
    <w:rsid w:val="008C1453"/>
    <w:rsid w:val="008C1EB9"/>
    <w:rsid w:val="008C27B3"/>
    <w:rsid w:val="008C2EF3"/>
    <w:rsid w:val="008C30A1"/>
    <w:rsid w:val="008C32EA"/>
    <w:rsid w:val="008C345B"/>
    <w:rsid w:val="008C389A"/>
    <w:rsid w:val="008C4070"/>
    <w:rsid w:val="008C5822"/>
    <w:rsid w:val="008C5FF3"/>
    <w:rsid w:val="008C6236"/>
    <w:rsid w:val="008C661A"/>
    <w:rsid w:val="008C66D1"/>
    <w:rsid w:val="008C66D5"/>
    <w:rsid w:val="008C67EC"/>
    <w:rsid w:val="008C6BDA"/>
    <w:rsid w:val="008C6F1F"/>
    <w:rsid w:val="008C7376"/>
    <w:rsid w:val="008C741E"/>
    <w:rsid w:val="008C7806"/>
    <w:rsid w:val="008C78ED"/>
    <w:rsid w:val="008C7B02"/>
    <w:rsid w:val="008C7C65"/>
    <w:rsid w:val="008D0025"/>
    <w:rsid w:val="008D00E1"/>
    <w:rsid w:val="008D0115"/>
    <w:rsid w:val="008D04DF"/>
    <w:rsid w:val="008D0889"/>
    <w:rsid w:val="008D08AB"/>
    <w:rsid w:val="008D120B"/>
    <w:rsid w:val="008D1365"/>
    <w:rsid w:val="008D1830"/>
    <w:rsid w:val="008D1D3F"/>
    <w:rsid w:val="008D25AC"/>
    <w:rsid w:val="008D281D"/>
    <w:rsid w:val="008D297D"/>
    <w:rsid w:val="008D2DD9"/>
    <w:rsid w:val="008D2E31"/>
    <w:rsid w:val="008D3091"/>
    <w:rsid w:val="008D313A"/>
    <w:rsid w:val="008D3196"/>
    <w:rsid w:val="008D328B"/>
    <w:rsid w:val="008D34F5"/>
    <w:rsid w:val="008D3642"/>
    <w:rsid w:val="008D36DD"/>
    <w:rsid w:val="008D38EB"/>
    <w:rsid w:val="008D3D20"/>
    <w:rsid w:val="008D3E36"/>
    <w:rsid w:val="008D4716"/>
    <w:rsid w:val="008D4B51"/>
    <w:rsid w:val="008D4E48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E046F"/>
    <w:rsid w:val="008E0C28"/>
    <w:rsid w:val="008E0C2A"/>
    <w:rsid w:val="008E0D8C"/>
    <w:rsid w:val="008E0EBF"/>
    <w:rsid w:val="008E0EE3"/>
    <w:rsid w:val="008E14A4"/>
    <w:rsid w:val="008E15A4"/>
    <w:rsid w:val="008E1606"/>
    <w:rsid w:val="008E1955"/>
    <w:rsid w:val="008E240F"/>
    <w:rsid w:val="008E24F1"/>
    <w:rsid w:val="008E3DB5"/>
    <w:rsid w:val="008E3F67"/>
    <w:rsid w:val="008E4368"/>
    <w:rsid w:val="008E4968"/>
    <w:rsid w:val="008E49E1"/>
    <w:rsid w:val="008E4D3E"/>
    <w:rsid w:val="008E5541"/>
    <w:rsid w:val="008E5779"/>
    <w:rsid w:val="008E58A5"/>
    <w:rsid w:val="008E5B3D"/>
    <w:rsid w:val="008E5FD7"/>
    <w:rsid w:val="008E60A3"/>
    <w:rsid w:val="008E6217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13FD"/>
    <w:rsid w:val="008F1674"/>
    <w:rsid w:val="008F2AB4"/>
    <w:rsid w:val="008F3A5B"/>
    <w:rsid w:val="008F3BCB"/>
    <w:rsid w:val="008F3BEF"/>
    <w:rsid w:val="008F3E2E"/>
    <w:rsid w:val="008F445E"/>
    <w:rsid w:val="008F4710"/>
    <w:rsid w:val="008F47F7"/>
    <w:rsid w:val="008F49B0"/>
    <w:rsid w:val="008F4A6E"/>
    <w:rsid w:val="008F4D93"/>
    <w:rsid w:val="008F5094"/>
    <w:rsid w:val="008F53F4"/>
    <w:rsid w:val="008F54A6"/>
    <w:rsid w:val="008F5C34"/>
    <w:rsid w:val="008F5EAF"/>
    <w:rsid w:val="008F5EBC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AAA"/>
    <w:rsid w:val="00903C64"/>
    <w:rsid w:val="00903CA7"/>
    <w:rsid w:val="009048E0"/>
    <w:rsid w:val="00904CCE"/>
    <w:rsid w:val="00905033"/>
    <w:rsid w:val="00905120"/>
    <w:rsid w:val="009063E3"/>
    <w:rsid w:val="00906575"/>
    <w:rsid w:val="00906A74"/>
    <w:rsid w:val="00906B0C"/>
    <w:rsid w:val="0090710C"/>
    <w:rsid w:val="009076A5"/>
    <w:rsid w:val="009079B8"/>
    <w:rsid w:val="009100BA"/>
    <w:rsid w:val="00910219"/>
    <w:rsid w:val="00910230"/>
    <w:rsid w:val="00910617"/>
    <w:rsid w:val="00910E1B"/>
    <w:rsid w:val="009111A1"/>
    <w:rsid w:val="00911E17"/>
    <w:rsid w:val="00911E7C"/>
    <w:rsid w:val="00911E83"/>
    <w:rsid w:val="00911ED4"/>
    <w:rsid w:val="00912367"/>
    <w:rsid w:val="00913282"/>
    <w:rsid w:val="00913408"/>
    <w:rsid w:val="009138C0"/>
    <w:rsid w:val="00913F88"/>
    <w:rsid w:val="0091428A"/>
    <w:rsid w:val="009142C4"/>
    <w:rsid w:val="00914447"/>
    <w:rsid w:val="009146BE"/>
    <w:rsid w:val="00914A53"/>
    <w:rsid w:val="00914C5E"/>
    <w:rsid w:val="00915014"/>
    <w:rsid w:val="009157B5"/>
    <w:rsid w:val="009159BA"/>
    <w:rsid w:val="00915CFF"/>
    <w:rsid w:val="00916102"/>
    <w:rsid w:val="00916A83"/>
    <w:rsid w:val="00917057"/>
    <w:rsid w:val="009171F3"/>
    <w:rsid w:val="00917579"/>
    <w:rsid w:val="00917E8E"/>
    <w:rsid w:val="00920105"/>
    <w:rsid w:val="009201C4"/>
    <w:rsid w:val="00920400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B65"/>
    <w:rsid w:val="00923DBA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D33"/>
    <w:rsid w:val="00925D73"/>
    <w:rsid w:val="00926201"/>
    <w:rsid w:val="0092716B"/>
    <w:rsid w:val="00927327"/>
    <w:rsid w:val="00927329"/>
    <w:rsid w:val="009273C1"/>
    <w:rsid w:val="009274F8"/>
    <w:rsid w:val="009277F7"/>
    <w:rsid w:val="00927C09"/>
    <w:rsid w:val="00927DE1"/>
    <w:rsid w:val="009307EF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135"/>
    <w:rsid w:val="00933250"/>
    <w:rsid w:val="009332D1"/>
    <w:rsid w:val="00933638"/>
    <w:rsid w:val="00934129"/>
    <w:rsid w:val="00934479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37BB0"/>
    <w:rsid w:val="009403A4"/>
    <w:rsid w:val="00940541"/>
    <w:rsid w:val="0094123C"/>
    <w:rsid w:val="00941328"/>
    <w:rsid w:val="009417C2"/>
    <w:rsid w:val="00941D6A"/>
    <w:rsid w:val="00942A54"/>
    <w:rsid w:val="009432BA"/>
    <w:rsid w:val="00943371"/>
    <w:rsid w:val="009437C0"/>
    <w:rsid w:val="00943AA7"/>
    <w:rsid w:val="00943B16"/>
    <w:rsid w:val="00943FF1"/>
    <w:rsid w:val="0094416E"/>
    <w:rsid w:val="00944D88"/>
    <w:rsid w:val="00944DBB"/>
    <w:rsid w:val="009452F1"/>
    <w:rsid w:val="00945A59"/>
    <w:rsid w:val="00945B8C"/>
    <w:rsid w:val="00945CAA"/>
    <w:rsid w:val="00945DC4"/>
    <w:rsid w:val="00945F18"/>
    <w:rsid w:val="00946027"/>
    <w:rsid w:val="00946176"/>
    <w:rsid w:val="00946186"/>
    <w:rsid w:val="00946514"/>
    <w:rsid w:val="00946719"/>
    <w:rsid w:val="00946725"/>
    <w:rsid w:val="00946862"/>
    <w:rsid w:val="009468C7"/>
    <w:rsid w:val="00946BFC"/>
    <w:rsid w:val="00946CEB"/>
    <w:rsid w:val="00946FE3"/>
    <w:rsid w:val="0094738D"/>
    <w:rsid w:val="009479B4"/>
    <w:rsid w:val="00950333"/>
    <w:rsid w:val="00950BB0"/>
    <w:rsid w:val="00950D3F"/>
    <w:rsid w:val="009512E2"/>
    <w:rsid w:val="00951452"/>
    <w:rsid w:val="00951555"/>
    <w:rsid w:val="009518A6"/>
    <w:rsid w:val="0095191D"/>
    <w:rsid w:val="00951A5F"/>
    <w:rsid w:val="00951BE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00"/>
    <w:rsid w:val="00956036"/>
    <w:rsid w:val="00956085"/>
    <w:rsid w:val="00956A23"/>
    <w:rsid w:val="00956BD3"/>
    <w:rsid w:val="009571EB"/>
    <w:rsid w:val="00957376"/>
    <w:rsid w:val="00957571"/>
    <w:rsid w:val="00957889"/>
    <w:rsid w:val="00957A06"/>
    <w:rsid w:val="00957E19"/>
    <w:rsid w:val="00957F3F"/>
    <w:rsid w:val="009607F3"/>
    <w:rsid w:val="0096093C"/>
    <w:rsid w:val="00960C46"/>
    <w:rsid w:val="00961537"/>
    <w:rsid w:val="009616AE"/>
    <w:rsid w:val="009619CC"/>
    <w:rsid w:val="00961C54"/>
    <w:rsid w:val="00961CFA"/>
    <w:rsid w:val="00962252"/>
    <w:rsid w:val="009623C3"/>
    <w:rsid w:val="009626ED"/>
    <w:rsid w:val="0096295C"/>
    <w:rsid w:val="0096316F"/>
    <w:rsid w:val="0096349D"/>
    <w:rsid w:val="009635E5"/>
    <w:rsid w:val="009636E3"/>
    <w:rsid w:val="0096390D"/>
    <w:rsid w:val="00963AB6"/>
    <w:rsid w:val="00964013"/>
    <w:rsid w:val="00964AB5"/>
    <w:rsid w:val="00965474"/>
    <w:rsid w:val="009659BA"/>
    <w:rsid w:val="00965E34"/>
    <w:rsid w:val="00966422"/>
    <w:rsid w:val="00966681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08CC"/>
    <w:rsid w:val="009710D4"/>
    <w:rsid w:val="00971255"/>
    <w:rsid w:val="009712A9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5578"/>
    <w:rsid w:val="00976265"/>
    <w:rsid w:val="0097687F"/>
    <w:rsid w:val="00976930"/>
    <w:rsid w:val="00976A40"/>
    <w:rsid w:val="00977153"/>
    <w:rsid w:val="00977A35"/>
    <w:rsid w:val="00980519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0D0"/>
    <w:rsid w:val="00984299"/>
    <w:rsid w:val="00984F89"/>
    <w:rsid w:val="00985B2E"/>
    <w:rsid w:val="00985B33"/>
    <w:rsid w:val="00985B57"/>
    <w:rsid w:val="009860AC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0E7"/>
    <w:rsid w:val="0099212D"/>
    <w:rsid w:val="00992343"/>
    <w:rsid w:val="0099252C"/>
    <w:rsid w:val="00992B72"/>
    <w:rsid w:val="00992CE1"/>
    <w:rsid w:val="009932DF"/>
    <w:rsid w:val="009937AE"/>
    <w:rsid w:val="009938B7"/>
    <w:rsid w:val="00993A3B"/>
    <w:rsid w:val="00993A99"/>
    <w:rsid w:val="00993B1A"/>
    <w:rsid w:val="00994353"/>
    <w:rsid w:val="009946B5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5BE"/>
    <w:rsid w:val="00997948"/>
    <w:rsid w:val="00997D4C"/>
    <w:rsid w:val="00997E42"/>
    <w:rsid w:val="009A03E4"/>
    <w:rsid w:val="009A0681"/>
    <w:rsid w:val="009A0686"/>
    <w:rsid w:val="009A1568"/>
    <w:rsid w:val="009A161D"/>
    <w:rsid w:val="009A1DDE"/>
    <w:rsid w:val="009A246C"/>
    <w:rsid w:val="009A25DD"/>
    <w:rsid w:val="009A2651"/>
    <w:rsid w:val="009A270B"/>
    <w:rsid w:val="009A2756"/>
    <w:rsid w:val="009A30A3"/>
    <w:rsid w:val="009A30D7"/>
    <w:rsid w:val="009A3353"/>
    <w:rsid w:val="009A3C32"/>
    <w:rsid w:val="009A3FC9"/>
    <w:rsid w:val="009A48C5"/>
    <w:rsid w:val="009A4C59"/>
    <w:rsid w:val="009A50A1"/>
    <w:rsid w:val="009A53A8"/>
    <w:rsid w:val="009A5C55"/>
    <w:rsid w:val="009A60D0"/>
    <w:rsid w:val="009A68EE"/>
    <w:rsid w:val="009A6F78"/>
    <w:rsid w:val="009A7104"/>
    <w:rsid w:val="009A766B"/>
    <w:rsid w:val="009A78D5"/>
    <w:rsid w:val="009A7E86"/>
    <w:rsid w:val="009B022F"/>
    <w:rsid w:val="009B028B"/>
    <w:rsid w:val="009B0AB8"/>
    <w:rsid w:val="009B0E3B"/>
    <w:rsid w:val="009B0E5B"/>
    <w:rsid w:val="009B0FDF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5DE"/>
    <w:rsid w:val="009B47D5"/>
    <w:rsid w:val="009B4809"/>
    <w:rsid w:val="009B5E04"/>
    <w:rsid w:val="009B6EF0"/>
    <w:rsid w:val="009B74EA"/>
    <w:rsid w:val="009B7847"/>
    <w:rsid w:val="009C05F8"/>
    <w:rsid w:val="009C068E"/>
    <w:rsid w:val="009C0861"/>
    <w:rsid w:val="009C0912"/>
    <w:rsid w:val="009C0A32"/>
    <w:rsid w:val="009C0AC0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209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601"/>
    <w:rsid w:val="009C799E"/>
    <w:rsid w:val="009D014D"/>
    <w:rsid w:val="009D0252"/>
    <w:rsid w:val="009D0295"/>
    <w:rsid w:val="009D04FF"/>
    <w:rsid w:val="009D05AC"/>
    <w:rsid w:val="009D0CF8"/>
    <w:rsid w:val="009D102B"/>
    <w:rsid w:val="009D1773"/>
    <w:rsid w:val="009D327C"/>
    <w:rsid w:val="009D3C34"/>
    <w:rsid w:val="009D3CA5"/>
    <w:rsid w:val="009D4AB1"/>
    <w:rsid w:val="009D4CCB"/>
    <w:rsid w:val="009D5DDA"/>
    <w:rsid w:val="009D61A0"/>
    <w:rsid w:val="009D6447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0"/>
    <w:rsid w:val="009E10BA"/>
    <w:rsid w:val="009E1378"/>
    <w:rsid w:val="009E169F"/>
    <w:rsid w:val="009E176F"/>
    <w:rsid w:val="009E23E6"/>
    <w:rsid w:val="009E2BC8"/>
    <w:rsid w:val="009E41AB"/>
    <w:rsid w:val="009E430F"/>
    <w:rsid w:val="009E49B9"/>
    <w:rsid w:val="009E4A7D"/>
    <w:rsid w:val="009E4D4D"/>
    <w:rsid w:val="009E4EE3"/>
    <w:rsid w:val="009E4FC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8C5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1DE7"/>
    <w:rsid w:val="009F2386"/>
    <w:rsid w:val="009F23E8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9F7DFC"/>
    <w:rsid w:val="00A0004A"/>
    <w:rsid w:val="00A000C6"/>
    <w:rsid w:val="00A002E4"/>
    <w:rsid w:val="00A00670"/>
    <w:rsid w:val="00A006EF"/>
    <w:rsid w:val="00A007DB"/>
    <w:rsid w:val="00A00D32"/>
    <w:rsid w:val="00A01735"/>
    <w:rsid w:val="00A01AAE"/>
    <w:rsid w:val="00A01C01"/>
    <w:rsid w:val="00A02415"/>
    <w:rsid w:val="00A027CF"/>
    <w:rsid w:val="00A02A37"/>
    <w:rsid w:val="00A02B27"/>
    <w:rsid w:val="00A02CE9"/>
    <w:rsid w:val="00A031A7"/>
    <w:rsid w:val="00A033BC"/>
    <w:rsid w:val="00A04010"/>
    <w:rsid w:val="00A0440E"/>
    <w:rsid w:val="00A04EB0"/>
    <w:rsid w:val="00A059B6"/>
    <w:rsid w:val="00A05C01"/>
    <w:rsid w:val="00A06007"/>
    <w:rsid w:val="00A06322"/>
    <w:rsid w:val="00A064DB"/>
    <w:rsid w:val="00A0722B"/>
    <w:rsid w:val="00A077A6"/>
    <w:rsid w:val="00A07AFA"/>
    <w:rsid w:val="00A07E35"/>
    <w:rsid w:val="00A11773"/>
    <w:rsid w:val="00A11B94"/>
    <w:rsid w:val="00A11E4C"/>
    <w:rsid w:val="00A11F46"/>
    <w:rsid w:val="00A1214D"/>
    <w:rsid w:val="00A133D0"/>
    <w:rsid w:val="00A1346C"/>
    <w:rsid w:val="00A139CC"/>
    <w:rsid w:val="00A13BC0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045"/>
    <w:rsid w:val="00A2122C"/>
    <w:rsid w:val="00A21275"/>
    <w:rsid w:val="00A21BBE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CAE"/>
    <w:rsid w:val="00A23FEA"/>
    <w:rsid w:val="00A24DEB"/>
    <w:rsid w:val="00A24F70"/>
    <w:rsid w:val="00A251FA"/>
    <w:rsid w:val="00A254A4"/>
    <w:rsid w:val="00A255BE"/>
    <w:rsid w:val="00A25FD9"/>
    <w:rsid w:val="00A265A6"/>
    <w:rsid w:val="00A265F9"/>
    <w:rsid w:val="00A26CE4"/>
    <w:rsid w:val="00A274E2"/>
    <w:rsid w:val="00A30079"/>
    <w:rsid w:val="00A3039A"/>
    <w:rsid w:val="00A304DD"/>
    <w:rsid w:val="00A30692"/>
    <w:rsid w:val="00A3086A"/>
    <w:rsid w:val="00A31910"/>
    <w:rsid w:val="00A319C1"/>
    <w:rsid w:val="00A31BCC"/>
    <w:rsid w:val="00A31CF1"/>
    <w:rsid w:val="00A3202E"/>
    <w:rsid w:val="00A32158"/>
    <w:rsid w:val="00A3238C"/>
    <w:rsid w:val="00A32534"/>
    <w:rsid w:val="00A3255D"/>
    <w:rsid w:val="00A329FC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30A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F24"/>
    <w:rsid w:val="00A42155"/>
    <w:rsid w:val="00A423DA"/>
    <w:rsid w:val="00A42A28"/>
    <w:rsid w:val="00A42A88"/>
    <w:rsid w:val="00A43654"/>
    <w:rsid w:val="00A4377D"/>
    <w:rsid w:val="00A43918"/>
    <w:rsid w:val="00A447DB"/>
    <w:rsid w:val="00A44827"/>
    <w:rsid w:val="00A44BFE"/>
    <w:rsid w:val="00A451B3"/>
    <w:rsid w:val="00A45AA2"/>
    <w:rsid w:val="00A45BC9"/>
    <w:rsid w:val="00A45DED"/>
    <w:rsid w:val="00A45E70"/>
    <w:rsid w:val="00A46023"/>
    <w:rsid w:val="00A46600"/>
    <w:rsid w:val="00A47135"/>
    <w:rsid w:val="00A500C6"/>
    <w:rsid w:val="00A50696"/>
    <w:rsid w:val="00A507C5"/>
    <w:rsid w:val="00A50D5A"/>
    <w:rsid w:val="00A51120"/>
    <w:rsid w:val="00A5121F"/>
    <w:rsid w:val="00A51263"/>
    <w:rsid w:val="00A515AF"/>
    <w:rsid w:val="00A51C16"/>
    <w:rsid w:val="00A52D31"/>
    <w:rsid w:val="00A53028"/>
    <w:rsid w:val="00A531DA"/>
    <w:rsid w:val="00A5369B"/>
    <w:rsid w:val="00A53721"/>
    <w:rsid w:val="00A54186"/>
    <w:rsid w:val="00A54923"/>
    <w:rsid w:val="00A54B80"/>
    <w:rsid w:val="00A55311"/>
    <w:rsid w:val="00A5685A"/>
    <w:rsid w:val="00A5687A"/>
    <w:rsid w:val="00A5751B"/>
    <w:rsid w:val="00A576C1"/>
    <w:rsid w:val="00A57B2E"/>
    <w:rsid w:val="00A6081B"/>
    <w:rsid w:val="00A60B43"/>
    <w:rsid w:val="00A60EA8"/>
    <w:rsid w:val="00A6110F"/>
    <w:rsid w:val="00A61217"/>
    <w:rsid w:val="00A614D5"/>
    <w:rsid w:val="00A615D0"/>
    <w:rsid w:val="00A6194E"/>
    <w:rsid w:val="00A61A51"/>
    <w:rsid w:val="00A61D7D"/>
    <w:rsid w:val="00A6276D"/>
    <w:rsid w:val="00A6278B"/>
    <w:rsid w:val="00A62D69"/>
    <w:rsid w:val="00A63048"/>
    <w:rsid w:val="00A63CE9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593"/>
    <w:rsid w:val="00A665AE"/>
    <w:rsid w:val="00A66603"/>
    <w:rsid w:val="00A667A5"/>
    <w:rsid w:val="00A66B94"/>
    <w:rsid w:val="00A67441"/>
    <w:rsid w:val="00A67A9B"/>
    <w:rsid w:val="00A67AEB"/>
    <w:rsid w:val="00A67B90"/>
    <w:rsid w:val="00A67D57"/>
    <w:rsid w:val="00A67D8D"/>
    <w:rsid w:val="00A67F37"/>
    <w:rsid w:val="00A70118"/>
    <w:rsid w:val="00A7056B"/>
    <w:rsid w:val="00A706D7"/>
    <w:rsid w:val="00A70A70"/>
    <w:rsid w:val="00A70CF7"/>
    <w:rsid w:val="00A710F6"/>
    <w:rsid w:val="00A711AA"/>
    <w:rsid w:val="00A71287"/>
    <w:rsid w:val="00A718A0"/>
    <w:rsid w:val="00A724CD"/>
    <w:rsid w:val="00A727B1"/>
    <w:rsid w:val="00A72E31"/>
    <w:rsid w:val="00A731A0"/>
    <w:rsid w:val="00A73B2E"/>
    <w:rsid w:val="00A73C07"/>
    <w:rsid w:val="00A742DD"/>
    <w:rsid w:val="00A7455C"/>
    <w:rsid w:val="00A74A99"/>
    <w:rsid w:val="00A75662"/>
    <w:rsid w:val="00A75707"/>
    <w:rsid w:val="00A758C8"/>
    <w:rsid w:val="00A75903"/>
    <w:rsid w:val="00A75D24"/>
    <w:rsid w:val="00A76229"/>
    <w:rsid w:val="00A767EA"/>
    <w:rsid w:val="00A76989"/>
    <w:rsid w:val="00A76A9C"/>
    <w:rsid w:val="00A76B22"/>
    <w:rsid w:val="00A76CB8"/>
    <w:rsid w:val="00A77EF2"/>
    <w:rsid w:val="00A800DD"/>
    <w:rsid w:val="00A805C4"/>
    <w:rsid w:val="00A8067E"/>
    <w:rsid w:val="00A8084B"/>
    <w:rsid w:val="00A80B9A"/>
    <w:rsid w:val="00A81352"/>
    <w:rsid w:val="00A81750"/>
    <w:rsid w:val="00A817C3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41B4"/>
    <w:rsid w:val="00A842C0"/>
    <w:rsid w:val="00A8471D"/>
    <w:rsid w:val="00A84A53"/>
    <w:rsid w:val="00A8597B"/>
    <w:rsid w:val="00A85A1B"/>
    <w:rsid w:val="00A86219"/>
    <w:rsid w:val="00A86442"/>
    <w:rsid w:val="00A86C5F"/>
    <w:rsid w:val="00A86C63"/>
    <w:rsid w:val="00A86E13"/>
    <w:rsid w:val="00A8717F"/>
    <w:rsid w:val="00A872D7"/>
    <w:rsid w:val="00A9037D"/>
    <w:rsid w:val="00A905D6"/>
    <w:rsid w:val="00A90BF3"/>
    <w:rsid w:val="00A91374"/>
    <w:rsid w:val="00A9162F"/>
    <w:rsid w:val="00A919DA"/>
    <w:rsid w:val="00A9202D"/>
    <w:rsid w:val="00A920FA"/>
    <w:rsid w:val="00A922C4"/>
    <w:rsid w:val="00A92618"/>
    <w:rsid w:val="00A92970"/>
    <w:rsid w:val="00A92C94"/>
    <w:rsid w:val="00A92D81"/>
    <w:rsid w:val="00A92DE0"/>
    <w:rsid w:val="00A93703"/>
    <w:rsid w:val="00A93862"/>
    <w:rsid w:val="00A9414C"/>
    <w:rsid w:val="00A95A6F"/>
    <w:rsid w:val="00A95BC5"/>
    <w:rsid w:val="00A95C2B"/>
    <w:rsid w:val="00A96462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73"/>
    <w:rsid w:val="00AA2AAC"/>
    <w:rsid w:val="00AA2DED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BE9"/>
    <w:rsid w:val="00AA4E4F"/>
    <w:rsid w:val="00AA4EDB"/>
    <w:rsid w:val="00AA57B8"/>
    <w:rsid w:val="00AA5954"/>
    <w:rsid w:val="00AA6E46"/>
    <w:rsid w:val="00AA744E"/>
    <w:rsid w:val="00AA744F"/>
    <w:rsid w:val="00AA74E9"/>
    <w:rsid w:val="00AA7F02"/>
    <w:rsid w:val="00AB0415"/>
    <w:rsid w:val="00AB0C64"/>
    <w:rsid w:val="00AB0CC2"/>
    <w:rsid w:val="00AB1071"/>
    <w:rsid w:val="00AB1182"/>
    <w:rsid w:val="00AB16B5"/>
    <w:rsid w:val="00AB1FED"/>
    <w:rsid w:val="00AB2665"/>
    <w:rsid w:val="00AB2C49"/>
    <w:rsid w:val="00AB2CA8"/>
    <w:rsid w:val="00AB3666"/>
    <w:rsid w:val="00AB36A1"/>
    <w:rsid w:val="00AB3B63"/>
    <w:rsid w:val="00AB3D51"/>
    <w:rsid w:val="00AB3F81"/>
    <w:rsid w:val="00AB41F9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7EB"/>
    <w:rsid w:val="00AB7DC5"/>
    <w:rsid w:val="00AC013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435A"/>
    <w:rsid w:val="00AC51E5"/>
    <w:rsid w:val="00AC5330"/>
    <w:rsid w:val="00AC5561"/>
    <w:rsid w:val="00AC57E9"/>
    <w:rsid w:val="00AC5972"/>
    <w:rsid w:val="00AC5ADB"/>
    <w:rsid w:val="00AC5E13"/>
    <w:rsid w:val="00AC63DF"/>
    <w:rsid w:val="00AC6BC1"/>
    <w:rsid w:val="00AC7184"/>
    <w:rsid w:val="00AC770C"/>
    <w:rsid w:val="00AC79F8"/>
    <w:rsid w:val="00AC7A6E"/>
    <w:rsid w:val="00AD04CF"/>
    <w:rsid w:val="00AD0909"/>
    <w:rsid w:val="00AD0CB9"/>
    <w:rsid w:val="00AD12DE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823"/>
    <w:rsid w:val="00AD4BB1"/>
    <w:rsid w:val="00AD4F1E"/>
    <w:rsid w:val="00AD4FA5"/>
    <w:rsid w:val="00AD4FDB"/>
    <w:rsid w:val="00AD4FFD"/>
    <w:rsid w:val="00AD5247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86E"/>
    <w:rsid w:val="00AE1BAF"/>
    <w:rsid w:val="00AE1C08"/>
    <w:rsid w:val="00AE2131"/>
    <w:rsid w:val="00AE266B"/>
    <w:rsid w:val="00AE2C9A"/>
    <w:rsid w:val="00AE2E63"/>
    <w:rsid w:val="00AE309D"/>
    <w:rsid w:val="00AE324B"/>
    <w:rsid w:val="00AE32B2"/>
    <w:rsid w:val="00AE33DD"/>
    <w:rsid w:val="00AE3610"/>
    <w:rsid w:val="00AE3E15"/>
    <w:rsid w:val="00AE4223"/>
    <w:rsid w:val="00AE49B1"/>
    <w:rsid w:val="00AE4AB3"/>
    <w:rsid w:val="00AE68C5"/>
    <w:rsid w:val="00AE698C"/>
    <w:rsid w:val="00AE6F45"/>
    <w:rsid w:val="00AE7397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2762"/>
    <w:rsid w:val="00AF359D"/>
    <w:rsid w:val="00AF35B7"/>
    <w:rsid w:val="00AF3671"/>
    <w:rsid w:val="00AF3B90"/>
    <w:rsid w:val="00AF3CE8"/>
    <w:rsid w:val="00AF3E9A"/>
    <w:rsid w:val="00AF3F66"/>
    <w:rsid w:val="00AF4728"/>
    <w:rsid w:val="00AF4853"/>
    <w:rsid w:val="00AF4996"/>
    <w:rsid w:val="00AF5292"/>
    <w:rsid w:val="00AF5336"/>
    <w:rsid w:val="00AF55E3"/>
    <w:rsid w:val="00AF5987"/>
    <w:rsid w:val="00AF5EA0"/>
    <w:rsid w:val="00AF631A"/>
    <w:rsid w:val="00AF6CA8"/>
    <w:rsid w:val="00AF6D1D"/>
    <w:rsid w:val="00AF7541"/>
    <w:rsid w:val="00AF7587"/>
    <w:rsid w:val="00AF793A"/>
    <w:rsid w:val="00AF7ACF"/>
    <w:rsid w:val="00AF7D52"/>
    <w:rsid w:val="00AF7EC8"/>
    <w:rsid w:val="00B0123A"/>
    <w:rsid w:val="00B01DF5"/>
    <w:rsid w:val="00B01DF8"/>
    <w:rsid w:val="00B0211F"/>
    <w:rsid w:val="00B03120"/>
    <w:rsid w:val="00B03156"/>
    <w:rsid w:val="00B0371A"/>
    <w:rsid w:val="00B03730"/>
    <w:rsid w:val="00B03E5F"/>
    <w:rsid w:val="00B04324"/>
    <w:rsid w:val="00B04517"/>
    <w:rsid w:val="00B0475B"/>
    <w:rsid w:val="00B05D35"/>
    <w:rsid w:val="00B05E8C"/>
    <w:rsid w:val="00B06B38"/>
    <w:rsid w:val="00B06B72"/>
    <w:rsid w:val="00B06FC7"/>
    <w:rsid w:val="00B076F2"/>
    <w:rsid w:val="00B0774B"/>
    <w:rsid w:val="00B079D2"/>
    <w:rsid w:val="00B07C25"/>
    <w:rsid w:val="00B10892"/>
    <w:rsid w:val="00B112D2"/>
    <w:rsid w:val="00B1170A"/>
    <w:rsid w:val="00B11A59"/>
    <w:rsid w:val="00B122ED"/>
    <w:rsid w:val="00B12505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68BF"/>
    <w:rsid w:val="00B16F3E"/>
    <w:rsid w:val="00B17ED1"/>
    <w:rsid w:val="00B204A3"/>
    <w:rsid w:val="00B204B5"/>
    <w:rsid w:val="00B204D0"/>
    <w:rsid w:val="00B20711"/>
    <w:rsid w:val="00B20A65"/>
    <w:rsid w:val="00B20B11"/>
    <w:rsid w:val="00B20C5B"/>
    <w:rsid w:val="00B211C6"/>
    <w:rsid w:val="00B2143B"/>
    <w:rsid w:val="00B21800"/>
    <w:rsid w:val="00B21ECB"/>
    <w:rsid w:val="00B2257F"/>
    <w:rsid w:val="00B22FAD"/>
    <w:rsid w:val="00B236DE"/>
    <w:rsid w:val="00B23D7C"/>
    <w:rsid w:val="00B23E29"/>
    <w:rsid w:val="00B23EAA"/>
    <w:rsid w:val="00B240E9"/>
    <w:rsid w:val="00B2454A"/>
    <w:rsid w:val="00B247E4"/>
    <w:rsid w:val="00B24E2D"/>
    <w:rsid w:val="00B251AB"/>
    <w:rsid w:val="00B2580B"/>
    <w:rsid w:val="00B25DCD"/>
    <w:rsid w:val="00B261B3"/>
    <w:rsid w:val="00B26247"/>
    <w:rsid w:val="00B2679A"/>
    <w:rsid w:val="00B267C3"/>
    <w:rsid w:val="00B268D7"/>
    <w:rsid w:val="00B27507"/>
    <w:rsid w:val="00B2757C"/>
    <w:rsid w:val="00B276EC"/>
    <w:rsid w:val="00B2776E"/>
    <w:rsid w:val="00B27A25"/>
    <w:rsid w:val="00B27B01"/>
    <w:rsid w:val="00B27D44"/>
    <w:rsid w:val="00B30485"/>
    <w:rsid w:val="00B308DF"/>
    <w:rsid w:val="00B30F33"/>
    <w:rsid w:val="00B3104F"/>
    <w:rsid w:val="00B3115B"/>
    <w:rsid w:val="00B312BD"/>
    <w:rsid w:val="00B3141E"/>
    <w:rsid w:val="00B3185D"/>
    <w:rsid w:val="00B31DEC"/>
    <w:rsid w:val="00B31F4A"/>
    <w:rsid w:val="00B321EB"/>
    <w:rsid w:val="00B321FC"/>
    <w:rsid w:val="00B322C6"/>
    <w:rsid w:val="00B32461"/>
    <w:rsid w:val="00B32738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3A0"/>
    <w:rsid w:val="00B3554E"/>
    <w:rsid w:val="00B35966"/>
    <w:rsid w:val="00B35F71"/>
    <w:rsid w:val="00B361E9"/>
    <w:rsid w:val="00B36870"/>
    <w:rsid w:val="00B369CB"/>
    <w:rsid w:val="00B36BD3"/>
    <w:rsid w:val="00B37429"/>
    <w:rsid w:val="00B376E5"/>
    <w:rsid w:val="00B377AB"/>
    <w:rsid w:val="00B3783B"/>
    <w:rsid w:val="00B37CEC"/>
    <w:rsid w:val="00B40298"/>
    <w:rsid w:val="00B40CFA"/>
    <w:rsid w:val="00B41753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4E62"/>
    <w:rsid w:val="00B4508A"/>
    <w:rsid w:val="00B45978"/>
    <w:rsid w:val="00B464BD"/>
    <w:rsid w:val="00B4663B"/>
    <w:rsid w:val="00B46723"/>
    <w:rsid w:val="00B469B8"/>
    <w:rsid w:val="00B46D26"/>
    <w:rsid w:val="00B46D2E"/>
    <w:rsid w:val="00B46F1B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C96"/>
    <w:rsid w:val="00B51EE8"/>
    <w:rsid w:val="00B52568"/>
    <w:rsid w:val="00B5290F"/>
    <w:rsid w:val="00B52DA8"/>
    <w:rsid w:val="00B52F7B"/>
    <w:rsid w:val="00B53133"/>
    <w:rsid w:val="00B53243"/>
    <w:rsid w:val="00B53692"/>
    <w:rsid w:val="00B53853"/>
    <w:rsid w:val="00B53FF9"/>
    <w:rsid w:val="00B54258"/>
    <w:rsid w:val="00B5486D"/>
    <w:rsid w:val="00B54A95"/>
    <w:rsid w:val="00B55607"/>
    <w:rsid w:val="00B55796"/>
    <w:rsid w:val="00B55A27"/>
    <w:rsid w:val="00B55F56"/>
    <w:rsid w:val="00B56004"/>
    <w:rsid w:val="00B56063"/>
    <w:rsid w:val="00B566C1"/>
    <w:rsid w:val="00B56FF7"/>
    <w:rsid w:val="00B57522"/>
    <w:rsid w:val="00B5787B"/>
    <w:rsid w:val="00B578CD"/>
    <w:rsid w:val="00B57A8D"/>
    <w:rsid w:val="00B57EAB"/>
    <w:rsid w:val="00B57F53"/>
    <w:rsid w:val="00B60269"/>
    <w:rsid w:val="00B60343"/>
    <w:rsid w:val="00B60CD9"/>
    <w:rsid w:val="00B610E8"/>
    <w:rsid w:val="00B61B22"/>
    <w:rsid w:val="00B61D9A"/>
    <w:rsid w:val="00B62B67"/>
    <w:rsid w:val="00B63732"/>
    <w:rsid w:val="00B63A0A"/>
    <w:rsid w:val="00B642C2"/>
    <w:rsid w:val="00B645F5"/>
    <w:rsid w:val="00B649D4"/>
    <w:rsid w:val="00B64C77"/>
    <w:rsid w:val="00B64F24"/>
    <w:rsid w:val="00B65464"/>
    <w:rsid w:val="00B657C8"/>
    <w:rsid w:val="00B659BA"/>
    <w:rsid w:val="00B65DBB"/>
    <w:rsid w:val="00B65E9F"/>
    <w:rsid w:val="00B66105"/>
    <w:rsid w:val="00B66205"/>
    <w:rsid w:val="00B66ADB"/>
    <w:rsid w:val="00B67681"/>
    <w:rsid w:val="00B7004E"/>
    <w:rsid w:val="00B7079E"/>
    <w:rsid w:val="00B716BA"/>
    <w:rsid w:val="00B71828"/>
    <w:rsid w:val="00B7233B"/>
    <w:rsid w:val="00B72B0E"/>
    <w:rsid w:val="00B72C00"/>
    <w:rsid w:val="00B72E00"/>
    <w:rsid w:val="00B734BB"/>
    <w:rsid w:val="00B73CD7"/>
    <w:rsid w:val="00B74911"/>
    <w:rsid w:val="00B74BE1"/>
    <w:rsid w:val="00B750D0"/>
    <w:rsid w:val="00B7553D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31E"/>
    <w:rsid w:val="00B77530"/>
    <w:rsid w:val="00B77DBC"/>
    <w:rsid w:val="00B77E65"/>
    <w:rsid w:val="00B8039B"/>
    <w:rsid w:val="00B80455"/>
    <w:rsid w:val="00B806CC"/>
    <w:rsid w:val="00B80B84"/>
    <w:rsid w:val="00B80D78"/>
    <w:rsid w:val="00B81093"/>
    <w:rsid w:val="00B814C2"/>
    <w:rsid w:val="00B81500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5F"/>
    <w:rsid w:val="00B84FA3"/>
    <w:rsid w:val="00B85225"/>
    <w:rsid w:val="00B857F8"/>
    <w:rsid w:val="00B85A10"/>
    <w:rsid w:val="00B86356"/>
    <w:rsid w:val="00B87168"/>
    <w:rsid w:val="00B87864"/>
    <w:rsid w:val="00B87A78"/>
    <w:rsid w:val="00B87CF0"/>
    <w:rsid w:val="00B90408"/>
    <w:rsid w:val="00B91CBF"/>
    <w:rsid w:val="00B91DAB"/>
    <w:rsid w:val="00B91DD6"/>
    <w:rsid w:val="00B923FE"/>
    <w:rsid w:val="00B92746"/>
    <w:rsid w:val="00B92A67"/>
    <w:rsid w:val="00B932EB"/>
    <w:rsid w:val="00B93473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4D"/>
    <w:rsid w:val="00B96388"/>
    <w:rsid w:val="00B965D9"/>
    <w:rsid w:val="00B966AA"/>
    <w:rsid w:val="00B96A4E"/>
    <w:rsid w:val="00B97413"/>
    <w:rsid w:val="00B975DE"/>
    <w:rsid w:val="00B97672"/>
    <w:rsid w:val="00B979D9"/>
    <w:rsid w:val="00BA0498"/>
    <w:rsid w:val="00BA04D6"/>
    <w:rsid w:val="00BA09AA"/>
    <w:rsid w:val="00BA0A2F"/>
    <w:rsid w:val="00BA0DF9"/>
    <w:rsid w:val="00BA1171"/>
    <w:rsid w:val="00BA1309"/>
    <w:rsid w:val="00BA1357"/>
    <w:rsid w:val="00BA25D2"/>
    <w:rsid w:val="00BA266D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045"/>
    <w:rsid w:val="00BA74F6"/>
    <w:rsid w:val="00BA7A03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967"/>
    <w:rsid w:val="00BB5B76"/>
    <w:rsid w:val="00BB5EF3"/>
    <w:rsid w:val="00BB65F8"/>
    <w:rsid w:val="00BB670F"/>
    <w:rsid w:val="00BB6D6D"/>
    <w:rsid w:val="00BB720F"/>
    <w:rsid w:val="00BB72D7"/>
    <w:rsid w:val="00BB783B"/>
    <w:rsid w:val="00BB7A72"/>
    <w:rsid w:val="00BB7DF6"/>
    <w:rsid w:val="00BC022E"/>
    <w:rsid w:val="00BC0538"/>
    <w:rsid w:val="00BC066C"/>
    <w:rsid w:val="00BC0724"/>
    <w:rsid w:val="00BC08A4"/>
    <w:rsid w:val="00BC1464"/>
    <w:rsid w:val="00BC1C51"/>
    <w:rsid w:val="00BC1F28"/>
    <w:rsid w:val="00BC1F55"/>
    <w:rsid w:val="00BC372C"/>
    <w:rsid w:val="00BC393B"/>
    <w:rsid w:val="00BC3B19"/>
    <w:rsid w:val="00BC3B56"/>
    <w:rsid w:val="00BC3E94"/>
    <w:rsid w:val="00BC450A"/>
    <w:rsid w:val="00BC46D7"/>
    <w:rsid w:val="00BC4A02"/>
    <w:rsid w:val="00BC5D47"/>
    <w:rsid w:val="00BC60D3"/>
    <w:rsid w:val="00BC65D8"/>
    <w:rsid w:val="00BC68F3"/>
    <w:rsid w:val="00BC6BE3"/>
    <w:rsid w:val="00BC6D7D"/>
    <w:rsid w:val="00BC7645"/>
    <w:rsid w:val="00BC7EC3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C10"/>
    <w:rsid w:val="00BD2F3D"/>
    <w:rsid w:val="00BD3397"/>
    <w:rsid w:val="00BD3C26"/>
    <w:rsid w:val="00BD3C78"/>
    <w:rsid w:val="00BD3FD4"/>
    <w:rsid w:val="00BD40B4"/>
    <w:rsid w:val="00BD4533"/>
    <w:rsid w:val="00BD49D8"/>
    <w:rsid w:val="00BD4BC2"/>
    <w:rsid w:val="00BD4C8A"/>
    <w:rsid w:val="00BD4DDF"/>
    <w:rsid w:val="00BD5968"/>
    <w:rsid w:val="00BD5E01"/>
    <w:rsid w:val="00BD61B6"/>
    <w:rsid w:val="00BD67B2"/>
    <w:rsid w:val="00BD6ECC"/>
    <w:rsid w:val="00BD7707"/>
    <w:rsid w:val="00BD7A35"/>
    <w:rsid w:val="00BE00EC"/>
    <w:rsid w:val="00BE0300"/>
    <w:rsid w:val="00BE04D4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981"/>
    <w:rsid w:val="00BE3A5D"/>
    <w:rsid w:val="00BE3F77"/>
    <w:rsid w:val="00BE4098"/>
    <w:rsid w:val="00BE4813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10DD"/>
    <w:rsid w:val="00BF2FBC"/>
    <w:rsid w:val="00BF4D68"/>
    <w:rsid w:val="00BF4D85"/>
    <w:rsid w:val="00BF5158"/>
    <w:rsid w:val="00BF600F"/>
    <w:rsid w:val="00BF6010"/>
    <w:rsid w:val="00BF6264"/>
    <w:rsid w:val="00BF6534"/>
    <w:rsid w:val="00BF6552"/>
    <w:rsid w:val="00BF6FA9"/>
    <w:rsid w:val="00BF6FC2"/>
    <w:rsid w:val="00BF7811"/>
    <w:rsid w:val="00C000FD"/>
    <w:rsid w:val="00C00CFD"/>
    <w:rsid w:val="00C01556"/>
    <w:rsid w:val="00C01730"/>
    <w:rsid w:val="00C01B2A"/>
    <w:rsid w:val="00C02594"/>
    <w:rsid w:val="00C03201"/>
    <w:rsid w:val="00C032B2"/>
    <w:rsid w:val="00C03640"/>
    <w:rsid w:val="00C037FE"/>
    <w:rsid w:val="00C03986"/>
    <w:rsid w:val="00C047B5"/>
    <w:rsid w:val="00C04856"/>
    <w:rsid w:val="00C04F78"/>
    <w:rsid w:val="00C05056"/>
    <w:rsid w:val="00C0583B"/>
    <w:rsid w:val="00C05A5D"/>
    <w:rsid w:val="00C05F1B"/>
    <w:rsid w:val="00C06A12"/>
    <w:rsid w:val="00C072F9"/>
    <w:rsid w:val="00C07549"/>
    <w:rsid w:val="00C0775D"/>
    <w:rsid w:val="00C07CFE"/>
    <w:rsid w:val="00C10196"/>
    <w:rsid w:val="00C10327"/>
    <w:rsid w:val="00C104CA"/>
    <w:rsid w:val="00C10CF9"/>
    <w:rsid w:val="00C10E38"/>
    <w:rsid w:val="00C11751"/>
    <w:rsid w:val="00C1190A"/>
    <w:rsid w:val="00C119B6"/>
    <w:rsid w:val="00C11ABD"/>
    <w:rsid w:val="00C11F69"/>
    <w:rsid w:val="00C12525"/>
    <w:rsid w:val="00C1253F"/>
    <w:rsid w:val="00C12982"/>
    <w:rsid w:val="00C13027"/>
    <w:rsid w:val="00C1346A"/>
    <w:rsid w:val="00C1348D"/>
    <w:rsid w:val="00C1362C"/>
    <w:rsid w:val="00C13820"/>
    <w:rsid w:val="00C13E3C"/>
    <w:rsid w:val="00C142BA"/>
    <w:rsid w:val="00C148EE"/>
    <w:rsid w:val="00C14952"/>
    <w:rsid w:val="00C15109"/>
    <w:rsid w:val="00C1528E"/>
    <w:rsid w:val="00C15410"/>
    <w:rsid w:val="00C154C6"/>
    <w:rsid w:val="00C15BA1"/>
    <w:rsid w:val="00C15CB8"/>
    <w:rsid w:val="00C15CD4"/>
    <w:rsid w:val="00C15DFC"/>
    <w:rsid w:val="00C160CA"/>
    <w:rsid w:val="00C16345"/>
    <w:rsid w:val="00C16FEB"/>
    <w:rsid w:val="00C172AA"/>
    <w:rsid w:val="00C1737F"/>
    <w:rsid w:val="00C20266"/>
    <w:rsid w:val="00C202BA"/>
    <w:rsid w:val="00C2031D"/>
    <w:rsid w:val="00C20996"/>
    <w:rsid w:val="00C21104"/>
    <w:rsid w:val="00C212D4"/>
    <w:rsid w:val="00C21DF9"/>
    <w:rsid w:val="00C224A9"/>
    <w:rsid w:val="00C22B1D"/>
    <w:rsid w:val="00C23329"/>
    <w:rsid w:val="00C235EE"/>
    <w:rsid w:val="00C239BE"/>
    <w:rsid w:val="00C239FA"/>
    <w:rsid w:val="00C23CBB"/>
    <w:rsid w:val="00C23F6B"/>
    <w:rsid w:val="00C241FE"/>
    <w:rsid w:val="00C2439C"/>
    <w:rsid w:val="00C248AF"/>
    <w:rsid w:val="00C24DD3"/>
    <w:rsid w:val="00C2507B"/>
    <w:rsid w:val="00C2511E"/>
    <w:rsid w:val="00C251C2"/>
    <w:rsid w:val="00C25C55"/>
    <w:rsid w:val="00C25DAD"/>
    <w:rsid w:val="00C25E73"/>
    <w:rsid w:val="00C25F84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2EA"/>
    <w:rsid w:val="00C31556"/>
    <w:rsid w:val="00C3159E"/>
    <w:rsid w:val="00C31BEC"/>
    <w:rsid w:val="00C323BA"/>
    <w:rsid w:val="00C32563"/>
    <w:rsid w:val="00C327B6"/>
    <w:rsid w:val="00C3281C"/>
    <w:rsid w:val="00C331A0"/>
    <w:rsid w:val="00C3394D"/>
    <w:rsid w:val="00C34BDA"/>
    <w:rsid w:val="00C34DED"/>
    <w:rsid w:val="00C353E7"/>
    <w:rsid w:val="00C35D8F"/>
    <w:rsid w:val="00C3606F"/>
    <w:rsid w:val="00C367E2"/>
    <w:rsid w:val="00C373F7"/>
    <w:rsid w:val="00C37902"/>
    <w:rsid w:val="00C37AF5"/>
    <w:rsid w:val="00C37C2A"/>
    <w:rsid w:val="00C406D0"/>
    <w:rsid w:val="00C40754"/>
    <w:rsid w:val="00C4192D"/>
    <w:rsid w:val="00C41C6D"/>
    <w:rsid w:val="00C42120"/>
    <w:rsid w:val="00C429F8"/>
    <w:rsid w:val="00C42ADE"/>
    <w:rsid w:val="00C4305A"/>
    <w:rsid w:val="00C43394"/>
    <w:rsid w:val="00C43673"/>
    <w:rsid w:val="00C43863"/>
    <w:rsid w:val="00C43AA8"/>
    <w:rsid w:val="00C43C23"/>
    <w:rsid w:val="00C43F49"/>
    <w:rsid w:val="00C44FFA"/>
    <w:rsid w:val="00C4502B"/>
    <w:rsid w:val="00C450F2"/>
    <w:rsid w:val="00C451C4"/>
    <w:rsid w:val="00C4542B"/>
    <w:rsid w:val="00C456D2"/>
    <w:rsid w:val="00C456EE"/>
    <w:rsid w:val="00C46221"/>
    <w:rsid w:val="00C467D6"/>
    <w:rsid w:val="00C47562"/>
    <w:rsid w:val="00C47757"/>
    <w:rsid w:val="00C47B9D"/>
    <w:rsid w:val="00C47E1C"/>
    <w:rsid w:val="00C500D3"/>
    <w:rsid w:val="00C50ED9"/>
    <w:rsid w:val="00C5132C"/>
    <w:rsid w:val="00C51A46"/>
    <w:rsid w:val="00C51CA5"/>
    <w:rsid w:val="00C52B11"/>
    <w:rsid w:val="00C53084"/>
    <w:rsid w:val="00C53358"/>
    <w:rsid w:val="00C53816"/>
    <w:rsid w:val="00C53A35"/>
    <w:rsid w:val="00C53B4A"/>
    <w:rsid w:val="00C53DF4"/>
    <w:rsid w:val="00C54198"/>
    <w:rsid w:val="00C54274"/>
    <w:rsid w:val="00C5449C"/>
    <w:rsid w:val="00C547A0"/>
    <w:rsid w:val="00C5495C"/>
    <w:rsid w:val="00C549E4"/>
    <w:rsid w:val="00C54F90"/>
    <w:rsid w:val="00C55DDA"/>
    <w:rsid w:val="00C55E6A"/>
    <w:rsid w:val="00C56762"/>
    <w:rsid w:val="00C56A53"/>
    <w:rsid w:val="00C56C62"/>
    <w:rsid w:val="00C57285"/>
    <w:rsid w:val="00C57572"/>
    <w:rsid w:val="00C57A9D"/>
    <w:rsid w:val="00C57DE5"/>
    <w:rsid w:val="00C604E5"/>
    <w:rsid w:val="00C607A0"/>
    <w:rsid w:val="00C60999"/>
    <w:rsid w:val="00C611A3"/>
    <w:rsid w:val="00C61589"/>
    <w:rsid w:val="00C61B1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3E3"/>
    <w:rsid w:val="00C66723"/>
    <w:rsid w:val="00C66DB9"/>
    <w:rsid w:val="00C67337"/>
    <w:rsid w:val="00C67791"/>
    <w:rsid w:val="00C7184D"/>
    <w:rsid w:val="00C71939"/>
    <w:rsid w:val="00C72057"/>
    <w:rsid w:val="00C720D9"/>
    <w:rsid w:val="00C72302"/>
    <w:rsid w:val="00C728BA"/>
    <w:rsid w:val="00C72A34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8D3"/>
    <w:rsid w:val="00C77B95"/>
    <w:rsid w:val="00C806EF"/>
    <w:rsid w:val="00C8099E"/>
    <w:rsid w:val="00C81133"/>
    <w:rsid w:val="00C81556"/>
    <w:rsid w:val="00C815EB"/>
    <w:rsid w:val="00C8247F"/>
    <w:rsid w:val="00C825C2"/>
    <w:rsid w:val="00C82DAE"/>
    <w:rsid w:val="00C836E8"/>
    <w:rsid w:val="00C83E25"/>
    <w:rsid w:val="00C83E38"/>
    <w:rsid w:val="00C84179"/>
    <w:rsid w:val="00C842FD"/>
    <w:rsid w:val="00C84E0E"/>
    <w:rsid w:val="00C8568F"/>
    <w:rsid w:val="00C85948"/>
    <w:rsid w:val="00C85E8E"/>
    <w:rsid w:val="00C866A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4AD"/>
    <w:rsid w:val="00C924DF"/>
    <w:rsid w:val="00C9271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195B"/>
    <w:rsid w:val="00CA201E"/>
    <w:rsid w:val="00CA20EC"/>
    <w:rsid w:val="00CA2C83"/>
    <w:rsid w:val="00CA3177"/>
    <w:rsid w:val="00CA34CA"/>
    <w:rsid w:val="00CA40E4"/>
    <w:rsid w:val="00CA432F"/>
    <w:rsid w:val="00CA4443"/>
    <w:rsid w:val="00CA456F"/>
    <w:rsid w:val="00CA4606"/>
    <w:rsid w:val="00CA47A8"/>
    <w:rsid w:val="00CA4DA6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1F9B"/>
    <w:rsid w:val="00CB243B"/>
    <w:rsid w:val="00CB28AC"/>
    <w:rsid w:val="00CB2B72"/>
    <w:rsid w:val="00CB2CC1"/>
    <w:rsid w:val="00CB2D35"/>
    <w:rsid w:val="00CB2EE9"/>
    <w:rsid w:val="00CB2F36"/>
    <w:rsid w:val="00CB3CCF"/>
    <w:rsid w:val="00CB4BBF"/>
    <w:rsid w:val="00CB4D1F"/>
    <w:rsid w:val="00CB52A5"/>
    <w:rsid w:val="00CB52CB"/>
    <w:rsid w:val="00CB5446"/>
    <w:rsid w:val="00CB54DB"/>
    <w:rsid w:val="00CB55B0"/>
    <w:rsid w:val="00CB5751"/>
    <w:rsid w:val="00CB5C5A"/>
    <w:rsid w:val="00CB5DF3"/>
    <w:rsid w:val="00CB602F"/>
    <w:rsid w:val="00CB66F4"/>
    <w:rsid w:val="00CB6A93"/>
    <w:rsid w:val="00CB6E6B"/>
    <w:rsid w:val="00CB75A2"/>
    <w:rsid w:val="00CB76C3"/>
    <w:rsid w:val="00CB77EC"/>
    <w:rsid w:val="00CB7B55"/>
    <w:rsid w:val="00CB7EEA"/>
    <w:rsid w:val="00CC01FC"/>
    <w:rsid w:val="00CC06AB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139"/>
    <w:rsid w:val="00CC4422"/>
    <w:rsid w:val="00CC4B6D"/>
    <w:rsid w:val="00CC507B"/>
    <w:rsid w:val="00CC5186"/>
    <w:rsid w:val="00CC51B5"/>
    <w:rsid w:val="00CC57F3"/>
    <w:rsid w:val="00CC5A40"/>
    <w:rsid w:val="00CC601B"/>
    <w:rsid w:val="00CC65FE"/>
    <w:rsid w:val="00CC69BE"/>
    <w:rsid w:val="00CC69CB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07C"/>
    <w:rsid w:val="00CD20C0"/>
    <w:rsid w:val="00CD22AE"/>
    <w:rsid w:val="00CD2470"/>
    <w:rsid w:val="00CD2FFE"/>
    <w:rsid w:val="00CD309E"/>
    <w:rsid w:val="00CD31ED"/>
    <w:rsid w:val="00CD3446"/>
    <w:rsid w:val="00CD34BA"/>
    <w:rsid w:val="00CD44DF"/>
    <w:rsid w:val="00CD46BC"/>
    <w:rsid w:val="00CD491F"/>
    <w:rsid w:val="00CD50DA"/>
    <w:rsid w:val="00CD516C"/>
    <w:rsid w:val="00CD598D"/>
    <w:rsid w:val="00CD5A66"/>
    <w:rsid w:val="00CD5C73"/>
    <w:rsid w:val="00CD5D3E"/>
    <w:rsid w:val="00CD606B"/>
    <w:rsid w:val="00CD619D"/>
    <w:rsid w:val="00CD6618"/>
    <w:rsid w:val="00CD6702"/>
    <w:rsid w:val="00CD6A19"/>
    <w:rsid w:val="00CD6D90"/>
    <w:rsid w:val="00CD6D99"/>
    <w:rsid w:val="00CD72F3"/>
    <w:rsid w:val="00CD797F"/>
    <w:rsid w:val="00CD7D66"/>
    <w:rsid w:val="00CD7F50"/>
    <w:rsid w:val="00CE02C7"/>
    <w:rsid w:val="00CE02E5"/>
    <w:rsid w:val="00CE05E6"/>
    <w:rsid w:val="00CE0A52"/>
    <w:rsid w:val="00CE0C3B"/>
    <w:rsid w:val="00CE0DA2"/>
    <w:rsid w:val="00CE0DF5"/>
    <w:rsid w:val="00CE0FA4"/>
    <w:rsid w:val="00CE1E19"/>
    <w:rsid w:val="00CE24EF"/>
    <w:rsid w:val="00CE2521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3D8"/>
    <w:rsid w:val="00CF2E7E"/>
    <w:rsid w:val="00CF36C6"/>
    <w:rsid w:val="00CF37C2"/>
    <w:rsid w:val="00CF3E75"/>
    <w:rsid w:val="00CF5318"/>
    <w:rsid w:val="00CF5E8A"/>
    <w:rsid w:val="00CF61F9"/>
    <w:rsid w:val="00CF63D1"/>
    <w:rsid w:val="00CF6F91"/>
    <w:rsid w:val="00CF7515"/>
    <w:rsid w:val="00CF7CC1"/>
    <w:rsid w:val="00CF7F5D"/>
    <w:rsid w:val="00D00010"/>
    <w:rsid w:val="00D0015F"/>
    <w:rsid w:val="00D005C4"/>
    <w:rsid w:val="00D0083F"/>
    <w:rsid w:val="00D00AEE"/>
    <w:rsid w:val="00D010BB"/>
    <w:rsid w:val="00D018A1"/>
    <w:rsid w:val="00D01E2B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3F6"/>
    <w:rsid w:val="00D056F3"/>
    <w:rsid w:val="00D057B3"/>
    <w:rsid w:val="00D05A10"/>
    <w:rsid w:val="00D0619E"/>
    <w:rsid w:val="00D06394"/>
    <w:rsid w:val="00D066F9"/>
    <w:rsid w:val="00D06DB0"/>
    <w:rsid w:val="00D06E36"/>
    <w:rsid w:val="00D070A6"/>
    <w:rsid w:val="00D07636"/>
    <w:rsid w:val="00D0796F"/>
    <w:rsid w:val="00D07B84"/>
    <w:rsid w:val="00D103B5"/>
    <w:rsid w:val="00D106B7"/>
    <w:rsid w:val="00D10846"/>
    <w:rsid w:val="00D10B78"/>
    <w:rsid w:val="00D10EA6"/>
    <w:rsid w:val="00D1150C"/>
    <w:rsid w:val="00D11915"/>
    <w:rsid w:val="00D11DD5"/>
    <w:rsid w:val="00D12208"/>
    <w:rsid w:val="00D124F8"/>
    <w:rsid w:val="00D12751"/>
    <w:rsid w:val="00D13026"/>
    <w:rsid w:val="00D133AA"/>
    <w:rsid w:val="00D13801"/>
    <w:rsid w:val="00D13813"/>
    <w:rsid w:val="00D138FA"/>
    <w:rsid w:val="00D13BB8"/>
    <w:rsid w:val="00D13BD0"/>
    <w:rsid w:val="00D13D0B"/>
    <w:rsid w:val="00D142FB"/>
    <w:rsid w:val="00D14493"/>
    <w:rsid w:val="00D149B8"/>
    <w:rsid w:val="00D14D2F"/>
    <w:rsid w:val="00D151A4"/>
    <w:rsid w:val="00D15326"/>
    <w:rsid w:val="00D158FF"/>
    <w:rsid w:val="00D159EE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65A0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39FE"/>
    <w:rsid w:val="00D3415B"/>
    <w:rsid w:val="00D3434E"/>
    <w:rsid w:val="00D348A4"/>
    <w:rsid w:val="00D35015"/>
    <w:rsid w:val="00D356E8"/>
    <w:rsid w:val="00D359F4"/>
    <w:rsid w:val="00D35D48"/>
    <w:rsid w:val="00D35D9A"/>
    <w:rsid w:val="00D35E54"/>
    <w:rsid w:val="00D36228"/>
    <w:rsid w:val="00D36BE3"/>
    <w:rsid w:val="00D36BE5"/>
    <w:rsid w:val="00D37B43"/>
    <w:rsid w:val="00D37D95"/>
    <w:rsid w:val="00D4026F"/>
    <w:rsid w:val="00D404D7"/>
    <w:rsid w:val="00D40777"/>
    <w:rsid w:val="00D41375"/>
    <w:rsid w:val="00D415B0"/>
    <w:rsid w:val="00D41691"/>
    <w:rsid w:val="00D417B1"/>
    <w:rsid w:val="00D41B63"/>
    <w:rsid w:val="00D41DE3"/>
    <w:rsid w:val="00D423E9"/>
    <w:rsid w:val="00D433AB"/>
    <w:rsid w:val="00D43741"/>
    <w:rsid w:val="00D43982"/>
    <w:rsid w:val="00D43AE0"/>
    <w:rsid w:val="00D43D0E"/>
    <w:rsid w:val="00D443D7"/>
    <w:rsid w:val="00D44913"/>
    <w:rsid w:val="00D449A3"/>
    <w:rsid w:val="00D44DBB"/>
    <w:rsid w:val="00D45347"/>
    <w:rsid w:val="00D459ED"/>
    <w:rsid w:val="00D45A9C"/>
    <w:rsid w:val="00D45CDE"/>
    <w:rsid w:val="00D46066"/>
    <w:rsid w:val="00D46673"/>
    <w:rsid w:val="00D4701F"/>
    <w:rsid w:val="00D47708"/>
    <w:rsid w:val="00D47767"/>
    <w:rsid w:val="00D47888"/>
    <w:rsid w:val="00D479BC"/>
    <w:rsid w:val="00D47E04"/>
    <w:rsid w:val="00D50C35"/>
    <w:rsid w:val="00D50E23"/>
    <w:rsid w:val="00D518AC"/>
    <w:rsid w:val="00D51B06"/>
    <w:rsid w:val="00D52232"/>
    <w:rsid w:val="00D529B7"/>
    <w:rsid w:val="00D534D6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DC5"/>
    <w:rsid w:val="00D572AF"/>
    <w:rsid w:val="00D573D9"/>
    <w:rsid w:val="00D576B5"/>
    <w:rsid w:val="00D57B9A"/>
    <w:rsid w:val="00D57D9E"/>
    <w:rsid w:val="00D57E24"/>
    <w:rsid w:val="00D60371"/>
    <w:rsid w:val="00D60AE2"/>
    <w:rsid w:val="00D60B7D"/>
    <w:rsid w:val="00D60CD5"/>
    <w:rsid w:val="00D60EBC"/>
    <w:rsid w:val="00D61268"/>
    <w:rsid w:val="00D614A8"/>
    <w:rsid w:val="00D61B84"/>
    <w:rsid w:val="00D620CD"/>
    <w:rsid w:val="00D629A3"/>
    <w:rsid w:val="00D62BBA"/>
    <w:rsid w:val="00D63932"/>
    <w:rsid w:val="00D63954"/>
    <w:rsid w:val="00D6436D"/>
    <w:rsid w:val="00D646F2"/>
    <w:rsid w:val="00D6483C"/>
    <w:rsid w:val="00D64969"/>
    <w:rsid w:val="00D64CBA"/>
    <w:rsid w:val="00D64F21"/>
    <w:rsid w:val="00D657A5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5F1"/>
    <w:rsid w:val="00D67923"/>
    <w:rsid w:val="00D67DBA"/>
    <w:rsid w:val="00D701C9"/>
    <w:rsid w:val="00D70314"/>
    <w:rsid w:val="00D704C7"/>
    <w:rsid w:val="00D707DA"/>
    <w:rsid w:val="00D70AFE"/>
    <w:rsid w:val="00D70D4F"/>
    <w:rsid w:val="00D71489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8AA"/>
    <w:rsid w:val="00D73968"/>
    <w:rsid w:val="00D73DDD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5E81"/>
    <w:rsid w:val="00D7703C"/>
    <w:rsid w:val="00D77259"/>
    <w:rsid w:val="00D772C3"/>
    <w:rsid w:val="00D775EB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D3F"/>
    <w:rsid w:val="00D82F0D"/>
    <w:rsid w:val="00D82F56"/>
    <w:rsid w:val="00D8324C"/>
    <w:rsid w:val="00D833E7"/>
    <w:rsid w:val="00D840FB"/>
    <w:rsid w:val="00D8431E"/>
    <w:rsid w:val="00D84D15"/>
    <w:rsid w:val="00D859C9"/>
    <w:rsid w:val="00D85AD2"/>
    <w:rsid w:val="00D85E1A"/>
    <w:rsid w:val="00D85E64"/>
    <w:rsid w:val="00D861FD"/>
    <w:rsid w:val="00D862F8"/>
    <w:rsid w:val="00D86321"/>
    <w:rsid w:val="00D8670D"/>
    <w:rsid w:val="00D86EF0"/>
    <w:rsid w:val="00D875B6"/>
    <w:rsid w:val="00D87CF3"/>
    <w:rsid w:val="00D906A4"/>
    <w:rsid w:val="00D90944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696"/>
    <w:rsid w:val="00D94D87"/>
    <w:rsid w:val="00D955F9"/>
    <w:rsid w:val="00D959C9"/>
    <w:rsid w:val="00D95FD1"/>
    <w:rsid w:val="00D96220"/>
    <w:rsid w:val="00D9777E"/>
    <w:rsid w:val="00D97DF4"/>
    <w:rsid w:val="00D97FAA"/>
    <w:rsid w:val="00DA137F"/>
    <w:rsid w:val="00DA17F9"/>
    <w:rsid w:val="00DA1971"/>
    <w:rsid w:val="00DA1DAD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310"/>
    <w:rsid w:val="00DB27B3"/>
    <w:rsid w:val="00DB2E6B"/>
    <w:rsid w:val="00DB3606"/>
    <w:rsid w:val="00DB3687"/>
    <w:rsid w:val="00DB3861"/>
    <w:rsid w:val="00DB3A00"/>
    <w:rsid w:val="00DB3F22"/>
    <w:rsid w:val="00DB47CE"/>
    <w:rsid w:val="00DB4CDA"/>
    <w:rsid w:val="00DB4D8A"/>
    <w:rsid w:val="00DB4E6D"/>
    <w:rsid w:val="00DB5141"/>
    <w:rsid w:val="00DB534B"/>
    <w:rsid w:val="00DB5433"/>
    <w:rsid w:val="00DB6011"/>
    <w:rsid w:val="00DB64CE"/>
    <w:rsid w:val="00DB66B6"/>
    <w:rsid w:val="00DB6BFF"/>
    <w:rsid w:val="00DB739E"/>
    <w:rsid w:val="00DB780A"/>
    <w:rsid w:val="00DB7998"/>
    <w:rsid w:val="00DB7D16"/>
    <w:rsid w:val="00DB7EA8"/>
    <w:rsid w:val="00DC018A"/>
    <w:rsid w:val="00DC03B3"/>
    <w:rsid w:val="00DC04AD"/>
    <w:rsid w:val="00DC059D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A31"/>
    <w:rsid w:val="00DC3C08"/>
    <w:rsid w:val="00DC3D6B"/>
    <w:rsid w:val="00DC40A6"/>
    <w:rsid w:val="00DC40EA"/>
    <w:rsid w:val="00DC41F9"/>
    <w:rsid w:val="00DC44FE"/>
    <w:rsid w:val="00DC4518"/>
    <w:rsid w:val="00DC4B0D"/>
    <w:rsid w:val="00DC4C7E"/>
    <w:rsid w:val="00DC4DA2"/>
    <w:rsid w:val="00DC513D"/>
    <w:rsid w:val="00DC596C"/>
    <w:rsid w:val="00DC598D"/>
    <w:rsid w:val="00DC5DA8"/>
    <w:rsid w:val="00DC6EDF"/>
    <w:rsid w:val="00DC7F3E"/>
    <w:rsid w:val="00DC7FB6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06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660"/>
    <w:rsid w:val="00DD59DE"/>
    <w:rsid w:val="00DD5BD1"/>
    <w:rsid w:val="00DD5EE7"/>
    <w:rsid w:val="00DD6956"/>
    <w:rsid w:val="00DD6DC8"/>
    <w:rsid w:val="00DD6E12"/>
    <w:rsid w:val="00DD6FE0"/>
    <w:rsid w:val="00DD7319"/>
    <w:rsid w:val="00DD73A5"/>
    <w:rsid w:val="00DD7736"/>
    <w:rsid w:val="00DD7D70"/>
    <w:rsid w:val="00DD7E0A"/>
    <w:rsid w:val="00DE04BD"/>
    <w:rsid w:val="00DE07BF"/>
    <w:rsid w:val="00DE0D0C"/>
    <w:rsid w:val="00DE0E6C"/>
    <w:rsid w:val="00DE1306"/>
    <w:rsid w:val="00DE1746"/>
    <w:rsid w:val="00DE1970"/>
    <w:rsid w:val="00DE1CB5"/>
    <w:rsid w:val="00DE2281"/>
    <w:rsid w:val="00DE26F8"/>
    <w:rsid w:val="00DE27DD"/>
    <w:rsid w:val="00DE2A55"/>
    <w:rsid w:val="00DE2BD1"/>
    <w:rsid w:val="00DE2F39"/>
    <w:rsid w:val="00DE4953"/>
    <w:rsid w:val="00DE4AED"/>
    <w:rsid w:val="00DE4F44"/>
    <w:rsid w:val="00DE57E9"/>
    <w:rsid w:val="00DE64EF"/>
    <w:rsid w:val="00DE6B3C"/>
    <w:rsid w:val="00DE6C07"/>
    <w:rsid w:val="00DE6C43"/>
    <w:rsid w:val="00DE6DB2"/>
    <w:rsid w:val="00DE707A"/>
    <w:rsid w:val="00DE7107"/>
    <w:rsid w:val="00DE731D"/>
    <w:rsid w:val="00DF0211"/>
    <w:rsid w:val="00DF085A"/>
    <w:rsid w:val="00DF09C2"/>
    <w:rsid w:val="00DF0CD4"/>
    <w:rsid w:val="00DF0D19"/>
    <w:rsid w:val="00DF14EE"/>
    <w:rsid w:val="00DF1600"/>
    <w:rsid w:val="00DF1A04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77A"/>
    <w:rsid w:val="00DF48F2"/>
    <w:rsid w:val="00DF4CD2"/>
    <w:rsid w:val="00DF4E12"/>
    <w:rsid w:val="00DF5220"/>
    <w:rsid w:val="00DF5DD9"/>
    <w:rsid w:val="00DF5EFE"/>
    <w:rsid w:val="00DF6357"/>
    <w:rsid w:val="00DF64FF"/>
    <w:rsid w:val="00DF6BC9"/>
    <w:rsid w:val="00DF6EC5"/>
    <w:rsid w:val="00DF71BF"/>
    <w:rsid w:val="00E006AE"/>
    <w:rsid w:val="00E00AB2"/>
    <w:rsid w:val="00E00B75"/>
    <w:rsid w:val="00E00B90"/>
    <w:rsid w:val="00E00BE4"/>
    <w:rsid w:val="00E00C6B"/>
    <w:rsid w:val="00E00E44"/>
    <w:rsid w:val="00E0153D"/>
    <w:rsid w:val="00E01E7A"/>
    <w:rsid w:val="00E021D5"/>
    <w:rsid w:val="00E027A9"/>
    <w:rsid w:val="00E0284C"/>
    <w:rsid w:val="00E02C92"/>
    <w:rsid w:val="00E039EC"/>
    <w:rsid w:val="00E03C3D"/>
    <w:rsid w:val="00E03FDF"/>
    <w:rsid w:val="00E046B8"/>
    <w:rsid w:val="00E0473B"/>
    <w:rsid w:val="00E04DFE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1E22"/>
    <w:rsid w:val="00E128E7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79E"/>
    <w:rsid w:val="00E22BF8"/>
    <w:rsid w:val="00E22E50"/>
    <w:rsid w:val="00E23452"/>
    <w:rsid w:val="00E23531"/>
    <w:rsid w:val="00E2355D"/>
    <w:rsid w:val="00E242FB"/>
    <w:rsid w:val="00E24419"/>
    <w:rsid w:val="00E2442D"/>
    <w:rsid w:val="00E24623"/>
    <w:rsid w:val="00E2472D"/>
    <w:rsid w:val="00E24E39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5E2"/>
    <w:rsid w:val="00E30D62"/>
    <w:rsid w:val="00E30F6F"/>
    <w:rsid w:val="00E3145A"/>
    <w:rsid w:val="00E31759"/>
    <w:rsid w:val="00E319CE"/>
    <w:rsid w:val="00E31B46"/>
    <w:rsid w:val="00E320C1"/>
    <w:rsid w:val="00E32276"/>
    <w:rsid w:val="00E3248B"/>
    <w:rsid w:val="00E327B3"/>
    <w:rsid w:val="00E32C1A"/>
    <w:rsid w:val="00E32CD7"/>
    <w:rsid w:val="00E32D2C"/>
    <w:rsid w:val="00E3422C"/>
    <w:rsid w:val="00E349F2"/>
    <w:rsid w:val="00E34D1A"/>
    <w:rsid w:val="00E34D56"/>
    <w:rsid w:val="00E34FF1"/>
    <w:rsid w:val="00E362D1"/>
    <w:rsid w:val="00E3678C"/>
    <w:rsid w:val="00E3694B"/>
    <w:rsid w:val="00E36AD9"/>
    <w:rsid w:val="00E36C52"/>
    <w:rsid w:val="00E36E4E"/>
    <w:rsid w:val="00E36ECE"/>
    <w:rsid w:val="00E372EF"/>
    <w:rsid w:val="00E373AB"/>
    <w:rsid w:val="00E37745"/>
    <w:rsid w:val="00E400CC"/>
    <w:rsid w:val="00E40E77"/>
    <w:rsid w:val="00E41249"/>
    <w:rsid w:val="00E413D5"/>
    <w:rsid w:val="00E414D3"/>
    <w:rsid w:val="00E41B96"/>
    <w:rsid w:val="00E41C46"/>
    <w:rsid w:val="00E41E9C"/>
    <w:rsid w:val="00E42165"/>
    <w:rsid w:val="00E42B25"/>
    <w:rsid w:val="00E42DD2"/>
    <w:rsid w:val="00E430D6"/>
    <w:rsid w:val="00E431B1"/>
    <w:rsid w:val="00E432C0"/>
    <w:rsid w:val="00E433A8"/>
    <w:rsid w:val="00E434BB"/>
    <w:rsid w:val="00E437B5"/>
    <w:rsid w:val="00E43E29"/>
    <w:rsid w:val="00E441AC"/>
    <w:rsid w:val="00E447C4"/>
    <w:rsid w:val="00E4487E"/>
    <w:rsid w:val="00E449A0"/>
    <w:rsid w:val="00E44B30"/>
    <w:rsid w:val="00E44D8A"/>
    <w:rsid w:val="00E45013"/>
    <w:rsid w:val="00E45DF6"/>
    <w:rsid w:val="00E465D9"/>
    <w:rsid w:val="00E46813"/>
    <w:rsid w:val="00E47275"/>
    <w:rsid w:val="00E4740B"/>
    <w:rsid w:val="00E47541"/>
    <w:rsid w:val="00E47743"/>
    <w:rsid w:val="00E47F3F"/>
    <w:rsid w:val="00E50A78"/>
    <w:rsid w:val="00E50CBF"/>
    <w:rsid w:val="00E50DEC"/>
    <w:rsid w:val="00E50EA6"/>
    <w:rsid w:val="00E51791"/>
    <w:rsid w:val="00E517E9"/>
    <w:rsid w:val="00E51BCD"/>
    <w:rsid w:val="00E5234F"/>
    <w:rsid w:val="00E52660"/>
    <w:rsid w:val="00E53042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6DDD"/>
    <w:rsid w:val="00E57438"/>
    <w:rsid w:val="00E57522"/>
    <w:rsid w:val="00E57E3F"/>
    <w:rsid w:val="00E60104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3B20"/>
    <w:rsid w:val="00E63C84"/>
    <w:rsid w:val="00E63C98"/>
    <w:rsid w:val="00E6446D"/>
    <w:rsid w:val="00E64881"/>
    <w:rsid w:val="00E649D5"/>
    <w:rsid w:val="00E64B3F"/>
    <w:rsid w:val="00E64EB8"/>
    <w:rsid w:val="00E659FA"/>
    <w:rsid w:val="00E65B58"/>
    <w:rsid w:val="00E660EA"/>
    <w:rsid w:val="00E660F6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BD0"/>
    <w:rsid w:val="00E71FC7"/>
    <w:rsid w:val="00E723E0"/>
    <w:rsid w:val="00E7296A"/>
    <w:rsid w:val="00E72B63"/>
    <w:rsid w:val="00E72FB0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916"/>
    <w:rsid w:val="00E74CE6"/>
    <w:rsid w:val="00E74D92"/>
    <w:rsid w:val="00E74EC6"/>
    <w:rsid w:val="00E74ECA"/>
    <w:rsid w:val="00E75279"/>
    <w:rsid w:val="00E75646"/>
    <w:rsid w:val="00E75849"/>
    <w:rsid w:val="00E75E8A"/>
    <w:rsid w:val="00E76263"/>
    <w:rsid w:val="00E765D3"/>
    <w:rsid w:val="00E76B44"/>
    <w:rsid w:val="00E76B92"/>
    <w:rsid w:val="00E76C38"/>
    <w:rsid w:val="00E76C84"/>
    <w:rsid w:val="00E76E9C"/>
    <w:rsid w:val="00E77645"/>
    <w:rsid w:val="00E80061"/>
    <w:rsid w:val="00E80458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4406"/>
    <w:rsid w:val="00E846B0"/>
    <w:rsid w:val="00E8480C"/>
    <w:rsid w:val="00E84D44"/>
    <w:rsid w:val="00E8552E"/>
    <w:rsid w:val="00E85556"/>
    <w:rsid w:val="00E8563D"/>
    <w:rsid w:val="00E856D6"/>
    <w:rsid w:val="00E85C3B"/>
    <w:rsid w:val="00E85FAB"/>
    <w:rsid w:val="00E8613C"/>
    <w:rsid w:val="00E861B7"/>
    <w:rsid w:val="00E86505"/>
    <w:rsid w:val="00E8674A"/>
    <w:rsid w:val="00E87834"/>
    <w:rsid w:val="00E87B88"/>
    <w:rsid w:val="00E87D13"/>
    <w:rsid w:val="00E87FF6"/>
    <w:rsid w:val="00E900C4"/>
    <w:rsid w:val="00E90815"/>
    <w:rsid w:val="00E9094A"/>
    <w:rsid w:val="00E91002"/>
    <w:rsid w:val="00E91980"/>
    <w:rsid w:val="00E91991"/>
    <w:rsid w:val="00E91CBF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4F6D"/>
    <w:rsid w:val="00E950DE"/>
    <w:rsid w:val="00E95229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01"/>
    <w:rsid w:val="00EA12AE"/>
    <w:rsid w:val="00EA1B08"/>
    <w:rsid w:val="00EA1CC6"/>
    <w:rsid w:val="00EA2504"/>
    <w:rsid w:val="00EA26BD"/>
    <w:rsid w:val="00EA2FF3"/>
    <w:rsid w:val="00EA3171"/>
    <w:rsid w:val="00EA3340"/>
    <w:rsid w:val="00EA35AE"/>
    <w:rsid w:val="00EA38EC"/>
    <w:rsid w:val="00EA3A36"/>
    <w:rsid w:val="00EA3E2D"/>
    <w:rsid w:val="00EA40BE"/>
    <w:rsid w:val="00EA41C0"/>
    <w:rsid w:val="00EA46CE"/>
    <w:rsid w:val="00EA4CF9"/>
    <w:rsid w:val="00EA51FC"/>
    <w:rsid w:val="00EA520F"/>
    <w:rsid w:val="00EA604F"/>
    <w:rsid w:val="00EA61C7"/>
    <w:rsid w:val="00EA6209"/>
    <w:rsid w:val="00EA63E8"/>
    <w:rsid w:val="00EA6BDB"/>
    <w:rsid w:val="00EA6F8A"/>
    <w:rsid w:val="00EA76E6"/>
    <w:rsid w:val="00EA7739"/>
    <w:rsid w:val="00EA783A"/>
    <w:rsid w:val="00EA79B5"/>
    <w:rsid w:val="00EB0759"/>
    <w:rsid w:val="00EB0988"/>
    <w:rsid w:val="00EB1785"/>
    <w:rsid w:val="00EB184B"/>
    <w:rsid w:val="00EB1CB5"/>
    <w:rsid w:val="00EB3594"/>
    <w:rsid w:val="00EB3C5F"/>
    <w:rsid w:val="00EB3C89"/>
    <w:rsid w:val="00EB3F08"/>
    <w:rsid w:val="00EB42A5"/>
    <w:rsid w:val="00EB4AB5"/>
    <w:rsid w:val="00EB4BE4"/>
    <w:rsid w:val="00EB57D0"/>
    <w:rsid w:val="00EB6566"/>
    <w:rsid w:val="00EB6D40"/>
    <w:rsid w:val="00EB6FF6"/>
    <w:rsid w:val="00EB776B"/>
    <w:rsid w:val="00EB78F6"/>
    <w:rsid w:val="00EB7D35"/>
    <w:rsid w:val="00EC019C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DDD"/>
    <w:rsid w:val="00EC2E1E"/>
    <w:rsid w:val="00EC2E2C"/>
    <w:rsid w:val="00EC2FF1"/>
    <w:rsid w:val="00EC3276"/>
    <w:rsid w:val="00EC3280"/>
    <w:rsid w:val="00EC37F9"/>
    <w:rsid w:val="00EC3AEB"/>
    <w:rsid w:val="00EC3C84"/>
    <w:rsid w:val="00EC3E1D"/>
    <w:rsid w:val="00EC43E0"/>
    <w:rsid w:val="00EC4B6A"/>
    <w:rsid w:val="00EC4D02"/>
    <w:rsid w:val="00EC4E47"/>
    <w:rsid w:val="00EC4F0F"/>
    <w:rsid w:val="00EC506F"/>
    <w:rsid w:val="00EC58B8"/>
    <w:rsid w:val="00EC5AC2"/>
    <w:rsid w:val="00EC5D6A"/>
    <w:rsid w:val="00EC609D"/>
    <w:rsid w:val="00EC65C6"/>
    <w:rsid w:val="00EC6B0E"/>
    <w:rsid w:val="00EC6D5D"/>
    <w:rsid w:val="00EC7116"/>
    <w:rsid w:val="00EC743B"/>
    <w:rsid w:val="00EC7A7D"/>
    <w:rsid w:val="00EC7B1C"/>
    <w:rsid w:val="00EC7E0A"/>
    <w:rsid w:val="00ED02BB"/>
    <w:rsid w:val="00ED0847"/>
    <w:rsid w:val="00ED0CBC"/>
    <w:rsid w:val="00ED0D2F"/>
    <w:rsid w:val="00ED0EBE"/>
    <w:rsid w:val="00ED1053"/>
    <w:rsid w:val="00ED107D"/>
    <w:rsid w:val="00ED16D5"/>
    <w:rsid w:val="00ED17A5"/>
    <w:rsid w:val="00ED196D"/>
    <w:rsid w:val="00ED1BAA"/>
    <w:rsid w:val="00ED1CCC"/>
    <w:rsid w:val="00ED20FB"/>
    <w:rsid w:val="00ED27B7"/>
    <w:rsid w:val="00ED2994"/>
    <w:rsid w:val="00ED2C2C"/>
    <w:rsid w:val="00ED2CDA"/>
    <w:rsid w:val="00ED303F"/>
    <w:rsid w:val="00ED38BD"/>
    <w:rsid w:val="00ED3A90"/>
    <w:rsid w:val="00ED3BB3"/>
    <w:rsid w:val="00ED3D35"/>
    <w:rsid w:val="00ED40E8"/>
    <w:rsid w:val="00ED42E0"/>
    <w:rsid w:val="00ED4698"/>
    <w:rsid w:val="00ED4ABF"/>
    <w:rsid w:val="00ED4B5C"/>
    <w:rsid w:val="00ED4CD6"/>
    <w:rsid w:val="00ED5143"/>
    <w:rsid w:val="00ED542D"/>
    <w:rsid w:val="00ED5529"/>
    <w:rsid w:val="00ED587F"/>
    <w:rsid w:val="00ED58CE"/>
    <w:rsid w:val="00ED5ED6"/>
    <w:rsid w:val="00ED68B2"/>
    <w:rsid w:val="00ED68D8"/>
    <w:rsid w:val="00ED69F7"/>
    <w:rsid w:val="00ED6EAF"/>
    <w:rsid w:val="00ED73BA"/>
    <w:rsid w:val="00EE025B"/>
    <w:rsid w:val="00EE0538"/>
    <w:rsid w:val="00EE064A"/>
    <w:rsid w:val="00EE0698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37B8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056"/>
    <w:rsid w:val="00EE7534"/>
    <w:rsid w:val="00EF00B3"/>
    <w:rsid w:val="00EF0614"/>
    <w:rsid w:val="00EF098D"/>
    <w:rsid w:val="00EF0C1B"/>
    <w:rsid w:val="00EF182F"/>
    <w:rsid w:val="00EF18A9"/>
    <w:rsid w:val="00EF18F5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AA7"/>
    <w:rsid w:val="00EF4FEE"/>
    <w:rsid w:val="00EF6134"/>
    <w:rsid w:val="00EF6527"/>
    <w:rsid w:val="00EF65BB"/>
    <w:rsid w:val="00EF7374"/>
    <w:rsid w:val="00EF758E"/>
    <w:rsid w:val="00EF7B3A"/>
    <w:rsid w:val="00EF7B7F"/>
    <w:rsid w:val="00EF7C41"/>
    <w:rsid w:val="00F007A8"/>
    <w:rsid w:val="00F00975"/>
    <w:rsid w:val="00F00AC2"/>
    <w:rsid w:val="00F0104D"/>
    <w:rsid w:val="00F016D3"/>
    <w:rsid w:val="00F01C74"/>
    <w:rsid w:val="00F01F6F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7F1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0F7F"/>
    <w:rsid w:val="00F11767"/>
    <w:rsid w:val="00F11AA1"/>
    <w:rsid w:val="00F11CF4"/>
    <w:rsid w:val="00F12453"/>
    <w:rsid w:val="00F1251D"/>
    <w:rsid w:val="00F12717"/>
    <w:rsid w:val="00F129DC"/>
    <w:rsid w:val="00F12DE5"/>
    <w:rsid w:val="00F133F3"/>
    <w:rsid w:val="00F1404F"/>
    <w:rsid w:val="00F14130"/>
    <w:rsid w:val="00F144F6"/>
    <w:rsid w:val="00F14CAA"/>
    <w:rsid w:val="00F14E2E"/>
    <w:rsid w:val="00F14EF3"/>
    <w:rsid w:val="00F1501B"/>
    <w:rsid w:val="00F15678"/>
    <w:rsid w:val="00F15E84"/>
    <w:rsid w:val="00F15E9D"/>
    <w:rsid w:val="00F16029"/>
    <w:rsid w:val="00F1610F"/>
    <w:rsid w:val="00F161CF"/>
    <w:rsid w:val="00F16868"/>
    <w:rsid w:val="00F16CB3"/>
    <w:rsid w:val="00F17775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1F2E"/>
    <w:rsid w:val="00F21FE8"/>
    <w:rsid w:val="00F225D7"/>
    <w:rsid w:val="00F226FD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3BC3"/>
    <w:rsid w:val="00F24198"/>
    <w:rsid w:val="00F249BA"/>
    <w:rsid w:val="00F25A54"/>
    <w:rsid w:val="00F2608B"/>
    <w:rsid w:val="00F26775"/>
    <w:rsid w:val="00F26F19"/>
    <w:rsid w:val="00F27DCA"/>
    <w:rsid w:val="00F30411"/>
    <w:rsid w:val="00F306AB"/>
    <w:rsid w:val="00F30F09"/>
    <w:rsid w:val="00F31041"/>
    <w:rsid w:val="00F318B9"/>
    <w:rsid w:val="00F31958"/>
    <w:rsid w:val="00F31A5E"/>
    <w:rsid w:val="00F31C94"/>
    <w:rsid w:val="00F3207E"/>
    <w:rsid w:val="00F32267"/>
    <w:rsid w:val="00F327A5"/>
    <w:rsid w:val="00F32B6C"/>
    <w:rsid w:val="00F32F02"/>
    <w:rsid w:val="00F3377B"/>
    <w:rsid w:val="00F339F2"/>
    <w:rsid w:val="00F33EA5"/>
    <w:rsid w:val="00F35201"/>
    <w:rsid w:val="00F3524A"/>
    <w:rsid w:val="00F36237"/>
    <w:rsid w:val="00F36A76"/>
    <w:rsid w:val="00F36E12"/>
    <w:rsid w:val="00F36E78"/>
    <w:rsid w:val="00F37186"/>
    <w:rsid w:val="00F376CD"/>
    <w:rsid w:val="00F37A2F"/>
    <w:rsid w:val="00F37AC7"/>
    <w:rsid w:val="00F37CB5"/>
    <w:rsid w:val="00F40053"/>
    <w:rsid w:val="00F402CF"/>
    <w:rsid w:val="00F4074C"/>
    <w:rsid w:val="00F40A50"/>
    <w:rsid w:val="00F40CDD"/>
    <w:rsid w:val="00F40F0B"/>
    <w:rsid w:val="00F41055"/>
    <w:rsid w:val="00F41271"/>
    <w:rsid w:val="00F414FE"/>
    <w:rsid w:val="00F41AB0"/>
    <w:rsid w:val="00F41D62"/>
    <w:rsid w:val="00F42622"/>
    <w:rsid w:val="00F426DA"/>
    <w:rsid w:val="00F42741"/>
    <w:rsid w:val="00F433F2"/>
    <w:rsid w:val="00F435B6"/>
    <w:rsid w:val="00F4388B"/>
    <w:rsid w:val="00F43924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82A"/>
    <w:rsid w:val="00F47944"/>
    <w:rsid w:val="00F47F10"/>
    <w:rsid w:val="00F503A6"/>
    <w:rsid w:val="00F509DA"/>
    <w:rsid w:val="00F5139A"/>
    <w:rsid w:val="00F5154B"/>
    <w:rsid w:val="00F51A5B"/>
    <w:rsid w:val="00F51DBC"/>
    <w:rsid w:val="00F523A2"/>
    <w:rsid w:val="00F52BEE"/>
    <w:rsid w:val="00F52F0B"/>
    <w:rsid w:val="00F539BD"/>
    <w:rsid w:val="00F53B30"/>
    <w:rsid w:val="00F53FF7"/>
    <w:rsid w:val="00F5466A"/>
    <w:rsid w:val="00F54A85"/>
    <w:rsid w:val="00F54B01"/>
    <w:rsid w:val="00F551B3"/>
    <w:rsid w:val="00F551E8"/>
    <w:rsid w:val="00F553DB"/>
    <w:rsid w:val="00F55B7D"/>
    <w:rsid w:val="00F55E59"/>
    <w:rsid w:val="00F56534"/>
    <w:rsid w:val="00F56C17"/>
    <w:rsid w:val="00F56CF8"/>
    <w:rsid w:val="00F57054"/>
    <w:rsid w:val="00F57310"/>
    <w:rsid w:val="00F57473"/>
    <w:rsid w:val="00F57C0A"/>
    <w:rsid w:val="00F57E47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2B5"/>
    <w:rsid w:val="00F62442"/>
    <w:rsid w:val="00F62ADD"/>
    <w:rsid w:val="00F62EB3"/>
    <w:rsid w:val="00F6317B"/>
    <w:rsid w:val="00F63B39"/>
    <w:rsid w:val="00F63D8D"/>
    <w:rsid w:val="00F64385"/>
    <w:rsid w:val="00F6446B"/>
    <w:rsid w:val="00F64580"/>
    <w:rsid w:val="00F646CD"/>
    <w:rsid w:val="00F64AE1"/>
    <w:rsid w:val="00F64F3F"/>
    <w:rsid w:val="00F65677"/>
    <w:rsid w:val="00F65834"/>
    <w:rsid w:val="00F65BDB"/>
    <w:rsid w:val="00F65E6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2678"/>
    <w:rsid w:val="00F73435"/>
    <w:rsid w:val="00F736AE"/>
    <w:rsid w:val="00F74151"/>
    <w:rsid w:val="00F745E6"/>
    <w:rsid w:val="00F747CD"/>
    <w:rsid w:val="00F74B79"/>
    <w:rsid w:val="00F74C2E"/>
    <w:rsid w:val="00F75778"/>
    <w:rsid w:val="00F76278"/>
    <w:rsid w:val="00F76397"/>
    <w:rsid w:val="00F76844"/>
    <w:rsid w:val="00F76A8B"/>
    <w:rsid w:val="00F76DD1"/>
    <w:rsid w:val="00F77571"/>
    <w:rsid w:val="00F77C70"/>
    <w:rsid w:val="00F77C82"/>
    <w:rsid w:val="00F804C3"/>
    <w:rsid w:val="00F80758"/>
    <w:rsid w:val="00F80BEF"/>
    <w:rsid w:val="00F80D4B"/>
    <w:rsid w:val="00F81769"/>
    <w:rsid w:val="00F818F5"/>
    <w:rsid w:val="00F81CAE"/>
    <w:rsid w:val="00F82594"/>
    <w:rsid w:val="00F82637"/>
    <w:rsid w:val="00F8301B"/>
    <w:rsid w:val="00F83092"/>
    <w:rsid w:val="00F834EC"/>
    <w:rsid w:val="00F8387F"/>
    <w:rsid w:val="00F83AF3"/>
    <w:rsid w:val="00F83F25"/>
    <w:rsid w:val="00F847F3"/>
    <w:rsid w:val="00F849D6"/>
    <w:rsid w:val="00F851D8"/>
    <w:rsid w:val="00F853CE"/>
    <w:rsid w:val="00F85FF5"/>
    <w:rsid w:val="00F863A6"/>
    <w:rsid w:val="00F86850"/>
    <w:rsid w:val="00F8728A"/>
    <w:rsid w:val="00F875F8"/>
    <w:rsid w:val="00F8783E"/>
    <w:rsid w:val="00F87C63"/>
    <w:rsid w:val="00F87DE1"/>
    <w:rsid w:val="00F9001C"/>
    <w:rsid w:val="00F900CB"/>
    <w:rsid w:val="00F90B58"/>
    <w:rsid w:val="00F90BC8"/>
    <w:rsid w:val="00F91B41"/>
    <w:rsid w:val="00F91FE5"/>
    <w:rsid w:val="00F9204F"/>
    <w:rsid w:val="00F925A7"/>
    <w:rsid w:val="00F925B0"/>
    <w:rsid w:val="00F93274"/>
    <w:rsid w:val="00F934FF"/>
    <w:rsid w:val="00F93C8B"/>
    <w:rsid w:val="00F93CB5"/>
    <w:rsid w:val="00F940A1"/>
    <w:rsid w:val="00F9433A"/>
    <w:rsid w:val="00F94596"/>
    <w:rsid w:val="00F94688"/>
    <w:rsid w:val="00F94CF4"/>
    <w:rsid w:val="00F94D7F"/>
    <w:rsid w:val="00F94F3A"/>
    <w:rsid w:val="00F950FD"/>
    <w:rsid w:val="00F95463"/>
    <w:rsid w:val="00F95D5E"/>
    <w:rsid w:val="00F96578"/>
    <w:rsid w:val="00F973D6"/>
    <w:rsid w:val="00F97CD7"/>
    <w:rsid w:val="00FA04D4"/>
    <w:rsid w:val="00FA0EED"/>
    <w:rsid w:val="00FA112D"/>
    <w:rsid w:val="00FA1177"/>
    <w:rsid w:val="00FA1C1B"/>
    <w:rsid w:val="00FA2922"/>
    <w:rsid w:val="00FA29EA"/>
    <w:rsid w:val="00FA32EB"/>
    <w:rsid w:val="00FA3692"/>
    <w:rsid w:val="00FA373F"/>
    <w:rsid w:val="00FA3D82"/>
    <w:rsid w:val="00FA3F37"/>
    <w:rsid w:val="00FA41FD"/>
    <w:rsid w:val="00FA4331"/>
    <w:rsid w:val="00FA434A"/>
    <w:rsid w:val="00FA460D"/>
    <w:rsid w:val="00FA5084"/>
    <w:rsid w:val="00FA5AEE"/>
    <w:rsid w:val="00FA5DAE"/>
    <w:rsid w:val="00FA60CB"/>
    <w:rsid w:val="00FA68F3"/>
    <w:rsid w:val="00FA6AA7"/>
    <w:rsid w:val="00FA6C06"/>
    <w:rsid w:val="00FA77AD"/>
    <w:rsid w:val="00FA77B2"/>
    <w:rsid w:val="00FB0112"/>
    <w:rsid w:val="00FB22EC"/>
    <w:rsid w:val="00FB286F"/>
    <w:rsid w:val="00FB287E"/>
    <w:rsid w:val="00FB28CA"/>
    <w:rsid w:val="00FB2EFC"/>
    <w:rsid w:val="00FB3127"/>
    <w:rsid w:val="00FB3316"/>
    <w:rsid w:val="00FB34BE"/>
    <w:rsid w:val="00FB35B0"/>
    <w:rsid w:val="00FB36FD"/>
    <w:rsid w:val="00FB49A9"/>
    <w:rsid w:val="00FB4DAB"/>
    <w:rsid w:val="00FB4E63"/>
    <w:rsid w:val="00FB4FA7"/>
    <w:rsid w:val="00FB51B7"/>
    <w:rsid w:val="00FB51CA"/>
    <w:rsid w:val="00FB5701"/>
    <w:rsid w:val="00FB5730"/>
    <w:rsid w:val="00FB5A76"/>
    <w:rsid w:val="00FB5B7D"/>
    <w:rsid w:val="00FB5C14"/>
    <w:rsid w:val="00FB5D5F"/>
    <w:rsid w:val="00FB6102"/>
    <w:rsid w:val="00FB6116"/>
    <w:rsid w:val="00FB65F6"/>
    <w:rsid w:val="00FB67B6"/>
    <w:rsid w:val="00FB6B67"/>
    <w:rsid w:val="00FB6E86"/>
    <w:rsid w:val="00FB6F25"/>
    <w:rsid w:val="00FB7418"/>
    <w:rsid w:val="00FB7D9E"/>
    <w:rsid w:val="00FC01A5"/>
    <w:rsid w:val="00FC091B"/>
    <w:rsid w:val="00FC10BA"/>
    <w:rsid w:val="00FC1113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66D"/>
    <w:rsid w:val="00FC3B31"/>
    <w:rsid w:val="00FC42CE"/>
    <w:rsid w:val="00FC470D"/>
    <w:rsid w:val="00FC5E6D"/>
    <w:rsid w:val="00FC5E80"/>
    <w:rsid w:val="00FC646B"/>
    <w:rsid w:val="00FC64ED"/>
    <w:rsid w:val="00FC686A"/>
    <w:rsid w:val="00FC6A88"/>
    <w:rsid w:val="00FC6D46"/>
    <w:rsid w:val="00FC7CA3"/>
    <w:rsid w:val="00FD002B"/>
    <w:rsid w:val="00FD0057"/>
    <w:rsid w:val="00FD025A"/>
    <w:rsid w:val="00FD055F"/>
    <w:rsid w:val="00FD05E7"/>
    <w:rsid w:val="00FD0814"/>
    <w:rsid w:val="00FD09E3"/>
    <w:rsid w:val="00FD0C86"/>
    <w:rsid w:val="00FD0F06"/>
    <w:rsid w:val="00FD1508"/>
    <w:rsid w:val="00FD291D"/>
    <w:rsid w:val="00FD2A9A"/>
    <w:rsid w:val="00FD2CFF"/>
    <w:rsid w:val="00FD2D74"/>
    <w:rsid w:val="00FD2DE5"/>
    <w:rsid w:val="00FD2E2C"/>
    <w:rsid w:val="00FD30CE"/>
    <w:rsid w:val="00FD3483"/>
    <w:rsid w:val="00FD3541"/>
    <w:rsid w:val="00FD3E3C"/>
    <w:rsid w:val="00FD3F03"/>
    <w:rsid w:val="00FD42C1"/>
    <w:rsid w:val="00FD449A"/>
    <w:rsid w:val="00FD44A8"/>
    <w:rsid w:val="00FD4693"/>
    <w:rsid w:val="00FD4BB3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EC1"/>
    <w:rsid w:val="00FD7050"/>
    <w:rsid w:val="00FD7728"/>
    <w:rsid w:val="00FD7B01"/>
    <w:rsid w:val="00FD7D05"/>
    <w:rsid w:val="00FE04B0"/>
    <w:rsid w:val="00FE09FD"/>
    <w:rsid w:val="00FE0DA8"/>
    <w:rsid w:val="00FE15B8"/>
    <w:rsid w:val="00FE1A13"/>
    <w:rsid w:val="00FE1ED9"/>
    <w:rsid w:val="00FE1EF8"/>
    <w:rsid w:val="00FE240A"/>
    <w:rsid w:val="00FE2829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0F7D"/>
    <w:rsid w:val="00FF1077"/>
    <w:rsid w:val="00FF1200"/>
    <w:rsid w:val="00FF1322"/>
    <w:rsid w:val="00FF1557"/>
    <w:rsid w:val="00FF1A3A"/>
    <w:rsid w:val="00FF1B0C"/>
    <w:rsid w:val="00FF2BA3"/>
    <w:rsid w:val="00FF2C40"/>
    <w:rsid w:val="00FF3025"/>
    <w:rsid w:val="00FF3D95"/>
    <w:rsid w:val="00FF3E16"/>
    <w:rsid w:val="00FF4278"/>
    <w:rsid w:val="00FF497D"/>
    <w:rsid w:val="00FF5730"/>
    <w:rsid w:val="00FF5982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6A68C9B"/>
  <w15:docId w15:val="{6D5E99F2-E460-4C75-973C-A7A2CE1F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813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Заголовок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Абзац списка2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uiPriority w:val="22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9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99"/>
    <w:qFormat/>
    <w:rsid w:val="00AB6259"/>
    <w:pPr>
      <w:ind w:left="720"/>
      <w:contextualSpacing/>
    </w:pPr>
    <w:rPr>
      <w:rFonts w:eastAsia="Times New Roman"/>
    </w:rPr>
  </w:style>
  <w:style w:type="paragraph" w:customStyle="1" w:styleId="aff2">
    <w:name w:val="Знак Знак Знак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5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aff6">
    <w:name w:val="Знак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7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8">
    <w:name w:val="Основной текст_"/>
    <w:link w:val="1f"/>
    <w:rsid w:val="008C7B02"/>
    <w:rPr>
      <w:sz w:val="24"/>
      <w:szCs w:val="24"/>
      <w:shd w:val="clear" w:color="auto" w:fill="FFFFFF"/>
    </w:rPr>
  </w:style>
  <w:style w:type="paragraph" w:customStyle="1" w:styleId="1f">
    <w:name w:val="Основной текст1"/>
    <w:basedOn w:val="a"/>
    <w:link w:val="aff8"/>
    <w:rsid w:val="008C7B02"/>
    <w:pPr>
      <w:shd w:val="clear" w:color="auto" w:fill="FFFFFF"/>
      <w:spacing w:after="1680" w:line="0" w:lineRule="atLeast"/>
    </w:p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9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0">
    <w:name w:val="Заголовок №1_"/>
    <w:link w:val="1f1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1">
    <w:name w:val="Заголовок №1"/>
    <w:basedOn w:val="a"/>
    <w:link w:val="1f0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a">
    <w:name w:val="footnote text"/>
    <w:basedOn w:val="a"/>
    <w:link w:val="affb"/>
    <w:uiPriority w:val="99"/>
    <w:semiHidden/>
    <w:unhideWhenUsed/>
    <w:rsid w:val="00035D4E"/>
    <w:rPr>
      <w:sz w:val="20"/>
      <w:szCs w:val="20"/>
    </w:rPr>
  </w:style>
  <w:style w:type="character" w:customStyle="1" w:styleId="affb">
    <w:name w:val="Текст сноски Знак"/>
    <w:link w:val="affa"/>
    <w:uiPriority w:val="99"/>
    <w:semiHidden/>
    <w:rsid w:val="00035D4E"/>
    <w:rPr>
      <w:lang w:eastAsia="zh-CN"/>
    </w:rPr>
  </w:style>
  <w:style w:type="character" w:styleId="affc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70">
    <w:name w:val="Абзац списка7"/>
    <w:basedOn w:val="a"/>
    <w:rsid w:val="000F1B9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80">
    <w:name w:val="Абзац списка8"/>
    <w:basedOn w:val="a"/>
    <w:rsid w:val="00207F3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90">
    <w:name w:val="Абзац списка9"/>
    <w:basedOn w:val="a"/>
    <w:rsid w:val="0040762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052B0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ED6E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15F4-8FA4-4CDA-BECA-063DF66D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6</TotalTime>
  <Pages>11</Pages>
  <Words>4089</Words>
  <Characters>2331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2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cp:lastModifiedBy>Екатерина П. Рагузина</cp:lastModifiedBy>
  <cp:revision>607</cp:revision>
  <cp:lastPrinted>2021-04-09T01:42:00Z</cp:lastPrinted>
  <dcterms:created xsi:type="dcterms:W3CDTF">2019-03-25T00:06:00Z</dcterms:created>
  <dcterms:modified xsi:type="dcterms:W3CDTF">2021-05-25T00:49:00Z</dcterms:modified>
</cp:coreProperties>
</file>